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96973860"/>
        <w:docPartObj>
          <w:docPartGallery w:val="Cover Pages"/>
          <w:docPartUnique/>
        </w:docPartObj>
      </w:sdtPr>
      <w:sdtContent>
        <w:p w14:paraId="03DEA0FC" w14:textId="77777777" w:rsidR="000A4083" w:rsidRDefault="006C16D4" w:rsidP="000A4083">
          <w:pPr>
            <w:pStyle w:val="a3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5D2207" wp14:editId="7B79560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203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4-3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439A5CB" w14:textId="4A9C4C3B" w:rsidR="00D2152F" w:rsidRDefault="00D2152F">
                                      <w:pPr>
                                        <w:pStyle w:val="a3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4/30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F5D2207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mQheyQAAO4EAQAOAAAAZHJzL2Uyb0RvYy54bWzsXW1vIzeS/n7A/QfBHw+4HfWLWpKxk0WQ&#10;NxyQ3Q02PuxnjSyPjZMlnaSJJ/fr76kqslVsFtm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" adj="18883" fillcolor="#5a5a5a [2109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4-3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439A5CB" w14:textId="4A9C4C3B" w:rsidR="00D2152F" w:rsidRDefault="00D2152F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4/30/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5A45ACB" wp14:editId="5D3BE23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497580" cy="36322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97580" cy="363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0DF9A0" w14:textId="376B7E85" w:rsidR="00D2152F" w:rsidRPr="00FF7817" w:rsidRDefault="00D2152F">
                                <w:pPr>
                                  <w:pStyle w:val="a3"/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FF7817"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Qilin You</w:t>
                                    </w:r>
                                  </w:sdtContent>
                                </w:sdt>
                              </w:p>
                              <w:p w14:paraId="4C2E58C7" w14:textId="3365C494" w:rsidR="00D2152F" w:rsidRPr="00FF7817" w:rsidRDefault="00D2152F">
                                <w:pPr>
                                  <w:pStyle w:val="a3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FF7817">
                                      <w:rPr>
                                        <w:rFonts w:hint="eastAsia"/>
                                        <w:cap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UNIVERSITY OF SOUTHERN CALIFORNI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A45AC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275.4pt;height:28.6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" filled="f" stroked="f" strokeweight=".5pt">
                    <v:textbox style="mso-fit-shape-to-text:t" inset="0,0,0,0">
                      <w:txbxContent>
                        <w:p w14:paraId="6D0DF9A0" w14:textId="376B7E85" w:rsidR="00D2152F" w:rsidRPr="00FF7817" w:rsidRDefault="00D2152F">
                          <w:pPr>
                            <w:pStyle w:val="a3"/>
                            <w:rPr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FF7817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Qilin You</w:t>
                              </w:r>
                            </w:sdtContent>
                          </w:sdt>
                        </w:p>
                        <w:p w14:paraId="4C2E58C7" w14:textId="3365C494" w:rsidR="00D2152F" w:rsidRPr="00FF7817" w:rsidRDefault="00D2152F">
                          <w:pPr>
                            <w:pStyle w:val="a3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FF7817">
                                <w:rPr>
                                  <w:rFonts w:hint="eastAsia"/>
                                  <w:caps/>
                                  <w:color w:val="000000" w:themeColor="text1"/>
                                  <w:sz w:val="20"/>
                                  <w:szCs w:val="20"/>
                                </w:rPr>
                                <w:t>UNIVERSITY OF SOUTHERN CALIFORNI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62CC05" wp14:editId="3239CCC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497580" cy="919480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97580" cy="919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D1D0E7" w14:textId="0A629BD0" w:rsidR="00D2152F" w:rsidRDefault="00D2152F">
                                <w:pPr>
                                  <w:pStyle w:val="a3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EE559 Project</w:t>
                                    </w:r>
                                  </w:sdtContent>
                                </w:sdt>
                              </w:p>
                              <w:p w14:paraId="18482189" w14:textId="28B49516" w:rsidR="00D2152F" w:rsidRDefault="00D2152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erman Credit datas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62CC05" id="Text Box 1" o:spid="_x0000_s1056" type="#_x0000_t202" style="position:absolute;margin-left:0;margin-top:0;width:275.4pt;height:72.4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 w14:paraId="7CD1D0E7" w14:textId="0A629BD0" w:rsidR="00D2152F" w:rsidRDefault="00D2152F">
                          <w:pPr>
                            <w:pStyle w:val="a3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EE559 Project</w:t>
                              </w:r>
                            </w:sdtContent>
                          </w:sdt>
                        </w:p>
                        <w:p w14:paraId="18482189" w14:textId="28B49516" w:rsidR="00D2152F" w:rsidRDefault="00D2152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erman Credit datase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A4083">
            <w:rPr>
              <w:rFonts w:hint="eastAsia"/>
            </w:rPr>
            <w:t>USC ID#: 3647897461</w:t>
          </w:r>
        </w:p>
        <w:p w14:paraId="5C14CAC6" w14:textId="03C4036A" w:rsidR="000A4083" w:rsidRDefault="00D2152F" w:rsidP="000A4083">
          <w:pPr>
            <w:pStyle w:val="a3"/>
          </w:pPr>
          <w:hyperlink r:id="rId6" w:history="1">
            <w:r w:rsidR="000A4083" w:rsidRPr="00E053D2">
              <w:rPr>
                <w:rStyle w:val="a5"/>
                <w:rFonts w:hint="eastAsia"/>
              </w:rPr>
              <w:t>qilinyou@usc.edu</w:t>
            </w:r>
          </w:hyperlink>
        </w:p>
        <w:p w14:paraId="332E4529" w14:textId="2525F7FE" w:rsidR="008B0F67" w:rsidRDefault="000A4083" w:rsidP="000A4083">
          <w:pPr>
            <w:pStyle w:val="a3"/>
          </w:pPr>
          <w:r>
            <w:rPr>
              <w:rFonts w:hint="eastAsia"/>
            </w:rPr>
            <w:t>Qilin You</w:t>
          </w:r>
        </w:p>
      </w:sdtContent>
    </w:sdt>
    <w:p w14:paraId="3CA7833F" w14:textId="77777777" w:rsidR="008B0F67" w:rsidRDefault="008B0F67">
      <w:pPr>
        <w:rPr>
          <w:sz w:val="22"/>
          <w:szCs w:val="22"/>
        </w:rPr>
      </w:pPr>
      <w:r>
        <w:br w:type="page"/>
      </w:r>
    </w:p>
    <w:p w14:paraId="49EA1988" w14:textId="7F0D83FF" w:rsidR="001D5ACC" w:rsidRDefault="001D5ACC" w:rsidP="001D5ACC">
      <w:pPr>
        <w:pStyle w:val="a3"/>
        <w:outlineLvl w:val="0"/>
        <w:rPr>
          <w:b/>
          <w:sz w:val="28"/>
          <w:szCs w:val="28"/>
        </w:rPr>
      </w:pPr>
      <w:r w:rsidRPr="001D5ACC">
        <w:rPr>
          <w:rFonts w:hint="eastAsia"/>
          <w:b/>
          <w:sz w:val="28"/>
          <w:szCs w:val="28"/>
        </w:rPr>
        <w:lastRenderedPageBreak/>
        <w:t>Abstract</w:t>
      </w:r>
    </w:p>
    <w:p w14:paraId="2146740A" w14:textId="184D3C18" w:rsidR="003D24DF" w:rsidRDefault="00251F0B" w:rsidP="00CD26E7">
      <w:pPr>
        <w:pStyle w:val="a3"/>
        <w:rPr>
          <w:sz w:val="24"/>
          <w:szCs w:val="24"/>
        </w:rPr>
      </w:pPr>
      <w:r>
        <w:rPr>
          <w:rFonts w:hint="eastAsia"/>
          <w:b/>
          <w:sz w:val="28"/>
          <w:szCs w:val="28"/>
        </w:rPr>
        <w:tab/>
      </w:r>
      <w:r>
        <w:rPr>
          <w:rFonts w:hint="eastAsia"/>
          <w:sz w:val="24"/>
          <w:szCs w:val="24"/>
        </w:rPr>
        <w:t>Firstly,</w:t>
      </w:r>
      <w:r w:rsidR="00872E5F">
        <w:rPr>
          <w:rFonts w:hint="eastAsia"/>
          <w:sz w:val="24"/>
          <w:szCs w:val="24"/>
        </w:rPr>
        <w:t xml:space="preserve"> I need to preprocess dataset1 and dataset2 and convert </w:t>
      </w:r>
      <w:bookmarkStart w:id="0" w:name="OLE_LINK1"/>
      <w:bookmarkStart w:id="1" w:name="OLE_LINK2"/>
      <w:r w:rsidR="00872E5F">
        <w:rPr>
          <w:rFonts w:hint="eastAsia"/>
          <w:sz w:val="24"/>
          <w:szCs w:val="24"/>
        </w:rPr>
        <w:t xml:space="preserve">qualitative </w:t>
      </w:r>
      <w:bookmarkEnd w:id="0"/>
      <w:bookmarkEnd w:id="1"/>
      <w:r w:rsidR="00872E5F">
        <w:rPr>
          <w:rFonts w:hint="eastAsia"/>
          <w:sz w:val="24"/>
          <w:szCs w:val="24"/>
        </w:rPr>
        <w:t xml:space="preserve">type into </w:t>
      </w:r>
      <w:r w:rsidR="00872E5F">
        <w:rPr>
          <w:sz w:val="24"/>
          <w:szCs w:val="24"/>
        </w:rPr>
        <w:t>numerical</w:t>
      </w:r>
      <w:r w:rsidR="00872E5F">
        <w:rPr>
          <w:rFonts w:hint="eastAsia"/>
          <w:sz w:val="24"/>
          <w:szCs w:val="24"/>
        </w:rPr>
        <w:t xml:space="preserve"> type. </w:t>
      </w:r>
      <w:r w:rsidR="00325D02">
        <w:rPr>
          <w:rFonts w:hint="eastAsia"/>
          <w:sz w:val="24"/>
          <w:szCs w:val="24"/>
        </w:rPr>
        <w:t>I re</w:t>
      </w:r>
      <w:r w:rsidR="0029140D">
        <w:rPr>
          <w:rFonts w:hint="eastAsia"/>
          <w:sz w:val="24"/>
          <w:szCs w:val="24"/>
        </w:rPr>
        <w:t>place missing data</w:t>
      </w:r>
      <w:r w:rsidR="00A15149">
        <w:rPr>
          <w:rFonts w:hint="eastAsia"/>
          <w:sz w:val="24"/>
          <w:szCs w:val="24"/>
        </w:rPr>
        <w:t xml:space="preserve"> with </w:t>
      </w:r>
      <w:bookmarkStart w:id="2" w:name="OLE_LINK5"/>
      <w:bookmarkStart w:id="3" w:name="OLE_LINK6"/>
      <w:r w:rsidR="00262657">
        <w:rPr>
          <w:rFonts w:hint="eastAsia"/>
          <w:sz w:val="24"/>
          <w:szCs w:val="24"/>
        </w:rPr>
        <w:t xml:space="preserve">the </w:t>
      </w:r>
      <w:r w:rsidR="00231194">
        <w:rPr>
          <w:rFonts w:hint="eastAsia"/>
          <w:sz w:val="24"/>
          <w:szCs w:val="24"/>
        </w:rPr>
        <w:t>mean</w:t>
      </w:r>
      <w:r w:rsidR="00A15149">
        <w:rPr>
          <w:rFonts w:hint="eastAsia"/>
          <w:sz w:val="24"/>
          <w:szCs w:val="24"/>
        </w:rPr>
        <w:t xml:space="preserve"> of </w:t>
      </w:r>
      <w:r w:rsidR="00E469C4">
        <w:rPr>
          <w:rFonts w:hint="eastAsia"/>
          <w:sz w:val="24"/>
          <w:szCs w:val="24"/>
        </w:rPr>
        <w:t>cor</w:t>
      </w:r>
      <w:r w:rsidR="00A15149">
        <w:rPr>
          <w:rFonts w:hint="eastAsia"/>
          <w:sz w:val="24"/>
          <w:szCs w:val="24"/>
        </w:rPr>
        <w:t>responding</w:t>
      </w:r>
      <w:r w:rsidR="00325D02">
        <w:rPr>
          <w:rFonts w:hint="eastAsia"/>
          <w:sz w:val="24"/>
          <w:szCs w:val="24"/>
        </w:rPr>
        <w:t xml:space="preserve"> features</w:t>
      </w:r>
      <w:r w:rsidR="009B6822">
        <w:rPr>
          <w:rFonts w:hint="eastAsia"/>
          <w:sz w:val="24"/>
          <w:szCs w:val="24"/>
        </w:rPr>
        <w:t xml:space="preserve"> </w:t>
      </w:r>
      <w:bookmarkEnd w:id="2"/>
      <w:bookmarkEnd w:id="3"/>
      <w:r w:rsidR="009B6822">
        <w:rPr>
          <w:rFonts w:hint="eastAsia"/>
          <w:sz w:val="24"/>
          <w:szCs w:val="24"/>
        </w:rPr>
        <w:t xml:space="preserve">and </w:t>
      </w:r>
      <w:r w:rsidR="00262657">
        <w:rPr>
          <w:rFonts w:hint="eastAsia"/>
          <w:sz w:val="24"/>
          <w:szCs w:val="24"/>
        </w:rPr>
        <w:t xml:space="preserve">take PCA and normalization to process data. After that, I divide dataset into test set, training set </w:t>
      </w:r>
      <w:r w:rsidR="00262657">
        <w:rPr>
          <w:sz w:val="24"/>
          <w:szCs w:val="24"/>
        </w:rPr>
        <w:t>and</w:t>
      </w:r>
      <w:r w:rsidR="00262657">
        <w:rPr>
          <w:rFonts w:hint="eastAsia"/>
          <w:sz w:val="24"/>
          <w:szCs w:val="24"/>
        </w:rPr>
        <w:t xml:space="preserve"> validation set, I pick out optimal parameters via cross validation. </w:t>
      </w:r>
      <w:r w:rsidR="00926635">
        <w:rPr>
          <w:rFonts w:hint="eastAsia"/>
          <w:sz w:val="24"/>
          <w:szCs w:val="24"/>
        </w:rPr>
        <w:t xml:space="preserve">To observe </w:t>
      </w:r>
      <w:r w:rsidR="00926635">
        <w:rPr>
          <w:sz w:val="24"/>
          <w:szCs w:val="24"/>
        </w:rPr>
        <w:t>performance</w:t>
      </w:r>
      <w:r w:rsidR="00926635">
        <w:rPr>
          <w:rFonts w:hint="eastAsia"/>
          <w:sz w:val="24"/>
          <w:szCs w:val="24"/>
        </w:rPr>
        <w:t xml:space="preserve"> of different classifiers, I </w:t>
      </w:r>
      <w:r w:rsidR="00262657">
        <w:rPr>
          <w:rFonts w:hint="eastAsia"/>
          <w:sz w:val="24"/>
          <w:szCs w:val="24"/>
        </w:rPr>
        <w:t>conduct</w:t>
      </w:r>
      <w:r w:rsidR="009B6822">
        <w:rPr>
          <w:rFonts w:hint="eastAsia"/>
          <w:sz w:val="24"/>
          <w:szCs w:val="24"/>
        </w:rPr>
        <w:t xml:space="preserve"> </w:t>
      </w:r>
      <w:r w:rsidR="00AC1DA7">
        <w:rPr>
          <w:rFonts w:hint="eastAsia"/>
          <w:sz w:val="24"/>
          <w:szCs w:val="24"/>
        </w:rPr>
        <w:t>minimum-distance classif</w:t>
      </w:r>
      <w:r w:rsidR="00772821">
        <w:rPr>
          <w:rFonts w:hint="eastAsia"/>
          <w:sz w:val="24"/>
          <w:szCs w:val="24"/>
        </w:rPr>
        <w:t>ier, discriminant analysis(</w:t>
      </w:r>
      <w:r w:rsidR="00772821">
        <w:rPr>
          <w:sz w:val="24"/>
          <w:szCs w:val="24"/>
        </w:rPr>
        <w:t>Quadra</w:t>
      </w:r>
      <w:r w:rsidR="005623BF">
        <w:rPr>
          <w:sz w:val="24"/>
          <w:szCs w:val="24"/>
        </w:rPr>
        <w:t>t</w:t>
      </w:r>
      <w:r w:rsidR="00772821">
        <w:rPr>
          <w:sz w:val="24"/>
          <w:szCs w:val="24"/>
        </w:rPr>
        <w:t>ic</w:t>
      </w:r>
      <w:r w:rsidR="00772821">
        <w:rPr>
          <w:rFonts w:hint="eastAsia"/>
          <w:sz w:val="24"/>
          <w:szCs w:val="24"/>
        </w:rPr>
        <w:t>)</w:t>
      </w:r>
      <w:r w:rsidR="00AC1DA7">
        <w:rPr>
          <w:rFonts w:hint="eastAsia"/>
          <w:sz w:val="24"/>
          <w:szCs w:val="24"/>
        </w:rPr>
        <w:t xml:space="preserve">, </w:t>
      </w:r>
      <w:r w:rsidR="00AC1DA7">
        <w:rPr>
          <w:sz w:val="24"/>
          <w:szCs w:val="24"/>
        </w:rPr>
        <w:t>naïve</w:t>
      </w:r>
      <w:r w:rsidR="00AC1DA7">
        <w:rPr>
          <w:rFonts w:hint="eastAsia"/>
          <w:sz w:val="24"/>
          <w:szCs w:val="24"/>
        </w:rPr>
        <w:t xml:space="preserve"> </w:t>
      </w:r>
      <w:r w:rsidR="00AC1DA7">
        <w:rPr>
          <w:sz w:val="24"/>
          <w:szCs w:val="24"/>
        </w:rPr>
        <w:t>Bayes</w:t>
      </w:r>
      <w:r w:rsidR="00AC1DA7">
        <w:rPr>
          <w:rFonts w:hint="eastAsia"/>
          <w:sz w:val="24"/>
          <w:szCs w:val="24"/>
        </w:rPr>
        <w:t xml:space="preserve"> classifier, S</w:t>
      </w:r>
      <w:r w:rsidR="00E05CCA">
        <w:rPr>
          <w:rFonts w:hint="eastAsia"/>
          <w:sz w:val="24"/>
          <w:szCs w:val="24"/>
        </w:rPr>
        <w:t>VM</w:t>
      </w:r>
      <w:r w:rsidR="00417888">
        <w:rPr>
          <w:rFonts w:hint="eastAsia"/>
          <w:sz w:val="24"/>
          <w:szCs w:val="24"/>
        </w:rPr>
        <w:t>,</w:t>
      </w:r>
      <w:r w:rsidR="00E05CCA">
        <w:rPr>
          <w:rFonts w:hint="eastAsia"/>
          <w:sz w:val="24"/>
          <w:szCs w:val="24"/>
        </w:rPr>
        <w:t xml:space="preserve"> </w:t>
      </w:r>
      <w:r w:rsidR="00417888">
        <w:rPr>
          <w:rFonts w:hint="eastAsia"/>
          <w:sz w:val="24"/>
          <w:szCs w:val="24"/>
        </w:rPr>
        <w:t xml:space="preserve">K-NN </w:t>
      </w:r>
      <w:r w:rsidR="00AC1DA7">
        <w:rPr>
          <w:sz w:val="24"/>
          <w:szCs w:val="24"/>
        </w:rPr>
        <w:t>and</w:t>
      </w:r>
      <w:r w:rsidR="007959DC">
        <w:rPr>
          <w:rFonts w:hint="eastAsia"/>
          <w:sz w:val="24"/>
          <w:szCs w:val="24"/>
        </w:rPr>
        <w:t xml:space="preserve"> MPL</w:t>
      </w:r>
      <w:r w:rsidR="00AC1DA7">
        <w:rPr>
          <w:rFonts w:hint="eastAsia"/>
          <w:sz w:val="24"/>
          <w:szCs w:val="24"/>
        </w:rPr>
        <w:t xml:space="preserve"> neural network.</w:t>
      </w:r>
      <w:r w:rsidR="00262657">
        <w:rPr>
          <w:rFonts w:hint="eastAsia"/>
          <w:sz w:val="24"/>
          <w:szCs w:val="24"/>
        </w:rPr>
        <w:t xml:space="preserve"> </w:t>
      </w:r>
      <w:r w:rsidR="00E05CCA">
        <w:rPr>
          <w:sz w:val="24"/>
          <w:szCs w:val="24"/>
        </w:rPr>
        <w:t xml:space="preserve">The </w:t>
      </w:r>
      <w:r w:rsidR="00E05CCA">
        <w:rPr>
          <w:rFonts w:hint="eastAsia"/>
          <w:sz w:val="24"/>
          <w:szCs w:val="24"/>
        </w:rPr>
        <w:t>performance of nonlinear classifier is similar and much better than linear classifier</w:t>
      </w:r>
      <w:r w:rsidR="00E05CCA">
        <w:rPr>
          <w:sz w:val="24"/>
          <w:szCs w:val="24"/>
        </w:rPr>
        <w:t>’</w:t>
      </w:r>
      <w:r w:rsidR="00E05CCA">
        <w:rPr>
          <w:rFonts w:hint="eastAsia"/>
          <w:sz w:val="24"/>
          <w:szCs w:val="24"/>
        </w:rPr>
        <w:t xml:space="preserve">. </w:t>
      </w:r>
      <w:r w:rsidR="00781542">
        <w:rPr>
          <w:sz w:val="24"/>
          <w:szCs w:val="24"/>
        </w:rPr>
        <w:t xml:space="preserve">For dataset1, best performance is achieved by </w:t>
      </w:r>
      <w:r w:rsidR="006E295F">
        <w:rPr>
          <w:sz w:val="24"/>
          <w:szCs w:val="24"/>
        </w:rPr>
        <w:t>Naïve Bayes classifier</w:t>
      </w:r>
      <w:r w:rsidR="00781542">
        <w:rPr>
          <w:sz w:val="24"/>
          <w:szCs w:val="24"/>
        </w:rPr>
        <w:t xml:space="preserve"> and mean accuracy is 7</w:t>
      </w:r>
      <w:r w:rsidR="006E295F">
        <w:rPr>
          <w:sz w:val="24"/>
          <w:szCs w:val="24"/>
        </w:rPr>
        <w:t>2</w:t>
      </w:r>
      <w:r w:rsidR="00781542">
        <w:rPr>
          <w:sz w:val="24"/>
          <w:szCs w:val="24"/>
        </w:rPr>
        <w:t>.</w:t>
      </w:r>
      <w:r w:rsidR="006E295F">
        <w:rPr>
          <w:sz w:val="24"/>
          <w:szCs w:val="24"/>
        </w:rPr>
        <w:t>0</w:t>
      </w:r>
      <w:r w:rsidR="00781542">
        <w:rPr>
          <w:sz w:val="24"/>
          <w:szCs w:val="24"/>
        </w:rPr>
        <w:t xml:space="preserve">0%, F-measure on two classes are </w:t>
      </w:r>
      <w:r w:rsidR="006E295F">
        <w:rPr>
          <w:sz w:val="24"/>
          <w:szCs w:val="24"/>
        </w:rPr>
        <w:t>0.82 and 0.39</w:t>
      </w:r>
      <w:r w:rsidR="00DA347D">
        <w:rPr>
          <w:sz w:val="24"/>
          <w:szCs w:val="24"/>
        </w:rPr>
        <w:t>.</w:t>
      </w:r>
      <w:r w:rsidR="00273F3D">
        <w:rPr>
          <w:sz w:val="24"/>
          <w:szCs w:val="24"/>
        </w:rPr>
        <w:t xml:space="preserve">SVM also achieve similar performance in </w:t>
      </w:r>
      <w:r w:rsidR="009529E2">
        <w:rPr>
          <w:sz w:val="24"/>
          <w:szCs w:val="24"/>
        </w:rPr>
        <w:t>dataset1</w:t>
      </w:r>
      <w:bookmarkStart w:id="4" w:name="_GoBack"/>
      <w:bookmarkEnd w:id="4"/>
      <w:r w:rsidR="00273F3D">
        <w:rPr>
          <w:sz w:val="24"/>
          <w:szCs w:val="24"/>
        </w:rPr>
        <w:t>.</w:t>
      </w:r>
      <w:r w:rsidR="007E484F">
        <w:rPr>
          <w:rFonts w:hint="eastAsia"/>
          <w:sz w:val="24"/>
          <w:szCs w:val="24"/>
        </w:rPr>
        <w:t xml:space="preserve"> </w:t>
      </w:r>
      <w:r w:rsidR="00781542">
        <w:rPr>
          <w:rFonts w:hint="eastAsia"/>
          <w:sz w:val="24"/>
          <w:szCs w:val="24"/>
        </w:rPr>
        <w:t>F</w:t>
      </w:r>
      <w:r w:rsidR="00781542">
        <w:rPr>
          <w:sz w:val="24"/>
          <w:szCs w:val="24"/>
        </w:rPr>
        <w:t>or dataset2, best performance is achieved by SVM and mean accuracy is 76.5%, F-measure on two classes are 0.84 and 0.58.</w:t>
      </w:r>
    </w:p>
    <w:p w14:paraId="587F5FCB" w14:textId="77777777" w:rsidR="007C4356" w:rsidRPr="007C4356" w:rsidRDefault="007C4356" w:rsidP="00CD26E7">
      <w:pPr>
        <w:pStyle w:val="a3"/>
        <w:rPr>
          <w:sz w:val="24"/>
          <w:szCs w:val="24"/>
        </w:rPr>
      </w:pPr>
    </w:p>
    <w:p w14:paraId="09679B0F" w14:textId="66B456C1" w:rsidR="00A14465" w:rsidRDefault="001D5ACC" w:rsidP="001D5ACC">
      <w:pPr>
        <w:pStyle w:val="a3"/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Preprocessing</w:t>
      </w:r>
    </w:p>
    <w:p w14:paraId="1F524690" w14:textId="0E9DCAC5" w:rsidR="00A14465" w:rsidRDefault="00A14465" w:rsidP="000B24A3">
      <w:pPr>
        <w:pStyle w:val="a3"/>
        <w:ind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As we can see that dataset </w:t>
      </w:r>
      <w:r>
        <w:rPr>
          <w:sz w:val="24"/>
          <w:szCs w:val="24"/>
        </w:rPr>
        <w:t>include</w:t>
      </w:r>
      <w:r>
        <w:rPr>
          <w:rFonts w:hint="eastAsia"/>
          <w:sz w:val="24"/>
          <w:szCs w:val="24"/>
        </w:rPr>
        <w:t xml:space="preserve">s </w:t>
      </w:r>
      <w:bookmarkStart w:id="5" w:name="OLE_LINK3"/>
      <w:bookmarkStart w:id="6" w:name="OLE_LINK4"/>
      <w:r>
        <w:rPr>
          <w:rFonts w:hint="eastAsia"/>
          <w:sz w:val="24"/>
          <w:szCs w:val="24"/>
        </w:rPr>
        <w:t xml:space="preserve">qualitative </w:t>
      </w:r>
      <w:bookmarkEnd w:id="5"/>
      <w:bookmarkEnd w:id="6"/>
      <w:r>
        <w:rPr>
          <w:rFonts w:hint="eastAsia"/>
          <w:sz w:val="24"/>
          <w:szCs w:val="24"/>
        </w:rPr>
        <w:t xml:space="preserve">type and numerical type data, </w:t>
      </w:r>
      <w:r w:rsidR="006F367B">
        <w:rPr>
          <w:rFonts w:hint="eastAsia"/>
          <w:sz w:val="24"/>
          <w:szCs w:val="24"/>
        </w:rPr>
        <w:t>the classification is based on numerical type data, thus, we need to convert them into numerical type.</w:t>
      </w:r>
    </w:p>
    <w:p w14:paraId="78C8DC61" w14:textId="4D05B3B3" w:rsidR="00146631" w:rsidRDefault="006C69D3" w:rsidP="000B24A3">
      <w:pPr>
        <w:pStyle w:val="a3"/>
        <w:ind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There two situations: for categorical features having natural order, I transform them into numerical order; for categorical features which don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t possess natural order, I convert them in to a binary vector. </w:t>
      </w:r>
    </w:p>
    <w:p w14:paraId="0AD6AF3B" w14:textId="271C0D88" w:rsidR="00984512" w:rsidRDefault="004411D7" w:rsidP="000B24A3">
      <w:pPr>
        <w:pStyle w:val="a3"/>
        <w:ind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rFonts w:hint="eastAsia"/>
          <w:sz w:val="24"/>
          <w:szCs w:val="24"/>
        </w:rPr>
        <w:t xml:space="preserve">r example: </w:t>
      </w:r>
      <w:r w:rsidR="00984512">
        <w:rPr>
          <w:rFonts w:hint="eastAsia"/>
          <w:sz w:val="24"/>
          <w:szCs w:val="24"/>
        </w:rPr>
        <w:t>(bases on dataset1)</w:t>
      </w:r>
    </w:p>
    <w:p w14:paraId="1FF1A214" w14:textId="67285558" w:rsidR="005A1A93" w:rsidRDefault="005A1A93" w:rsidP="000B24A3">
      <w:pPr>
        <w:pStyle w:val="a3"/>
        <w:ind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aving </w:t>
      </w:r>
      <w:r>
        <w:rPr>
          <w:sz w:val="24"/>
          <w:szCs w:val="24"/>
        </w:rPr>
        <w:t>account</w:t>
      </w:r>
      <w:r>
        <w:rPr>
          <w:rFonts w:hint="eastAsia"/>
          <w:sz w:val="24"/>
          <w:szCs w:val="24"/>
        </w:rPr>
        <w:t xml:space="preserve"> has </w:t>
      </w:r>
      <w:r w:rsidR="00412CA7">
        <w:rPr>
          <w:rFonts w:hint="eastAsia"/>
          <w:sz w:val="24"/>
          <w:szCs w:val="24"/>
        </w:rPr>
        <w:t>4</w:t>
      </w:r>
      <w:r w:rsidR="001C1FC9">
        <w:rPr>
          <w:rFonts w:hint="eastAsia"/>
          <w:sz w:val="24"/>
          <w:szCs w:val="24"/>
        </w:rPr>
        <w:t xml:space="preserve"> different </w:t>
      </w:r>
      <w:r w:rsidR="00300B41">
        <w:rPr>
          <w:rFonts w:hint="eastAsia"/>
          <w:sz w:val="24"/>
          <w:szCs w:val="24"/>
        </w:rPr>
        <w:t xml:space="preserve">categories </w:t>
      </w:r>
      <w:r w:rsidR="00412CA7">
        <w:rPr>
          <w:rFonts w:hint="eastAsia"/>
          <w:sz w:val="24"/>
          <w:szCs w:val="24"/>
        </w:rPr>
        <w:t xml:space="preserve">beside </w:t>
      </w:r>
      <w:r w:rsidR="00412CA7">
        <w:rPr>
          <w:sz w:val="24"/>
          <w:szCs w:val="24"/>
        </w:rPr>
        <w:t>‘</w:t>
      </w:r>
      <w:r w:rsidR="00412CA7">
        <w:rPr>
          <w:rFonts w:hint="eastAsia"/>
          <w:sz w:val="24"/>
          <w:szCs w:val="24"/>
        </w:rPr>
        <w:t>NA</w:t>
      </w:r>
      <w:r w:rsidR="00412CA7">
        <w:rPr>
          <w:sz w:val="24"/>
          <w:szCs w:val="24"/>
        </w:rPr>
        <w:t>’</w:t>
      </w:r>
      <w:r w:rsidR="00300B41">
        <w:rPr>
          <w:rFonts w:hint="eastAsia"/>
          <w:sz w:val="24"/>
          <w:szCs w:val="24"/>
        </w:rPr>
        <w:t xml:space="preserve"> representing missing data: </w:t>
      </w:r>
      <w:r w:rsidR="00300B41">
        <w:rPr>
          <w:sz w:val="24"/>
          <w:szCs w:val="24"/>
        </w:rPr>
        <w:t>‘</w:t>
      </w:r>
      <w:r w:rsidR="00300B41">
        <w:rPr>
          <w:rFonts w:hint="eastAsia"/>
          <w:sz w:val="24"/>
          <w:szCs w:val="24"/>
        </w:rPr>
        <w:t>little</w:t>
      </w:r>
      <w:r w:rsidR="00300B41">
        <w:rPr>
          <w:sz w:val="24"/>
          <w:szCs w:val="24"/>
        </w:rPr>
        <w:t>’</w:t>
      </w:r>
      <w:r w:rsidR="00300B41">
        <w:rPr>
          <w:rFonts w:hint="eastAsia"/>
          <w:sz w:val="24"/>
          <w:szCs w:val="24"/>
        </w:rPr>
        <w:t xml:space="preserve">, </w:t>
      </w:r>
      <w:r w:rsidR="00300B41">
        <w:rPr>
          <w:sz w:val="24"/>
          <w:szCs w:val="24"/>
        </w:rPr>
        <w:t>’</w:t>
      </w:r>
      <w:r w:rsidR="00300B41">
        <w:rPr>
          <w:rFonts w:hint="eastAsia"/>
          <w:sz w:val="24"/>
          <w:szCs w:val="24"/>
        </w:rPr>
        <w:t>moderate</w:t>
      </w:r>
      <w:r w:rsidR="00300B41">
        <w:rPr>
          <w:sz w:val="24"/>
          <w:szCs w:val="24"/>
        </w:rPr>
        <w:t>’</w:t>
      </w:r>
      <w:r w:rsidR="00300B41">
        <w:rPr>
          <w:rFonts w:hint="eastAsia"/>
          <w:sz w:val="24"/>
          <w:szCs w:val="24"/>
        </w:rPr>
        <w:t xml:space="preserve">, </w:t>
      </w:r>
      <w:r w:rsidR="00300B41">
        <w:rPr>
          <w:sz w:val="24"/>
          <w:szCs w:val="24"/>
        </w:rPr>
        <w:t>’</w:t>
      </w:r>
      <w:r w:rsidR="00300B41">
        <w:rPr>
          <w:rFonts w:hint="eastAsia"/>
          <w:sz w:val="24"/>
          <w:szCs w:val="24"/>
        </w:rPr>
        <w:t>rich</w:t>
      </w:r>
      <w:r w:rsidR="00300B41">
        <w:rPr>
          <w:sz w:val="24"/>
          <w:szCs w:val="24"/>
        </w:rPr>
        <w:t>’</w:t>
      </w:r>
      <w:r w:rsidR="00300B41">
        <w:rPr>
          <w:rFonts w:hint="eastAsia"/>
          <w:sz w:val="24"/>
          <w:szCs w:val="24"/>
        </w:rPr>
        <w:t xml:space="preserve"> and </w:t>
      </w:r>
      <w:r w:rsidR="00300B41">
        <w:rPr>
          <w:sz w:val="24"/>
          <w:szCs w:val="24"/>
        </w:rPr>
        <w:t>’</w:t>
      </w:r>
      <w:r w:rsidR="00300B41">
        <w:rPr>
          <w:rFonts w:hint="eastAsia"/>
          <w:sz w:val="24"/>
          <w:szCs w:val="24"/>
        </w:rPr>
        <w:t>quite rich</w:t>
      </w:r>
      <w:r w:rsidR="00300B41">
        <w:rPr>
          <w:sz w:val="24"/>
          <w:szCs w:val="24"/>
        </w:rPr>
        <w:t>’</w:t>
      </w:r>
      <w:r w:rsidR="00300B41">
        <w:rPr>
          <w:rFonts w:hint="eastAsia"/>
          <w:sz w:val="24"/>
          <w:szCs w:val="24"/>
        </w:rPr>
        <w:t>.</w:t>
      </w:r>
      <w:r w:rsidR="001C1FC9">
        <w:rPr>
          <w:rFonts w:hint="eastAsia"/>
          <w:sz w:val="24"/>
          <w:szCs w:val="24"/>
        </w:rPr>
        <w:t xml:space="preserve"> </w:t>
      </w:r>
    </w:p>
    <w:p w14:paraId="7FA5B250" w14:textId="36040EC9" w:rsidR="00300B41" w:rsidRDefault="00300B41" w:rsidP="000B24A3">
      <w:pPr>
        <w:pStyle w:val="a3"/>
        <w:ind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I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s obvious that this qualitative feature has a natural order, thus, I convert them according to followed rules:</w:t>
      </w:r>
    </w:p>
    <w:p w14:paraId="54B801AC" w14:textId="13A513FE" w:rsidR="00300B41" w:rsidRDefault="00E60D1F" w:rsidP="000B24A3">
      <w:pPr>
        <w:pStyle w:val="a3"/>
        <w:ind w:firstLine="720"/>
        <w:rPr>
          <w:sz w:val="24"/>
          <w:szCs w:val="24"/>
        </w:rPr>
      </w:pPr>
      <w:r>
        <w:rPr>
          <w:sz w:val="24"/>
          <w:szCs w:val="24"/>
        </w:rPr>
        <w:t>‘l</w:t>
      </w:r>
      <w:r w:rsidR="00300B41">
        <w:rPr>
          <w:rFonts w:hint="eastAsia"/>
          <w:sz w:val="24"/>
          <w:szCs w:val="24"/>
        </w:rPr>
        <w:t>ittle</w:t>
      </w:r>
      <w:r>
        <w:rPr>
          <w:sz w:val="24"/>
          <w:szCs w:val="24"/>
        </w:rPr>
        <w:t>’</w:t>
      </w:r>
      <w:r w:rsidR="00300B41">
        <w:rPr>
          <w:rFonts w:hint="eastAsia"/>
          <w:sz w:val="24"/>
          <w:szCs w:val="24"/>
        </w:rPr>
        <w:t xml:space="preserve"> </w:t>
      </w:r>
      <w:r w:rsidR="00984512">
        <w:rPr>
          <w:rFonts w:hint="eastAsia"/>
          <w:sz w:val="24"/>
          <w:szCs w:val="24"/>
        </w:rPr>
        <w:t xml:space="preserve">          </w:t>
      </w:r>
      <w:r w:rsidR="00AE1C27">
        <w:rPr>
          <w:rFonts w:hint="eastAsia"/>
          <w:sz w:val="24"/>
          <w:szCs w:val="24"/>
        </w:rPr>
        <w:t xml:space="preserve"> </w:t>
      </w:r>
      <w:r w:rsidR="00300B41">
        <w:rPr>
          <w:rFonts w:hint="eastAsia"/>
          <w:sz w:val="24"/>
          <w:szCs w:val="24"/>
        </w:rPr>
        <w:t>-&gt; 1;</w:t>
      </w:r>
    </w:p>
    <w:p w14:paraId="18C78D6D" w14:textId="3EFCA3DB" w:rsidR="00300B41" w:rsidRDefault="00E60D1F" w:rsidP="000B24A3">
      <w:pPr>
        <w:pStyle w:val="a3"/>
        <w:ind w:firstLine="720"/>
        <w:rPr>
          <w:sz w:val="24"/>
          <w:szCs w:val="24"/>
        </w:rPr>
      </w:pPr>
      <w:r>
        <w:rPr>
          <w:sz w:val="24"/>
          <w:szCs w:val="24"/>
        </w:rPr>
        <w:t>‘m</w:t>
      </w:r>
      <w:r w:rsidR="005C08CE">
        <w:rPr>
          <w:sz w:val="24"/>
          <w:szCs w:val="24"/>
        </w:rPr>
        <w:t>oderate</w:t>
      </w:r>
      <w:r>
        <w:rPr>
          <w:sz w:val="24"/>
          <w:szCs w:val="24"/>
        </w:rPr>
        <w:t>’</w:t>
      </w:r>
      <w:r w:rsidR="005C08CE">
        <w:rPr>
          <w:rFonts w:hint="eastAsia"/>
          <w:sz w:val="24"/>
          <w:szCs w:val="24"/>
        </w:rPr>
        <w:t xml:space="preserve"> </w:t>
      </w:r>
      <w:r w:rsidR="00AE1C27">
        <w:rPr>
          <w:rFonts w:hint="eastAsia"/>
          <w:sz w:val="24"/>
          <w:szCs w:val="24"/>
        </w:rPr>
        <w:t xml:space="preserve">  </w:t>
      </w:r>
      <w:r w:rsidR="005C08CE">
        <w:rPr>
          <w:sz w:val="24"/>
          <w:szCs w:val="24"/>
        </w:rPr>
        <w:t>-</w:t>
      </w:r>
      <w:r w:rsidR="00300B41">
        <w:rPr>
          <w:rFonts w:hint="eastAsia"/>
          <w:sz w:val="24"/>
          <w:szCs w:val="24"/>
        </w:rPr>
        <w:t>&gt; 2;</w:t>
      </w:r>
    </w:p>
    <w:p w14:paraId="04B8E352" w14:textId="7D26E551" w:rsidR="00300B41" w:rsidRDefault="00E60D1F" w:rsidP="000B24A3">
      <w:pPr>
        <w:pStyle w:val="a3"/>
        <w:ind w:firstLine="720"/>
        <w:rPr>
          <w:sz w:val="24"/>
          <w:szCs w:val="24"/>
        </w:rPr>
      </w:pP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</w:t>
      </w:r>
      <w:r w:rsidR="00300B41">
        <w:rPr>
          <w:rFonts w:hint="eastAsia"/>
          <w:sz w:val="24"/>
          <w:szCs w:val="24"/>
        </w:rPr>
        <w:t>ich</w:t>
      </w:r>
      <w:r>
        <w:rPr>
          <w:sz w:val="24"/>
          <w:szCs w:val="24"/>
        </w:rPr>
        <w:t>’</w:t>
      </w:r>
      <w:r w:rsidR="00300B41">
        <w:rPr>
          <w:rFonts w:hint="eastAsia"/>
          <w:sz w:val="24"/>
          <w:szCs w:val="24"/>
        </w:rPr>
        <w:t xml:space="preserve"> </w:t>
      </w:r>
      <w:r w:rsidR="00984512">
        <w:rPr>
          <w:rFonts w:hint="eastAsia"/>
          <w:sz w:val="24"/>
          <w:szCs w:val="24"/>
        </w:rPr>
        <w:t xml:space="preserve">           </w:t>
      </w:r>
      <w:r w:rsidR="00AE1C27">
        <w:rPr>
          <w:rFonts w:hint="eastAsia"/>
          <w:sz w:val="24"/>
          <w:szCs w:val="24"/>
        </w:rPr>
        <w:t xml:space="preserve">  </w:t>
      </w:r>
      <w:r w:rsidR="00300B41">
        <w:rPr>
          <w:rFonts w:hint="eastAsia"/>
          <w:sz w:val="24"/>
          <w:szCs w:val="24"/>
        </w:rPr>
        <w:t>-&gt; 3;</w:t>
      </w:r>
    </w:p>
    <w:p w14:paraId="43F57B62" w14:textId="202CDB58" w:rsidR="00300B41" w:rsidRDefault="00E60D1F" w:rsidP="000B24A3">
      <w:pPr>
        <w:pStyle w:val="a3"/>
        <w:ind w:firstLine="720"/>
        <w:rPr>
          <w:sz w:val="24"/>
          <w:szCs w:val="24"/>
        </w:rPr>
      </w:pP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quite r</w:t>
      </w:r>
      <w:r w:rsidR="00300B41">
        <w:rPr>
          <w:rFonts w:hint="eastAsia"/>
          <w:sz w:val="24"/>
          <w:szCs w:val="24"/>
        </w:rPr>
        <w:t>ich</w:t>
      </w:r>
      <w:r>
        <w:rPr>
          <w:sz w:val="24"/>
          <w:szCs w:val="24"/>
        </w:rPr>
        <w:t>’</w:t>
      </w:r>
      <w:r w:rsidR="00AE1C27">
        <w:rPr>
          <w:rFonts w:hint="eastAsia"/>
          <w:sz w:val="24"/>
          <w:szCs w:val="24"/>
        </w:rPr>
        <w:t xml:space="preserve"> </w:t>
      </w:r>
      <w:r w:rsidR="00300B41">
        <w:rPr>
          <w:rFonts w:hint="eastAsia"/>
          <w:sz w:val="24"/>
          <w:szCs w:val="24"/>
        </w:rPr>
        <w:t xml:space="preserve"> </w:t>
      </w:r>
      <w:r w:rsidR="00AE1C27">
        <w:rPr>
          <w:rFonts w:hint="eastAsia"/>
          <w:sz w:val="24"/>
          <w:szCs w:val="24"/>
        </w:rPr>
        <w:t xml:space="preserve"> </w:t>
      </w:r>
      <w:r w:rsidR="00300B41">
        <w:rPr>
          <w:rFonts w:hint="eastAsia"/>
          <w:sz w:val="24"/>
          <w:szCs w:val="24"/>
        </w:rPr>
        <w:t>-&gt;4;</w:t>
      </w:r>
    </w:p>
    <w:p w14:paraId="674055E0" w14:textId="263B7600" w:rsidR="00300B41" w:rsidRDefault="00300B41" w:rsidP="000B24A3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In this case, </w:t>
      </w:r>
      <w:r w:rsidR="002E237E">
        <w:rPr>
          <w:rFonts w:hint="eastAsia"/>
          <w:sz w:val="24"/>
          <w:szCs w:val="24"/>
        </w:rPr>
        <w:t xml:space="preserve">we should </w:t>
      </w:r>
      <w:r>
        <w:rPr>
          <w:rFonts w:hint="eastAsia"/>
          <w:sz w:val="24"/>
          <w:szCs w:val="24"/>
        </w:rPr>
        <w:t>deal with missing data</w:t>
      </w:r>
      <w:r w:rsidR="006F7A12">
        <w:rPr>
          <w:rFonts w:hint="eastAsia"/>
          <w:sz w:val="24"/>
          <w:szCs w:val="24"/>
        </w:rPr>
        <w:t xml:space="preserve">, for </w:t>
      </w:r>
      <w:r w:rsidR="006F7A12">
        <w:rPr>
          <w:sz w:val="24"/>
          <w:szCs w:val="24"/>
        </w:rPr>
        <w:t>‘</w:t>
      </w:r>
      <w:r w:rsidR="006F7A12">
        <w:rPr>
          <w:rFonts w:hint="eastAsia"/>
          <w:sz w:val="24"/>
          <w:szCs w:val="24"/>
        </w:rPr>
        <w:t>NA</w:t>
      </w:r>
      <w:r w:rsidR="006F7A12">
        <w:rPr>
          <w:sz w:val="24"/>
          <w:szCs w:val="24"/>
        </w:rPr>
        <w:t>’</w:t>
      </w:r>
      <w:r w:rsidR="006F7A12">
        <w:rPr>
          <w:rFonts w:hint="eastAsia"/>
          <w:sz w:val="24"/>
          <w:szCs w:val="24"/>
        </w:rPr>
        <w:t xml:space="preserve"> exist</w:t>
      </w:r>
      <w:r>
        <w:rPr>
          <w:rFonts w:hint="eastAsia"/>
          <w:sz w:val="24"/>
          <w:szCs w:val="24"/>
        </w:rPr>
        <w:t xml:space="preserve">. </w:t>
      </w:r>
      <w:r w:rsidR="00985FF0">
        <w:rPr>
          <w:rFonts w:hint="eastAsia"/>
          <w:sz w:val="24"/>
          <w:szCs w:val="24"/>
        </w:rPr>
        <w:t>There are</w:t>
      </w:r>
      <w:r w:rsidR="002E237E">
        <w:rPr>
          <w:rFonts w:hint="eastAsia"/>
          <w:sz w:val="24"/>
          <w:szCs w:val="24"/>
        </w:rPr>
        <w:t xml:space="preserve"> many other methods, such as using mode as a </w:t>
      </w:r>
      <w:r w:rsidR="004302AE">
        <w:rPr>
          <w:sz w:val="24"/>
          <w:szCs w:val="24"/>
        </w:rPr>
        <w:t>substitution</w:t>
      </w:r>
      <w:r w:rsidR="004302AE">
        <w:rPr>
          <w:rFonts w:hint="eastAsia"/>
          <w:sz w:val="24"/>
          <w:szCs w:val="24"/>
        </w:rPr>
        <w:t xml:space="preserve">, regarding it as new feature, applying k-NN to pick out neighborhoods and get their mean </w:t>
      </w:r>
      <w:r w:rsidR="00FB00BB">
        <w:rPr>
          <w:rFonts w:hint="eastAsia"/>
          <w:sz w:val="24"/>
          <w:szCs w:val="24"/>
        </w:rPr>
        <w:t>as substitution</w:t>
      </w:r>
      <w:r w:rsidR="004302AE">
        <w:rPr>
          <w:rFonts w:hint="eastAsia"/>
          <w:sz w:val="24"/>
          <w:szCs w:val="24"/>
        </w:rPr>
        <w:t xml:space="preserve"> and so on.</w:t>
      </w:r>
      <w:r w:rsidR="00FB00BB">
        <w:rPr>
          <w:rFonts w:hint="eastAsia"/>
          <w:sz w:val="24"/>
          <w:szCs w:val="24"/>
        </w:rPr>
        <w:t xml:space="preserve"> To simply the processing,</w:t>
      </w:r>
      <w:r w:rsidR="00FB00BB" w:rsidRPr="00FB00BB">
        <w:rPr>
          <w:rFonts w:hint="eastAsia"/>
          <w:sz w:val="24"/>
          <w:szCs w:val="24"/>
        </w:rPr>
        <w:t xml:space="preserve"> </w:t>
      </w:r>
      <w:r w:rsidR="00FB00BB">
        <w:rPr>
          <w:rFonts w:hint="eastAsia"/>
          <w:sz w:val="24"/>
          <w:szCs w:val="24"/>
        </w:rPr>
        <w:t xml:space="preserve">I </w:t>
      </w:r>
      <w:r w:rsidR="00FB00BB">
        <w:rPr>
          <w:sz w:val="24"/>
          <w:szCs w:val="24"/>
        </w:rPr>
        <w:t>replace</w:t>
      </w:r>
      <w:r w:rsidR="00FB00BB">
        <w:rPr>
          <w:rFonts w:hint="eastAsia"/>
          <w:sz w:val="24"/>
          <w:szCs w:val="24"/>
        </w:rPr>
        <w:t xml:space="preserve"> the missing with the mean of corresponding features.</w:t>
      </w:r>
      <w:r w:rsidR="005A7B83">
        <w:rPr>
          <w:rFonts w:hint="eastAsia"/>
          <w:sz w:val="24"/>
          <w:szCs w:val="24"/>
        </w:rPr>
        <w:t xml:space="preserve"> </w:t>
      </w:r>
    </w:p>
    <w:p w14:paraId="611753DA" w14:textId="5EF2D8B8" w:rsidR="006F7A12" w:rsidRDefault="00573E60" w:rsidP="000B24A3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14:paraId="7A3FDBD1" w14:textId="442CCC3A" w:rsidR="00984512" w:rsidRDefault="00984512" w:rsidP="000B24A3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Purpose has 8 different categories: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business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,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car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,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domestic appliances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,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education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,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furniture/equipmen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,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adio/TV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,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epairs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,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vocation/others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.</w:t>
      </w:r>
    </w:p>
    <w:p w14:paraId="110E5D9C" w14:textId="21FC47A4" w:rsidR="00984512" w:rsidRDefault="00984512" w:rsidP="000B24A3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W</w:t>
      </w:r>
      <w:r>
        <w:rPr>
          <w:rFonts w:hint="eastAsia"/>
          <w:sz w:val="24"/>
          <w:szCs w:val="24"/>
        </w:rPr>
        <w:t>e have to admit that we can find confident precedence relation among them, thus, I convert them into binary vector according to followed rules:</w:t>
      </w:r>
    </w:p>
    <w:p w14:paraId="4A650EF9" w14:textId="117F3930" w:rsidR="00984512" w:rsidRDefault="00984512" w:rsidP="000B24A3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business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                      -&gt; [1,0,0,0,0,0,0,0];</w:t>
      </w:r>
    </w:p>
    <w:p w14:paraId="7D79FD45" w14:textId="2E306429" w:rsidR="00984512" w:rsidRDefault="00984512" w:rsidP="000B24A3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car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                                -&gt; [0,1,0,0,0,0,0,0];</w:t>
      </w:r>
    </w:p>
    <w:p w14:paraId="1B1AC320" w14:textId="4482A6F0" w:rsidR="00984512" w:rsidRDefault="00984512" w:rsidP="000B24A3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  <w:t>‘</w:t>
      </w:r>
      <w:r>
        <w:rPr>
          <w:rFonts w:hint="eastAsia"/>
          <w:sz w:val="24"/>
          <w:szCs w:val="24"/>
        </w:rPr>
        <w:t>domestic appliances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 -&gt; [0,0,1,0,0,0,0,0];</w:t>
      </w:r>
    </w:p>
    <w:p w14:paraId="138DDDCC" w14:textId="58C19411" w:rsidR="00984512" w:rsidRDefault="00984512" w:rsidP="000B24A3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education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                   -&gt; [0,0,0,1,0,0,0,0];</w:t>
      </w:r>
    </w:p>
    <w:p w14:paraId="37F12B2D" w14:textId="2ED62ED6" w:rsidR="00984512" w:rsidRDefault="00984512" w:rsidP="000B24A3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furniture/equipmen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 -&gt; [0,0,0,0,1,0,0,0];</w:t>
      </w:r>
    </w:p>
    <w:p w14:paraId="39EF5D2C" w14:textId="155A41C5" w:rsidR="00984512" w:rsidRDefault="00984512" w:rsidP="000B24A3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adio/TV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                       -&gt; [0,0,0,0,0,1,0,0];</w:t>
      </w:r>
    </w:p>
    <w:p w14:paraId="7D8F2DAB" w14:textId="4299E421" w:rsidR="00984512" w:rsidRDefault="00984512" w:rsidP="000B24A3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epairs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                          -&gt; [0,0,0,0,0,0,1,0];</w:t>
      </w:r>
    </w:p>
    <w:p w14:paraId="46FAF934" w14:textId="24D19D5B" w:rsidR="00984512" w:rsidRDefault="00984512" w:rsidP="000B24A3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  <w:t>‘</w:t>
      </w:r>
      <w:r>
        <w:rPr>
          <w:rFonts w:hint="eastAsia"/>
          <w:sz w:val="24"/>
          <w:szCs w:val="24"/>
        </w:rPr>
        <w:t>vocation/others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          -&gt; [0,0,0,0,0,0,0,1];</w:t>
      </w:r>
    </w:p>
    <w:p w14:paraId="70E8750D" w14:textId="7BBBF350" w:rsidR="002E237E" w:rsidRDefault="009E4071" w:rsidP="000B24A3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14:paraId="38F1E0AA" w14:textId="2248584E" w:rsidR="008B62B4" w:rsidRDefault="00A435F3" w:rsidP="000B24A3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In addition, the preprocessing is more complex on dataset2.</w:t>
      </w:r>
      <w:r w:rsidR="00994846">
        <w:rPr>
          <w:rFonts w:hint="eastAsia"/>
          <w:sz w:val="24"/>
          <w:szCs w:val="24"/>
        </w:rPr>
        <w:t xml:space="preserve"> As several special qua-litative type data exist in dataset2. </w:t>
      </w:r>
    </w:p>
    <w:p w14:paraId="322A77F2" w14:textId="2636DE28" w:rsidR="00994846" w:rsidRDefault="00994846" w:rsidP="000B24A3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For instance:</w:t>
      </w:r>
    </w:p>
    <w:p w14:paraId="2F2BACA3" w14:textId="62942183" w:rsidR="00675575" w:rsidRDefault="00994846" w:rsidP="000B24A3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B616C7">
        <w:rPr>
          <w:rFonts w:hint="eastAsia"/>
          <w:sz w:val="24"/>
          <w:szCs w:val="24"/>
        </w:rPr>
        <w:t>Attribute 6</w:t>
      </w:r>
      <w:r w:rsidR="00675575">
        <w:rPr>
          <w:rFonts w:hint="eastAsia"/>
          <w:sz w:val="24"/>
          <w:szCs w:val="24"/>
        </w:rPr>
        <w:t xml:space="preserve">: </w:t>
      </w:r>
      <w:r w:rsidR="00B616C7">
        <w:rPr>
          <w:rFonts w:hint="eastAsia"/>
          <w:sz w:val="24"/>
          <w:szCs w:val="24"/>
        </w:rPr>
        <w:t>Saving account/bonds</w:t>
      </w:r>
      <w:r w:rsidR="00675575">
        <w:rPr>
          <w:rFonts w:hint="eastAsia"/>
          <w:sz w:val="24"/>
          <w:szCs w:val="24"/>
        </w:rPr>
        <w:t xml:space="preserve">: </w:t>
      </w:r>
    </w:p>
    <w:p w14:paraId="40D8F83C" w14:textId="04B19348" w:rsidR="00675575" w:rsidRDefault="00675575" w:rsidP="000B24A3">
      <w:pPr>
        <w:pStyle w:val="a3"/>
        <w:ind w:firstLine="720"/>
        <w:rPr>
          <w:sz w:val="24"/>
          <w:szCs w:val="24"/>
        </w:rPr>
      </w:pPr>
      <w:r>
        <w:rPr>
          <w:sz w:val="24"/>
          <w:szCs w:val="24"/>
        </w:rPr>
        <w:t>‘</w:t>
      </w:r>
      <w:r w:rsidR="00B616C7">
        <w:rPr>
          <w:rFonts w:hint="eastAsia"/>
          <w:sz w:val="24"/>
          <w:szCs w:val="24"/>
        </w:rPr>
        <w:t>A6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: </w:t>
      </w:r>
      <w:r w:rsidR="00B616C7">
        <w:rPr>
          <w:rFonts w:hint="eastAsia"/>
          <w:sz w:val="24"/>
          <w:szCs w:val="24"/>
        </w:rPr>
        <w:t xml:space="preserve">            </w:t>
      </w: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 xml:space="preserve"> &lt; </w:t>
      </w:r>
      <w:r w:rsidR="00B616C7"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0 DM;</w:t>
      </w:r>
    </w:p>
    <w:p w14:paraId="614BC870" w14:textId="227BDBF2" w:rsidR="00675575" w:rsidRDefault="00675575" w:rsidP="000B24A3">
      <w:pPr>
        <w:pStyle w:val="a3"/>
        <w:ind w:firstLine="720"/>
        <w:rPr>
          <w:sz w:val="24"/>
          <w:szCs w:val="24"/>
        </w:rPr>
      </w:pPr>
      <w:r>
        <w:rPr>
          <w:sz w:val="24"/>
          <w:szCs w:val="24"/>
        </w:rPr>
        <w:t>‘</w:t>
      </w:r>
      <w:r w:rsidR="00B616C7">
        <w:rPr>
          <w:rFonts w:hint="eastAsia"/>
          <w:sz w:val="24"/>
          <w:szCs w:val="24"/>
        </w:rPr>
        <w:t>A6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’</w:t>
      </w:r>
      <w:r w:rsidR="00B616C7">
        <w:rPr>
          <w:rFonts w:hint="eastAsia"/>
          <w:sz w:val="24"/>
          <w:szCs w:val="24"/>
        </w:rPr>
        <w:t>:100</w:t>
      </w:r>
      <w:r>
        <w:rPr>
          <w:rFonts w:hint="eastAsia"/>
          <w:sz w:val="24"/>
          <w:szCs w:val="24"/>
        </w:rPr>
        <w:t xml:space="preserve"> &lt;= </w:t>
      </w:r>
      <w:r>
        <w:rPr>
          <w:sz w:val="24"/>
          <w:szCs w:val="24"/>
        </w:rPr>
        <w:t>…</w:t>
      </w:r>
      <w:r w:rsidR="00B616C7">
        <w:rPr>
          <w:rFonts w:hint="eastAsia"/>
          <w:sz w:val="24"/>
          <w:szCs w:val="24"/>
        </w:rPr>
        <w:t xml:space="preserve"> &lt; 5</w:t>
      </w:r>
      <w:r>
        <w:rPr>
          <w:rFonts w:hint="eastAsia"/>
          <w:sz w:val="24"/>
          <w:szCs w:val="24"/>
        </w:rPr>
        <w:t>00 DM;</w:t>
      </w:r>
    </w:p>
    <w:p w14:paraId="2DB46081" w14:textId="3BD81F2A" w:rsidR="00675575" w:rsidRDefault="00675575" w:rsidP="000B24A3">
      <w:pPr>
        <w:pStyle w:val="a3"/>
        <w:ind w:firstLine="720"/>
        <w:rPr>
          <w:sz w:val="24"/>
          <w:szCs w:val="24"/>
        </w:rPr>
      </w:pPr>
      <w:r>
        <w:rPr>
          <w:sz w:val="24"/>
          <w:szCs w:val="24"/>
        </w:rPr>
        <w:t>‘</w:t>
      </w:r>
      <w:r w:rsidR="00B616C7">
        <w:rPr>
          <w:rFonts w:hint="eastAsia"/>
          <w:sz w:val="24"/>
          <w:szCs w:val="24"/>
        </w:rPr>
        <w:t>A6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’</w:t>
      </w:r>
      <w:r w:rsidR="00B616C7">
        <w:rPr>
          <w:rFonts w:hint="eastAsia"/>
          <w:sz w:val="24"/>
          <w:szCs w:val="24"/>
        </w:rPr>
        <w:t xml:space="preserve">:500 &lt;= </w:t>
      </w:r>
      <w:r w:rsidR="00B616C7">
        <w:rPr>
          <w:sz w:val="24"/>
          <w:szCs w:val="24"/>
        </w:rPr>
        <w:t>…</w:t>
      </w:r>
      <w:r w:rsidR="00B616C7">
        <w:rPr>
          <w:rFonts w:hint="eastAsia"/>
          <w:sz w:val="24"/>
          <w:szCs w:val="24"/>
        </w:rPr>
        <w:t xml:space="preserve"> &lt; 1000 DM;</w:t>
      </w:r>
    </w:p>
    <w:p w14:paraId="1625469E" w14:textId="63004F1C" w:rsidR="00675575" w:rsidRDefault="00675575" w:rsidP="000B24A3">
      <w:pPr>
        <w:pStyle w:val="a3"/>
        <w:ind w:firstLine="720"/>
        <w:rPr>
          <w:sz w:val="24"/>
          <w:szCs w:val="24"/>
        </w:rPr>
      </w:pPr>
      <w:r>
        <w:rPr>
          <w:sz w:val="24"/>
          <w:szCs w:val="24"/>
        </w:rPr>
        <w:t>‘</w:t>
      </w:r>
      <w:r w:rsidR="00B616C7">
        <w:rPr>
          <w:rFonts w:hint="eastAsia"/>
          <w:sz w:val="24"/>
          <w:szCs w:val="24"/>
        </w:rPr>
        <w:t>A6</w:t>
      </w: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’</w:t>
      </w:r>
      <w:r w:rsidR="00B616C7">
        <w:rPr>
          <w:rFonts w:hint="eastAsia"/>
          <w:sz w:val="24"/>
          <w:szCs w:val="24"/>
        </w:rPr>
        <w:t xml:space="preserve">:             </w:t>
      </w:r>
      <w:r w:rsidR="00B616C7">
        <w:rPr>
          <w:sz w:val="24"/>
          <w:szCs w:val="24"/>
        </w:rPr>
        <w:t>…</w:t>
      </w:r>
      <w:r w:rsidR="00B616C7">
        <w:rPr>
          <w:rFonts w:hint="eastAsia"/>
          <w:sz w:val="24"/>
          <w:szCs w:val="24"/>
        </w:rPr>
        <w:t xml:space="preserve"> &gt;= 1000DM;</w:t>
      </w:r>
    </w:p>
    <w:p w14:paraId="26E2B9D8" w14:textId="44C36A95" w:rsidR="00B616C7" w:rsidRDefault="00B616C7" w:rsidP="000B24A3">
      <w:pPr>
        <w:pStyle w:val="a3"/>
        <w:ind w:firstLine="720"/>
        <w:rPr>
          <w:sz w:val="24"/>
          <w:szCs w:val="24"/>
        </w:rPr>
      </w:pP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A65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: unknown/ no saving account</w:t>
      </w:r>
    </w:p>
    <w:p w14:paraId="5C93D35C" w14:textId="39EC43CF" w:rsidR="00675575" w:rsidRDefault="00675575" w:rsidP="000B24A3">
      <w:pPr>
        <w:pStyle w:val="a3"/>
        <w:ind w:firstLine="720"/>
        <w:rPr>
          <w:sz w:val="24"/>
          <w:szCs w:val="24"/>
        </w:rPr>
      </w:pPr>
      <w:r>
        <w:rPr>
          <w:sz w:val="24"/>
          <w:szCs w:val="24"/>
        </w:rPr>
        <w:t>W</w:t>
      </w:r>
      <w:r>
        <w:rPr>
          <w:rFonts w:hint="eastAsia"/>
          <w:sz w:val="24"/>
          <w:szCs w:val="24"/>
        </w:rPr>
        <w:t xml:space="preserve">e can see that </w:t>
      </w:r>
      <w:r>
        <w:rPr>
          <w:sz w:val="24"/>
          <w:szCs w:val="24"/>
        </w:rPr>
        <w:t>‘</w:t>
      </w:r>
      <w:r w:rsidR="00B616C7">
        <w:rPr>
          <w:rFonts w:hint="eastAsia"/>
          <w:sz w:val="24"/>
          <w:szCs w:val="24"/>
        </w:rPr>
        <w:t>A6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, </w:t>
      </w:r>
      <w:r>
        <w:rPr>
          <w:sz w:val="24"/>
          <w:szCs w:val="24"/>
        </w:rPr>
        <w:t>‘</w:t>
      </w:r>
      <w:r w:rsidR="00B616C7">
        <w:rPr>
          <w:rFonts w:hint="eastAsia"/>
          <w:sz w:val="24"/>
          <w:szCs w:val="24"/>
        </w:rPr>
        <w:t>A6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’</w:t>
      </w:r>
      <w:r w:rsidR="00B616C7">
        <w:rPr>
          <w:rFonts w:hint="eastAsia"/>
          <w:sz w:val="24"/>
          <w:szCs w:val="24"/>
        </w:rPr>
        <w:t xml:space="preserve">, </w:t>
      </w:r>
      <w:r w:rsidR="00B616C7">
        <w:rPr>
          <w:sz w:val="24"/>
          <w:szCs w:val="24"/>
        </w:rPr>
        <w:t>‘</w:t>
      </w:r>
      <w:r w:rsidR="00B616C7">
        <w:rPr>
          <w:rFonts w:hint="eastAsia"/>
          <w:sz w:val="24"/>
          <w:szCs w:val="24"/>
        </w:rPr>
        <w:t>A63</w:t>
      </w:r>
      <w:r w:rsidR="00B616C7"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 and </w:t>
      </w:r>
      <w:r>
        <w:rPr>
          <w:sz w:val="24"/>
          <w:szCs w:val="24"/>
        </w:rPr>
        <w:t>‘</w:t>
      </w:r>
      <w:r w:rsidR="00B616C7">
        <w:rPr>
          <w:rFonts w:hint="eastAsia"/>
          <w:sz w:val="24"/>
          <w:szCs w:val="24"/>
        </w:rPr>
        <w:t>A64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 have an obvious order except for </w:t>
      </w:r>
      <w:r>
        <w:rPr>
          <w:sz w:val="24"/>
          <w:szCs w:val="24"/>
        </w:rPr>
        <w:t>‘</w:t>
      </w:r>
      <w:r w:rsidR="00F23F1F">
        <w:rPr>
          <w:rFonts w:hint="eastAsia"/>
          <w:sz w:val="24"/>
          <w:szCs w:val="24"/>
        </w:rPr>
        <w:t>A65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. Thus, I re-cast this qualitative type data as following shown:</w:t>
      </w:r>
    </w:p>
    <w:p w14:paraId="5FD73695" w14:textId="5F1BF151" w:rsidR="00675575" w:rsidRDefault="00675575" w:rsidP="000B24A3">
      <w:pPr>
        <w:pStyle w:val="a3"/>
        <w:ind w:firstLine="720"/>
        <w:rPr>
          <w:sz w:val="24"/>
          <w:szCs w:val="24"/>
        </w:rPr>
      </w:pPr>
      <w:r>
        <w:rPr>
          <w:sz w:val="24"/>
          <w:szCs w:val="24"/>
        </w:rPr>
        <w:t>‘</w:t>
      </w:r>
      <w:r w:rsidR="00F23F1F">
        <w:rPr>
          <w:rFonts w:hint="eastAsia"/>
          <w:sz w:val="24"/>
          <w:szCs w:val="24"/>
        </w:rPr>
        <w:t>A6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 </w:t>
      </w:r>
      <w:r w:rsidR="00B01AD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-&gt; </w:t>
      </w:r>
      <w:r w:rsidR="00B01AD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[1,0];</w:t>
      </w:r>
    </w:p>
    <w:p w14:paraId="6F6CF4F1" w14:textId="46F7B478" w:rsidR="00675575" w:rsidRDefault="00675575" w:rsidP="000B24A3">
      <w:pPr>
        <w:pStyle w:val="a3"/>
        <w:ind w:firstLine="720"/>
        <w:rPr>
          <w:sz w:val="24"/>
          <w:szCs w:val="24"/>
        </w:rPr>
      </w:pPr>
      <w:r>
        <w:rPr>
          <w:sz w:val="24"/>
          <w:szCs w:val="24"/>
        </w:rPr>
        <w:t>‘</w:t>
      </w:r>
      <w:r w:rsidR="00F23F1F">
        <w:rPr>
          <w:rFonts w:hint="eastAsia"/>
          <w:sz w:val="24"/>
          <w:szCs w:val="24"/>
        </w:rPr>
        <w:t>A6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 </w:t>
      </w:r>
      <w:r w:rsidR="00B01AD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-&gt; </w:t>
      </w:r>
      <w:r w:rsidR="00B01AD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[2,0];</w:t>
      </w:r>
    </w:p>
    <w:p w14:paraId="7DF9CED5" w14:textId="6C0497DE" w:rsidR="00675575" w:rsidRDefault="00675575" w:rsidP="000B24A3">
      <w:pPr>
        <w:pStyle w:val="a3"/>
        <w:ind w:firstLine="720"/>
        <w:rPr>
          <w:sz w:val="24"/>
          <w:szCs w:val="24"/>
        </w:rPr>
      </w:pPr>
      <w:r>
        <w:rPr>
          <w:sz w:val="24"/>
          <w:szCs w:val="24"/>
        </w:rPr>
        <w:t>‘</w:t>
      </w:r>
      <w:r w:rsidR="00F23F1F">
        <w:rPr>
          <w:rFonts w:hint="eastAsia"/>
          <w:sz w:val="24"/>
          <w:szCs w:val="24"/>
        </w:rPr>
        <w:t>A6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 </w:t>
      </w:r>
      <w:r w:rsidR="00B01AD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-&gt; </w:t>
      </w:r>
      <w:r w:rsidR="00B01AD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[3,0];</w:t>
      </w:r>
    </w:p>
    <w:p w14:paraId="51E467B1" w14:textId="20B704F7" w:rsidR="00675575" w:rsidRDefault="00675575" w:rsidP="000B24A3">
      <w:pPr>
        <w:pStyle w:val="a3"/>
        <w:ind w:firstLine="720"/>
        <w:rPr>
          <w:sz w:val="24"/>
          <w:szCs w:val="24"/>
        </w:rPr>
      </w:pPr>
      <w:r>
        <w:rPr>
          <w:sz w:val="24"/>
          <w:szCs w:val="24"/>
        </w:rPr>
        <w:t>‘</w:t>
      </w:r>
      <w:r w:rsidR="00F23F1F">
        <w:rPr>
          <w:rFonts w:hint="eastAsia"/>
          <w:sz w:val="24"/>
          <w:szCs w:val="24"/>
        </w:rPr>
        <w:t>A6</w:t>
      </w: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 </w:t>
      </w:r>
      <w:r w:rsidR="00B01AD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-&gt;</w:t>
      </w:r>
      <w:r w:rsidR="00B01AD2">
        <w:rPr>
          <w:rFonts w:hint="eastAsia"/>
          <w:sz w:val="24"/>
          <w:szCs w:val="24"/>
        </w:rPr>
        <w:t xml:space="preserve"> </w:t>
      </w:r>
      <w:r w:rsidR="00F23F1F">
        <w:rPr>
          <w:rFonts w:hint="eastAsia"/>
          <w:sz w:val="24"/>
          <w:szCs w:val="24"/>
        </w:rPr>
        <w:t xml:space="preserve"> [4,0</w:t>
      </w:r>
      <w:r>
        <w:rPr>
          <w:rFonts w:hint="eastAsia"/>
          <w:sz w:val="24"/>
          <w:szCs w:val="24"/>
        </w:rPr>
        <w:t>];</w:t>
      </w:r>
    </w:p>
    <w:p w14:paraId="28464030" w14:textId="50E10EAF" w:rsidR="00F23F1F" w:rsidRDefault="00F23F1F" w:rsidP="000B24A3">
      <w:pPr>
        <w:pStyle w:val="a3"/>
        <w:ind w:firstLine="720"/>
        <w:rPr>
          <w:sz w:val="24"/>
          <w:szCs w:val="24"/>
        </w:rPr>
      </w:pP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A65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   -&gt;  [0,1];</w:t>
      </w:r>
    </w:p>
    <w:p w14:paraId="52C9022A" w14:textId="22A9A867" w:rsidR="00994846" w:rsidRDefault="00E83076" w:rsidP="00EC32C6">
      <w:pPr>
        <w:pStyle w:val="a3"/>
        <w:ind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he reason is that I think </w:t>
      </w:r>
      <w:r w:rsidR="00D3348C">
        <w:rPr>
          <w:sz w:val="24"/>
          <w:szCs w:val="24"/>
        </w:rPr>
        <w:t>‘</w:t>
      </w:r>
      <w:r w:rsidR="00D3348C">
        <w:rPr>
          <w:rFonts w:hint="eastAsia"/>
          <w:sz w:val="24"/>
          <w:szCs w:val="24"/>
        </w:rPr>
        <w:t>unknown/ no saving account</w:t>
      </w:r>
      <w:r w:rsidR="00D3348C">
        <w:rPr>
          <w:sz w:val="24"/>
          <w:szCs w:val="24"/>
        </w:rPr>
        <w:t>’</w:t>
      </w:r>
      <w:r w:rsidR="00D3348C">
        <w:rPr>
          <w:rFonts w:hint="eastAsia"/>
          <w:sz w:val="24"/>
          <w:szCs w:val="24"/>
        </w:rPr>
        <w:t xml:space="preserve"> can</w:t>
      </w:r>
      <w:r w:rsidR="00D3348C">
        <w:rPr>
          <w:sz w:val="24"/>
          <w:szCs w:val="24"/>
        </w:rPr>
        <w:t>’</w:t>
      </w:r>
      <w:r w:rsidR="00D3348C">
        <w:rPr>
          <w:rFonts w:hint="eastAsia"/>
          <w:sz w:val="24"/>
          <w:szCs w:val="24"/>
        </w:rPr>
        <w:t xml:space="preserve">t fitted into any order in this case, thus , </w:t>
      </w:r>
      <w:r w:rsidR="00D3348C">
        <w:rPr>
          <w:sz w:val="24"/>
          <w:szCs w:val="24"/>
        </w:rPr>
        <w:t>I</w:t>
      </w:r>
      <w:r w:rsidR="00D3348C">
        <w:rPr>
          <w:rFonts w:hint="eastAsia"/>
          <w:sz w:val="24"/>
          <w:szCs w:val="24"/>
        </w:rPr>
        <w:t xml:space="preserve"> consider it as another binary feature indicating whether possessing saving </w:t>
      </w:r>
      <w:r w:rsidR="00D3348C">
        <w:rPr>
          <w:sz w:val="24"/>
          <w:szCs w:val="24"/>
        </w:rPr>
        <w:t>account</w:t>
      </w:r>
      <w:r w:rsidR="00D3348C">
        <w:rPr>
          <w:rFonts w:hint="eastAsia"/>
          <w:sz w:val="24"/>
          <w:szCs w:val="24"/>
        </w:rPr>
        <w:t>/bonds.</w:t>
      </w:r>
    </w:p>
    <w:p w14:paraId="4FC55493" w14:textId="0D61A6B7" w:rsidR="00777199" w:rsidRDefault="00EC32C6" w:rsidP="00347B4C">
      <w:pPr>
        <w:pStyle w:val="a3"/>
        <w:ind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According above rules, we can re-cast all categories feature among dataset1 and dataset2.</w:t>
      </w:r>
      <w:r w:rsidR="006A6F88">
        <w:rPr>
          <w:rFonts w:hint="eastAsia"/>
          <w:sz w:val="24"/>
          <w:szCs w:val="24"/>
        </w:rPr>
        <w:t>After re-casting data, we need to make use of dataset to get an appropriate evaluation of performance.</w:t>
      </w:r>
    </w:p>
    <w:p w14:paraId="3499BF70" w14:textId="77777777" w:rsidR="00177C56" w:rsidRDefault="00177C56" w:rsidP="00347B4C">
      <w:pPr>
        <w:pStyle w:val="a3"/>
        <w:ind w:firstLine="720"/>
        <w:rPr>
          <w:sz w:val="24"/>
          <w:szCs w:val="24"/>
        </w:rPr>
      </w:pPr>
    </w:p>
    <w:p w14:paraId="0B4D8932" w14:textId="77777777" w:rsidR="00177C56" w:rsidRDefault="00177C56" w:rsidP="00177C56">
      <w:pPr>
        <w:pStyle w:val="a3"/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Features analysis</w:t>
      </w:r>
    </w:p>
    <w:p w14:paraId="38950015" w14:textId="77777777" w:rsidR="00177C56" w:rsidRDefault="00177C56" w:rsidP="00CD26E7">
      <w:pPr>
        <w:pStyle w:val="a3"/>
        <w:rPr>
          <w:sz w:val="24"/>
          <w:szCs w:val="24"/>
        </w:rPr>
      </w:pPr>
      <w:r>
        <w:rPr>
          <w:rFonts w:hint="eastAsia"/>
          <w:b/>
          <w:sz w:val="28"/>
          <w:szCs w:val="28"/>
        </w:rPr>
        <w:tab/>
      </w:r>
      <w:r>
        <w:rPr>
          <w:rFonts w:hint="eastAsia"/>
          <w:sz w:val="24"/>
          <w:szCs w:val="24"/>
        </w:rPr>
        <w:t xml:space="preserve">Before getting into analysis, I conduct an exploratory data analysis and data cleaning. In this case, I make a summary bases on dataset2, since dataset1 is extracted and modified from dataset2. Thus, analysis of dataset1 is </w:t>
      </w:r>
      <w:r>
        <w:rPr>
          <w:sz w:val="24"/>
          <w:szCs w:val="24"/>
        </w:rPr>
        <w:t>similar</w:t>
      </w:r>
      <w:r>
        <w:rPr>
          <w:rFonts w:hint="eastAsia"/>
          <w:sz w:val="24"/>
          <w:szCs w:val="24"/>
        </w:rPr>
        <w:t xml:space="preserve"> with dataset2.</w:t>
      </w:r>
    </w:p>
    <w:p w14:paraId="4730F2F4" w14:textId="77777777" w:rsidR="00177C56" w:rsidRDefault="00177C56" w:rsidP="00CD26E7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On consideration of the number of </w:t>
      </w:r>
      <w:r>
        <w:rPr>
          <w:sz w:val="24"/>
          <w:szCs w:val="24"/>
        </w:rPr>
        <w:t>categorical</w:t>
      </w:r>
      <w:r>
        <w:rPr>
          <w:rFonts w:hint="eastAsia"/>
          <w:sz w:val="24"/>
          <w:szCs w:val="24"/>
        </w:rPr>
        <w:t>, I only show analysis of modified proportions.</w:t>
      </w:r>
    </w:p>
    <w:p w14:paraId="3BE565DD" w14:textId="77777777" w:rsidR="00177C56" w:rsidRPr="00BF56EF" w:rsidRDefault="00177C56" w:rsidP="00CD26E7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The blue and </w:t>
      </w:r>
      <w:r>
        <w:rPr>
          <w:sz w:val="24"/>
          <w:szCs w:val="24"/>
        </w:rPr>
        <w:t>yellow</w:t>
      </w:r>
      <w:r>
        <w:rPr>
          <w:rFonts w:hint="eastAsia"/>
          <w:sz w:val="24"/>
          <w:szCs w:val="24"/>
        </w:rPr>
        <w:t xml:space="preserve"> shading indicates that these proportions have </w:t>
      </w:r>
      <w:r>
        <w:rPr>
          <w:sz w:val="24"/>
          <w:szCs w:val="24"/>
        </w:rPr>
        <w:t>two</w:t>
      </w:r>
      <w:r>
        <w:rPr>
          <w:rFonts w:hint="eastAsia"/>
          <w:sz w:val="24"/>
          <w:szCs w:val="24"/>
        </w:rPr>
        <w:t xml:space="preserve"> few samples or merged among classes for final analysis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177C56" w14:paraId="0E31A90C" w14:textId="77777777" w:rsidTr="004F1B6E">
        <w:tc>
          <w:tcPr>
            <w:tcW w:w="1558" w:type="dxa"/>
          </w:tcPr>
          <w:p w14:paraId="6A81A659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tegorical</w:t>
            </w:r>
          </w:p>
        </w:tc>
        <w:tc>
          <w:tcPr>
            <w:tcW w:w="7792" w:type="dxa"/>
            <w:gridSpan w:val="5"/>
          </w:tcPr>
          <w:p w14:paraId="0AD7A716" w14:textId="77777777" w:rsidR="00177C56" w:rsidRDefault="00177C56" w:rsidP="00CD26E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oportions</w:t>
            </w:r>
          </w:p>
        </w:tc>
      </w:tr>
      <w:tr w:rsidR="00177C56" w14:paraId="3CC0ABFD" w14:textId="77777777" w:rsidTr="004F1B6E">
        <w:tc>
          <w:tcPr>
            <w:tcW w:w="1558" w:type="dxa"/>
          </w:tcPr>
          <w:p w14:paraId="222EF1BA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ttribute 1</w:t>
            </w:r>
          </w:p>
        </w:tc>
        <w:tc>
          <w:tcPr>
            <w:tcW w:w="1558" w:type="dxa"/>
          </w:tcPr>
          <w:p w14:paraId="7DFC212B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A11 </w:t>
            </w:r>
          </w:p>
        </w:tc>
        <w:tc>
          <w:tcPr>
            <w:tcW w:w="1558" w:type="dxa"/>
          </w:tcPr>
          <w:p w14:paraId="4C915C17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558" w:type="dxa"/>
          </w:tcPr>
          <w:p w14:paraId="7F86C6BA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14:paraId="7082CEBE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654254EB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</w:p>
        </w:tc>
      </w:tr>
      <w:tr w:rsidR="00177C56" w14:paraId="27656D76" w14:textId="77777777" w:rsidTr="004F1B6E">
        <w:tc>
          <w:tcPr>
            <w:tcW w:w="1558" w:type="dxa"/>
          </w:tcPr>
          <w:p w14:paraId="4692E2F9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%</w:t>
            </w:r>
          </w:p>
        </w:tc>
        <w:tc>
          <w:tcPr>
            <w:tcW w:w="1558" w:type="dxa"/>
          </w:tcPr>
          <w:p w14:paraId="0C1A510A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7.40%</w:t>
            </w:r>
          </w:p>
        </w:tc>
        <w:tc>
          <w:tcPr>
            <w:tcW w:w="1558" w:type="dxa"/>
          </w:tcPr>
          <w:p w14:paraId="68A3934B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6.90%</w:t>
            </w:r>
          </w:p>
        </w:tc>
        <w:tc>
          <w:tcPr>
            <w:tcW w:w="1558" w:type="dxa"/>
          </w:tcPr>
          <w:p w14:paraId="665699F5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  <w:r w:rsidRPr="00361BD2">
              <w:rPr>
                <w:rFonts w:hint="eastAsia"/>
                <w:sz w:val="24"/>
                <w:szCs w:val="24"/>
                <w:highlight w:val="yellow"/>
              </w:rPr>
              <w:t>6.30%</w:t>
            </w:r>
          </w:p>
        </w:tc>
        <w:tc>
          <w:tcPr>
            <w:tcW w:w="1559" w:type="dxa"/>
          </w:tcPr>
          <w:p w14:paraId="235D338F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  <w:r w:rsidRPr="00361BD2">
              <w:rPr>
                <w:rFonts w:hint="eastAsia"/>
                <w:sz w:val="24"/>
                <w:szCs w:val="24"/>
                <w:highlight w:val="yellow"/>
              </w:rPr>
              <w:t>39.40%</w:t>
            </w:r>
          </w:p>
        </w:tc>
        <w:tc>
          <w:tcPr>
            <w:tcW w:w="1559" w:type="dxa"/>
          </w:tcPr>
          <w:p w14:paraId="498FA979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</w:p>
        </w:tc>
      </w:tr>
      <w:tr w:rsidR="00177C56" w14:paraId="0ABAE8E3" w14:textId="77777777" w:rsidTr="004F1B6E">
        <w:tc>
          <w:tcPr>
            <w:tcW w:w="1558" w:type="dxa"/>
          </w:tcPr>
          <w:p w14:paraId="79250DEC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ttribute 6</w:t>
            </w:r>
          </w:p>
        </w:tc>
        <w:tc>
          <w:tcPr>
            <w:tcW w:w="1558" w:type="dxa"/>
          </w:tcPr>
          <w:p w14:paraId="1D941092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61</w:t>
            </w:r>
          </w:p>
        </w:tc>
        <w:tc>
          <w:tcPr>
            <w:tcW w:w="1558" w:type="dxa"/>
          </w:tcPr>
          <w:p w14:paraId="544C7200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62</w:t>
            </w:r>
          </w:p>
        </w:tc>
        <w:tc>
          <w:tcPr>
            <w:tcW w:w="1558" w:type="dxa"/>
          </w:tcPr>
          <w:p w14:paraId="13BE5659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63</w:t>
            </w:r>
          </w:p>
        </w:tc>
        <w:tc>
          <w:tcPr>
            <w:tcW w:w="1559" w:type="dxa"/>
          </w:tcPr>
          <w:p w14:paraId="080360D6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64</w:t>
            </w:r>
          </w:p>
        </w:tc>
        <w:tc>
          <w:tcPr>
            <w:tcW w:w="1559" w:type="dxa"/>
          </w:tcPr>
          <w:p w14:paraId="04A6B6AE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65</w:t>
            </w:r>
          </w:p>
        </w:tc>
      </w:tr>
      <w:tr w:rsidR="00177C56" w14:paraId="5B4AD348" w14:textId="77777777" w:rsidTr="004F1B6E">
        <w:tc>
          <w:tcPr>
            <w:tcW w:w="1558" w:type="dxa"/>
          </w:tcPr>
          <w:p w14:paraId="3F84FE5E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%</w:t>
            </w:r>
          </w:p>
        </w:tc>
        <w:tc>
          <w:tcPr>
            <w:tcW w:w="1558" w:type="dxa"/>
          </w:tcPr>
          <w:p w14:paraId="6C1F34F0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0.30%</w:t>
            </w:r>
          </w:p>
        </w:tc>
        <w:tc>
          <w:tcPr>
            <w:tcW w:w="1558" w:type="dxa"/>
          </w:tcPr>
          <w:p w14:paraId="043EBE66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.30%</w:t>
            </w:r>
          </w:p>
        </w:tc>
        <w:tc>
          <w:tcPr>
            <w:tcW w:w="1558" w:type="dxa"/>
          </w:tcPr>
          <w:p w14:paraId="761AEF0C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  <w:r w:rsidRPr="005B1991">
              <w:rPr>
                <w:rFonts w:hint="eastAsia"/>
                <w:sz w:val="24"/>
                <w:szCs w:val="24"/>
                <w:highlight w:val="yellow"/>
              </w:rPr>
              <w:t>6.30%</w:t>
            </w:r>
          </w:p>
        </w:tc>
        <w:tc>
          <w:tcPr>
            <w:tcW w:w="1559" w:type="dxa"/>
          </w:tcPr>
          <w:p w14:paraId="02518EB5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  <w:r w:rsidRPr="005B1991">
              <w:rPr>
                <w:rFonts w:hint="eastAsia"/>
                <w:sz w:val="24"/>
                <w:szCs w:val="24"/>
                <w:highlight w:val="yellow"/>
              </w:rPr>
              <w:t>4.80%</w:t>
            </w:r>
          </w:p>
        </w:tc>
        <w:tc>
          <w:tcPr>
            <w:tcW w:w="1559" w:type="dxa"/>
          </w:tcPr>
          <w:p w14:paraId="0DDC663C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.30%</w:t>
            </w:r>
          </w:p>
        </w:tc>
      </w:tr>
      <w:tr w:rsidR="00177C56" w14:paraId="2454420A" w14:textId="77777777" w:rsidTr="004F1B6E">
        <w:tc>
          <w:tcPr>
            <w:tcW w:w="1558" w:type="dxa"/>
          </w:tcPr>
          <w:p w14:paraId="60984693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ttribute 3</w:t>
            </w:r>
          </w:p>
        </w:tc>
        <w:tc>
          <w:tcPr>
            <w:tcW w:w="1558" w:type="dxa"/>
          </w:tcPr>
          <w:p w14:paraId="4CD851F0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30</w:t>
            </w:r>
          </w:p>
        </w:tc>
        <w:tc>
          <w:tcPr>
            <w:tcW w:w="1558" w:type="dxa"/>
          </w:tcPr>
          <w:p w14:paraId="21CC4A8B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31</w:t>
            </w:r>
          </w:p>
        </w:tc>
        <w:tc>
          <w:tcPr>
            <w:tcW w:w="1558" w:type="dxa"/>
          </w:tcPr>
          <w:p w14:paraId="35546E9E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14:paraId="03247F1D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14:paraId="2A2D3B9A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34</w:t>
            </w:r>
          </w:p>
        </w:tc>
      </w:tr>
      <w:tr w:rsidR="00177C56" w14:paraId="4E4A84A8" w14:textId="77777777" w:rsidTr="004F1B6E">
        <w:tc>
          <w:tcPr>
            <w:tcW w:w="1558" w:type="dxa"/>
          </w:tcPr>
          <w:p w14:paraId="4F7641DD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%</w:t>
            </w:r>
          </w:p>
        </w:tc>
        <w:tc>
          <w:tcPr>
            <w:tcW w:w="1558" w:type="dxa"/>
          </w:tcPr>
          <w:p w14:paraId="06C99906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  <w:r w:rsidRPr="00265CFD">
              <w:rPr>
                <w:rFonts w:hint="eastAsia"/>
                <w:sz w:val="24"/>
                <w:szCs w:val="24"/>
                <w:highlight w:val="yellow"/>
              </w:rPr>
              <w:t>4.00%</w:t>
            </w:r>
          </w:p>
        </w:tc>
        <w:tc>
          <w:tcPr>
            <w:tcW w:w="1558" w:type="dxa"/>
          </w:tcPr>
          <w:p w14:paraId="7F003792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  <w:r w:rsidRPr="00265CFD">
              <w:rPr>
                <w:rFonts w:hint="eastAsia"/>
                <w:sz w:val="24"/>
                <w:szCs w:val="24"/>
                <w:highlight w:val="yellow"/>
              </w:rPr>
              <w:t>4.90%</w:t>
            </w:r>
          </w:p>
        </w:tc>
        <w:tc>
          <w:tcPr>
            <w:tcW w:w="1558" w:type="dxa"/>
          </w:tcPr>
          <w:p w14:paraId="4660C550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3.00%</w:t>
            </w:r>
          </w:p>
        </w:tc>
        <w:tc>
          <w:tcPr>
            <w:tcW w:w="1559" w:type="dxa"/>
          </w:tcPr>
          <w:p w14:paraId="097E6FD9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  <w:r w:rsidRPr="00265CFD">
              <w:rPr>
                <w:rFonts w:hint="eastAsia"/>
                <w:sz w:val="24"/>
                <w:szCs w:val="24"/>
                <w:highlight w:val="yellow"/>
              </w:rPr>
              <w:t>8.80%</w:t>
            </w:r>
          </w:p>
        </w:tc>
        <w:tc>
          <w:tcPr>
            <w:tcW w:w="1559" w:type="dxa"/>
          </w:tcPr>
          <w:p w14:paraId="52958CE1" w14:textId="77777777" w:rsidR="00177C56" w:rsidRPr="00265CFD" w:rsidRDefault="00177C56" w:rsidP="00CD26E7">
            <w:pPr>
              <w:pStyle w:val="a3"/>
              <w:rPr>
                <w:sz w:val="24"/>
                <w:szCs w:val="24"/>
                <w:highlight w:val="yellow"/>
              </w:rPr>
            </w:pPr>
            <w:r w:rsidRPr="00265CFD">
              <w:rPr>
                <w:rFonts w:hint="eastAsia"/>
                <w:sz w:val="24"/>
                <w:szCs w:val="24"/>
                <w:highlight w:val="yellow"/>
              </w:rPr>
              <w:t>29.30%</w:t>
            </w:r>
          </w:p>
        </w:tc>
      </w:tr>
      <w:tr w:rsidR="00177C56" w14:paraId="0AB7E2DE" w14:textId="77777777" w:rsidTr="004F1B6E">
        <w:tc>
          <w:tcPr>
            <w:tcW w:w="1558" w:type="dxa"/>
          </w:tcPr>
          <w:p w14:paraId="1BCFF09C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ttribute 7</w:t>
            </w:r>
          </w:p>
        </w:tc>
        <w:tc>
          <w:tcPr>
            <w:tcW w:w="1558" w:type="dxa"/>
          </w:tcPr>
          <w:p w14:paraId="134E4067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71</w:t>
            </w:r>
          </w:p>
        </w:tc>
        <w:tc>
          <w:tcPr>
            <w:tcW w:w="1558" w:type="dxa"/>
          </w:tcPr>
          <w:p w14:paraId="3C097DF2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72</w:t>
            </w:r>
          </w:p>
        </w:tc>
        <w:tc>
          <w:tcPr>
            <w:tcW w:w="1558" w:type="dxa"/>
          </w:tcPr>
          <w:p w14:paraId="53316E2D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73</w:t>
            </w:r>
          </w:p>
        </w:tc>
        <w:tc>
          <w:tcPr>
            <w:tcW w:w="1559" w:type="dxa"/>
          </w:tcPr>
          <w:p w14:paraId="2A5C9635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74</w:t>
            </w:r>
          </w:p>
        </w:tc>
        <w:tc>
          <w:tcPr>
            <w:tcW w:w="1559" w:type="dxa"/>
          </w:tcPr>
          <w:p w14:paraId="3CFB2B46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75</w:t>
            </w:r>
          </w:p>
        </w:tc>
      </w:tr>
      <w:tr w:rsidR="00177C56" w14:paraId="3EAAB8FC" w14:textId="77777777" w:rsidTr="004F1B6E">
        <w:tc>
          <w:tcPr>
            <w:tcW w:w="1558" w:type="dxa"/>
          </w:tcPr>
          <w:p w14:paraId="4B87083C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%</w:t>
            </w:r>
          </w:p>
        </w:tc>
        <w:tc>
          <w:tcPr>
            <w:tcW w:w="1558" w:type="dxa"/>
          </w:tcPr>
          <w:p w14:paraId="1653B85F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  <w:r w:rsidRPr="00265CFD">
              <w:rPr>
                <w:rFonts w:hint="eastAsia"/>
                <w:sz w:val="24"/>
                <w:szCs w:val="24"/>
                <w:highlight w:val="yellow"/>
              </w:rPr>
              <w:t>6.20%</w:t>
            </w:r>
          </w:p>
        </w:tc>
        <w:tc>
          <w:tcPr>
            <w:tcW w:w="1558" w:type="dxa"/>
          </w:tcPr>
          <w:p w14:paraId="24D4CE6F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  <w:r w:rsidRPr="00265CFD">
              <w:rPr>
                <w:rFonts w:hint="eastAsia"/>
                <w:sz w:val="24"/>
                <w:szCs w:val="24"/>
                <w:highlight w:val="yellow"/>
              </w:rPr>
              <w:t>17.20%</w:t>
            </w:r>
          </w:p>
        </w:tc>
        <w:tc>
          <w:tcPr>
            <w:tcW w:w="1558" w:type="dxa"/>
          </w:tcPr>
          <w:p w14:paraId="13003B77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3.90%</w:t>
            </w:r>
          </w:p>
        </w:tc>
        <w:tc>
          <w:tcPr>
            <w:tcW w:w="1559" w:type="dxa"/>
          </w:tcPr>
          <w:p w14:paraId="0AF5EE1E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.40%</w:t>
            </w:r>
          </w:p>
        </w:tc>
        <w:tc>
          <w:tcPr>
            <w:tcW w:w="1559" w:type="dxa"/>
          </w:tcPr>
          <w:p w14:paraId="17BCBCFB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.30%</w:t>
            </w:r>
          </w:p>
        </w:tc>
      </w:tr>
      <w:tr w:rsidR="00177C56" w14:paraId="1D605F95" w14:textId="77777777" w:rsidTr="004F1B6E">
        <w:tc>
          <w:tcPr>
            <w:tcW w:w="1558" w:type="dxa"/>
          </w:tcPr>
          <w:p w14:paraId="3687602F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ttribute 17</w:t>
            </w:r>
          </w:p>
        </w:tc>
        <w:tc>
          <w:tcPr>
            <w:tcW w:w="1558" w:type="dxa"/>
          </w:tcPr>
          <w:p w14:paraId="0281AD3D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171</w:t>
            </w:r>
          </w:p>
        </w:tc>
        <w:tc>
          <w:tcPr>
            <w:tcW w:w="1558" w:type="dxa"/>
          </w:tcPr>
          <w:p w14:paraId="43DFBF8C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172</w:t>
            </w:r>
          </w:p>
        </w:tc>
        <w:tc>
          <w:tcPr>
            <w:tcW w:w="1558" w:type="dxa"/>
          </w:tcPr>
          <w:p w14:paraId="79C43526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173</w:t>
            </w:r>
          </w:p>
        </w:tc>
        <w:tc>
          <w:tcPr>
            <w:tcW w:w="1559" w:type="dxa"/>
          </w:tcPr>
          <w:p w14:paraId="7737FB19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174</w:t>
            </w:r>
          </w:p>
        </w:tc>
        <w:tc>
          <w:tcPr>
            <w:tcW w:w="1559" w:type="dxa"/>
            <w:vMerge w:val="restart"/>
          </w:tcPr>
          <w:p w14:paraId="39A8D782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</w:p>
        </w:tc>
      </w:tr>
      <w:tr w:rsidR="00177C56" w14:paraId="457602B8" w14:textId="77777777" w:rsidTr="004F1B6E">
        <w:tc>
          <w:tcPr>
            <w:tcW w:w="1558" w:type="dxa"/>
          </w:tcPr>
          <w:p w14:paraId="153FAA4D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%</w:t>
            </w:r>
          </w:p>
        </w:tc>
        <w:tc>
          <w:tcPr>
            <w:tcW w:w="1558" w:type="dxa"/>
          </w:tcPr>
          <w:p w14:paraId="46751747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  <w:r w:rsidRPr="006434C9">
              <w:rPr>
                <w:rFonts w:hint="eastAsia"/>
                <w:sz w:val="24"/>
                <w:szCs w:val="24"/>
                <w:highlight w:val="yellow"/>
              </w:rPr>
              <w:t>2.20%</w:t>
            </w:r>
          </w:p>
        </w:tc>
        <w:tc>
          <w:tcPr>
            <w:tcW w:w="1558" w:type="dxa"/>
          </w:tcPr>
          <w:p w14:paraId="150AC754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  <w:r w:rsidRPr="006434C9">
              <w:rPr>
                <w:rFonts w:hint="eastAsia"/>
                <w:sz w:val="24"/>
                <w:szCs w:val="24"/>
                <w:highlight w:val="yellow"/>
              </w:rPr>
              <w:t>20.0%</w:t>
            </w:r>
          </w:p>
        </w:tc>
        <w:tc>
          <w:tcPr>
            <w:tcW w:w="1558" w:type="dxa"/>
          </w:tcPr>
          <w:p w14:paraId="598D8E65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3.00%</w:t>
            </w:r>
          </w:p>
        </w:tc>
        <w:tc>
          <w:tcPr>
            <w:tcW w:w="1559" w:type="dxa"/>
          </w:tcPr>
          <w:p w14:paraId="269CB154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.80%</w:t>
            </w:r>
          </w:p>
        </w:tc>
        <w:tc>
          <w:tcPr>
            <w:tcW w:w="1559" w:type="dxa"/>
            <w:vMerge/>
          </w:tcPr>
          <w:p w14:paraId="644BA7EC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</w:p>
        </w:tc>
      </w:tr>
      <w:tr w:rsidR="00177C56" w14:paraId="0B4BE87B" w14:textId="77777777" w:rsidTr="004F1B6E">
        <w:tc>
          <w:tcPr>
            <w:tcW w:w="1558" w:type="dxa"/>
          </w:tcPr>
          <w:p w14:paraId="5B531B98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ttribute 9</w:t>
            </w:r>
          </w:p>
        </w:tc>
        <w:tc>
          <w:tcPr>
            <w:tcW w:w="1558" w:type="dxa"/>
          </w:tcPr>
          <w:p w14:paraId="1E566C63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91</w:t>
            </w:r>
          </w:p>
        </w:tc>
        <w:tc>
          <w:tcPr>
            <w:tcW w:w="1558" w:type="dxa"/>
          </w:tcPr>
          <w:p w14:paraId="7488E775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92</w:t>
            </w:r>
          </w:p>
        </w:tc>
        <w:tc>
          <w:tcPr>
            <w:tcW w:w="1558" w:type="dxa"/>
          </w:tcPr>
          <w:p w14:paraId="43245702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93</w:t>
            </w:r>
          </w:p>
        </w:tc>
        <w:tc>
          <w:tcPr>
            <w:tcW w:w="1559" w:type="dxa"/>
          </w:tcPr>
          <w:p w14:paraId="642AC9F5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94</w:t>
            </w:r>
          </w:p>
        </w:tc>
        <w:tc>
          <w:tcPr>
            <w:tcW w:w="1559" w:type="dxa"/>
            <w:vMerge/>
          </w:tcPr>
          <w:p w14:paraId="58929ADD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</w:p>
        </w:tc>
      </w:tr>
      <w:tr w:rsidR="00177C56" w14:paraId="77B23D17" w14:textId="77777777" w:rsidTr="004F1B6E">
        <w:tc>
          <w:tcPr>
            <w:tcW w:w="1558" w:type="dxa"/>
          </w:tcPr>
          <w:p w14:paraId="7A226224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%</w:t>
            </w:r>
          </w:p>
        </w:tc>
        <w:tc>
          <w:tcPr>
            <w:tcW w:w="1558" w:type="dxa"/>
          </w:tcPr>
          <w:p w14:paraId="141BE668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  <w:r w:rsidRPr="00B16AA9">
              <w:rPr>
                <w:rFonts w:hint="eastAsia"/>
                <w:sz w:val="24"/>
                <w:szCs w:val="24"/>
                <w:highlight w:val="yellow"/>
              </w:rPr>
              <w:t>5.00%</w:t>
            </w:r>
          </w:p>
        </w:tc>
        <w:tc>
          <w:tcPr>
            <w:tcW w:w="1558" w:type="dxa"/>
          </w:tcPr>
          <w:p w14:paraId="0D62E9D8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  <w:r w:rsidRPr="00B16AA9">
              <w:rPr>
                <w:rFonts w:hint="eastAsia"/>
                <w:sz w:val="24"/>
                <w:szCs w:val="24"/>
                <w:highlight w:val="yellow"/>
              </w:rPr>
              <w:t>31.00%</w:t>
            </w:r>
          </w:p>
        </w:tc>
        <w:tc>
          <w:tcPr>
            <w:tcW w:w="1558" w:type="dxa"/>
          </w:tcPr>
          <w:p w14:paraId="26B1B094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4.8%</w:t>
            </w:r>
          </w:p>
        </w:tc>
        <w:tc>
          <w:tcPr>
            <w:tcW w:w="1559" w:type="dxa"/>
          </w:tcPr>
          <w:p w14:paraId="09CFDE95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.2%</w:t>
            </w:r>
          </w:p>
        </w:tc>
        <w:tc>
          <w:tcPr>
            <w:tcW w:w="1559" w:type="dxa"/>
            <w:vMerge/>
          </w:tcPr>
          <w:p w14:paraId="069AB22E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</w:p>
        </w:tc>
      </w:tr>
      <w:tr w:rsidR="00177C56" w14:paraId="1D37A2CB" w14:textId="77777777" w:rsidTr="004F1B6E">
        <w:tc>
          <w:tcPr>
            <w:tcW w:w="1558" w:type="dxa"/>
          </w:tcPr>
          <w:p w14:paraId="0BDE85E8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Attribute 16 </w:t>
            </w:r>
          </w:p>
        </w:tc>
        <w:tc>
          <w:tcPr>
            <w:tcW w:w="1558" w:type="dxa"/>
          </w:tcPr>
          <w:p w14:paraId="72C3D425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5DAE787D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14:paraId="095146BA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0E1315F4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</w:tcPr>
          <w:p w14:paraId="0D3DF6F4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</w:p>
        </w:tc>
      </w:tr>
      <w:tr w:rsidR="00177C56" w14:paraId="7BC8F748" w14:textId="77777777" w:rsidTr="004F1B6E">
        <w:tc>
          <w:tcPr>
            <w:tcW w:w="1558" w:type="dxa"/>
          </w:tcPr>
          <w:p w14:paraId="7A6D0967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%</w:t>
            </w:r>
          </w:p>
        </w:tc>
        <w:tc>
          <w:tcPr>
            <w:tcW w:w="1558" w:type="dxa"/>
          </w:tcPr>
          <w:p w14:paraId="440EB572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3.30%</w:t>
            </w:r>
          </w:p>
        </w:tc>
        <w:tc>
          <w:tcPr>
            <w:tcW w:w="1558" w:type="dxa"/>
          </w:tcPr>
          <w:p w14:paraId="0353A82A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  <w:r w:rsidRPr="001C32FF">
              <w:rPr>
                <w:rFonts w:hint="eastAsia"/>
                <w:sz w:val="24"/>
                <w:szCs w:val="24"/>
                <w:highlight w:val="yellow"/>
              </w:rPr>
              <w:t>33.30%</w:t>
            </w:r>
          </w:p>
        </w:tc>
        <w:tc>
          <w:tcPr>
            <w:tcW w:w="1558" w:type="dxa"/>
          </w:tcPr>
          <w:p w14:paraId="3B670D41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  <w:r w:rsidRPr="001C32FF">
              <w:rPr>
                <w:rFonts w:hint="eastAsia"/>
                <w:sz w:val="24"/>
                <w:szCs w:val="24"/>
                <w:highlight w:val="yellow"/>
              </w:rPr>
              <w:t>2.80%</w:t>
            </w:r>
          </w:p>
        </w:tc>
        <w:tc>
          <w:tcPr>
            <w:tcW w:w="1559" w:type="dxa"/>
          </w:tcPr>
          <w:p w14:paraId="7B7440B7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  <w:r w:rsidRPr="001C32FF">
              <w:rPr>
                <w:rFonts w:hint="eastAsia"/>
                <w:sz w:val="24"/>
                <w:szCs w:val="24"/>
                <w:highlight w:val="yellow"/>
              </w:rPr>
              <w:t>0.06%</w:t>
            </w:r>
          </w:p>
        </w:tc>
        <w:tc>
          <w:tcPr>
            <w:tcW w:w="1559" w:type="dxa"/>
            <w:vMerge/>
          </w:tcPr>
          <w:p w14:paraId="35E3B5FA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</w:p>
        </w:tc>
      </w:tr>
      <w:tr w:rsidR="00177C56" w14:paraId="4EA08827" w14:textId="77777777" w:rsidTr="004F1B6E">
        <w:tc>
          <w:tcPr>
            <w:tcW w:w="1558" w:type="dxa"/>
          </w:tcPr>
          <w:p w14:paraId="67C37F96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ttribute 10</w:t>
            </w:r>
          </w:p>
        </w:tc>
        <w:tc>
          <w:tcPr>
            <w:tcW w:w="1558" w:type="dxa"/>
          </w:tcPr>
          <w:p w14:paraId="52029633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101</w:t>
            </w:r>
          </w:p>
        </w:tc>
        <w:tc>
          <w:tcPr>
            <w:tcW w:w="1558" w:type="dxa"/>
          </w:tcPr>
          <w:p w14:paraId="48491445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102</w:t>
            </w:r>
          </w:p>
        </w:tc>
        <w:tc>
          <w:tcPr>
            <w:tcW w:w="1558" w:type="dxa"/>
          </w:tcPr>
          <w:p w14:paraId="369B6A91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103</w:t>
            </w:r>
          </w:p>
        </w:tc>
        <w:tc>
          <w:tcPr>
            <w:tcW w:w="1559" w:type="dxa"/>
          </w:tcPr>
          <w:p w14:paraId="03540BCE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A558A1E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</w:p>
        </w:tc>
      </w:tr>
      <w:tr w:rsidR="00177C56" w14:paraId="16401237" w14:textId="77777777" w:rsidTr="004F1B6E">
        <w:tc>
          <w:tcPr>
            <w:tcW w:w="1558" w:type="dxa"/>
          </w:tcPr>
          <w:p w14:paraId="7F94162F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%</w:t>
            </w:r>
          </w:p>
        </w:tc>
        <w:tc>
          <w:tcPr>
            <w:tcW w:w="1558" w:type="dxa"/>
          </w:tcPr>
          <w:p w14:paraId="6F23F6FE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0.7%</w:t>
            </w:r>
          </w:p>
        </w:tc>
        <w:tc>
          <w:tcPr>
            <w:tcW w:w="1558" w:type="dxa"/>
          </w:tcPr>
          <w:p w14:paraId="51C75A18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  <w:r w:rsidRPr="00B062F9">
              <w:rPr>
                <w:rFonts w:hint="eastAsia"/>
                <w:sz w:val="24"/>
                <w:szCs w:val="24"/>
                <w:highlight w:val="yellow"/>
              </w:rPr>
              <w:t>4.10%</w:t>
            </w:r>
          </w:p>
        </w:tc>
        <w:tc>
          <w:tcPr>
            <w:tcW w:w="1558" w:type="dxa"/>
          </w:tcPr>
          <w:p w14:paraId="67D8333E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  <w:r w:rsidRPr="00B062F9">
              <w:rPr>
                <w:rFonts w:hint="eastAsia"/>
                <w:sz w:val="24"/>
                <w:szCs w:val="24"/>
                <w:highlight w:val="yellow"/>
              </w:rPr>
              <w:t>5.20%</w:t>
            </w:r>
          </w:p>
        </w:tc>
        <w:tc>
          <w:tcPr>
            <w:tcW w:w="1559" w:type="dxa"/>
          </w:tcPr>
          <w:p w14:paraId="6C32BA45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120E6B8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</w:p>
        </w:tc>
      </w:tr>
      <w:tr w:rsidR="00177C56" w14:paraId="565A98C5" w14:textId="77777777" w:rsidTr="004F1B6E">
        <w:tc>
          <w:tcPr>
            <w:tcW w:w="1558" w:type="dxa"/>
          </w:tcPr>
          <w:p w14:paraId="330774B7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ttribute 14</w:t>
            </w:r>
          </w:p>
        </w:tc>
        <w:tc>
          <w:tcPr>
            <w:tcW w:w="1558" w:type="dxa"/>
          </w:tcPr>
          <w:p w14:paraId="401554D1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141</w:t>
            </w:r>
          </w:p>
        </w:tc>
        <w:tc>
          <w:tcPr>
            <w:tcW w:w="1558" w:type="dxa"/>
          </w:tcPr>
          <w:p w14:paraId="0D63A295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142</w:t>
            </w:r>
          </w:p>
        </w:tc>
        <w:tc>
          <w:tcPr>
            <w:tcW w:w="1558" w:type="dxa"/>
          </w:tcPr>
          <w:p w14:paraId="4260DAA3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143</w:t>
            </w:r>
          </w:p>
        </w:tc>
        <w:tc>
          <w:tcPr>
            <w:tcW w:w="1559" w:type="dxa"/>
          </w:tcPr>
          <w:p w14:paraId="18B07503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485A6BE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</w:p>
        </w:tc>
      </w:tr>
      <w:tr w:rsidR="00177C56" w14:paraId="16877636" w14:textId="77777777" w:rsidTr="004F1B6E">
        <w:tc>
          <w:tcPr>
            <w:tcW w:w="1558" w:type="dxa"/>
          </w:tcPr>
          <w:p w14:paraId="6CA39DEC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%</w:t>
            </w:r>
          </w:p>
        </w:tc>
        <w:tc>
          <w:tcPr>
            <w:tcW w:w="1558" w:type="dxa"/>
          </w:tcPr>
          <w:p w14:paraId="5BEE5733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  <w:r w:rsidRPr="00B062F9">
              <w:rPr>
                <w:rFonts w:hint="eastAsia"/>
                <w:sz w:val="24"/>
                <w:szCs w:val="24"/>
                <w:highlight w:val="yellow"/>
              </w:rPr>
              <w:t>13.90%</w:t>
            </w:r>
          </w:p>
        </w:tc>
        <w:tc>
          <w:tcPr>
            <w:tcW w:w="1558" w:type="dxa"/>
          </w:tcPr>
          <w:p w14:paraId="61943217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  <w:r w:rsidRPr="00B062F9">
              <w:rPr>
                <w:rFonts w:hint="eastAsia"/>
                <w:sz w:val="24"/>
                <w:szCs w:val="24"/>
                <w:highlight w:val="yellow"/>
              </w:rPr>
              <w:t>4.70%</w:t>
            </w:r>
          </w:p>
        </w:tc>
        <w:tc>
          <w:tcPr>
            <w:tcW w:w="1558" w:type="dxa"/>
          </w:tcPr>
          <w:p w14:paraId="0D529225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1.40%</w:t>
            </w:r>
          </w:p>
        </w:tc>
        <w:tc>
          <w:tcPr>
            <w:tcW w:w="1559" w:type="dxa"/>
          </w:tcPr>
          <w:p w14:paraId="33BD5D99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2BC8D5A" w14:textId="77777777" w:rsidR="00177C56" w:rsidRDefault="00177C56" w:rsidP="00CD26E7">
            <w:pPr>
              <w:pStyle w:val="a3"/>
              <w:rPr>
                <w:sz w:val="24"/>
                <w:szCs w:val="24"/>
              </w:rPr>
            </w:pPr>
          </w:p>
        </w:tc>
      </w:tr>
    </w:tbl>
    <w:p w14:paraId="65CEB827" w14:textId="77777777" w:rsidR="00177C56" w:rsidRDefault="00177C56" w:rsidP="00CD26E7">
      <w:pPr>
        <w:pStyle w:val="a3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177C56" w:rsidRPr="00B062F9" w14:paraId="1191A50A" w14:textId="77777777" w:rsidTr="004F1B6E">
        <w:tc>
          <w:tcPr>
            <w:tcW w:w="9350" w:type="dxa"/>
            <w:gridSpan w:val="10"/>
          </w:tcPr>
          <w:p w14:paraId="467BAC66" w14:textId="77777777" w:rsidR="00177C56" w:rsidRPr="00B062F9" w:rsidRDefault="00177C56" w:rsidP="00CD26E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ttribute 4(</w:t>
            </w:r>
            <w:r w:rsidRPr="00B062F9">
              <w:rPr>
                <w:rFonts w:hint="eastAsia"/>
                <w:sz w:val="24"/>
                <w:szCs w:val="24"/>
              </w:rPr>
              <w:t>Purpose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177C56" w:rsidRPr="00B062F9" w14:paraId="4BC84F04" w14:textId="77777777" w:rsidTr="004F1B6E">
        <w:tc>
          <w:tcPr>
            <w:tcW w:w="935" w:type="dxa"/>
          </w:tcPr>
          <w:p w14:paraId="1B753E43" w14:textId="77777777" w:rsidR="00177C56" w:rsidRPr="00B062F9" w:rsidRDefault="00177C56" w:rsidP="00CD26E7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40</w:t>
            </w:r>
          </w:p>
        </w:tc>
        <w:tc>
          <w:tcPr>
            <w:tcW w:w="935" w:type="dxa"/>
          </w:tcPr>
          <w:p w14:paraId="7BE24AB5" w14:textId="77777777" w:rsidR="00177C56" w:rsidRPr="00B062F9" w:rsidRDefault="00177C56" w:rsidP="00CD26E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41</w:t>
            </w:r>
          </w:p>
        </w:tc>
        <w:tc>
          <w:tcPr>
            <w:tcW w:w="935" w:type="dxa"/>
          </w:tcPr>
          <w:p w14:paraId="3358EEB3" w14:textId="77777777" w:rsidR="00177C56" w:rsidRPr="00B062F9" w:rsidRDefault="00177C56" w:rsidP="00CD26E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42</w:t>
            </w:r>
          </w:p>
        </w:tc>
        <w:tc>
          <w:tcPr>
            <w:tcW w:w="935" w:type="dxa"/>
          </w:tcPr>
          <w:p w14:paraId="75CA270F" w14:textId="77777777" w:rsidR="00177C56" w:rsidRPr="00B062F9" w:rsidRDefault="00177C56" w:rsidP="00CD26E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43</w:t>
            </w:r>
          </w:p>
        </w:tc>
        <w:tc>
          <w:tcPr>
            <w:tcW w:w="935" w:type="dxa"/>
          </w:tcPr>
          <w:p w14:paraId="67496913" w14:textId="77777777" w:rsidR="00177C56" w:rsidRPr="00B062F9" w:rsidRDefault="00177C56" w:rsidP="00CD26E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44</w:t>
            </w:r>
          </w:p>
        </w:tc>
        <w:tc>
          <w:tcPr>
            <w:tcW w:w="935" w:type="dxa"/>
          </w:tcPr>
          <w:p w14:paraId="0650FD36" w14:textId="77777777" w:rsidR="00177C56" w:rsidRPr="00B062F9" w:rsidRDefault="00177C56" w:rsidP="00CD26E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45</w:t>
            </w:r>
          </w:p>
        </w:tc>
        <w:tc>
          <w:tcPr>
            <w:tcW w:w="935" w:type="dxa"/>
          </w:tcPr>
          <w:p w14:paraId="6C0EA508" w14:textId="77777777" w:rsidR="00177C56" w:rsidRPr="00B062F9" w:rsidRDefault="00177C56" w:rsidP="00CD26E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47</w:t>
            </w:r>
          </w:p>
        </w:tc>
        <w:tc>
          <w:tcPr>
            <w:tcW w:w="935" w:type="dxa"/>
          </w:tcPr>
          <w:p w14:paraId="08DE0864" w14:textId="77777777" w:rsidR="00177C56" w:rsidRPr="00B062F9" w:rsidRDefault="00177C56" w:rsidP="00CD26E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48</w:t>
            </w:r>
          </w:p>
        </w:tc>
        <w:tc>
          <w:tcPr>
            <w:tcW w:w="935" w:type="dxa"/>
          </w:tcPr>
          <w:p w14:paraId="48F487C5" w14:textId="77777777" w:rsidR="00177C56" w:rsidRPr="00B062F9" w:rsidRDefault="00177C56" w:rsidP="00CD26E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49</w:t>
            </w:r>
          </w:p>
        </w:tc>
        <w:tc>
          <w:tcPr>
            <w:tcW w:w="935" w:type="dxa"/>
          </w:tcPr>
          <w:p w14:paraId="6809672E" w14:textId="77777777" w:rsidR="00177C56" w:rsidRPr="00B062F9" w:rsidRDefault="00177C56" w:rsidP="00CD26E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410</w:t>
            </w:r>
          </w:p>
        </w:tc>
      </w:tr>
      <w:tr w:rsidR="00177C56" w:rsidRPr="00B062F9" w14:paraId="4705BD42" w14:textId="77777777" w:rsidTr="004F1B6E">
        <w:tc>
          <w:tcPr>
            <w:tcW w:w="935" w:type="dxa"/>
          </w:tcPr>
          <w:p w14:paraId="5E8C173B" w14:textId="77777777" w:rsidR="00177C56" w:rsidRPr="00B062F9" w:rsidRDefault="00177C56" w:rsidP="00CD26E7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.30%</w:t>
            </w:r>
          </w:p>
        </w:tc>
        <w:tc>
          <w:tcPr>
            <w:tcW w:w="935" w:type="dxa"/>
          </w:tcPr>
          <w:p w14:paraId="3F6416EA" w14:textId="77777777" w:rsidR="00177C56" w:rsidRPr="00B062F9" w:rsidRDefault="00177C56" w:rsidP="00CD26E7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.10%</w:t>
            </w:r>
          </w:p>
        </w:tc>
        <w:tc>
          <w:tcPr>
            <w:tcW w:w="935" w:type="dxa"/>
          </w:tcPr>
          <w:p w14:paraId="7DCFD8BC" w14:textId="77777777" w:rsidR="00177C56" w:rsidRPr="00B062F9" w:rsidRDefault="00177C56" w:rsidP="00CD26E7">
            <w:pPr>
              <w:pStyle w:val="a3"/>
              <w:rPr>
                <w:sz w:val="24"/>
                <w:szCs w:val="24"/>
              </w:rPr>
            </w:pPr>
            <w:r w:rsidRPr="004E4179">
              <w:rPr>
                <w:rFonts w:hint="eastAsia"/>
                <w:sz w:val="24"/>
                <w:szCs w:val="24"/>
                <w:highlight w:val="yellow"/>
              </w:rPr>
              <w:t>28.00%</w:t>
            </w:r>
          </w:p>
        </w:tc>
        <w:tc>
          <w:tcPr>
            <w:tcW w:w="935" w:type="dxa"/>
          </w:tcPr>
          <w:p w14:paraId="29BA9A50" w14:textId="77777777" w:rsidR="00177C56" w:rsidRPr="00B062F9" w:rsidRDefault="00177C56" w:rsidP="00CD26E7">
            <w:pPr>
              <w:pStyle w:val="a3"/>
              <w:rPr>
                <w:sz w:val="24"/>
                <w:szCs w:val="24"/>
              </w:rPr>
            </w:pPr>
            <w:r w:rsidRPr="004E4179">
              <w:rPr>
                <w:rFonts w:hint="eastAsia"/>
                <w:sz w:val="24"/>
                <w:szCs w:val="24"/>
                <w:highlight w:val="yellow"/>
              </w:rPr>
              <w:t>1.20%</w:t>
            </w:r>
          </w:p>
        </w:tc>
        <w:tc>
          <w:tcPr>
            <w:tcW w:w="935" w:type="dxa"/>
          </w:tcPr>
          <w:p w14:paraId="76BEA5D5" w14:textId="77777777" w:rsidR="00177C56" w:rsidRPr="004E4179" w:rsidRDefault="00177C56" w:rsidP="00CD26E7">
            <w:pPr>
              <w:pStyle w:val="a3"/>
              <w:rPr>
                <w:sz w:val="24"/>
                <w:szCs w:val="24"/>
                <w:highlight w:val="yellow"/>
              </w:rPr>
            </w:pPr>
            <w:r w:rsidRPr="004E4179">
              <w:rPr>
                <w:rFonts w:hint="eastAsia"/>
                <w:sz w:val="24"/>
                <w:szCs w:val="24"/>
                <w:highlight w:val="yellow"/>
              </w:rPr>
              <w:t>2.20%</w:t>
            </w:r>
          </w:p>
        </w:tc>
        <w:tc>
          <w:tcPr>
            <w:tcW w:w="935" w:type="dxa"/>
          </w:tcPr>
          <w:p w14:paraId="0AECD41E" w14:textId="77777777" w:rsidR="00177C56" w:rsidRPr="00B062F9" w:rsidRDefault="00177C56" w:rsidP="00CD26E7">
            <w:pPr>
              <w:pStyle w:val="a3"/>
              <w:rPr>
                <w:sz w:val="24"/>
                <w:szCs w:val="24"/>
              </w:rPr>
            </w:pPr>
            <w:r w:rsidRPr="004E4179">
              <w:rPr>
                <w:rFonts w:hint="eastAsia"/>
                <w:sz w:val="24"/>
                <w:szCs w:val="24"/>
                <w:highlight w:val="yellow"/>
              </w:rPr>
              <w:t>5.00%</w:t>
            </w:r>
          </w:p>
        </w:tc>
        <w:tc>
          <w:tcPr>
            <w:tcW w:w="935" w:type="dxa"/>
          </w:tcPr>
          <w:p w14:paraId="3A924091" w14:textId="77777777" w:rsidR="00177C56" w:rsidRPr="00B062F9" w:rsidRDefault="00177C56" w:rsidP="00CD26E7">
            <w:pPr>
              <w:pStyle w:val="a3"/>
              <w:rPr>
                <w:sz w:val="24"/>
                <w:szCs w:val="24"/>
              </w:rPr>
            </w:pPr>
            <w:r w:rsidRPr="004E4179">
              <w:rPr>
                <w:rFonts w:hint="eastAsia"/>
                <w:sz w:val="24"/>
                <w:szCs w:val="24"/>
                <w:highlight w:val="cyan"/>
              </w:rPr>
              <w:t>0.90%</w:t>
            </w:r>
          </w:p>
        </w:tc>
        <w:tc>
          <w:tcPr>
            <w:tcW w:w="935" w:type="dxa"/>
          </w:tcPr>
          <w:p w14:paraId="17C3C0F6" w14:textId="77777777" w:rsidR="00177C56" w:rsidRPr="00B062F9" w:rsidRDefault="00177C56" w:rsidP="00CD26E7">
            <w:pPr>
              <w:pStyle w:val="a3"/>
              <w:rPr>
                <w:sz w:val="24"/>
                <w:szCs w:val="24"/>
              </w:rPr>
            </w:pPr>
            <w:r w:rsidRPr="004E4179">
              <w:rPr>
                <w:rFonts w:hint="eastAsia"/>
                <w:sz w:val="24"/>
                <w:szCs w:val="24"/>
                <w:highlight w:val="cyan"/>
              </w:rPr>
              <w:t>9.70%</w:t>
            </w:r>
          </w:p>
        </w:tc>
        <w:tc>
          <w:tcPr>
            <w:tcW w:w="935" w:type="dxa"/>
          </w:tcPr>
          <w:p w14:paraId="4BCE5F61" w14:textId="77777777" w:rsidR="00177C56" w:rsidRPr="00B062F9" w:rsidRDefault="00177C56" w:rsidP="00CD26E7">
            <w:pPr>
              <w:pStyle w:val="a3"/>
              <w:rPr>
                <w:sz w:val="24"/>
                <w:szCs w:val="24"/>
              </w:rPr>
            </w:pPr>
            <w:r w:rsidRPr="004E4179">
              <w:rPr>
                <w:rFonts w:hint="eastAsia"/>
                <w:sz w:val="24"/>
                <w:szCs w:val="24"/>
                <w:highlight w:val="cyan"/>
              </w:rPr>
              <w:t>1.20%</w:t>
            </w:r>
          </w:p>
        </w:tc>
        <w:tc>
          <w:tcPr>
            <w:tcW w:w="935" w:type="dxa"/>
          </w:tcPr>
          <w:p w14:paraId="472DE70D" w14:textId="77777777" w:rsidR="00177C56" w:rsidRPr="00B062F9" w:rsidRDefault="00177C56" w:rsidP="00CD26E7">
            <w:pPr>
              <w:pStyle w:val="a3"/>
              <w:rPr>
                <w:sz w:val="24"/>
                <w:szCs w:val="24"/>
              </w:rPr>
            </w:pPr>
            <w:r w:rsidRPr="004E4179">
              <w:rPr>
                <w:rFonts w:hint="eastAsia"/>
                <w:sz w:val="24"/>
                <w:szCs w:val="24"/>
                <w:highlight w:val="cyan"/>
              </w:rPr>
              <w:t>23.40%</w:t>
            </w:r>
          </w:p>
        </w:tc>
      </w:tr>
    </w:tbl>
    <w:p w14:paraId="423A5728" w14:textId="77777777" w:rsidR="00177C56" w:rsidRDefault="00177C56" w:rsidP="00CD26E7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(Above result can gained from </w:t>
      </w:r>
      <w:r>
        <w:rPr>
          <w:sz w:val="24"/>
          <w:szCs w:val="24"/>
        </w:rPr>
        <w:t>Matlab</w:t>
      </w:r>
      <w:r>
        <w:rPr>
          <w:rFonts w:hint="eastAsia"/>
          <w:sz w:val="24"/>
          <w:szCs w:val="24"/>
        </w:rPr>
        <w:t xml:space="preserve"> code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observefeatures.m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)</w:t>
      </w:r>
    </w:p>
    <w:p w14:paraId="532E6CA0" w14:textId="77777777" w:rsidR="00177C56" w:rsidRDefault="00177C56" w:rsidP="00CD26E7">
      <w:pPr>
        <w:pStyle w:val="a3"/>
        <w:ind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Most of the proportions are categorical with several levels, the full cross-classification of all variables will lead to zero </w:t>
      </w:r>
      <w:r>
        <w:rPr>
          <w:sz w:val="24"/>
          <w:szCs w:val="24"/>
        </w:rPr>
        <w:t>observations</w:t>
      </w:r>
      <w:r>
        <w:rPr>
          <w:rFonts w:hint="eastAsia"/>
          <w:sz w:val="24"/>
          <w:szCs w:val="24"/>
        </w:rPr>
        <w:t xml:space="preserve"> in many cells. Hence, we need to reduce the table </w:t>
      </w:r>
      <w:r>
        <w:rPr>
          <w:sz w:val="24"/>
          <w:szCs w:val="24"/>
        </w:rPr>
        <w:t>size. The details are shown:</w:t>
      </w:r>
    </w:p>
    <w:p w14:paraId="370A20D3" w14:textId="77777777" w:rsidR="00177C56" w:rsidRDefault="00177C56" w:rsidP="00CD26E7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Attribute 1: A11, A12, (A13 and A14);</w:t>
      </w:r>
    </w:p>
    <w:p w14:paraId="1A9A0B4E" w14:textId="77777777" w:rsidR="00177C56" w:rsidRDefault="00177C56" w:rsidP="00CD26E7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Attribute 6: A61, A62, (A63 and A64), A65;</w:t>
      </w:r>
    </w:p>
    <w:p w14:paraId="22B08235" w14:textId="77777777" w:rsidR="00177C56" w:rsidRDefault="00177C56" w:rsidP="00CD26E7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Attribute 3: (A31 and A32), A32, (A33 and A34);</w:t>
      </w:r>
    </w:p>
    <w:p w14:paraId="6880010B" w14:textId="77777777" w:rsidR="00177C56" w:rsidRDefault="00177C56" w:rsidP="00CD26E7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Attribute 7: (A71 and A72), A73, A74, A75;</w:t>
      </w:r>
    </w:p>
    <w:p w14:paraId="11B50261" w14:textId="77777777" w:rsidR="00177C56" w:rsidRDefault="00177C56" w:rsidP="00CD26E7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Attribute 17: (A171 and A172), A173, A174;</w:t>
      </w:r>
    </w:p>
    <w:p w14:paraId="6828EE9F" w14:textId="77777777" w:rsidR="00177C56" w:rsidRPr="008645B2" w:rsidRDefault="00177C56" w:rsidP="00CD26E7">
      <w:pPr>
        <w:pStyle w:val="a3"/>
        <w:ind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Attribute 9: (A91 and A92), A93, A94;</w:t>
      </w:r>
    </w:p>
    <w:p w14:paraId="05572A20" w14:textId="77777777" w:rsidR="00177C56" w:rsidRDefault="00177C56" w:rsidP="00CD26E7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Attribute 16: 1, (2, 3 </w:t>
      </w:r>
      <w:r>
        <w:rPr>
          <w:sz w:val="24"/>
          <w:szCs w:val="24"/>
        </w:rPr>
        <w:t>and</w:t>
      </w:r>
      <w:r>
        <w:rPr>
          <w:rFonts w:hint="eastAsia"/>
          <w:sz w:val="24"/>
          <w:szCs w:val="24"/>
        </w:rPr>
        <w:t xml:space="preserve"> 4);</w:t>
      </w:r>
    </w:p>
    <w:p w14:paraId="7BF7B15D" w14:textId="77777777" w:rsidR="00177C56" w:rsidRDefault="00177C56" w:rsidP="00CD26E7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Attribute 10: A101, (A102 and A103);</w:t>
      </w:r>
    </w:p>
    <w:p w14:paraId="685C2F46" w14:textId="77777777" w:rsidR="00177C56" w:rsidRDefault="00177C56" w:rsidP="00CD26E7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Attribute 14: (A141 </w:t>
      </w:r>
      <w:r>
        <w:rPr>
          <w:sz w:val="24"/>
          <w:szCs w:val="24"/>
        </w:rPr>
        <w:t>and</w:t>
      </w:r>
      <w:r>
        <w:rPr>
          <w:rFonts w:hint="eastAsia"/>
          <w:sz w:val="24"/>
          <w:szCs w:val="24"/>
        </w:rPr>
        <w:t xml:space="preserve"> A142), A143;</w:t>
      </w:r>
    </w:p>
    <w:p w14:paraId="7448FF8A" w14:textId="28E6CD31" w:rsidR="00CD26E7" w:rsidRDefault="00C03CBF" w:rsidP="00CD26E7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Attribute 4(Purpose): A4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, A41</w:t>
      </w:r>
      <w:r w:rsidR="00177C56">
        <w:rPr>
          <w:rFonts w:hint="eastAsia"/>
          <w:sz w:val="24"/>
          <w:szCs w:val="24"/>
        </w:rPr>
        <w:t xml:space="preserve">, (A42, A43, A44 </w:t>
      </w:r>
      <w:r w:rsidR="00177C56">
        <w:rPr>
          <w:sz w:val="24"/>
          <w:szCs w:val="24"/>
        </w:rPr>
        <w:t>and</w:t>
      </w:r>
      <w:r w:rsidR="00177C56">
        <w:rPr>
          <w:rFonts w:hint="eastAsia"/>
          <w:sz w:val="24"/>
          <w:szCs w:val="24"/>
        </w:rPr>
        <w:t xml:space="preserve"> A45), (A47, A48, A49 and A410);</w:t>
      </w:r>
    </w:p>
    <w:p w14:paraId="76456231" w14:textId="40255C0C" w:rsidR="00347B4C" w:rsidRDefault="00177C56" w:rsidP="00CD26E7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14:paraId="4077D7CF" w14:textId="612C4358" w:rsidR="006A6F88" w:rsidRDefault="006A6F88" w:rsidP="006A6F88">
      <w:pPr>
        <w:pStyle w:val="a3"/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Dataset usage</w:t>
      </w:r>
      <w:r w:rsidR="005F4ADB">
        <w:rPr>
          <w:rFonts w:hint="eastAsia"/>
          <w:b/>
          <w:sz w:val="28"/>
          <w:szCs w:val="28"/>
        </w:rPr>
        <w:t xml:space="preserve"> (training, validation ,test)</w:t>
      </w:r>
    </w:p>
    <w:p w14:paraId="45C4D494" w14:textId="77777777" w:rsidR="00221878" w:rsidRDefault="006A6F88" w:rsidP="00CD26E7">
      <w:r>
        <w:rPr>
          <w:rFonts w:hint="eastAsia"/>
          <w:b/>
          <w:sz w:val="28"/>
          <w:szCs w:val="28"/>
        </w:rPr>
        <w:tab/>
      </w:r>
      <w:r w:rsidR="00A33D09">
        <w:t>I conduct</w:t>
      </w:r>
      <w:r w:rsidR="00A33D09">
        <w:rPr>
          <w:rFonts w:hint="eastAsia"/>
        </w:rPr>
        <w:t xml:space="preserve"> the</w:t>
      </w:r>
      <w:r w:rsidR="00A33D09" w:rsidRPr="00A33D09">
        <w:t xml:space="preserve"> most rigorously correct way of doing this </w:t>
      </w:r>
      <w:r w:rsidR="00A33D09">
        <w:rPr>
          <w:rFonts w:hint="eastAsia"/>
        </w:rPr>
        <w:t>referring to lecture</w:t>
      </w:r>
      <w:r w:rsidR="00221878">
        <w:t>:</w:t>
      </w:r>
    </w:p>
    <w:p w14:paraId="14DF31F9" w14:textId="5294B9BD" w:rsidR="00A33D09" w:rsidRDefault="00A33D09" w:rsidP="00CD26E7">
      <w:r w:rsidRPr="00A33D09">
        <w:t xml:space="preserve">Use an outer loop for the "test" </w:t>
      </w:r>
      <w:r w:rsidR="00221878">
        <w:rPr>
          <w:rFonts w:hint="eastAsia"/>
        </w:rPr>
        <w:t xml:space="preserve">and </w:t>
      </w:r>
      <w:r w:rsidRPr="00A33D09">
        <w:t>cross-v</w:t>
      </w:r>
      <w:r w:rsidR="00221878">
        <w:t>alidation. I</w:t>
      </w:r>
      <w:r w:rsidRPr="00A33D09">
        <w:t>nside this outer loop, put all the decisions and trials that are made in coming up with a final best system.  All these decisions and trials are then repeated anew in eac</w:t>
      </w:r>
      <w:r w:rsidR="00221878">
        <w:t>h iteration of the outer loop.</w:t>
      </w:r>
    </w:p>
    <w:p w14:paraId="2615D47C" w14:textId="344761D2" w:rsidR="00221878" w:rsidRDefault="00221878" w:rsidP="00CD26E7">
      <w:r>
        <w:rPr>
          <w:rFonts w:hint="eastAsia"/>
        </w:rPr>
        <w:t>Actual operations:</w:t>
      </w:r>
    </w:p>
    <w:p w14:paraId="02B9FDB9" w14:textId="318AB8A6" w:rsidR="00221878" w:rsidRDefault="00221878" w:rsidP="00CD26E7">
      <w:r>
        <w:rPr>
          <w:rFonts w:hint="eastAsia"/>
        </w:rPr>
        <w:t xml:space="preserve">I randomly divide dataset into 5 bins where preserving percent representation of each class, </w:t>
      </w:r>
      <w:r w:rsidR="00B52D7B">
        <w:rPr>
          <w:rFonts w:hint="eastAsia"/>
        </w:rPr>
        <w:t>thus, there will have 5 different combination groups to pick one bin</w:t>
      </w:r>
      <w:r w:rsidR="008472C7">
        <w:rPr>
          <w:rFonts w:hint="eastAsia"/>
        </w:rPr>
        <w:t xml:space="preserve"> </w:t>
      </w:r>
      <w:r w:rsidR="00B52D7B">
        <w:rPr>
          <w:rFonts w:hint="eastAsia"/>
        </w:rPr>
        <w:t>(20%</w:t>
      </w:r>
      <w:r w:rsidR="007929F3">
        <w:rPr>
          <w:rFonts w:hint="eastAsia"/>
        </w:rPr>
        <w:t>:200 samples</w:t>
      </w:r>
      <w:r w:rsidR="00B52D7B">
        <w:rPr>
          <w:rFonts w:hint="eastAsia"/>
        </w:rPr>
        <w:t>) as test</w:t>
      </w:r>
      <w:r w:rsidR="00E753C0">
        <w:rPr>
          <w:rFonts w:hint="eastAsia"/>
        </w:rPr>
        <w:t>ing</w:t>
      </w:r>
      <w:r w:rsidR="00B52D7B">
        <w:rPr>
          <w:rFonts w:hint="eastAsia"/>
        </w:rPr>
        <w:t xml:space="preserve"> data</w:t>
      </w:r>
      <w:r w:rsidR="00E753C0">
        <w:rPr>
          <w:rFonts w:hint="eastAsia"/>
        </w:rPr>
        <w:t>set</w:t>
      </w:r>
      <w:r w:rsidR="00B52D7B">
        <w:rPr>
          <w:rFonts w:hint="eastAsia"/>
        </w:rPr>
        <w:t xml:space="preserve"> </w:t>
      </w:r>
      <w:r w:rsidR="00B52D7B">
        <w:t>and</w:t>
      </w:r>
      <w:r w:rsidR="00B52D7B">
        <w:rPr>
          <w:rFonts w:hint="eastAsia"/>
        </w:rPr>
        <w:t xml:space="preserve"> </w:t>
      </w:r>
      <w:r w:rsidR="00E753C0">
        <w:rPr>
          <w:rFonts w:hint="eastAsia"/>
        </w:rPr>
        <w:t>the rest act learned</w:t>
      </w:r>
      <w:r w:rsidR="007929F3">
        <w:rPr>
          <w:rFonts w:hint="eastAsia"/>
        </w:rPr>
        <w:t xml:space="preserve"> data</w:t>
      </w:r>
      <w:r w:rsidR="00E753C0">
        <w:rPr>
          <w:rFonts w:hint="eastAsia"/>
        </w:rPr>
        <w:t>set</w:t>
      </w:r>
      <w:r w:rsidR="00C973B8">
        <w:rPr>
          <w:rFonts w:hint="eastAsia"/>
        </w:rPr>
        <w:t xml:space="preserve"> </w:t>
      </w:r>
      <w:r w:rsidR="007929F3">
        <w:rPr>
          <w:rFonts w:hint="eastAsia"/>
        </w:rPr>
        <w:t xml:space="preserve">(80%:800 samples). </w:t>
      </w:r>
    </w:p>
    <w:p w14:paraId="5CA40DFC" w14:textId="3674EE57" w:rsidR="009A4564" w:rsidRDefault="009A4564" w:rsidP="00CD26E7">
      <w:r>
        <w:rPr>
          <w:rFonts w:hint="eastAsia"/>
        </w:rPr>
        <w:t xml:space="preserve">Then, </w:t>
      </w:r>
      <w:r w:rsidR="00A522E8">
        <w:rPr>
          <w:rFonts w:hint="eastAsia"/>
        </w:rPr>
        <w:t>I conduct same operation with the above for learned dataset, divide them into 5 bins and pick one bin (160 samples) as validation set and the rest (640 samples) as training set.</w:t>
      </w:r>
      <w:r w:rsidR="001B6768">
        <w:rPr>
          <w:rFonts w:hint="eastAsia"/>
        </w:rPr>
        <w:t xml:space="preserve"> </w:t>
      </w:r>
      <w:r w:rsidR="00475790">
        <w:t>T</w:t>
      </w:r>
      <w:r w:rsidR="00475790">
        <w:rPr>
          <w:rFonts w:hint="eastAsia"/>
        </w:rPr>
        <w:t>hus, there are 5 different combination groups in this cross-validation.</w:t>
      </w:r>
      <w:r w:rsidR="001253BD">
        <w:rPr>
          <w:rFonts w:hint="eastAsia"/>
        </w:rPr>
        <w:t xml:space="preserve"> </w:t>
      </w:r>
    </w:p>
    <w:p w14:paraId="3EE85BC5" w14:textId="142F8B6B" w:rsidR="001253BD" w:rsidRPr="00221878" w:rsidRDefault="00BB3E04" w:rsidP="00CD26E7">
      <w:r>
        <w:rPr>
          <w:rFonts w:hint="eastAsia"/>
        </w:rPr>
        <w:lastRenderedPageBreak/>
        <w:tab/>
      </w:r>
      <w:r w:rsidR="006D4AA3">
        <w:rPr>
          <w:rFonts w:hint="eastAsia"/>
        </w:rPr>
        <w:t>To</w:t>
      </w:r>
      <w:r>
        <w:rPr>
          <w:rFonts w:hint="eastAsia"/>
        </w:rPr>
        <w:t xml:space="preserve"> </w:t>
      </w:r>
      <w:r w:rsidR="006D4AA3">
        <w:rPr>
          <w:rFonts w:hint="eastAsia"/>
        </w:rPr>
        <w:t>pick</w:t>
      </w:r>
      <w:r w:rsidR="000B7929">
        <w:rPr>
          <w:rFonts w:hint="eastAsia"/>
        </w:rPr>
        <w:t xml:space="preserve"> out </w:t>
      </w:r>
      <w:r w:rsidR="006D4AA3">
        <w:rPr>
          <w:rFonts w:hint="eastAsia"/>
        </w:rPr>
        <w:t xml:space="preserve">appropriate </w:t>
      </w:r>
      <w:r w:rsidR="000B7929">
        <w:rPr>
          <w:rFonts w:hint="eastAsia"/>
        </w:rPr>
        <w:t xml:space="preserve">optimal </w:t>
      </w:r>
      <w:r w:rsidR="007A487E">
        <w:rPr>
          <w:rFonts w:hint="eastAsia"/>
        </w:rPr>
        <w:t xml:space="preserve">parameter vis cross-validation, I set </w:t>
      </w:r>
      <w:r w:rsidR="000B7929">
        <w:rPr>
          <w:rFonts w:hint="eastAsia"/>
        </w:rPr>
        <w:t xml:space="preserve">the </w:t>
      </w:r>
      <w:r w:rsidR="007A487E">
        <w:rPr>
          <w:rFonts w:hint="eastAsia"/>
        </w:rPr>
        <w:t xml:space="preserve">iteration </w:t>
      </w:r>
      <w:r w:rsidR="008B034A">
        <w:rPr>
          <w:rFonts w:hint="eastAsia"/>
        </w:rPr>
        <w:t xml:space="preserve">number </w:t>
      </w:r>
      <w:r w:rsidR="007A487E">
        <w:rPr>
          <w:rFonts w:hint="eastAsia"/>
        </w:rPr>
        <w:t>of cross-validation as</w:t>
      </w:r>
      <w:r w:rsidR="000B7929">
        <w:rPr>
          <w:rFonts w:hint="eastAsia"/>
        </w:rPr>
        <w:t xml:space="preserve"> 20 and</w:t>
      </w:r>
      <w:r w:rsidR="001649CB">
        <w:rPr>
          <w:rFonts w:hint="eastAsia"/>
        </w:rPr>
        <w:t xml:space="preserve"> setting </w:t>
      </w:r>
      <w:r w:rsidR="00A51DB2">
        <w:rPr>
          <w:rFonts w:hint="eastAsia"/>
        </w:rPr>
        <w:t>parameter refer to mean accuracy mat.</w:t>
      </w:r>
    </w:p>
    <w:p w14:paraId="20DF646B" w14:textId="4F9E0BFB" w:rsidR="002E237E" w:rsidRDefault="008F2DE9" w:rsidP="00CD26E7">
      <w:r>
        <w:rPr>
          <w:rFonts w:hint="eastAsia"/>
        </w:rPr>
        <w:tab/>
        <w:t xml:space="preserve">After setting parameter of model, </w:t>
      </w:r>
      <w:r w:rsidR="001974E9">
        <w:rPr>
          <w:rFonts w:hint="eastAsia"/>
        </w:rPr>
        <w:t xml:space="preserve">I train the model with learned dataset and use trained model to predict testing dataset. </w:t>
      </w:r>
    </w:p>
    <w:p w14:paraId="351C178A" w14:textId="1D274CE3" w:rsidR="002E237E" w:rsidRDefault="001974E9" w:rsidP="00CD26E7">
      <w:r>
        <w:rPr>
          <w:rFonts w:hint="eastAsia"/>
        </w:rPr>
        <w:tab/>
        <w:t>Finally, I take the mean accuracy and f1-scores from testing dataset as evaluation of performance of classifier.</w:t>
      </w:r>
    </w:p>
    <w:p w14:paraId="07BD6D58" w14:textId="77777777" w:rsidR="00CD26E7" w:rsidRPr="00300B41" w:rsidRDefault="00CD26E7" w:rsidP="00CD26E7"/>
    <w:p w14:paraId="3626C71D" w14:textId="1A2D4C76" w:rsidR="001D5ACC" w:rsidRDefault="00E46476" w:rsidP="001D5ACC">
      <w:pPr>
        <w:pStyle w:val="a3"/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Features selection/</w:t>
      </w:r>
      <w:r w:rsidR="001D5ACC">
        <w:rPr>
          <w:rFonts w:hint="eastAsia"/>
          <w:b/>
          <w:sz w:val="28"/>
          <w:szCs w:val="28"/>
        </w:rPr>
        <w:t>dimensionality reduction/normalization</w:t>
      </w:r>
    </w:p>
    <w:p w14:paraId="7015DF62" w14:textId="290E9FA0" w:rsidR="00FB3BE4" w:rsidRDefault="00030CAE" w:rsidP="00CD26E7">
      <w:pPr>
        <w:pStyle w:val="a3"/>
        <w:rPr>
          <w:sz w:val="24"/>
          <w:szCs w:val="24"/>
        </w:rPr>
      </w:pPr>
      <w:r>
        <w:rPr>
          <w:rFonts w:hint="eastAsia"/>
          <w:b/>
          <w:sz w:val="28"/>
          <w:szCs w:val="28"/>
        </w:rPr>
        <w:tab/>
      </w:r>
      <w:r w:rsidR="003D3C9C">
        <w:rPr>
          <w:rFonts w:hint="eastAsia"/>
          <w:sz w:val="24"/>
          <w:szCs w:val="24"/>
        </w:rPr>
        <w:t xml:space="preserve">After above operations, </w:t>
      </w:r>
      <w:r w:rsidR="005957F5">
        <w:rPr>
          <w:rFonts w:hint="eastAsia"/>
          <w:sz w:val="24"/>
          <w:szCs w:val="24"/>
        </w:rPr>
        <w:t>I conduct features selection via</w:t>
      </w:r>
      <w:r w:rsidR="00B0299C">
        <w:rPr>
          <w:rFonts w:hint="eastAsia"/>
          <w:sz w:val="24"/>
          <w:szCs w:val="24"/>
        </w:rPr>
        <w:t xml:space="preserve"> cross-validation.</w:t>
      </w:r>
      <w:r w:rsidR="000A34FC">
        <w:rPr>
          <w:rFonts w:hint="eastAsia"/>
          <w:sz w:val="24"/>
          <w:szCs w:val="24"/>
        </w:rPr>
        <w:t xml:space="preserve"> With help of cross-validation, I pick out </w:t>
      </w:r>
      <w:r w:rsidR="001F60D0">
        <w:rPr>
          <w:rFonts w:hint="eastAsia"/>
          <w:sz w:val="24"/>
          <w:szCs w:val="24"/>
        </w:rPr>
        <w:t>optimal dimension of Principal component analysis (PCA)</w:t>
      </w:r>
      <w:r w:rsidR="006B3D5F">
        <w:rPr>
          <w:rFonts w:hint="eastAsia"/>
          <w:sz w:val="24"/>
          <w:szCs w:val="24"/>
        </w:rPr>
        <w:t xml:space="preserve"> for </w:t>
      </w:r>
      <w:r w:rsidR="00126A2D">
        <w:rPr>
          <w:sz w:val="24"/>
          <w:szCs w:val="24"/>
        </w:rPr>
        <w:t>corresponding</w:t>
      </w:r>
      <w:r w:rsidR="006B3D5F">
        <w:rPr>
          <w:rFonts w:hint="eastAsia"/>
          <w:sz w:val="24"/>
          <w:szCs w:val="24"/>
        </w:rPr>
        <w:t xml:space="preserve"> classifier model.</w:t>
      </w:r>
      <w:r w:rsidR="00126A2D">
        <w:rPr>
          <w:rFonts w:hint="eastAsia"/>
          <w:sz w:val="24"/>
          <w:szCs w:val="24"/>
        </w:rPr>
        <w:t xml:space="preserve"> </w:t>
      </w:r>
      <w:r w:rsidR="00CE4589">
        <w:rPr>
          <w:rFonts w:hint="eastAsia"/>
          <w:sz w:val="24"/>
          <w:szCs w:val="24"/>
        </w:rPr>
        <w:t>It</w:t>
      </w:r>
      <w:r w:rsidR="00CE4589">
        <w:rPr>
          <w:sz w:val="24"/>
          <w:szCs w:val="24"/>
        </w:rPr>
        <w:t>’</w:t>
      </w:r>
      <w:r w:rsidR="00CE4589">
        <w:rPr>
          <w:rFonts w:hint="eastAsia"/>
          <w:sz w:val="24"/>
          <w:szCs w:val="24"/>
        </w:rPr>
        <w:t xml:space="preserve">s </w:t>
      </w:r>
      <w:r w:rsidR="00B714AB">
        <w:rPr>
          <w:rFonts w:hint="eastAsia"/>
          <w:sz w:val="24"/>
          <w:szCs w:val="24"/>
        </w:rPr>
        <w:t xml:space="preserve">a </w:t>
      </w:r>
      <w:r w:rsidR="00A34205">
        <w:rPr>
          <w:rFonts w:hint="eastAsia"/>
          <w:sz w:val="24"/>
          <w:szCs w:val="24"/>
        </w:rPr>
        <w:t>brutal method to accomplish dimensionality reduction.</w:t>
      </w:r>
    </w:p>
    <w:p w14:paraId="2BB824EB" w14:textId="69D0D160" w:rsidR="00DA01D6" w:rsidRDefault="00DA01D6" w:rsidP="00CD26E7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Wha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s more, I also conduction normalization</w:t>
      </w:r>
      <w:r w:rsidR="009E393C">
        <w:rPr>
          <w:rFonts w:hint="eastAsia"/>
          <w:sz w:val="24"/>
          <w:szCs w:val="24"/>
        </w:rPr>
        <w:t xml:space="preserve"> make all features contribute</w:t>
      </w:r>
      <w:r w:rsidR="009E393C" w:rsidRPr="009E393C">
        <w:rPr>
          <w:rFonts w:hint="eastAsia"/>
          <w:sz w:val="24"/>
          <w:szCs w:val="24"/>
        </w:rPr>
        <w:t xml:space="preserve"> </w:t>
      </w:r>
      <w:r w:rsidR="009E393C">
        <w:rPr>
          <w:rFonts w:hint="eastAsia"/>
          <w:sz w:val="24"/>
          <w:szCs w:val="24"/>
        </w:rPr>
        <w:t xml:space="preserve">equally for classifiers based on Euclidean distance, such as K-nearest neighbors, logistical regression, SVMs, </w:t>
      </w:r>
      <w:r w:rsidR="009E393C">
        <w:rPr>
          <w:sz w:val="24"/>
          <w:szCs w:val="24"/>
        </w:rPr>
        <w:t>perceptron’s</w:t>
      </w:r>
      <w:r w:rsidR="009E393C">
        <w:rPr>
          <w:rFonts w:hint="eastAsia"/>
          <w:sz w:val="24"/>
          <w:szCs w:val="24"/>
        </w:rPr>
        <w:t xml:space="preserve">, neural network etc. </w:t>
      </w:r>
    </w:p>
    <w:p w14:paraId="7436363C" w14:textId="457A3E5D" w:rsidR="00830C4C" w:rsidRDefault="00687F25" w:rsidP="00CD26E7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>Standardization</w:t>
      </w:r>
      <w:r w:rsidR="00FB3BE4">
        <w:rPr>
          <w:rFonts w:hint="eastAsia"/>
          <w:sz w:val="24"/>
          <w:szCs w:val="24"/>
        </w:rPr>
        <w:t xml:space="preserve"> equation:</w:t>
      </w:r>
    </w:p>
    <w:p w14:paraId="756C16B8" w14:textId="3D7EFDC5" w:rsidR="003D3C9C" w:rsidRDefault="00FB3BE4" w:rsidP="00CD26E7">
      <w:pPr>
        <w:pStyle w:val="a3"/>
        <w:rPr>
          <w:sz w:val="24"/>
          <w:szCs w:val="24"/>
        </w:rPr>
      </w:pPr>
      <w:r w:rsidRPr="00CD7BFF">
        <w:rPr>
          <w:noProof/>
          <w:sz w:val="32"/>
          <w:szCs w:val="32"/>
        </w:rPr>
        <w:drawing>
          <wp:inline distT="0" distB="0" distL="0" distR="0" wp14:anchorId="4BDA5691" wp14:editId="5030E708">
            <wp:extent cx="1156335" cy="1135501"/>
            <wp:effectExtent l="0" t="0" r="1206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80180" cy="115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C0D10" w14:textId="38B0AF48" w:rsidR="001D5ACC" w:rsidRDefault="00D54D6F" w:rsidP="00CD26E7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In addition, </w:t>
      </w:r>
      <w:r w:rsidR="0045588A">
        <w:rPr>
          <w:rFonts w:hint="eastAsia"/>
          <w:sz w:val="24"/>
          <w:szCs w:val="24"/>
        </w:rPr>
        <w:t xml:space="preserve">we must apply mean </w:t>
      </w:r>
      <w:r w:rsidR="0045588A">
        <w:rPr>
          <w:sz w:val="24"/>
          <w:szCs w:val="24"/>
        </w:rPr>
        <w:t>and</w:t>
      </w:r>
      <w:r w:rsidR="0045588A">
        <w:rPr>
          <w:rFonts w:hint="eastAsia"/>
          <w:sz w:val="24"/>
          <w:szCs w:val="24"/>
        </w:rPr>
        <w:t xml:space="preserve"> standard deviation of train dataset to normalize validation dataset in cross-validation and apply mean and standard deviation of learned dataset to normalize testing dataset in evaluation to avoid c</w:t>
      </w:r>
      <w:r w:rsidR="00D453D4">
        <w:rPr>
          <w:rFonts w:hint="eastAsia"/>
          <w:sz w:val="24"/>
          <w:szCs w:val="24"/>
        </w:rPr>
        <w:t>orrupt evaluation dataset.</w:t>
      </w:r>
      <w:r w:rsidR="0088096B">
        <w:rPr>
          <w:rFonts w:hint="eastAsia"/>
          <w:sz w:val="24"/>
          <w:szCs w:val="24"/>
        </w:rPr>
        <w:t xml:space="preserve"> The process is </w:t>
      </w:r>
      <w:r w:rsidR="0088096B">
        <w:rPr>
          <w:sz w:val="24"/>
          <w:szCs w:val="24"/>
        </w:rPr>
        <w:t>same</w:t>
      </w:r>
      <w:r w:rsidR="0088096B">
        <w:rPr>
          <w:rFonts w:hint="eastAsia"/>
          <w:sz w:val="24"/>
          <w:szCs w:val="24"/>
        </w:rPr>
        <w:t xml:space="preserve"> for PCA, we should use coefficient matrix of training dataset to dimensionality reduction of validation dataset.</w:t>
      </w:r>
    </w:p>
    <w:p w14:paraId="6D413964" w14:textId="77777777" w:rsidR="00CD26E7" w:rsidRPr="00CD26E7" w:rsidRDefault="00CD26E7" w:rsidP="00CD26E7">
      <w:pPr>
        <w:pStyle w:val="a3"/>
        <w:rPr>
          <w:sz w:val="24"/>
          <w:szCs w:val="24"/>
        </w:rPr>
      </w:pPr>
    </w:p>
    <w:p w14:paraId="5A2DD3EF" w14:textId="49526492" w:rsidR="001D5ACC" w:rsidRDefault="001D5ACC" w:rsidP="001D5ACC">
      <w:pPr>
        <w:pStyle w:val="a3"/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Performance evaluation techniques</w:t>
      </w:r>
    </w:p>
    <w:p w14:paraId="2B286FB6" w14:textId="52273324" w:rsidR="001D5ACC" w:rsidRDefault="004800E4" w:rsidP="00CD26E7">
      <w:pPr>
        <w:pStyle w:val="a3"/>
        <w:rPr>
          <w:sz w:val="24"/>
          <w:szCs w:val="24"/>
        </w:rPr>
      </w:pPr>
      <w:r>
        <w:rPr>
          <w:rFonts w:hint="eastAsia"/>
          <w:b/>
          <w:sz w:val="28"/>
          <w:szCs w:val="28"/>
        </w:rPr>
        <w:tab/>
      </w:r>
      <w:r w:rsidR="007B02A8">
        <w:rPr>
          <w:rFonts w:hint="eastAsia"/>
          <w:sz w:val="24"/>
          <w:szCs w:val="24"/>
        </w:rPr>
        <w:t>T</w:t>
      </w:r>
      <w:r w:rsidR="00C57819">
        <w:rPr>
          <w:rFonts w:hint="eastAsia"/>
          <w:sz w:val="24"/>
          <w:szCs w:val="24"/>
        </w:rPr>
        <w:t xml:space="preserve">o </w:t>
      </w:r>
      <w:r w:rsidR="00A94F2F">
        <w:rPr>
          <w:rFonts w:hint="eastAsia"/>
          <w:sz w:val="24"/>
          <w:szCs w:val="24"/>
        </w:rPr>
        <w:t xml:space="preserve">get a respective appropriate </w:t>
      </w:r>
      <w:r w:rsidR="00D5503D">
        <w:rPr>
          <w:rFonts w:hint="eastAsia"/>
          <w:sz w:val="24"/>
          <w:szCs w:val="24"/>
        </w:rPr>
        <w:t>eva</w:t>
      </w:r>
      <w:r w:rsidR="00825605">
        <w:rPr>
          <w:rFonts w:hint="eastAsia"/>
          <w:sz w:val="24"/>
          <w:szCs w:val="24"/>
        </w:rPr>
        <w:t xml:space="preserve">luation about classification, I </w:t>
      </w:r>
      <w:r w:rsidR="000E592D">
        <w:rPr>
          <w:rFonts w:hint="eastAsia"/>
          <w:sz w:val="24"/>
          <w:szCs w:val="24"/>
        </w:rPr>
        <w:t xml:space="preserve">set aside 20% dataset at first </w:t>
      </w:r>
      <w:r w:rsidR="000E592D">
        <w:rPr>
          <w:sz w:val="24"/>
          <w:szCs w:val="24"/>
        </w:rPr>
        <w:t>by dividing original dataset into 5 b</w:t>
      </w:r>
      <w:r w:rsidR="000E592D">
        <w:rPr>
          <w:rFonts w:hint="eastAsia"/>
          <w:sz w:val="24"/>
          <w:szCs w:val="24"/>
        </w:rPr>
        <w:t>ins</w:t>
      </w:r>
      <w:r w:rsidR="00F113A9">
        <w:rPr>
          <w:rFonts w:hint="eastAsia"/>
          <w:sz w:val="24"/>
          <w:szCs w:val="24"/>
        </w:rPr>
        <w:t xml:space="preserve"> and pick out one bin as testing dataset</w:t>
      </w:r>
      <w:r w:rsidR="000E592D">
        <w:rPr>
          <w:rFonts w:hint="eastAsia"/>
          <w:sz w:val="24"/>
          <w:szCs w:val="24"/>
        </w:rPr>
        <w:t>, thus, there will be 5 different combination groups.</w:t>
      </w:r>
      <w:r w:rsidR="00AB7677">
        <w:rPr>
          <w:rFonts w:hint="eastAsia"/>
          <w:sz w:val="24"/>
          <w:szCs w:val="24"/>
        </w:rPr>
        <w:t xml:space="preserve"> </w:t>
      </w:r>
      <w:r w:rsidR="00E61146">
        <w:rPr>
          <w:rFonts w:hint="eastAsia"/>
          <w:sz w:val="24"/>
          <w:szCs w:val="24"/>
        </w:rPr>
        <w:t xml:space="preserve">Therefore, we can conduct 5 different experiment and get 5 different evaluation, then, I get the mean of result as the final evaluation of classification. </w:t>
      </w:r>
    </w:p>
    <w:p w14:paraId="06E2098E" w14:textId="1D53B26D" w:rsidR="00D145F2" w:rsidRDefault="00D145F2" w:rsidP="00CD26E7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In order to increase the stability of evaluation, we also </w:t>
      </w:r>
      <w:r w:rsidR="00330CA4">
        <w:rPr>
          <w:rFonts w:hint="eastAsia"/>
          <w:sz w:val="24"/>
          <w:szCs w:val="24"/>
        </w:rPr>
        <w:t>build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several</w:t>
      </w:r>
      <w:r>
        <w:rPr>
          <w:rFonts w:hint="eastAsia"/>
          <w:sz w:val="24"/>
          <w:szCs w:val="24"/>
        </w:rPr>
        <w:t xml:space="preserve"> </w:t>
      </w:r>
      <w:r w:rsidR="00067D6B">
        <w:rPr>
          <w:sz w:val="24"/>
          <w:szCs w:val="24"/>
        </w:rPr>
        <w:t>iterations</w:t>
      </w:r>
      <w:r>
        <w:rPr>
          <w:rFonts w:hint="eastAsia"/>
          <w:sz w:val="24"/>
          <w:szCs w:val="24"/>
        </w:rPr>
        <w:t xml:space="preserve"> on the evaluation</w:t>
      </w:r>
      <w:r w:rsidR="00293AFD">
        <w:rPr>
          <w:rFonts w:hint="eastAsia"/>
          <w:sz w:val="24"/>
          <w:szCs w:val="24"/>
        </w:rPr>
        <w:t xml:space="preserve"> </w:t>
      </w:r>
      <w:r w:rsidR="00775D91">
        <w:rPr>
          <w:rFonts w:hint="eastAsia"/>
          <w:sz w:val="24"/>
          <w:szCs w:val="24"/>
        </w:rPr>
        <w:t xml:space="preserve">process </w:t>
      </w:r>
      <w:r w:rsidR="00293AFD">
        <w:rPr>
          <w:rFonts w:hint="eastAsia"/>
          <w:sz w:val="24"/>
          <w:szCs w:val="24"/>
        </w:rPr>
        <w:t xml:space="preserve">and get the mean of evaluation as final </w:t>
      </w:r>
      <w:r w:rsidR="00293AFD">
        <w:rPr>
          <w:sz w:val="24"/>
          <w:szCs w:val="24"/>
        </w:rPr>
        <w:t>evaluation</w:t>
      </w:r>
      <w:r w:rsidR="00293AFD">
        <w:rPr>
          <w:rFonts w:hint="eastAsia"/>
          <w:sz w:val="24"/>
          <w:szCs w:val="24"/>
        </w:rPr>
        <w:t xml:space="preserve"> result.</w:t>
      </w:r>
    </w:p>
    <w:p w14:paraId="1EC43D19" w14:textId="77777777" w:rsidR="007B02A8" w:rsidRPr="007B02A8" w:rsidRDefault="007B02A8" w:rsidP="00CD26E7">
      <w:pPr>
        <w:pStyle w:val="a3"/>
        <w:rPr>
          <w:sz w:val="24"/>
          <w:szCs w:val="24"/>
        </w:rPr>
      </w:pPr>
    </w:p>
    <w:p w14:paraId="155BFF62" w14:textId="76CE4374" w:rsidR="00E34164" w:rsidRPr="00E34164" w:rsidRDefault="00E34164" w:rsidP="001D5ACC">
      <w:pPr>
        <w:pStyle w:val="a3"/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Approach</w:t>
      </w:r>
    </w:p>
    <w:p w14:paraId="27AE99DF" w14:textId="254813BA" w:rsidR="00E34164" w:rsidRDefault="00E34164" w:rsidP="00CE0C51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I begin classification with a baseline classifier-</w:t>
      </w:r>
      <w:r w:rsidRPr="00C81A85">
        <w:rPr>
          <w:rFonts w:hint="eastAsia"/>
          <w:b/>
          <w:sz w:val="24"/>
          <w:szCs w:val="24"/>
        </w:rPr>
        <w:t>minimum-distance-classifier</w:t>
      </w:r>
      <w:r>
        <w:rPr>
          <w:rFonts w:hint="eastAsia"/>
          <w:sz w:val="24"/>
          <w:szCs w:val="24"/>
        </w:rPr>
        <w:t xml:space="preserve">, which is </w:t>
      </w:r>
      <w:r>
        <w:rPr>
          <w:sz w:val="24"/>
          <w:szCs w:val="24"/>
        </w:rPr>
        <w:t>linear</w:t>
      </w:r>
      <w:r>
        <w:rPr>
          <w:rFonts w:hint="eastAsia"/>
          <w:sz w:val="24"/>
          <w:szCs w:val="24"/>
        </w:rPr>
        <w:t xml:space="preserve"> classier based on </w:t>
      </w:r>
      <w:r>
        <w:rPr>
          <w:sz w:val="24"/>
          <w:szCs w:val="24"/>
        </w:rPr>
        <w:t>Euclidean</w:t>
      </w:r>
      <w:r>
        <w:rPr>
          <w:rFonts w:hint="eastAsia"/>
          <w:sz w:val="24"/>
          <w:szCs w:val="24"/>
        </w:rPr>
        <w:t xml:space="preserve"> distance</w:t>
      </w:r>
      <w:r w:rsidR="009E486E">
        <w:rPr>
          <w:rFonts w:hint="eastAsia"/>
          <w:sz w:val="24"/>
          <w:szCs w:val="24"/>
        </w:rPr>
        <w:t>.</w:t>
      </w:r>
    </w:p>
    <w:p w14:paraId="59299CBD" w14:textId="69449809" w:rsidR="004722FE" w:rsidRDefault="004722FE" w:rsidP="00CE0C51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  <w:t>The operation is</w:t>
      </w:r>
      <w:r w:rsidR="00BC60DE">
        <w:rPr>
          <w:sz w:val="24"/>
          <w:szCs w:val="24"/>
        </w:rPr>
        <w:t xml:space="preserve"> </w:t>
      </w:r>
      <w:r w:rsidR="00C318CB">
        <w:rPr>
          <w:sz w:val="24"/>
          <w:szCs w:val="24"/>
        </w:rPr>
        <w:t xml:space="preserve">that </w:t>
      </w:r>
      <w:r w:rsidR="00BC60DE">
        <w:rPr>
          <w:sz w:val="24"/>
          <w:szCs w:val="24"/>
        </w:rPr>
        <w:t>I pick out all</w:t>
      </w:r>
      <w:r w:rsidR="00FF09A1">
        <w:rPr>
          <w:sz w:val="24"/>
          <w:szCs w:val="24"/>
        </w:rPr>
        <w:t xml:space="preserve"> </w:t>
      </w:r>
      <w:r w:rsidR="00FE753E">
        <w:rPr>
          <w:sz w:val="24"/>
          <w:szCs w:val="24"/>
        </w:rPr>
        <w:t>same class data and calculate their mean</w:t>
      </w:r>
      <w:r w:rsidR="00C318CB">
        <w:rPr>
          <w:sz w:val="24"/>
          <w:szCs w:val="24"/>
        </w:rPr>
        <w:t xml:space="preserve"> of features</w:t>
      </w:r>
      <w:r w:rsidR="00FE753E">
        <w:rPr>
          <w:sz w:val="24"/>
          <w:szCs w:val="24"/>
        </w:rPr>
        <w:t xml:space="preserve"> as centroids, then, predict testing dataset with gained centroids based on Euclidean distance.</w:t>
      </w:r>
    </w:p>
    <w:p w14:paraId="07898C01" w14:textId="50C4B086" w:rsidR="00C318CB" w:rsidRDefault="00C318CB" w:rsidP="00CE0C51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  <w:t>Please refer to file ‘classifier_MDC.m’ for more information.</w:t>
      </w:r>
    </w:p>
    <w:p w14:paraId="324B4D8B" w14:textId="3D476712" w:rsidR="004722FE" w:rsidRPr="004722FE" w:rsidRDefault="004722FE" w:rsidP="00E43408">
      <w:pPr>
        <w:pStyle w:val="a3"/>
        <w:ind w:firstLine="720"/>
        <w:rPr>
          <w:b/>
          <w:sz w:val="24"/>
          <w:szCs w:val="24"/>
        </w:rPr>
      </w:pPr>
      <w:r w:rsidRPr="004722FE">
        <w:rPr>
          <w:b/>
          <w:sz w:val="24"/>
          <w:szCs w:val="24"/>
        </w:rPr>
        <w:t>Result:</w:t>
      </w:r>
    </w:p>
    <w:p w14:paraId="0C68E35F" w14:textId="5E533983" w:rsidR="006B04C8" w:rsidRDefault="009E486E" w:rsidP="00CE0C51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</w:r>
      <w:r w:rsidR="00617E5D">
        <w:rPr>
          <w:rFonts w:hint="eastAsia"/>
          <w:sz w:val="24"/>
          <w:szCs w:val="24"/>
        </w:rPr>
        <w:t>For dataset1:</w:t>
      </w:r>
      <w:r w:rsidR="00C7764E">
        <w:rPr>
          <w:sz w:val="24"/>
          <w:szCs w:val="24"/>
        </w:rPr>
        <w:t xml:space="preserve"> </w:t>
      </w:r>
    </w:p>
    <w:tbl>
      <w:tblPr>
        <w:tblStyle w:val="a6"/>
        <w:tblpPr w:leftFromText="180" w:rightFromText="180" w:vertAnchor="text" w:horzAnchor="page" w:tblpX="2290" w:tblpY="156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8"/>
      </w:tblGrid>
      <w:tr w:rsidR="0000546A" w14:paraId="0F1A598D" w14:textId="77777777" w:rsidTr="0000546A">
        <w:tc>
          <w:tcPr>
            <w:tcW w:w="2337" w:type="dxa"/>
          </w:tcPr>
          <w:p w14:paraId="1FC22E00" w14:textId="77777777" w:rsidR="0000546A" w:rsidRPr="00530234" w:rsidRDefault="0000546A" w:rsidP="00CE0C51">
            <w:pPr>
              <w:pStyle w:val="a3"/>
              <w:jc w:val="center"/>
              <w:rPr>
                <w:sz w:val="24"/>
                <w:szCs w:val="24"/>
              </w:rPr>
            </w:pPr>
            <w:r w:rsidRPr="00530234">
              <w:rPr>
                <w:rFonts w:hint="eastAsia"/>
                <w:sz w:val="24"/>
                <w:szCs w:val="24"/>
              </w:rPr>
              <w:t>Accuracy</w:t>
            </w:r>
          </w:p>
        </w:tc>
        <w:tc>
          <w:tcPr>
            <w:tcW w:w="2338" w:type="dxa"/>
          </w:tcPr>
          <w:p w14:paraId="776B8246" w14:textId="77777777" w:rsidR="0000546A" w:rsidRPr="00530234" w:rsidRDefault="0000546A" w:rsidP="00CE0C51">
            <w:pPr>
              <w:pStyle w:val="a3"/>
              <w:jc w:val="center"/>
              <w:rPr>
                <w:sz w:val="24"/>
                <w:szCs w:val="24"/>
              </w:rPr>
            </w:pPr>
            <w:r w:rsidRPr="00530234">
              <w:rPr>
                <w:sz w:val="24"/>
                <w:szCs w:val="24"/>
              </w:rPr>
              <w:t>F1scores</w:t>
            </w:r>
            <w:r w:rsidRPr="00530234">
              <w:rPr>
                <w:rFonts w:hint="eastAsia"/>
                <w:sz w:val="24"/>
                <w:szCs w:val="24"/>
              </w:rPr>
              <w:t xml:space="preserve"> (class 1)</w:t>
            </w:r>
          </w:p>
        </w:tc>
        <w:tc>
          <w:tcPr>
            <w:tcW w:w="2338" w:type="dxa"/>
          </w:tcPr>
          <w:p w14:paraId="7271B42F" w14:textId="77777777" w:rsidR="0000546A" w:rsidRPr="00530234" w:rsidRDefault="0000546A" w:rsidP="00CE0C51">
            <w:pPr>
              <w:pStyle w:val="a3"/>
              <w:jc w:val="center"/>
              <w:rPr>
                <w:sz w:val="24"/>
                <w:szCs w:val="24"/>
              </w:rPr>
            </w:pPr>
            <w:r w:rsidRPr="00530234">
              <w:rPr>
                <w:sz w:val="24"/>
                <w:szCs w:val="24"/>
              </w:rPr>
              <w:t>F1scores</w:t>
            </w:r>
            <w:r w:rsidRPr="00530234">
              <w:rPr>
                <w:rFonts w:hint="eastAsia"/>
                <w:sz w:val="24"/>
                <w:szCs w:val="24"/>
              </w:rPr>
              <w:t xml:space="preserve"> (class 2)</w:t>
            </w:r>
          </w:p>
        </w:tc>
      </w:tr>
      <w:tr w:rsidR="0000546A" w14:paraId="4D271B5C" w14:textId="77777777" w:rsidTr="0000546A">
        <w:tc>
          <w:tcPr>
            <w:tcW w:w="2337" w:type="dxa"/>
          </w:tcPr>
          <w:p w14:paraId="00EA2E0C" w14:textId="02586D13" w:rsidR="0000546A" w:rsidRPr="00530234" w:rsidRDefault="00C7180F" w:rsidP="00CE0C5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5.30%</w:t>
            </w:r>
          </w:p>
        </w:tc>
        <w:tc>
          <w:tcPr>
            <w:tcW w:w="2338" w:type="dxa"/>
          </w:tcPr>
          <w:p w14:paraId="32F54233" w14:textId="5103D8FB" w:rsidR="0000546A" w:rsidRPr="00530234" w:rsidRDefault="00C7764E" w:rsidP="00CE0C5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73</w:t>
            </w:r>
          </w:p>
        </w:tc>
        <w:tc>
          <w:tcPr>
            <w:tcW w:w="2338" w:type="dxa"/>
          </w:tcPr>
          <w:p w14:paraId="05F96F15" w14:textId="48B97D98" w:rsidR="0000546A" w:rsidRPr="00530234" w:rsidRDefault="00C7764E" w:rsidP="00CE0C5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50</w:t>
            </w:r>
          </w:p>
        </w:tc>
      </w:tr>
    </w:tbl>
    <w:p w14:paraId="542C480D" w14:textId="70516662" w:rsidR="004D23DD" w:rsidRDefault="004D23DD" w:rsidP="00CE0C51">
      <w:pPr>
        <w:pStyle w:val="a3"/>
        <w:rPr>
          <w:sz w:val="24"/>
          <w:szCs w:val="24"/>
        </w:rPr>
      </w:pPr>
    </w:p>
    <w:p w14:paraId="7DBF1B3C" w14:textId="7B3C523F" w:rsidR="00617E5D" w:rsidRDefault="00617E5D" w:rsidP="00CE0C51">
      <w:pPr>
        <w:pStyle w:val="a3"/>
        <w:rPr>
          <w:sz w:val="24"/>
          <w:szCs w:val="24"/>
        </w:rPr>
      </w:pPr>
    </w:p>
    <w:p w14:paraId="24E678E2" w14:textId="6DF06105" w:rsidR="00C7764E" w:rsidRDefault="00C7764E" w:rsidP="00CE0C51">
      <w:pPr>
        <w:pStyle w:val="a3"/>
        <w:rPr>
          <w:sz w:val="24"/>
          <w:szCs w:val="24"/>
        </w:rPr>
      </w:pPr>
    </w:p>
    <w:p w14:paraId="3DEBE130" w14:textId="2E70B721" w:rsidR="00E34164" w:rsidRDefault="004B7A16" w:rsidP="00CE0C51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For dataset2:</w:t>
      </w:r>
    </w:p>
    <w:tbl>
      <w:tblPr>
        <w:tblStyle w:val="a6"/>
        <w:tblpPr w:leftFromText="180" w:rightFromText="180" w:vertAnchor="text" w:horzAnchor="page" w:tblpX="2290" w:tblpY="156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8"/>
      </w:tblGrid>
      <w:tr w:rsidR="004B7A16" w14:paraId="68F17317" w14:textId="77777777" w:rsidTr="004F1B6E">
        <w:tc>
          <w:tcPr>
            <w:tcW w:w="2337" w:type="dxa"/>
          </w:tcPr>
          <w:p w14:paraId="40C1F4E5" w14:textId="77777777" w:rsidR="004B7A16" w:rsidRPr="00530234" w:rsidRDefault="004B7A16" w:rsidP="00CE0C51">
            <w:pPr>
              <w:pStyle w:val="a3"/>
              <w:jc w:val="center"/>
              <w:rPr>
                <w:sz w:val="24"/>
                <w:szCs w:val="24"/>
              </w:rPr>
            </w:pPr>
            <w:r w:rsidRPr="00530234">
              <w:rPr>
                <w:rFonts w:hint="eastAsia"/>
                <w:sz w:val="24"/>
                <w:szCs w:val="24"/>
              </w:rPr>
              <w:t>Accuracy</w:t>
            </w:r>
          </w:p>
        </w:tc>
        <w:tc>
          <w:tcPr>
            <w:tcW w:w="2338" w:type="dxa"/>
          </w:tcPr>
          <w:p w14:paraId="6BDCD28D" w14:textId="77777777" w:rsidR="004B7A16" w:rsidRPr="00530234" w:rsidRDefault="004B7A16" w:rsidP="00CE0C51">
            <w:pPr>
              <w:pStyle w:val="a3"/>
              <w:jc w:val="center"/>
              <w:rPr>
                <w:sz w:val="24"/>
                <w:szCs w:val="24"/>
              </w:rPr>
            </w:pPr>
            <w:r w:rsidRPr="00530234">
              <w:rPr>
                <w:sz w:val="24"/>
                <w:szCs w:val="24"/>
              </w:rPr>
              <w:t>F1scores</w:t>
            </w:r>
            <w:r w:rsidRPr="00530234">
              <w:rPr>
                <w:rFonts w:hint="eastAsia"/>
                <w:sz w:val="24"/>
                <w:szCs w:val="24"/>
              </w:rPr>
              <w:t xml:space="preserve"> (class 1)</w:t>
            </w:r>
          </w:p>
        </w:tc>
        <w:tc>
          <w:tcPr>
            <w:tcW w:w="2338" w:type="dxa"/>
          </w:tcPr>
          <w:p w14:paraId="11865181" w14:textId="77777777" w:rsidR="004B7A16" w:rsidRPr="00530234" w:rsidRDefault="004B7A16" w:rsidP="00CE0C51">
            <w:pPr>
              <w:pStyle w:val="a3"/>
              <w:jc w:val="center"/>
              <w:rPr>
                <w:sz w:val="24"/>
                <w:szCs w:val="24"/>
              </w:rPr>
            </w:pPr>
            <w:r w:rsidRPr="00530234">
              <w:rPr>
                <w:sz w:val="24"/>
                <w:szCs w:val="24"/>
              </w:rPr>
              <w:t>F1scores</w:t>
            </w:r>
            <w:r w:rsidRPr="00530234">
              <w:rPr>
                <w:rFonts w:hint="eastAsia"/>
                <w:sz w:val="24"/>
                <w:szCs w:val="24"/>
              </w:rPr>
              <w:t xml:space="preserve"> (class 2)</w:t>
            </w:r>
          </w:p>
        </w:tc>
      </w:tr>
      <w:tr w:rsidR="004B7A16" w14:paraId="2B31DEA8" w14:textId="77777777" w:rsidTr="004F1B6E">
        <w:tc>
          <w:tcPr>
            <w:tcW w:w="2337" w:type="dxa"/>
          </w:tcPr>
          <w:p w14:paraId="11D92029" w14:textId="20CE8F54" w:rsidR="004B7A16" w:rsidRPr="00530234" w:rsidRDefault="00C403ED" w:rsidP="00CE0C5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2</w:t>
            </w:r>
            <w:r w:rsidR="003B0980">
              <w:rPr>
                <w:rFonts w:hint="eastAsia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="003B0980">
              <w:rPr>
                <w:sz w:val="24"/>
                <w:szCs w:val="24"/>
              </w:rPr>
              <w:t>0%</w:t>
            </w:r>
          </w:p>
        </w:tc>
        <w:tc>
          <w:tcPr>
            <w:tcW w:w="2338" w:type="dxa"/>
          </w:tcPr>
          <w:p w14:paraId="51B38076" w14:textId="273A1940" w:rsidR="004B7A16" w:rsidRPr="00530234" w:rsidRDefault="00C403ED" w:rsidP="00CE0C5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79</w:t>
            </w:r>
          </w:p>
        </w:tc>
        <w:tc>
          <w:tcPr>
            <w:tcW w:w="2338" w:type="dxa"/>
          </w:tcPr>
          <w:p w14:paraId="6E541837" w14:textId="6BE59132" w:rsidR="004B7A16" w:rsidRPr="00530234" w:rsidRDefault="003B0980" w:rsidP="00CE0C5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6</w:t>
            </w:r>
            <w:r w:rsidR="00C403ED">
              <w:rPr>
                <w:sz w:val="24"/>
                <w:szCs w:val="24"/>
              </w:rPr>
              <w:t>1</w:t>
            </w:r>
          </w:p>
        </w:tc>
      </w:tr>
    </w:tbl>
    <w:p w14:paraId="001B3299" w14:textId="77777777" w:rsidR="004B7A16" w:rsidRPr="00E34164" w:rsidRDefault="004B7A16" w:rsidP="00CE0C51">
      <w:pPr>
        <w:pStyle w:val="a3"/>
        <w:rPr>
          <w:sz w:val="24"/>
          <w:szCs w:val="24"/>
        </w:rPr>
      </w:pPr>
    </w:p>
    <w:p w14:paraId="155E3F23" w14:textId="77777777" w:rsidR="008F078E" w:rsidRDefault="008F078E" w:rsidP="00CE0C51">
      <w:pPr>
        <w:pStyle w:val="a3"/>
        <w:rPr>
          <w:b/>
          <w:sz w:val="28"/>
          <w:szCs w:val="28"/>
        </w:rPr>
      </w:pPr>
    </w:p>
    <w:p w14:paraId="5BA8D6C3" w14:textId="1EA793AE" w:rsidR="008F078E" w:rsidRDefault="008F078E" w:rsidP="00CE0C51">
      <w:pPr>
        <w:pStyle w:val="a3"/>
        <w:rPr>
          <w:b/>
          <w:sz w:val="28"/>
          <w:szCs w:val="28"/>
        </w:rPr>
      </w:pPr>
    </w:p>
    <w:p w14:paraId="60A990C2" w14:textId="695E1FAE" w:rsidR="0060327D" w:rsidRDefault="0060327D" w:rsidP="00CE0C51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  <w:t>It’s obvious that the linear classifier doesn’t performance well</w:t>
      </w:r>
      <w:r w:rsidR="00592BF7">
        <w:rPr>
          <w:sz w:val="24"/>
          <w:szCs w:val="24"/>
        </w:rPr>
        <w:t xml:space="preserve"> on</w:t>
      </w:r>
      <w:r>
        <w:rPr>
          <w:sz w:val="24"/>
          <w:szCs w:val="24"/>
        </w:rPr>
        <w:t xml:space="preserve"> so </w:t>
      </w:r>
      <w:r w:rsidR="001B56AD">
        <w:rPr>
          <w:sz w:val="24"/>
          <w:szCs w:val="24"/>
        </w:rPr>
        <w:t>complex feature</w:t>
      </w:r>
      <w:r>
        <w:rPr>
          <w:sz w:val="24"/>
          <w:szCs w:val="24"/>
        </w:rPr>
        <w:t xml:space="preserve"> space. </w:t>
      </w:r>
      <w:r w:rsidR="007F1F7F">
        <w:rPr>
          <w:sz w:val="24"/>
          <w:szCs w:val="24"/>
        </w:rPr>
        <w:t>Thus, the performance is bad. What’s more, it’s reasonable that the performance based on dataset2 is better</w:t>
      </w:r>
      <w:r w:rsidR="001B56AD">
        <w:rPr>
          <w:sz w:val="24"/>
          <w:szCs w:val="24"/>
        </w:rPr>
        <w:t xml:space="preserve"> than dataset1, since</w:t>
      </w:r>
      <w:r w:rsidR="00937CE2">
        <w:rPr>
          <w:sz w:val="24"/>
          <w:szCs w:val="24"/>
        </w:rPr>
        <w:t xml:space="preserve"> dataset2</w:t>
      </w:r>
      <w:r w:rsidR="007F1F7F">
        <w:rPr>
          <w:sz w:val="24"/>
          <w:szCs w:val="24"/>
        </w:rPr>
        <w:t xml:space="preserve"> c</w:t>
      </w:r>
      <w:r w:rsidR="00937CE2">
        <w:rPr>
          <w:sz w:val="24"/>
          <w:szCs w:val="24"/>
        </w:rPr>
        <w:t>oncludes more rich information and no missing data to disturb the final performance.</w:t>
      </w:r>
    </w:p>
    <w:p w14:paraId="530DAF31" w14:textId="77777777" w:rsidR="0020185D" w:rsidRPr="0060327D" w:rsidRDefault="0020185D" w:rsidP="00CE0C51">
      <w:pPr>
        <w:pStyle w:val="a3"/>
        <w:rPr>
          <w:sz w:val="24"/>
          <w:szCs w:val="24"/>
        </w:rPr>
      </w:pPr>
    </w:p>
    <w:p w14:paraId="7743E7C1" w14:textId="622A53AD" w:rsidR="008F078E" w:rsidRDefault="00772821" w:rsidP="00CE0C51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Discriminant analysis (Quadratic)</w:t>
      </w:r>
    </w:p>
    <w:p w14:paraId="0CD8EE97" w14:textId="3727016D" w:rsidR="0092174C" w:rsidRDefault="0092174C" w:rsidP="00CE0C51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I</w:t>
      </w:r>
      <w:r w:rsidR="006D2E2E">
        <w:rPr>
          <w:sz w:val="24"/>
          <w:szCs w:val="24"/>
        </w:rPr>
        <w:t xml:space="preserve"> accomplish it via</w:t>
      </w:r>
      <w:r>
        <w:rPr>
          <w:sz w:val="24"/>
          <w:szCs w:val="24"/>
        </w:rPr>
        <w:t xml:space="preserve"> ‘fitcdiscr’ function in </w:t>
      </w:r>
      <w:r w:rsidR="00B10A20">
        <w:rPr>
          <w:sz w:val="24"/>
          <w:szCs w:val="24"/>
        </w:rPr>
        <w:t>MATLAB</w:t>
      </w:r>
      <w:r>
        <w:rPr>
          <w:sz w:val="24"/>
          <w:szCs w:val="24"/>
        </w:rPr>
        <w:t xml:space="preserve"> and set discriminant type quadratic.</w:t>
      </w:r>
    </w:p>
    <w:p w14:paraId="16307FC9" w14:textId="78DDD9CC" w:rsidR="0092174C" w:rsidRPr="0092174C" w:rsidRDefault="0092174C" w:rsidP="00CE0C5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Please refer to </w:t>
      </w:r>
      <w:r w:rsidR="00B10A20">
        <w:rPr>
          <w:sz w:val="24"/>
          <w:szCs w:val="24"/>
        </w:rPr>
        <w:t>MATLAB</w:t>
      </w:r>
      <w:r>
        <w:rPr>
          <w:sz w:val="24"/>
          <w:szCs w:val="24"/>
        </w:rPr>
        <w:t xml:space="preserve"> code ‘classifier_MAQ.c’ for more information.</w:t>
      </w:r>
    </w:p>
    <w:p w14:paraId="27AD0DBA" w14:textId="4DCB3496" w:rsidR="0020185D" w:rsidRPr="0020185D" w:rsidRDefault="0020185D" w:rsidP="00CE0C51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Result:</w:t>
      </w:r>
    </w:p>
    <w:p w14:paraId="3D046CD0" w14:textId="77777777" w:rsidR="0039711E" w:rsidRDefault="0039711E" w:rsidP="0020185D">
      <w:pPr>
        <w:pStyle w:val="a3"/>
        <w:ind w:firstLine="720"/>
        <w:rPr>
          <w:sz w:val="24"/>
          <w:szCs w:val="24"/>
        </w:rPr>
      </w:pPr>
      <w:bookmarkStart w:id="7" w:name="OLE_LINK7"/>
      <w:r>
        <w:rPr>
          <w:rFonts w:hint="eastAsia"/>
          <w:sz w:val="24"/>
          <w:szCs w:val="24"/>
        </w:rPr>
        <w:t>For dataset1:</w:t>
      </w:r>
    </w:p>
    <w:tbl>
      <w:tblPr>
        <w:tblStyle w:val="a6"/>
        <w:tblpPr w:leftFromText="180" w:rightFromText="180" w:vertAnchor="text" w:horzAnchor="page" w:tblpX="2290" w:tblpY="156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8"/>
      </w:tblGrid>
      <w:tr w:rsidR="0039711E" w14:paraId="627AAF7A" w14:textId="77777777" w:rsidTr="004F1B6E">
        <w:tc>
          <w:tcPr>
            <w:tcW w:w="2337" w:type="dxa"/>
          </w:tcPr>
          <w:p w14:paraId="6DCF2B98" w14:textId="77777777" w:rsidR="0039711E" w:rsidRPr="00530234" w:rsidRDefault="0039711E" w:rsidP="004F1B6E">
            <w:pPr>
              <w:pStyle w:val="a3"/>
              <w:jc w:val="center"/>
              <w:rPr>
                <w:sz w:val="24"/>
                <w:szCs w:val="24"/>
              </w:rPr>
            </w:pPr>
            <w:r w:rsidRPr="00530234">
              <w:rPr>
                <w:rFonts w:hint="eastAsia"/>
                <w:sz w:val="24"/>
                <w:szCs w:val="24"/>
              </w:rPr>
              <w:t>Accuracy</w:t>
            </w:r>
          </w:p>
        </w:tc>
        <w:tc>
          <w:tcPr>
            <w:tcW w:w="2338" w:type="dxa"/>
          </w:tcPr>
          <w:p w14:paraId="3FC863B9" w14:textId="77777777" w:rsidR="0039711E" w:rsidRPr="00530234" w:rsidRDefault="0039711E" w:rsidP="004F1B6E">
            <w:pPr>
              <w:pStyle w:val="a3"/>
              <w:jc w:val="center"/>
              <w:rPr>
                <w:sz w:val="24"/>
                <w:szCs w:val="24"/>
              </w:rPr>
            </w:pPr>
            <w:r w:rsidRPr="00530234">
              <w:rPr>
                <w:sz w:val="24"/>
                <w:szCs w:val="24"/>
              </w:rPr>
              <w:t>F1scores</w:t>
            </w:r>
            <w:r w:rsidRPr="00530234">
              <w:rPr>
                <w:rFonts w:hint="eastAsia"/>
                <w:sz w:val="24"/>
                <w:szCs w:val="24"/>
              </w:rPr>
              <w:t xml:space="preserve"> (class 1)</w:t>
            </w:r>
          </w:p>
        </w:tc>
        <w:tc>
          <w:tcPr>
            <w:tcW w:w="2338" w:type="dxa"/>
          </w:tcPr>
          <w:p w14:paraId="05A693A4" w14:textId="77777777" w:rsidR="0039711E" w:rsidRPr="00530234" w:rsidRDefault="0039711E" w:rsidP="004F1B6E">
            <w:pPr>
              <w:pStyle w:val="a3"/>
              <w:jc w:val="center"/>
              <w:rPr>
                <w:sz w:val="24"/>
                <w:szCs w:val="24"/>
              </w:rPr>
            </w:pPr>
            <w:r w:rsidRPr="00530234">
              <w:rPr>
                <w:sz w:val="24"/>
                <w:szCs w:val="24"/>
              </w:rPr>
              <w:t>F1scores</w:t>
            </w:r>
            <w:r w:rsidRPr="00530234">
              <w:rPr>
                <w:rFonts w:hint="eastAsia"/>
                <w:sz w:val="24"/>
                <w:szCs w:val="24"/>
              </w:rPr>
              <w:t xml:space="preserve"> (class 2)</w:t>
            </w:r>
          </w:p>
        </w:tc>
      </w:tr>
      <w:tr w:rsidR="0039711E" w14:paraId="79340623" w14:textId="77777777" w:rsidTr="004F1B6E">
        <w:tc>
          <w:tcPr>
            <w:tcW w:w="2337" w:type="dxa"/>
          </w:tcPr>
          <w:p w14:paraId="17AABE4E" w14:textId="783700F7" w:rsidR="0039711E" w:rsidRPr="00530234" w:rsidRDefault="00012F73" w:rsidP="004F1B6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1</w:t>
            </w:r>
            <w:r w:rsidR="0039711E">
              <w:rPr>
                <w:rFonts w:hint="eastAsia"/>
                <w:sz w:val="24"/>
                <w:szCs w:val="24"/>
              </w:rPr>
              <w:t>.</w:t>
            </w:r>
            <w:r w:rsidR="000D6C2D">
              <w:rPr>
                <w:sz w:val="24"/>
                <w:szCs w:val="24"/>
              </w:rPr>
              <w:t>1</w:t>
            </w:r>
            <w:r w:rsidR="0039711E">
              <w:rPr>
                <w:sz w:val="24"/>
                <w:szCs w:val="24"/>
              </w:rPr>
              <w:t>0%</w:t>
            </w:r>
          </w:p>
        </w:tc>
        <w:tc>
          <w:tcPr>
            <w:tcW w:w="2338" w:type="dxa"/>
          </w:tcPr>
          <w:p w14:paraId="0C5367CB" w14:textId="4FE1A2F3" w:rsidR="0039711E" w:rsidRPr="00530234" w:rsidRDefault="0039711E" w:rsidP="004F1B6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</w:t>
            </w:r>
            <w:r w:rsidR="00A96FA1">
              <w:rPr>
                <w:sz w:val="24"/>
                <w:szCs w:val="24"/>
              </w:rPr>
              <w:t>81</w:t>
            </w:r>
          </w:p>
        </w:tc>
        <w:tc>
          <w:tcPr>
            <w:tcW w:w="2338" w:type="dxa"/>
          </w:tcPr>
          <w:p w14:paraId="76C185B9" w14:textId="3A3EE98E" w:rsidR="0039711E" w:rsidRPr="00530234" w:rsidRDefault="0039711E" w:rsidP="004F1B6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</w:t>
            </w:r>
            <w:r w:rsidR="00A96FA1"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6</w:t>
            </w:r>
          </w:p>
        </w:tc>
      </w:tr>
    </w:tbl>
    <w:p w14:paraId="5BDC5756" w14:textId="77777777" w:rsidR="0039711E" w:rsidRDefault="0039711E" w:rsidP="0039711E">
      <w:pPr>
        <w:pStyle w:val="a3"/>
        <w:rPr>
          <w:sz w:val="24"/>
          <w:szCs w:val="24"/>
        </w:rPr>
      </w:pPr>
    </w:p>
    <w:p w14:paraId="2F0F6A5D" w14:textId="77777777" w:rsidR="0039711E" w:rsidRDefault="0039711E" w:rsidP="0039711E">
      <w:pPr>
        <w:pStyle w:val="a3"/>
        <w:rPr>
          <w:sz w:val="24"/>
          <w:szCs w:val="24"/>
        </w:rPr>
      </w:pPr>
    </w:p>
    <w:p w14:paraId="7D704FBE" w14:textId="77777777" w:rsidR="0039711E" w:rsidRDefault="0039711E" w:rsidP="0039711E">
      <w:pPr>
        <w:pStyle w:val="a3"/>
        <w:rPr>
          <w:sz w:val="24"/>
          <w:szCs w:val="24"/>
        </w:rPr>
      </w:pPr>
    </w:p>
    <w:p w14:paraId="58B023AF" w14:textId="77777777" w:rsidR="0039711E" w:rsidRDefault="0039711E" w:rsidP="0039711E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For dataset2:</w:t>
      </w:r>
    </w:p>
    <w:tbl>
      <w:tblPr>
        <w:tblStyle w:val="a6"/>
        <w:tblpPr w:leftFromText="180" w:rightFromText="180" w:vertAnchor="text" w:horzAnchor="page" w:tblpX="2290" w:tblpY="156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8"/>
      </w:tblGrid>
      <w:tr w:rsidR="0039711E" w14:paraId="0DE02831" w14:textId="77777777" w:rsidTr="004F1B6E">
        <w:tc>
          <w:tcPr>
            <w:tcW w:w="2337" w:type="dxa"/>
          </w:tcPr>
          <w:p w14:paraId="7855CD8F" w14:textId="77777777" w:rsidR="0039711E" w:rsidRPr="00530234" w:rsidRDefault="0039711E" w:rsidP="004F1B6E">
            <w:pPr>
              <w:pStyle w:val="a3"/>
              <w:jc w:val="center"/>
              <w:rPr>
                <w:sz w:val="24"/>
                <w:szCs w:val="24"/>
              </w:rPr>
            </w:pPr>
            <w:r w:rsidRPr="00530234">
              <w:rPr>
                <w:rFonts w:hint="eastAsia"/>
                <w:sz w:val="24"/>
                <w:szCs w:val="24"/>
              </w:rPr>
              <w:t>Accuracy</w:t>
            </w:r>
          </w:p>
        </w:tc>
        <w:tc>
          <w:tcPr>
            <w:tcW w:w="2338" w:type="dxa"/>
          </w:tcPr>
          <w:p w14:paraId="0EBBD0C0" w14:textId="77777777" w:rsidR="0039711E" w:rsidRPr="00530234" w:rsidRDefault="0039711E" w:rsidP="004F1B6E">
            <w:pPr>
              <w:pStyle w:val="a3"/>
              <w:jc w:val="center"/>
              <w:rPr>
                <w:sz w:val="24"/>
                <w:szCs w:val="24"/>
              </w:rPr>
            </w:pPr>
            <w:r w:rsidRPr="00530234">
              <w:rPr>
                <w:sz w:val="24"/>
                <w:szCs w:val="24"/>
              </w:rPr>
              <w:t>F1scores</w:t>
            </w:r>
            <w:r w:rsidRPr="00530234">
              <w:rPr>
                <w:rFonts w:hint="eastAsia"/>
                <w:sz w:val="24"/>
                <w:szCs w:val="24"/>
              </w:rPr>
              <w:t xml:space="preserve"> (class 1)</w:t>
            </w:r>
          </w:p>
        </w:tc>
        <w:tc>
          <w:tcPr>
            <w:tcW w:w="2338" w:type="dxa"/>
          </w:tcPr>
          <w:p w14:paraId="56441B82" w14:textId="77777777" w:rsidR="0039711E" w:rsidRPr="00530234" w:rsidRDefault="0039711E" w:rsidP="004F1B6E">
            <w:pPr>
              <w:pStyle w:val="a3"/>
              <w:jc w:val="center"/>
              <w:rPr>
                <w:sz w:val="24"/>
                <w:szCs w:val="24"/>
              </w:rPr>
            </w:pPr>
            <w:r w:rsidRPr="00530234">
              <w:rPr>
                <w:sz w:val="24"/>
                <w:szCs w:val="24"/>
              </w:rPr>
              <w:t>F1scores</w:t>
            </w:r>
            <w:r w:rsidRPr="00530234">
              <w:rPr>
                <w:rFonts w:hint="eastAsia"/>
                <w:sz w:val="24"/>
                <w:szCs w:val="24"/>
              </w:rPr>
              <w:t xml:space="preserve"> (class 2)</w:t>
            </w:r>
          </w:p>
        </w:tc>
      </w:tr>
      <w:tr w:rsidR="0039711E" w14:paraId="3202DCDF" w14:textId="77777777" w:rsidTr="004F1B6E">
        <w:tc>
          <w:tcPr>
            <w:tcW w:w="2337" w:type="dxa"/>
          </w:tcPr>
          <w:p w14:paraId="6B728ABB" w14:textId="282C01B9" w:rsidR="0039711E" w:rsidRPr="00530234" w:rsidRDefault="00930D4A" w:rsidP="004F1B6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3</w:t>
            </w:r>
            <w:r w:rsidR="00270841">
              <w:rPr>
                <w:rFonts w:hint="eastAsia"/>
                <w:sz w:val="24"/>
                <w:szCs w:val="24"/>
              </w:rPr>
              <w:t>.50%</w:t>
            </w:r>
          </w:p>
        </w:tc>
        <w:tc>
          <w:tcPr>
            <w:tcW w:w="2338" w:type="dxa"/>
          </w:tcPr>
          <w:p w14:paraId="24412B36" w14:textId="06BEC7A4" w:rsidR="0039711E" w:rsidRPr="00530234" w:rsidRDefault="00930D4A" w:rsidP="004F1B6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82</w:t>
            </w:r>
          </w:p>
        </w:tc>
        <w:tc>
          <w:tcPr>
            <w:tcW w:w="2338" w:type="dxa"/>
          </w:tcPr>
          <w:p w14:paraId="73237315" w14:textId="53A616B0" w:rsidR="0039711E" w:rsidRPr="00530234" w:rsidRDefault="00270841" w:rsidP="004F1B6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</w:t>
            </w:r>
            <w:r w:rsidR="00930D4A">
              <w:rPr>
                <w:rFonts w:hint="eastAsia"/>
                <w:sz w:val="24"/>
                <w:szCs w:val="24"/>
              </w:rPr>
              <w:t>51</w:t>
            </w:r>
          </w:p>
        </w:tc>
      </w:tr>
    </w:tbl>
    <w:p w14:paraId="23D85367" w14:textId="77777777" w:rsidR="0039711E" w:rsidRDefault="0039711E" w:rsidP="00CE0C51">
      <w:pPr>
        <w:pStyle w:val="a3"/>
        <w:rPr>
          <w:sz w:val="24"/>
          <w:szCs w:val="24"/>
        </w:rPr>
      </w:pPr>
    </w:p>
    <w:bookmarkEnd w:id="7"/>
    <w:p w14:paraId="5E546624" w14:textId="77777777" w:rsidR="0039711E" w:rsidRDefault="008F078E" w:rsidP="00CE0C51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14:paraId="21E6CA67" w14:textId="77777777" w:rsidR="0039711E" w:rsidRDefault="0039711E" w:rsidP="00CE0C51">
      <w:pPr>
        <w:pStyle w:val="a3"/>
        <w:rPr>
          <w:sz w:val="24"/>
          <w:szCs w:val="24"/>
        </w:rPr>
      </w:pPr>
    </w:p>
    <w:p w14:paraId="02F572E4" w14:textId="707E50A3" w:rsidR="002B36AB" w:rsidRDefault="000D6C2D" w:rsidP="00CE0C51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  <w:t xml:space="preserve">We can see that the performance </w:t>
      </w:r>
      <w:r w:rsidR="0079230D">
        <w:rPr>
          <w:sz w:val="24"/>
          <w:szCs w:val="24"/>
        </w:rPr>
        <w:t>has</w:t>
      </w:r>
      <w:r>
        <w:rPr>
          <w:sz w:val="24"/>
          <w:szCs w:val="24"/>
        </w:rPr>
        <w:t xml:space="preserve"> improved in general, </w:t>
      </w:r>
      <w:r w:rsidR="001B56AD">
        <w:rPr>
          <w:sz w:val="24"/>
          <w:szCs w:val="24"/>
        </w:rPr>
        <w:t>since the nonlinear classifier can handle the complex feature</w:t>
      </w:r>
      <w:r w:rsidR="00622144">
        <w:rPr>
          <w:sz w:val="24"/>
          <w:szCs w:val="24"/>
        </w:rPr>
        <w:t xml:space="preserve">s. But, the F1scores on class2 is so bad </w:t>
      </w:r>
      <w:r w:rsidR="00DE1B1A">
        <w:rPr>
          <w:sz w:val="24"/>
          <w:szCs w:val="24"/>
        </w:rPr>
        <w:t xml:space="preserve">as those many merged features </w:t>
      </w:r>
      <w:r w:rsidR="00CF01A0">
        <w:rPr>
          <w:sz w:val="24"/>
          <w:szCs w:val="24"/>
        </w:rPr>
        <w:t>degrade the performance. Thus, I</w:t>
      </w:r>
      <w:r w:rsidR="00CF01A0">
        <w:rPr>
          <w:rFonts w:hint="eastAsia"/>
          <w:sz w:val="24"/>
          <w:szCs w:val="24"/>
        </w:rPr>
        <w:t xml:space="preserve"> refer</w:t>
      </w:r>
      <w:r w:rsidR="002B36AB">
        <w:rPr>
          <w:rFonts w:hint="eastAsia"/>
          <w:sz w:val="24"/>
          <w:szCs w:val="24"/>
        </w:rPr>
        <w:t xml:space="preserve"> to </w:t>
      </w:r>
      <w:r w:rsidR="002B36AB">
        <w:rPr>
          <w:sz w:val="24"/>
          <w:szCs w:val="24"/>
        </w:rPr>
        <w:t>Proj_d</w:t>
      </w:r>
      <w:r w:rsidR="00CF01A0">
        <w:rPr>
          <w:sz w:val="24"/>
          <w:szCs w:val="24"/>
        </w:rPr>
        <w:t xml:space="preserve">ataset_2_documentation and try to </w:t>
      </w:r>
      <w:r w:rsidR="002B36AB">
        <w:rPr>
          <w:sz w:val="24"/>
          <w:szCs w:val="24"/>
        </w:rPr>
        <w:t>incorporate cost matrix.</w:t>
      </w:r>
      <w:r w:rsidR="00CF01A0">
        <w:rPr>
          <w:rFonts w:hint="eastAsia"/>
          <w:sz w:val="24"/>
          <w:szCs w:val="24"/>
        </w:rPr>
        <w:t xml:space="preserve"> </w:t>
      </w:r>
      <w:r w:rsidR="002B36AB">
        <w:rPr>
          <w:sz w:val="24"/>
          <w:szCs w:val="24"/>
        </w:rPr>
        <w:t>Although this project doesn’t consider cost matri</w:t>
      </w:r>
      <w:r w:rsidR="009C1EEF">
        <w:rPr>
          <w:sz w:val="24"/>
          <w:szCs w:val="24"/>
        </w:rPr>
        <w:t>x, I want to analyze the effect of cost matrix.</w:t>
      </w:r>
    </w:p>
    <w:p w14:paraId="1FAE04ED" w14:textId="65193B06" w:rsidR="00665CE7" w:rsidRDefault="00C837F8" w:rsidP="00CE0C51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 w:rsidR="00665CE7">
        <w:rPr>
          <w:sz w:val="24"/>
          <w:szCs w:val="24"/>
        </w:rPr>
        <w:t>Cost matrix:</w:t>
      </w:r>
    </w:p>
    <w:tbl>
      <w:tblPr>
        <w:tblStyle w:val="a6"/>
        <w:tblW w:w="0" w:type="auto"/>
        <w:tblInd w:w="744" w:type="dxa"/>
        <w:tblLook w:val="04A0" w:firstRow="1" w:lastRow="0" w:firstColumn="1" w:lastColumn="0" w:noHBand="0" w:noVBand="1"/>
      </w:tblPr>
      <w:tblGrid>
        <w:gridCol w:w="467"/>
        <w:gridCol w:w="467"/>
      </w:tblGrid>
      <w:tr w:rsidR="00665CE7" w14:paraId="0739C9BF" w14:textId="77777777" w:rsidTr="00665CE7">
        <w:trPr>
          <w:trHeight w:val="252"/>
        </w:trPr>
        <w:tc>
          <w:tcPr>
            <w:tcW w:w="467" w:type="dxa"/>
          </w:tcPr>
          <w:p w14:paraId="451E047C" w14:textId="4844F5AE" w:rsidR="00665CE7" w:rsidRDefault="00665CE7" w:rsidP="00665CE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14:paraId="2B9ED40D" w14:textId="189201D5" w:rsidR="00665CE7" w:rsidRDefault="00665CE7" w:rsidP="00665CE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665CE7" w14:paraId="1FCE4BF7" w14:textId="77777777" w:rsidTr="00665CE7">
        <w:trPr>
          <w:trHeight w:val="252"/>
        </w:trPr>
        <w:tc>
          <w:tcPr>
            <w:tcW w:w="467" w:type="dxa"/>
          </w:tcPr>
          <w:p w14:paraId="4EFD61C1" w14:textId="73789FB3" w:rsidR="00665CE7" w:rsidRDefault="002A42EF" w:rsidP="00665CE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14:paraId="699BF9E2" w14:textId="3C3CFBBA" w:rsidR="00665CE7" w:rsidRDefault="00665CE7" w:rsidP="00665CE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</w:tbl>
    <w:p w14:paraId="5B778AB0" w14:textId="77777777" w:rsidR="00665CE7" w:rsidRDefault="00665CE7" w:rsidP="00665CE7">
      <w:pPr>
        <w:pStyle w:val="a3"/>
        <w:ind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For dataset1:</w:t>
      </w:r>
    </w:p>
    <w:tbl>
      <w:tblPr>
        <w:tblStyle w:val="a6"/>
        <w:tblpPr w:leftFromText="180" w:rightFromText="180" w:vertAnchor="text" w:horzAnchor="page" w:tblpX="2290" w:tblpY="156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8"/>
      </w:tblGrid>
      <w:tr w:rsidR="00665CE7" w14:paraId="5BF1CB85" w14:textId="77777777" w:rsidTr="004F1B6E">
        <w:tc>
          <w:tcPr>
            <w:tcW w:w="2337" w:type="dxa"/>
          </w:tcPr>
          <w:p w14:paraId="14107255" w14:textId="77777777" w:rsidR="00665CE7" w:rsidRPr="00530234" w:rsidRDefault="00665CE7" w:rsidP="004F1B6E">
            <w:pPr>
              <w:pStyle w:val="a3"/>
              <w:jc w:val="center"/>
              <w:rPr>
                <w:sz w:val="24"/>
                <w:szCs w:val="24"/>
              </w:rPr>
            </w:pPr>
            <w:r w:rsidRPr="00530234">
              <w:rPr>
                <w:rFonts w:hint="eastAsia"/>
                <w:sz w:val="24"/>
                <w:szCs w:val="24"/>
              </w:rPr>
              <w:t>Accuracy</w:t>
            </w:r>
          </w:p>
        </w:tc>
        <w:tc>
          <w:tcPr>
            <w:tcW w:w="2338" w:type="dxa"/>
          </w:tcPr>
          <w:p w14:paraId="55FEEC09" w14:textId="77777777" w:rsidR="00665CE7" w:rsidRPr="00530234" w:rsidRDefault="00665CE7" w:rsidP="004F1B6E">
            <w:pPr>
              <w:pStyle w:val="a3"/>
              <w:jc w:val="center"/>
              <w:rPr>
                <w:sz w:val="24"/>
                <w:szCs w:val="24"/>
              </w:rPr>
            </w:pPr>
            <w:r w:rsidRPr="00530234">
              <w:rPr>
                <w:sz w:val="24"/>
                <w:szCs w:val="24"/>
              </w:rPr>
              <w:t>F1scores</w:t>
            </w:r>
            <w:r w:rsidRPr="00530234">
              <w:rPr>
                <w:rFonts w:hint="eastAsia"/>
                <w:sz w:val="24"/>
                <w:szCs w:val="24"/>
              </w:rPr>
              <w:t xml:space="preserve"> (class 1)</w:t>
            </w:r>
          </w:p>
        </w:tc>
        <w:tc>
          <w:tcPr>
            <w:tcW w:w="2338" w:type="dxa"/>
          </w:tcPr>
          <w:p w14:paraId="2FB20836" w14:textId="77777777" w:rsidR="00665CE7" w:rsidRPr="00530234" w:rsidRDefault="00665CE7" w:rsidP="004F1B6E">
            <w:pPr>
              <w:pStyle w:val="a3"/>
              <w:jc w:val="center"/>
              <w:rPr>
                <w:sz w:val="24"/>
                <w:szCs w:val="24"/>
              </w:rPr>
            </w:pPr>
            <w:r w:rsidRPr="00530234">
              <w:rPr>
                <w:sz w:val="24"/>
                <w:szCs w:val="24"/>
              </w:rPr>
              <w:t>F1scores</w:t>
            </w:r>
            <w:r w:rsidRPr="00530234">
              <w:rPr>
                <w:rFonts w:hint="eastAsia"/>
                <w:sz w:val="24"/>
                <w:szCs w:val="24"/>
              </w:rPr>
              <w:t xml:space="preserve"> (class 2)</w:t>
            </w:r>
          </w:p>
        </w:tc>
      </w:tr>
      <w:tr w:rsidR="00665CE7" w14:paraId="0F886FBD" w14:textId="77777777" w:rsidTr="004F1B6E">
        <w:tc>
          <w:tcPr>
            <w:tcW w:w="2337" w:type="dxa"/>
          </w:tcPr>
          <w:p w14:paraId="6619873A" w14:textId="16AC62D4" w:rsidR="00665CE7" w:rsidRPr="00530234" w:rsidRDefault="00D36188" w:rsidP="004F1B6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24C74">
              <w:rPr>
                <w:sz w:val="24"/>
                <w:szCs w:val="24"/>
              </w:rPr>
              <w:t>1</w:t>
            </w:r>
            <w:r w:rsidR="00665CE7">
              <w:rPr>
                <w:rFonts w:hint="eastAsia"/>
                <w:sz w:val="24"/>
                <w:szCs w:val="24"/>
              </w:rPr>
              <w:t>.</w:t>
            </w:r>
            <w:r w:rsidR="00F24C74">
              <w:rPr>
                <w:sz w:val="24"/>
                <w:szCs w:val="24"/>
              </w:rPr>
              <w:t>20</w:t>
            </w:r>
            <w:r w:rsidR="00665CE7">
              <w:rPr>
                <w:sz w:val="24"/>
                <w:szCs w:val="24"/>
              </w:rPr>
              <w:t>%</w:t>
            </w:r>
          </w:p>
        </w:tc>
        <w:tc>
          <w:tcPr>
            <w:tcW w:w="2338" w:type="dxa"/>
          </w:tcPr>
          <w:p w14:paraId="7C65BB12" w14:textId="74EBA08C" w:rsidR="00665CE7" w:rsidRPr="00530234" w:rsidRDefault="00665CE7" w:rsidP="004F1B6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</w:t>
            </w:r>
            <w:r w:rsidR="00F24C74">
              <w:rPr>
                <w:sz w:val="24"/>
                <w:szCs w:val="24"/>
              </w:rPr>
              <w:t>68</w:t>
            </w:r>
          </w:p>
        </w:tc>
        <w:tc>
          <w:tcPr>
            <w:tcW w:w="2338" w:type="dxa"/>
          </w:tcPr>
          <w:p w14:paraId="65C69D2B" w14:textId="6AD1A3C9" w:rsidR="00665CE7" w:rsidRPr="00530234" w:rsidRDefault="00D36188" w:rsidP="004F1B6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1</w:t>
            </w:r>
          </w:p>
        </w:tc>
      </w:tr>
    </w:tbl>
    <w:p w14:paraId="00335578" w14:textId="77777777" w:rsidR="00665CE7" w:rsidRDefault="00665CE7" w:rsidP="00665CE7">
      <w:pPr>
        <w:pStyle w:val="a3"/>
        <w:rPr>
          <w:sz w:val="24"/>
          <w:szCs w:val="24"/>
        </w:rPr>
      </w:pPr>
    </w:p>
    <w:p w14:paraId="4C628BB9" w14:textId="77777777" w:rsidR="00665CE7" w:rsidRDefault="00665CE7" w:rsidP="00665CE7">
      <w:pPr>
        <w:pStyle w:val="a3"/>
        <w:rPr>
          <w:sz w:val="24"/>
          <w:szCs w:val="24"/>
        </w:rPr>
      </w:pPr>
    </w:p>
    <w:p w14:paraId="7B971BB6" w14:textId="77777777" w:rsidR="00665CE7" w:rsidRDefault="00665CE7" w:rsidP="00665CE7">
      <w:pPr>
        <w:pStyle w:val="a3"/>
        <w:rPr>
          <w:sz w:val="24"/>
          <w:szCs w:val="24"/>
        </w:rPr>
      </w:pPr>
    </w:p>
    <w:p w14:paraId="6F0F05BB" w14:textId="77777777" w:rsidR="00665CE7" w:rsidRDefault="00665CE7" w:rsidP="00665CE7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For dataset2:</w:t>
      </w:r>
    </w:p>
    <w:tbl>
      <w:tblPr>
        <w:tblStyle w:val="a6"/>
        <w:tblpPr w:leftFromText="180" w:rightFromText="180" w:vertAnchor="text" w:horzAnchor="page" w:tblpX="2290" w:tblpY="156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8"/>
      </w:tblGrid>
      <w:tr w:rsidR="00665CE7" w14:paraId="6F5C71FC" w14:textId="77777777" w:rsidTr="004F1B6E">
        <w:tc>
          <w:tcPr>
            <w:tcW w:w="2337" w:type="dxa"/>
          </w:tcPr>
          <w:p w14:paraId="2E5BD770" w14:textId="77777777" w:rsidR="00665CE7" w:rsidRPr="00530234" w:rsidRDefault="00665CE7" w:rsidP="004F1B6E">
            <w:pPr>
              <w:pStyle w:val="a3"/>
              <w:jc w:val="center"/>
              <w:rPr>
                <w:sz w:val="24"/>
                <w:szCs w:val="24"/>
              </w:rPr>
            </w:pPr>
            <w:r w:rsidRPr="00530234">
              <w:rPr>
                <w:rFonts w:hint="eastAsia"/>
                <w:sz w:val="24"/>
                <w:szCs w:val="24"/>
              </w:rPr>
              <w:t>Accuracy</w:t>
            </w:r>
          </w:p>
        </w:tc>
        <w:tc>
          <w:tcPr>
            <w:tcW w:w="2338" w:type="dxa"/>
          </w:tcPr>
          <w:p w14:paraId="1464AAF3" w14:textId="77777777" w:rsidR="00665CE7" w:rsidRPr="00530234" w:rsidRDefault="00665CE7" w:rsidP="004F1B6E">
            <w:pPr>
              <w:pStyle w:val="a3"/>
              <w:jc w:val="center"/>
              <w:rPr>
                <w:sz w:val="24"/>
                <w:szCs w:val="24"/>
              </w:rPr>
            </w:pPr>
            <w:r w:rsidRPr="00530234">
              <w:rPr>
                <w:sz w:val="24"/>
                <w:szCs w:val="24"/>
              </w:rPr>
              <w:t>F1scores</w:t>
            </w:r>
            <w:r w:rsidRPr="00530234">
              <w:rPr>
                <w:rFonts w:hint="eastAsia"/>
                <w:sz w:val="24"/>
                <w:szCs w:val="24"/>
              </w:rPr>
              <w:t xml:space="preserve"> (class 1)</w:t>
            </w:r>
          </w:p>
        </w:tc>
        <w:tc>
          <w:tcPr>
            <w:tcW w:w="2338" w:type="dxa"/>
          </w:tcPr>
          <w:p w14:paraId="74FED5C9" w14:textId="77777777" w:rsidR="00665CE7" w:rsidRPr="00530234" w:rsidRDefault="00665CE7" w:rsidP="004F1B6E">
            <w:pPr>
              <w:pStyle w:val="a3"/>
              <w:jc w:val="center"/>
              <w:rPr>
                <w:sz w:val="24"/>
                <w:szCs w:val="24"/>
              </w:rPr>
            </w:pPr>
            <w:r w:rsidRPr="00530234">
              <w:rPr>
                <w:sz w:val="24"/>
                <w:szCs w:val="24"/>
              </w:rPr>
              <w:t>F1scores</w:t>
            </w:r>
            <w:r w:rsidRPr="00530234">
              <w:rPr>
                <w:rFonts w:hint="eastAsia"/>
                <w:sz w:val="24"/>
                <w:szCs w:val="24"/>
              </w:rPr>
              <w:t xml:space="preserve"> (class 2)</w:t>
            </w:r>
          </w:p>
        </w:tc>
      </w:tr>
      <w:tr w:rsidR="00665CE7" w14:paraId="4442CE38" w14:textId="77777777" w:rsidTr="004F1B6E">
        <w:tc>
          <w:tcPr>
            <w:tcW w:w="2337" w:type="dxa"/>
          </w:tcPr>
          <w:p w14:paraId="488DB507" w14:textId="256A9803" w:rsidR="00665CE7" w:rsidRPr="00530234" w:rsidRDefault="007357F7" w:rsidP="004F1B6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7.7</w:t>
            </w:r>
            <w:r w:rsidR="00665CE7">
              <w:rPr>
                <w:rFonts w:hint="eastAsia"/>
                <w:sz w:val="24"/>
                <w:szCs w:val="24"/>
              </w:rPr>
              <w:t>0%</w:t>
            </w:r>
          </w:p>
        </w:tc>
        <w:tc>
          <w:tcPr>
            <w:tcW w:w="2338" w:type="dxa"/>
          </w:tcPr>
          <w:p w14:paraId="7F669758" w14:textId="209B4C03" w:rsidR="00665CE7" w:rsidRPr="00530234" w:rsidRDefault="007357F7" w:rsidP="004F1B6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73</w:t>
            </w:r>
          </w:p>
        </w:tc>
        <w:tc>
          <w:tcPr>
            <w:tcW w:w="2338" w:type="dxa"/>
          </w:tcPr>
          <w:p w14:paraId="1DC907F4" w14:textId="683057BC" w:rsidR="00665CE7" w:rsidRPr="00530234" w:rsidRDefault="007357F7" w:rsidP="004F1B6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8</w:t>
            </w:r>
          </w:p>
        </w:tc>
      </w:tr>
    </w:tbl>
    <w:p w14:paraId="51EE051F" w14:textId="77777777" w:rsidR="00665CE7" w:rsidRDefault="00665CE7" w:rsidP="00665CE7">
      <w:pPr>
        <w:pStyle w:val="a3"/>
        <w:rPr>
          <w:sz w:val="24"/>
          <w:szCs w:val="24"/>
        </w:rPr>
      </w:pPr>
    </w:p>
    <w:p w14:paraId="5F69A117" w14:textId="77777777" w:rsidR="00665CE7" w:rsidRDefault="00665CE7" w:rsidP="00CE0C51">
      <w:pPr>
        <w:pStyle w:val="a3"/>
        <w:rPr>
          <w:sz w:val="24"/>
          <w:szCs w:val="24"/>
        </w:rPr>
      </w:pPr>
    </w:p>
    <w:p w14:paraId="207D9695" w14:textId="1E67C57E" w:rsidR="002B36AB" w:rsidRDefault="002B36AB" w:rsidP="00CE0C51">
      <w:pPr>
        <w:pStyle w:val="a3"/>
        <w:rPr>
          <w:sz w:val="24"/>
          <w:szCs w:val="24"/>
        </w:rPr>
      </w:pPr>
    </w:p>
    <w:p w14:paraId="0E102D4C" w14:textId="49835265" w:rsidR="008D0499" w:rsidRDefault="008D0499" w:rsidP="00CE0C51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  <w:t>It’s obvious that the performance about F-measure get</w:t>
      </w:r>
      <w:r w:rsidR="008335DA">
        <w:rPr>
          <w:sz w:val="24"/>
          <w:szCs w:val="24"/>
        </w:rPr>
        <w:t>s</w:t>
      </w:r>
      <w:r>
        <w:rPr>
          <w:sz w:val="24"/>
          <w:szCs w:val="24"/>
        </w:rPr>
        <w:t xml:space="preserve"> improved compared with </w:t>
      </w:r>
      <w:r w:rsidR="002605BF">
        <w:rPr>
          <w:sz w:val="24"/>
          <w:szCs w:val="24"/>
        </w:rPr>
        <w:t>the former, but the accuracy is lower.</w:t>
      </w:r>
      <w:r w:rsidR="008701D0">
        <w:rPr>
          <w:sz w:val="24"/>
          <w:szCs w:val="24"/>
        </w:rPr>
        <w:t xml:space="preserve"> It </w:t>
      </w:r>
      <w:r w:rsidR="00B10A20">
        <w:rPr>
          <w:sz w:val="24"/>
          <w:szCs w:val="24"/>
        </w:rPr>
        <w:t>satisfies</w:t>
      </w:r>
      <w:r w:rsidR="008701D0">
        <w:rPr>
          <w:sz w:val="24"/>
          <w:szCs w:val="24"/>
        </w:rPr>
        <w:t xml:space="preserve"> the assumption because the cost of </w:t>
      </w:r>
      <w:r w:rsidR="008701D0">
        <w:rPr>
          <w:sz w:val="24"/>
          <w:szCs w:val="24"/>
        </w:rPr>
        <w:lastRenderedPageBreak/>
        <w:t>miscla</w:t>
      </w:r>
      <w:r w:rsidR="001D05E7">
        <w:rPr>
          <w:sz w:val="24"/>
          <w:szCs w:val="24"/>
        </w:rPr>
        <w:t>ssification on class 2 is higher, thus, the misclassification on class 2 will decrease, but misclassification on class 1 will increase. Meanwhile, the dataset is unbalance among class 1 and class 2, so the accuracy will have a big reduction.</w:t>
      </w:r>
      <w:r w:rsidR="00D41737">
        <w:rPr>
          <w:sz w:val="24"/>
          <w:szCs w:val="24"/>
        </w:rPr>
        <w:t xml:space="preserve"> </w:t>
      </w:r>
    </w:p>
    <w:p w14:paraId="4DFCC7CE" w14:textId="0393F4BF" w:rsidR="00D41737" w:rsidRDefault="00D41737" w:rsidP="00CE0C51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  <w:t>In fact, it’s practical to incorporate the cost matrix as it is worse to class a customer as good when they are bad than it is to class a customer as bad when they are good</w:t>
      </w:r>
      <w:r w:rsidR="002C2613">
        <w:rPr>
          <w:sz w:val="24"/>
          <w:szCs w:val="24"/>
        </w:rPr>
        <w:t xml:space="preserve">. </w:t>
      </w:r>
      <w:r w:rsidR="00D36BFF">
        <w:rPr>
          <w:sz w:val="24"/>
          <w:szCs w:val="24"/>
        </w:rPr>
        <w:t xml:space="preserve">Meanwhile, features information can get a better utilization </w:t>
      </w:r>
      <w:r w:rsidR="000E06F6">
        <w:rPr>
          <w:sz w:val="24"/>
          <w:szCs w:val="24"/>
        </w:rPr>
        <w:t xml:space="preserve">in this case, but we need do further features analysis to improve the accuracy since the </w:t>
      </w:r>
      <w:r w:rsidR="005B70C1">
        <w:rPr>
          <w:sz w:val="24"/>
          <w:szCs w:val="24"/>
        </w:rPr>
        <w:t>model become more complex.</w:t>
      </w:r>
    </w:p>
    <w:p w14:paraId="515090C0" w14:textId="77777777" w:rsidR="008701D0" w:rsidRPr="002B36AB" w:rsidRDefault="008701D0" w:rsidP="00CE0C51">
      <w:pPr>
        <w:pStyle w:val="a3"/>
        <w:rPr>
          <w:sz w:val="24"/>
          <w:szCs w:val="24"/>
        </w:rPr>
      </w:pPr>
    </w:p>
    <w:p w14:paraId="1A0ECE3A" w14:textId="6F8C206C" w:rsidR="006D2E2E" w:rsidRDefault="008F078E" w:rsidP="000F2A3D">
      <w:pPr>
        <w:pStyle w:val="a3"/>
        <w:rPr>
          <w:sz w:val="24"/>
          <w:szCs w:val="24"/>
        </w:rPr>
      </w:pPr>
      <w:r w:rsidRPr="00846163">
        <w:rPr>
          <w:b/>
          <w:sz w:val="24"/>
          <w:szCs w:val="24"/>
        </w:rPr>
        <w:t>Naïve</w:t>
      </w:r>
      <w:r w:rsidRPr="00846163">
        <w:rPr>
          <w:rFonts w:hint="eastAsia"/>
          <w:b/>
          <w:sz w:val="24"/>
          <w:szCs w:val="24"/>
        </w:rPr>
        <w:t xml:space="preserve"> Bayes classifier</w:t>
      </w:r>
      <w:r w:rsidR="00846163">
        <w:rPr>
          <w:b/>
          <w:sz w:val="24"/>
          <w:szCs w:val="24"/>
        </w:rPr>
        <w:t xml:space="preserve"> </w:t>
      </w:r>
      <w:r w:rsidR="00846163">
        <w:rPr>
          <w:sz w:val="24"/>
          <w:szCs w:val="24"/>
        </w:rPr>
        <w:t>is statistical classifier</w:t>
      </w:r>
      <w:r w:rsidR="0078307E">
        <w:rPr>
          <w:sz w:val="24"/>
          <w:szCs w:val="24"/>
        </w:rPr>
        <w:t xml:space="preserve">, which </w:t>
      </w:r>
      <w:r w:rsidR="00BA0238">
        <w:rPr>
          <w:sz w:val="24"/>
          <w:szCs w:val="24"/>
        </w:rPr>
        <w:t>is based on probability (density function) for features.</w:t>
      </w:r>
      <w:r w:rsidR="006D2E2E">
        <w:rPr>
          <w:sz w:val="24"/>
          <w:szCs w:val="24"/>
        </w:rPr>
        <w:t xml:space="preserve"> I accomplish it  via ‘fitcnb’ function in MATLAB.</w:t>
      </w:r>
    </w:p>
    <w:p w14:paraId="2164569E" w14:textId="61F1F347" w:rsidR="000F2A3D" w:rsidRDefault="007A232A" w:rsidP="006D2E2E">
      <w:pPr>
        <w:pStyle w:val="a3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80177">
        <w:rPr>
          <w:sz w:val="24"/>
          <w:szCs w:val="24"/>
        </w:rPr>
        <w:t>Please refer to file ‘classifier_Bayes.m’ for more information.</w:t>
      </w:r>
    </w:p>
    <w:p w14:paraId="32512EF1" w14:textId="2C7F37BE" w:rsidR="000F2A3D" w:rsidRPr="000F2A3D" w:rsidRDefault="000F2A3D" w:rsidP="000F2A3D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Result:</w:t>
      </w:r>
    </w:p>
    <w:p w14:paraId="6AEA1B03" w14:textId="77777777" w:rsidR="0039711E" w:rsidRDefault="0039711E" w:rsidP="000F2A3D">
      <w:pPr>
        <w:pStyle w:val="a3"/>
        <w:ind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For dataset1:</w:t>
      </w:r>
    </w:p>
    <w:tbl>
      <w:tblPr>
        <w:tblStyle w:val="a6"/>
        <w:tblpPr w:leftFromText="180" w:rightFromText="180" w:vertAnchor="text" w:horzAnchor="page" w:tblpX="2290" w:tblpY="156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8"/>
      </w:tblGrid>
      <w:tr w:rsidR="0039711E" w14:paraId="14A35B46" w14:textId="77777777" w:rsidTr="004F1B6E">
        <w:tc>
          <w:tcPr>
            <w:tcW w:w="2337" w:type="dxa"/>
          </w:tcPr>
          <w:p w14:paraId="321B27D8" w14:textId="77777777" w:rsidR="0039711E" w:rsidRPr="00530234" w:rsidRDefault="0039711E" w:rsidP="004F1B6E">
            <w:pPr>
              <w:pStyle w:val="a3"/>
              <w:jc w:val="center"/>
              <w:rPr>
                <w:sz w:val="24"/>
                <w:szCs w:val="24"/>
              </w:rPr>
            </w:pPr>
            <w:r w:rsidRPr="00530234">
              <w:rPr>
                <w:rFonts w:hint="eastAsia"/>
                <w:sz w:val="24"/>
                <w:szCs w:val="24"/>
              </w:rPr>
              <w:t>Accuracy</w:t>
            </w:r>
          </w:p>
        </w:tc>
        <w:tc>
          <w:tcPr>
            <w:tcW w:w="2338" w:type="dxa"/>
          </w:tcPr>
          <w:p w14:paraId="56D456B8" w14:textId="77777777" w:rsidR="0039711E" w:rsidRPr="00530234" w:rsidRDefault="0039711E" w:rsidP="004F1B6E">
            <w:pPr>
              <w:pStyle w:val="a3"/>
              <w:jc w:val="center"/>
              <w:rPr>
                <w:sz w:val="24"/>
                <w:szCs w:val="24"/>
              </w:rPr>
            </w:pPr>
            <w:r w:rsidRPr="00530234">
              <w:rPr>
                <w:sz w:val="24"/>
                <w:szCs w:val="24"/>
              </w:rPr>
              <w:t>F1scores</w:t>
            </w:r>
            <w:r w:rsidRPr="00530234">
              <w:rPr>
                <w:rFonts w:hint="eastAsia"/>
                <w:sz w:val="24"/>
                <w:szCs w:val="24"/>
              </w:rPr>
              <w:t xml:space="preserve"> (class 1)</w:t>
            </w:r>
          </w:p>
        </w:tc>
        <w:tc>
          <w:tcPr>
            <w:tcW w:w="2338" w:type="dxa"/>
          </w:tcPr>
          <w:p w14:paraId="2B0FB519" w14:textId="77777777" w:rsidR="0039711E" w:rsidRPr="00530234" w:rsidRDefault="0039711E" w:rsidP="004F1B6E">
            <w:pPr>
              <w:pStyle w:val="a3"/>
              <w:jc w:val="center"/>
              <w:rPr>
                <w:sz w:val="24"/>
                <w:szCs w:val="24"/>
              </w:rPr>
            </w:pPr>
            <w:r w:rsidRPr="00530234">
              <w:rPr>
                <w:sz w:val="24"/>
                <w:szCs w:val="24"/>
              </w:rPr>
              <w:t>F1scores</w:t>
            </w:r>
            <w:r w:rsidRPr="00530234">
              <w:rPr>
                <w:rFonts w:hint="eastAsia"/>
                <w:sz w:val="24"/>
                <w:szCs w:val="24"/>
              </w:rPr>
              <w:t xml:space="preserve"> (class 2)</w:t>
            </w:r>
          </w:p>
        </w:tc>
      </w:tr>
      <w:tr w:rsidR="0039711E" w14:paraId="7DADD102" w14:textId="77777777" w:rsidTr="004F1B6E">
        <w:tc>
          <w:tcPr>
            <w:tcW w:w="2337" w:type="dxa"/>
          </w:tcPr>
          <w:p w14:paraId="59F14214" w14:textId="746E444C" w:rsidR="0039711E" w:rsidRPr="00530234" w:rsidRDefault="00C612AB" w:rsidP="004F1B6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2</w:t>
            </w:r>
            <w:r w:rsidR="0039711E">
              <w:rPr>
                <w:rFonts w:hint="eastAsia"/>
                <w:sz w:val="24"/>
                <w:szCs w:val="24"/>
              </w:rPr>
              <w:t>.</w:t>
            </w:r>
            <w:r w:rsidR="00B36EFA">
              <w:rPr>
                <w:sz w:val="24"/>
                <w:szCs w:val="24"/>
              </w:rPr>
              <w:t>0</w:t>
            </w:r>
            <w:r w:rsidR="0039711E">
              <w:rPr>
                <w:sz w:val="24"/>
                <w:szCs w:val="24"/>
              </w:rPr>
              <w:t>0%</w:t>
            </w:r>
          </w:p>
        </w:tc>
        <w:tc>
          <w:tcPr>
            <w:tcW w:w="2338" w:type="dxa"/>
          </w:tcPr>
          <w:p w14:paraId="1780D535" w14:textId="5947FD6E" w:rsidR="0039711E" w:rsidRPr="00530234" w:rsidRDefault="00C612AB" w:rsidP="004F1B6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82</w:t>
            </w:r>
          </w:p>
        </w:tc>
        <w:tc>
          <w:tcPr>
            <w:tcW w:w="2338" w:type="dxa"/>
          </w:tcPr>
          <w:p w14:paraId="448000DC" w14:textId="1D140698" w:rsidR="0039711E" w:rsidRPr="00530234" w:rsidRDefault="00C612AB" w:rsidP="004F1B6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9</w:t>
            </w:r>
          </w:p>
        </w:tc>
      </w:tr>
    </w:tbl>
    <w:p w14:paraId="103838CF" w14:textId="77777777" w:rsidR="0039711E" w:rsidRDefault="0039711E" w:rsidP="0039711E">
      <w:pPr>
        <w:pStyle w:val="a3"/>
        <w:rPr>
          <w:sz w:val="24"/>
          <w:szCs w:val="24"/>
        </w:rPr>
      </w:pPr>
    </w:p>
    <w:p w14:paraId="57E81312" w14:textId="77777777" w:rsidR="0039711E" w:rsidRDefault="0039711E" w:rsidP="0039711E">
      <w:pPr>
        <w:pStyle w:val="a3"/>
        <w:rPr>
          <w:sz w:val="24"/>
          <w:szCs w:val="24"/>
        </w:rPr>
      </w:pPr>
    </w:p>
    <w:p w14:paraId="7D308A61" w14:textId="77777777" w:rsidR="0039711E" w:rsidRDefault="0039711E" w:rsidP="0039711E">
      <w:pPr>
        <w:pStyle w:val="a3"/>
        <w:rPr>
          <w:sz w:val="24"/>
          <w:szCs w:val="24"/>
        </w:rPr>
      </w:pPr>
    </w:p>
    <w:p w14:paraId="4A399A35" w14:textId="77777777" w:rsidR="0039711E" w:rsidRDefault="0039711E" w:rsidP="0039711E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For dataset2:</w:t>
      </w:r>
    </w:p>
    <w:tbl>
      <w:tblPr>
        <w:tblStyle w:val="a6"/>
        <w:tblpPr w:leftFromText="180" w:rightFromText="180" w:vertAnchor="text" w:horzAnchor="page" w:tblpX="2290" w:tblpY="156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8"/>
      </w:tblGrid>
      <w:tr w:rsidR="0039711E" w14:paraId="3ACE8E49" w14:textId="77777777" w:rsidTr="004F1B6E">
        <w:tc>
          <w:tcPr>
            <w:tcW w:w="2337" w:type="dxa"/>
          </w:tcPr>
          <w:p w14:paraId="1EDDBD8B" w14:textId="77777777" w:rsidR="0039711E" w:rsidRPr="00530234" w:rsidRDefault="0039711E" w:rsidP="004F1B6E">
            <w:pPr>
              <w:pStyle w:val="a3"/>
              <w:jc w:val="center"/>
              <w:rPr>
                <w:sz w:val="24"/>
                <w:szCs w:val="24"/>
              </w:rPr>
            </w:pPr>
            <w:r w:rsidRPr="00530234">
              <w:rPr>
                <w:rFonts w:hint="eastAsia"/>
                <w:sz w:val="24"/>
                <w:szCs w:val="24"/>
              </w:rPr>
              <w:t>Accuracy</w:t>
            </w:r>
          </w:p>
        </w:tc>
        <w:tc>
          <w:tcPr>
            <w:tcW w:w="2338" w:type="dxa"/>
          </w:tcPr>
          <w:p w14:paraId="3BBD529D" w14:textId="77777777" w:rsidR="0039711E" w:rsidRPr="00530234" w:rsidRDefault="0039711E" w:rsidP="004F1B6E">
            <w:pPr>
              <w:pStyle w:val="a3"/>
              <w:jc w:val="center"/>
              <w:rPr>
                <w:sz w:val="24"/>
                <w:szCs w:val="24"/>
              </w:rPr>
            </w:pPr>
            <w:r w:rsidRPr="00530234">
              <w:rPr>
                <w:sz w:val="24"/>
                <w:szCs w:val="24"/>
              </w:rPr>
              <w:t>F1scores</w:t>
            </w:r>
            <w:r w:rsidRPr="00530234">
              <w:rPr>
                <w:rFonts w:hint="eastAsia"/>
                <w:sz w:val="24"/>
                <w:szCs w:val="24"/>
              </w:rPr>
              <w:t xml:space="preserve"> (class 1)</w:t>
            </w:r>
          </w:p>
        </w:tc>
        <w:tc>
          <w:tcPr>
            <w:tcW w:w="2338" w:type="dxa"/>
          </w:tcPr>
          <w:p w14:paraId="6917380F" w14:textId="77777777" w:rsidR="0039711E" w:rsidRPr="00530234" w:rsidRDefault="0039711E" w:rsidP="004F1B6E">
            <w:pPr>
              <w:pStyle w:val="a3"/>
              <w:jc w:val="center"/>
              <w:rPr>
                <w:sz w:val="24"/>
                <w:szCs w:val="24"/>
              </w:rPr>
            </w:pPr>
            <w:r w:rsidRPr="00530234">
              <w:rPr>
                <w:sz w:val="24"/>
                <w:szCs w:val="24"/>
              </w:rPr>
              <w:t>F1scores</w:t>
            </w:r>
            <w:r w:rsidRPr="00530234">
              <w:rPr>
                <w:rFonts w:hint="eastAsia"/>
                <w:sz w:val="24"/>
                <w:szCs w:val="24"/>
              </w:rPr>
              <w:t xml:space="preserve"> (class 2)</w:t>
            </w:r>
          </w:p>
        </w:tc>
      </w:tr>
      <w:tr w:rsidR="0039711E" w14:paraId="75D925E9" w14:textId="77777777" w:rsidTr="004F1B6E">
        <w:tc>
          <w:tcPr>
            <w:tcW w:w="2337" w:type="dxa"/>
          </w:tcPr>
          <w:p w14:paraId="21356382" w14:textId="2C0CA71E" w:rsidR="0039711E" w:rsidRPr="00530234" w:rsidRDefault="004F1B6E" w:rsidP="004F1B6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6.30%</w:t>
            </w:r>
          </w:p>
        </w:tc>
        <w:tc>
          <w:tcPr>
            <w:tcW w:w="2338" w:type="dxa"/>
          </w:tcPr>
          <w:p w14:paraId="183735AA" w14:textId="1ED4D9CF" w:rsidR="0039711E" w:rsidRPr="00530234" w:rsidRDefault="00D82704" w:rsidP="004F1B6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84</w:t>
            </w:r>
          </w:p>
        </w:tc>
        <w:tc>
          <w:tcPr>
            <w:tcW w:w="2338" w:type="dxa"/>
          </w:tcPr>
          <w:p w14:paraId="19128085" w14:textId="4E071671" w:rsidR="0039711E" w:rsidRPr="00530234" w:rsidRDefault="00D82704" w:rsidP="004F1B6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56</w:t>
            </w:r>
          </w:p>
        </w:tc>
      </w:tr>
    </w:tbl>
    <w:p w14:paraId="4B96954A" w14:textId="77777777" w:rsidR="0039711E" w:rsidRDefault="0039711E" w:rsidP="00CE0C51">
      <w:pPr>
        <w:pStyle w:val="a3"/>
        <w:rPr>
          <w:sz w:val="24"/>
          <w:szCs w:val="24"/>
        </w:rPr>
      </w:pPr>
    </w:p>
    <w:p w14:paraId="09D8B453" w14:textId="77777777" w:rsidR="0039711E" w:rsidRDefault="008F078E" w:rsidP="00CE0C51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14:paraId="34E6419D" w14:textId="2C01AB88" w:rsidR="0039711E" w:rsidRDefault="0039711E" w:rsidP="00CE0C51">
      <w:pPr>
        <w:pStyle w:val="a3"/>
        <w:rPr>
          <w:sz w:val="24"/>
          <w:szCs w:val="24"/>
        </w:rPr>
      </w:pPr>
    </w:p>
    <w:p w14:paraId="429E52E1" w14:textId="77777777" w:rsidR="000F2A3D" w:rsidRDefault="000F2A3D" w:rsidP="000F2A3D">
      <w:pPr>
        <w:pStyle w:val="a3"/>
        <w:ind w:firstLine="720"/>
        <w:rPr>
          <w:sz w:val="24"/>
          <w:szCs w:val="24"/>
        </w:rPr>
      </w:pPr>
      <w:r>
        <w:rPr>
          <w:sz w:val="24"/>
          <w:szCs w:val="24"/>
        </w:rPr>
        <w:t>Cost matrix:</w:t>
      </w:r>
    </w:p>
    <w:tbl>
      <w:tblPr>
        <w:tblStyle w:val="a6"/>
        <w:tblW w:w="0" w:type="auto"/>
        <w:tblInd w:w="744" w:type="dxa"/>
        <w:tblLook w:val="04A0" w:firstRow="1" w:lastRow="0" w:firstColumn="1" w:lastColumn="0" w:noHBand="0" w:noVBand="1"/>
      </w:tblPr>
      <w:tblGrid>
        <w:gridCol w:w="467"/>
        <w:gridCol w:w="467"/>
      </w:tblGrid>
      <w:tr w:rsidR="000F2A3D" w14:paraId="1BF644EE" w14:textId="77777777" w:rsidTr="004F1B6E">
        <w:trPr>
          <w:trHeight w:val="252"/>
        </w:trPr>
        <w:tc>
          <w:tcPr>
            <w:tcW w:w="467" w:type="dxa"/>
          </w:tcPr>
          <w:p w14:paraId="4EDE4BEB" w14:textId="77777777" w:rsidR="000F2A3D" w:rsidRDefault="000F2A3D" w:rsidP="004F1B6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14:paraId="41134978" w14:textId="77777777" w:rsidR="000F2A3D" w:rsidRDefault="000F2A3D" w:rsidP="004F1B6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0F2A3D" w14:paraId="6392CD93" w14:textId="77777777" w:rsidTr="004F1B6E">
        <w:trPr>
          <w:trHeight w:val="252"/>
        </w:trPr>
        <w:tc>
          <w:tcPr>
            <w:tcW w:w="467" w:type="dxa"/>
          </w:tcPr>
          <w:p w14:paraId="51BF2B1D" w14:textId="77777777" w:rsidR="000F2A3D" w:rsidRDefault="000F2A3D" w:rsidP="004F1B6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14:paraId="2DE5CA68" w14:textId="77777777" w:rsidR="000F2A3D" w:rsidRDefault="000F2A3D" w:rsidP="004F1B6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</w:tbl>
    <w:p w14:paraId="11E5596C" w14:textId="77777777" w:rsidR="000F2A3D" w:rsidRDefault="000F2A3D" w:rsidP="000F2A3D">
      <w:pPr>
        <w:pStyle w:val="a3"/>
        <w:ind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For dataset1:</w:t>
      </w:r>
    </w:p>
    <w:tbl>
      <w:tblPr>
        <w:tblStyle w:val="a6"/>
        <w:tblpPr w:leftFromText="180" w:rightFromText="180" w:vertAnchor="text" w:horzAnchor="page" w:tblpX="2290" w:tblpY="156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8"/>
      </w:tblGrid>
      <w:tr w:rsidR="000F2A3D" w14:paraId="71B8AC41" w14:textId="77777777" w:rsidTr="004F1B6E">
        <w:tc>
          <w:tcPr>
            <w:tcW w:w="2337" w:type="dxa"/>
          </w:tcPr>
          <w:p w14:paraId="26A42F9F" w14:textId="77777777" w:rsidR="000F2A3D" w:rsidRPr="00530234" w:rsidRDefault="000F2A3D" w:rsidP="004F1B6E">
            <w:pPr>
              <w:pStyle w:val="a3"/>
              <w:jc w:val="center"/>
              <w:rPr>
                <w:sz w:val="24"/>
                <w:szCs w:val="24"/>
              </w:rPr>
            </w:pPr>
            <w:r w:rsidRPr="00530234">
              <w:rPr>
                <w:rFonts w:hint="eastAsia"/>
                <w:sz w:val="24"/>
                <w:szCs w:val="24"/>
              </w:rPr>
              <w:t>Accuracy</w:t>
            </w:r>
          </w:p>
        </w:tc>
        <w:tc>
          <w:tcPr>
            <w:tcW w:w="2338" w:type="dxa"/>
          </w:tcPr>
          <w:p w14:paraId="03C3A0C3" w14:textId="77777777" w:rsidR="000F2A3D" w:rsidRPr="00530234" w:rsidRDefault="000F2A3D" w:rsidP="004F1B6E">
            <w:pPr>
              <w:pStyle w:val="a3"/>
              <w:jc w:val="center"/>
              <w:rPr>
                <w:sz w:val="24"/>
                <w:szCs w:val="24"/>
              </w:rPr>
            </w:pPr>
            <w:r w:rsidRPr="00530234">
              <w:rPr>
                <w:sz w:val="24"/>
                <w:szCs w:val="24"/>
              </w:rPr>
              <w:t>F1scores</w:t>
            </w:r>
            <w:r w:rsidRPr="00530234">
              <w:rPr>
                <w:rFonts w:hint="eastAsia"/>
                <w:sz w:val="24"/>
                <w:szCs w:val="24"/>
              </w:rPr>
              <w:t xml:space="preserve"> (class 1)</w:t>
            </w:r>
          </w:p>
        </w:tc>
        <w:tc>
          <w:tcPr>
            <w:tcW w:w="2338" w:type="dxa"/>
          </w:tcPr>
          <w:p w14:paraId="02FAFC96" w14:textId="77777777" w:rsidR="000F2A3D" w:rsidRPr="00530234" w:rsidRDefault="000F2A3D" w:rsidP="004F1B6E">
            <w:pPr>
              <w:pStyle w:val="a3"/>
              <w:jc w:val="center"/>
              <w:rPr>
                <w:sz w:val="24"/>
                <w:szCs w:val="24"/>
              </w:rPr>
            </w:pPr>
            <w:r w:rsidRPr="00530234">
              <w:rPr>
                <w:sz w:val="24"/>
                <w:szCs w:val="24"/>
              </w:rPr>
              <w:t>F1scores</w:t>
            </w:r>
            <w:r w:rsidRPr="00530234">
              <w:rPr>
                <w:rFonts w:hint="eastAsia"/>
                <w:sz w:val="24"/>
                <w:szCs w:val="24"/>
              </w:rPr>
              <w:t xml:space="preserve"> (class 2)</w:t>
            </w:r>
          </w:p>
        </w:tc>
      </w:tr>
      <w:tr w:rsidR="000F2A3D" w14:paraId="476DF213" w14:textId="77777777" w:rsidTr="004F1B6E">
        <w:tc>
          <w:tcPr>
            <w:tcW w:w="2337" w:type="dxa"/>
          </w:tcPr>
          <w:p w14:paraId="54B5286F" w14:textId="245EFDBB" w:rsidR="000F2A3D" w:rsidRPr="00530234" w:rsidRDefault="001F19BB" w:rsidP="004F1B6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0F2A3D">
              <w:rPr>
                <w:rFonts w:hint="eastAsia"/>
                <w:sz w:val="24"/>
                <w:szCs w:val="24"/>
              </w:rPr>
              <w:t>.</w:t>
            </w:r>
            <w:r w:rsidR="00B61777">
              <w:rPr>
                <w:sz w:val="24"/>
                <w:szCs w:val="24"/>
              </w:rPr>
              <w:t>5</w:t>
            </w:r>
            <w:r w:rsidR="000F2A3D">
              <w:rPr>
                <w:sz w:val="24"/>
                <w:szCs w:val="24"/>
              </w:rPr>
              <w:t>0%</w:t>
            </w:r>
          </w:p>
        </w:tc>
        <w:tc>
          <w:tcPr>
            <w:tcW w:w="2338" w:type="dxa"/>
          </w:tcPr>
          <w:p w14:paraId="44DD0D9B" w14:textId="5E344A29" w:rsidR="000F2A3D" w:rsidRPr="00530234" w:rsidRDefault="000F2A3D" w:rsidP="004F1B6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</w:t>
            </w:r>
            <w:r w:rsidR="001F19BB">
              <w:rPr>
                <w:sz w:val="24"/>
                <w:szCs w:val="24"/>
              </w:rPr>
              <w:t>71</w:t>
            </w:r>
          </w:p>
        </w:tc>
        <w:tc>
          <w:tcPr>
            <w:tcW w:w="2338" w:type="dxa"/>
          </w:tcPr>
          <w:p w14:paraId="6F5FC0A2" w14:textId="1076B278" w:rsidR="000F2A3D" w:rsidRPr="00530234" w:rsidRDefault="001F19BB" w:rsidP="004F1B6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9</w:t>
            </w:r>
          </w:p>
        </w:tc>
      </w:tr>
    </w:tbl>
    <w:p w14:paraId="5FEC9A0B" w14:textId="77777777" w:rsidR="000F2A3D" w:rsidRDefault="000F2A3D" w:rsidP="000F2A3D">
      <w:pPr>
        <w:pStyle w:val="a3"/>
        <w:rPr>
          <w:sz w:val="24"/>
          <w:szCs w:val="24"/>
        </w:rPr>
      </w:pPr>
    </w:p>
    <w:p w14:paraId="12DE7B5B" w14:textId="77777777" w:rsidR="000F2A3D" w:rsidRDefault="000F2A3D" w:rsidP="000F2A3D">
      <w:pPr>
        <w:pStyle w:val="a3"/>
        <w:rPr>
          <w:sz w:val="24"/>
          <w:szCs w:val="24"/>
        </w:rPr>
      </w:pPr>
    </w:p>
    <w:p w14:paraId="7C2EFFFC" w14:textId="77777777" w:rsidR="000F2A3D" w:rsidRDefault="000F2A3D" w:rsidP="000F2A3D">
      <w:pPr>
        <w:pStyle w:val="a3"/>
        <w:rPr>
          <w:sz w:val="24"/>
          <w:szCs w:val="24"/>
        </w:rPr>
      </w:pPr>
    </w:p>
    <w:p w14:paraId="321F7403" w14:textId="77777777" w:rsidR="000F2A3D" w:rsidRDefault="000F2A3D" w:rsidP="000F2A3D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For dataset2:</w:t>
      </w:r>
    </w:p>
    <w:tbl>
      <w:tblPr>
        <w:tblStyle w:val="a6"/>
        <w:tblpPr w:leftFromText="180" w:rightFromText="180" w:vertAnchor="text" w:horzAnchor="page" w:tblpX="2290" w:tblpY="156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8"/>
      </w:tblGrid>
      <w:tr w:rsidR="000F2A3D" w14:paraId="7B891980" w14:textId="77777777" w:rsidTr="004F1B6E">
        <w:tc>
          <w:tcPr>
            <w:tcW w:w="2337" w:type="dxa"/>
          </w:tcPr>
          <w:p w14:paraId="7BB26E87" w14:textId="77777777" w:rsidR="000F2A3D" w:rsidRPr="00530234" w:rsidRDefault="000F2A3D" w:rsidP="004F1B6E">
            <w:pPr>
              <w:pStyle w:val="a3"/>
              <w:jc w:val="center"/>
              <w:rPr>
                <w:sz w:val="24"/>
                <w:szCs w:val="24"/>
              </w:rPr>
            </w:pPr>
            <w:r w:rsidRPr="00530234">
              <w:rPr>
                <w:rFonts w:hint="eastAsia"/>
                <w:sz w:val="24"/>
                <w:szCs w:val="24"/>
              </w:rPr>
              <w:t>Accuracy</w:t>
            </w:r>
          </w:p>
        </w:tc>
        <w:tc>
          <w:tcPr>
            <w:tcW w:w="2338" w:type="dxa"/>
          </w:tcPr>
          <w:p w14:paraId="07473046" w14:textId="77777777" w:rsidR="000F2A3D" w:rsidRPr="00530234" w:rsidRDefault="000F2A3D" w:rsidP="004F1B6E">
            <w:pPr>
              <w:pStyle w:val="a3"/>
              <w:jc w:val="center"/>
              <w:rPr>
                <w:sz w:val="24"/>
                <w:szCs w:val="24"/>
              </w:rPr>
            </w:pPr>
            <w:r w:rsidRPr="00530234">
              <w:rPr>
                <w:sz w:val="24"/>
                <w:szCs w:val="24"/>
              </w:rPr>
              <w:t>F1scores</w:t>
            </w:r>
            <w:r w:rsidRPr="00530234">
              <w:rPr>
                <w:rFonts w:hint="eastAsia"/>
                <w:sz w:val="24"/>
                <w:szCs w:val="24"/>
              </w:rPr>
              <w:t xml:space="preserve"> (class 1)</w:t>
            </w:r>
          </w:p>
        </w:tc>
        <w:tc>
          <w:tcPr>
            <w:tcW w:w="2338" w:type="dxa"/>
          </w:tcPr>
          <w:p w14:paraId="5113B164" w14:textId="77777777" w:rsidR="000F2A3D" w:rsidRPr="00530234" w:rsidRDefault="000F2A3D" w:rsidP="004F1B6E">
            <w:pPr>
              <w:pStyle w:val="a3"/>
              <w:jc w:val="center"/>
              <w:rPr>
                <w:sz w:val="24"/>
                <w:szCs w:val="24"/>
              </w:rPr>
            </w:pPr>
            <w:r w:rsidRPr="00530234">
              <w:rPr>
                <w:sz w:val="24"/>
                <w:szCs w:val="24"/>
              </w:rPr>
              <w:t>F1scores</w:t>
            </w:r>
            <w:r w:rsidRPr="00530234">
              <w:rPr>
                <w:rFonts w:hint="eastAsia"/>
                <w:sz w:val="24"/>
                <w:szCs w:val="24"/>
              </w:rPr>
              <w:t xml:space="preserve"> (class 2)</w:t>
            </w:r>
          </w:p>
        </w:tc>
      </w:tr>
      <w:tr w:rsidR="000F2A3D" w14:paraId="428A3518" w14:textId="77777777" w:rsidTr="004F1B6E">
        <w:tc>
          <w:tcPr>
            <w:tcW w:w="2337" w:type="dxa"/>
          </w:tcPr>
          <w:p w14:paraId="55A42AFA" w14:textId="769D6AD1" w:rsidR="000F2A3D" w:rsidRPr="00530234" w:rsidRDefault="008C5DDF" w:rsidP="004F1B6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8.4</w:t>
            </w:r>
            <w:r w:rsidR="000F2A3D">
              <w:rPr>
                <w:rFonts w:hint="eastAsia"/>
                <w:sz w:val="24"/>
                <w:szCs w:val="24"/>
              </w:rPr>
              <w:t>0%</w:t>
            </w:r>
          </w:p>
        </w:tc>
        <w:tc>
          <w:tcPr>
            <w:tcW w:w="2338" w:type="dxa"/>
          </w:tcPr>
          <w:p w14:paraId="16118CD1" w14:textId="05FE60EB" w:rsidR="000F2A3D" w:rsidRPr="00530234" w:rsidRDefault="008C5DDF" w:rsidP="004F1B6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74</w:t>
            </w:r>
          </w:p>
        </w:tc>
        <w:tc>
          <w:tcPr>
            <w:tcW w:w="2338" w:type="dxa"/>
          </w:tcPr>
          <w:p w14:paraId="3A53F928" w14:textId="2E331D90" w:rsidR="000F2A3D" w:rsidRPr="00530234" w:rsidRDefault="008C5DDF" w:rsidP="004F1B6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9</w:t>
            </w:r>
          </w:p>
        </w:tc>
      </w:tr>
    </w:tbl>
    <w:p w14:paraId="4B23B116" w14:textId="77777777" w:rsidR="000F2A3D" w:rsidRDefault="000F2A3D" w:rsidP="000F2A3D">
      <w:pPr>
        <w:pStyle w:val="a3"/>
        <w:rPr>
          <w:sz w:val="24"/>
          <w:szCs w:val="24"/>
        </w:rPr>
      </w:pPr>
    </w:p>
    <w:p w14:paraId="334D6AE4" w14:textId="77777777" w:rsidR="000F2A3D" w:rsidRDefault="000F2A3D" w:rsidP="000F2A3D">
      <w:pPr>
        <w:pStyle w:val="a3"/>
        <w:rPr>
          <w:sz w:val="24"/>
          <w:szCs w:val="24"/>
        </w:rPr>
      </w:pPr>
    </w:p>
    <w:p w14:paraId="3C0A74C3" w14:textId="77777777" w:rsidR="000F2A3D" w:rsidRDefault="000F2A3D" w:rsidP="000F2A3D">
      <w:pPr>
        <w:pStyle w:val="a3"/>
        <w:rPr>
          <w:sz w:val="24"/>
          <w:szCs w:val="24"/>
        </w:rPr>
      </w:pPr>
    </w:p>
    <w:p w14:paraId="02DCCF5C" w14:textId="77777777" w:rsidR="00755ADE" w:rsidRDefault="00755ADE" w:rsidP="00CE0C51">
      <w:pPr>
        <w:pStyle w:val="a3"/>
        <w:rPr>
          <w:sz w:val="24"/>
          <w:szCs w:val="24"/>
        </w:rPr>
      </w:pPr>
    </w:p>
    <w:p w14:paraId="46027492" w14:textId="178D4A3E" w:rsidR="00D2152F" w:rsidRDefault="006E1500" w:rsidP="00CE0C51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  <w:t xml:space="preserve">The performance is </w:t>
      </w:r>
      <w:r w:rsidR="002D32F1">
        <w:rPr>
          <w:sz w:val="24"/>
          <w:szCs w:val="24"/>
        </w:rPr>
        <w:t xml:space="preserve">better than linear classifier, </w:t>
      </w:r>
      <w:r w:rsidR="00E21596">
        <w:rPr>
          <w:sz w:val="24"/>
          <w:szCs w:val="24"/>
        </w:rPr>
        <w:t>but the result is not sat</w:t>
      </w:r>
      <w:r w:rsidR="00DA068B">
        <w:rPr>
          <w:sz w:val="24"/>
          <w:szCs w:val="24"/>
        </w:rPr>
        <w:t xml:space="preserve">isfied as </w:t>
      </w:r>
      <w:r w:rsidR="00755ADE">
        <w:rPr>
          <w:sz w:val="24"/>
          <w:szCs w:val="24"/>
        </w:rPr>
        <w:t>volume</w:t>
      </w:r>
      <w:r w:rsidR="00DA068B">
        <w:rPr>
          <w:sz w:val="24"/>
          <w:szCs w:val="24"/>
        </w:rPr>
        <w:t xml:space="preserve"> of sample maybe not</w:t>
      </w:r>
      <w:r w:rsidR="00E21596">
        <w:rPr>
          <w:sz w:val="24"/>
          <w:szCs w:val="24"/>
        </w:rPr>
        <w:t xml:space="preserve"> big enough to get a</w:t>
      </w:r>
      <w:r w:rsidR="00DA068B">
        <w:rPr>
          <w:sz w:val="24"/>
          <w:szCs w:val="24"/>
        </w:rPr>
        <w:t xml:space="preserve"> predicted density distribution.</w:t>
      </w:r>
      <w:r w:rsidR="00E21596">
        <w:rPr>
          <w:sz w:val="24"/>
          <w:szCs w:val="24"/>
        </w:rPr>
        <w:t xml:space="preserve"> </w:t>
      </w:r>
      <w:r w:rsidR="009550E8">
        <w:rPr>
          <w:sz w:val="24"/>
          <w:szCs w:val="24"/>
        </w:rPr>
        <w:t>D</w:t>
      </w:r>
      <w:r w:rsidR="00D2152F">
        <w:rPr>
          <w:sz w:val="24"/>
          <w:szCs w:val="24"/>
        </w:rPr>
        <w:t>ataset1 have less features and unstable predicted density function of features will degrade the performance</w:t>
      </w:r>
      <w:r w:rsidR="000A0BA8">
        <w:rPr>
          <w:sz w:val="24"/>
          <w:szCs w:val="24"/>
        </w:rPr>
        <w:t>.</w:t>
      </w:r>
    </w:p>
    <w:p w14:paraId="571E5B38" w14:textId="2F97285E" w:rsidR="000F2A3D" w:rsidRDefault="00666AE5" w:rsidP="00CE0C51">
      <w:pPr>
        <w:pStyle w:val="a3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 xml:space="preserve">hus, the </w:t>
      </w:r>
      <w:r w:rsidR="009550E8">
        <w:rPr>
          <w:sz w:val="24"/>
          <w:szCs w:val="24"/>
        </w:rPr>
        <w:t>performance in dataset1 is much worse in term of F1scores</w:t>
      </w:r>
      <w:r>
        <w:rPr>
          <w:sz w:val="24"/>
          <w:szCs w:val="24"/>
        </w:rPr>
        <w:t>.</w:t>
      </w:r>
    </w:p>
    <w:p w14:paraId="3EF46046" w14:textId="3F9FD3D6" w:rsidR="005A65E7" w:rsidRDefault="005A65E7" w:rsidP="00CE0C51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F6D4C40" w14:textId="3FB7C26C" w:rsidR="00B733A6" w:rsidRPr="00D206B0" w:rsidRDefault="00B733A6" w:rsidP="00CE0C51">
      <w:pPr>
        <w:pStyle w:val="a3"/>
        <w:rPr>
          <w:rFonts w:hint="eastAsia"/>
          <w:sz w:val="24"/>
          <w:szCs w:val="24"/>
        </w:rPr>
      </w:pPr>
    </w:p>
    <w:p w14:paraId="4351FE14" w14:textId="7EF68A07" w:rsidR="008F078E" w:rsidRDefault="008F078E" w:rsidP="00CE0C51">
      <w:pPr>
        <w:pStyle w:val="a3"/>
        <w:rPr>
          <w:sz w:val="24"/>
          <w:szCs w:val="24"/>
        </w:rPr>
      </w:pPr>
      <w:r w:rsidRPr="006005C8">
        <w:rPr>
          <w:rFonts w:hint="eastAsia"/>
          <w:b/>
          <w:sz w:val="24"/>
          <w:szCs w:val="24"/>
        </w:rPr>
        <w:t>K-</w:t>
      </w:r>
      <w:r w:rsidR="000335B4">
        <w:rPr>
          <w:b/>
          <w:sz w:val="24"/>
          <w:szCs w:val="24"/>
        </w:rPr>
        <w:t>N</w:t>
      </w:r>
      <w:r w:rsidRPr="006005C8">
        <w:rPr>
          <w:rFonts w:hint="eastAsia"/>
          <w:b/>
          <w:sz w:val="24"/>
          <w:szCs w:val="24"/>
        </w:rPr>
        <w:t xml:space="preserve">earest </w:t>
      </w:r>
      <w:r w:rsidRPr="006005C8">
        <w:rPr>
          <w:b/>
          <w:sz w:val="24"/>
          <w:szCs w:val="24"/>
        </w:rPr>
        <w:t>Neighborhood</w:t>
      </w:r>
      <w:r w:rsidRPr="006005C8">
        <w:rPr>
          <w:rFonts w:hint="eastAsia"/>
          <w:b/>
          <w:sz w:val="24"/>
          <w:szCs w:val="24"/>
        </w:rPr>
        <w:t>s</w:t>
      </w:r>
      <w:r w:rsidR="00CA525F">
        <w:rPr>
          <w:b/>
          <w:sz w:val="24"/>
          <w:szCs w:val="24"/>
        </w:rPr>
        <w:t xml:space="preserve"> </w:t>
      </w:r>
      <w:r w:rsidR="00CA525F">
        <w:rPr>
          <w:sz w:val="24"/>
          <w:szCs w:val="24"/>
        </w:rPr>
        <w:t>algorithm</w:t>
      </w:r>
      <w:r w:rsidR="00987588">
        <w:rPr>
          <w:b/>
          <w:sz w:val="24"/>
          <w:szCs w:val="24"/>
        </w:rPr>
        <w:t xml:space="preserve"> </w:t>
      </w:r>
      <w:r w:rsidR="00987588">
        <w:rPr>
          <w:sz w:val="24"/>
          <w:szCs w:val="24"/>
        </w:rPr>
        <w:t>is statistical classifier</w:t>
      </w:r>
      <w:r w:rsidR="00987588">
        <w:rPr>
          <w:rFonts w:hint="eastAsia"/>
          <w:sz w:val="24"/>
          <w:szCs w:val="24"/>
        </w:rPr>
        <w:t xml:space="preserve">, which </w:t>
      </w:r>
      <w:r w:rsidR="00212761">
        <w:rPr>
          <w:sz w:val="24"/>
          <w:szCs w:val="24"/>
        </w:rPr>
        <w:t>is approximated locally and simplest of machine learning algorithm.</w:t>
      </w:r>
      <w:r w:rsidR="004851D2">
        <w:rPr>
          <w:sz w:val="24"/>
          <w:szCs w:val="24"/>
        </w:rPr>
        <w:t xml:space="preserve"> The value of K is crucial for </w:t>
      </w:r>
      <w:r w:rsidR="00ED7A7D">
        <w:rPr>
          <w:sz w:val="24"/>
          <w:szCs w:val="24"/>
        </w:rPr>
        <w:t>performance</w:t>
      </w:r>
      <w:r w:rsidR="00F91E0C">
        <w:rPr>
          <w:sz w:val="24"/>
          <w:szCs w:val="24"/>
        </w:rPr>
        <w:t>, I get</w:t>
      </w:r>
      <w:r w:rsidR="00D82F60">
        <w:rPr>
          <w:sz w:val="24"/>
          <w:szCs w:val="24"/>
        </w:rPr>
        <w:t xml:space="preserve"> optimal K via cross-validation.</w:t>
      </w:r>
      <w:r w:rsidR="00B733A6">
        <w:rPr>
          <w:sz w:val="24"/>
          <w:szCs w:val="24"/>
        </w:rPr>
        <w:t xml:space="preserve"> </w:t>
      </w:r>
      <w:r w:rsidR="00360D4B">
        <w:rPr>
          <w:sz w:val="24"/>
          <w:szCs w:val="24"/>
        </w:rPr>
        <w:t>Thus, the K-NN is sensitive to the local structure of the data, but no explicit training step is required.</w:t>
      </w:r>
      <w:r w:rsidR="006D2E2E" w:rsidRPr="006D2E2E">
        <w:rPr>
          <w:sz w:val="24"/>
          <w:szCs w:val="24"/>
        </w:rPr>
        <w:t xml:space="preserve"> </w:t>
      </w:r>
      <w:r w:rsidR="006D2E2E">
        <w:rPr>
          <w:sz w:val="24"/>
          <w:szCs w:val="24"/>
        </w:rPr>
        <w:t>I accomplish it  via ‘fitcknn’ function in MATLAB.</w:t>
      </w:r>
    </w:p>
    <w:p w14:paraId="75AF531F" w14:textId="64781C8B" w:rsidR="00280177" w:rsidRDefault="00280177" w:rsidP="00CE0C51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  <w:t>Please refer to file ‘classifier_KNN.m’ for more information.</w:t>
      </w:r>
    </w:p>
    <w:p w14:paraId="5477B03D" w14:textId="274734CA" w:rsidR="00B733A6" w:rsidRDefault="00B733A6" w:rsidP="00CE0C51">
      <w:pPr>
        <w:pStyle w:val="a3"/>
        <w:rPr>
          <w:b/>
          <w:sz w:val="24"/>
          <w:szCs w:val="24"/>
        </w:rPr>
      </w:pPr>
    </w:p>
    <w:p w14:paraId="71C0EEC4" w14:textId="77777777" w:rsidR="00DD4610" w:rsidRPr="00280177" w:rsidRDefault="00DD4610" w:rsidP="00CE0C51">
      <w:pPr>
        <w:pStyle w:val="a3"/>
        <w:rPr>
          <w:b/>
          <w:sz w:val="24"/>
          <w:szCs w:val="24"/>
        </w:rPr>
      </w:pPr>
    </w:p>
    <w:p w14:paraId="10C6C758" w14:textId="2AB94B48" w:rsidR="006005C8" w:rsidRDefault="006005C8" w:rsidP="00CE0C51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Result:</w:t>
      </w:r>
    </w:p>
    <w:p w14:paraId="3F770F5A" w14:textId="041F8D50" w:rsidR="000E059A" w:rsidRDefault="000E059A" w:rsidP="000E059A">
      <w:pPr>
        <w:pStyle w:val="a3"/>
        <w:ind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For dataset1:</w:t>
      </w:r>
      <w:r>
        <w:rPr>
          <w:sz w:val="24"/>
          <w:szCs w:val="24"/>
        </w:rPr>
        <w:t xml:space="preserve"> (optimal K=3</w:t>
      </w:r>
      <w:r w:rsidR="009A78E5">
        <w:rPr>
          <w:sz w:val="24"/>
          <w:szCs w:val="24"/>
        </w:rPr>
        <w:t>1</w:t>
      </w:r>
      <w:r>
        <w:rPr>
          <w:sz w:val="24"/>
          <w:szCs w:val="24"/>
        </w:rPr>
        <w:t>)</w:t>
      </w:r>
    </w:p>
    <w:tbl>
      <w:tblPr>
        <w:tblStyle w:val="a6"/>
        <w:tblpPr w:leftFromText="180" w:rightFromText="180" w:vertAnchor="text" w:horzAnchor="page" w:tblpX="2290" w:tblpY="156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8"/>
      </w:tblGrid>
      <w:tr w:rsidR="000E059A" w14:paraId="05A827E3" w14:textId="77777777" w:rsidTr="00D2152F">
        <w:tc>
          <w:tcPr>
            <w:tcW w:w="2337" w:type="dxa"/>
          </w:tcPr>
          <w:p w14:paraId="5594B980" w14:textId="77777777" w:rsidR="000E059A" w:rsidRPr="00530234" w:rsidRDefault="000E059A" w:rsidP="00D2152F">
            <w:pPr>
              <w:pStyle w:val="a3"/>
              <w:jc w:val="center"/>
              <w:rPr>
                <w:sz w:val="24"/>
                <w:szCs w:val="24"/>
              </w:rPr>
            </w:pPr>
            <w:r w:rsidRPr="00530234">
              <w:rPr>
                <w:rFonts w:hint="eastAsia"/>
                <w:sz w:val="24"/>
                <w:szCs w:val="24"/>
              </w:rPr>
              <w:t>Accuracy</w:t>
            </w:r>
          </w:p>
        </w:tc>
        <w:tc>
          <w:tcPr>
            <w:tcW w:w="2338" w:type="dxa"/>
          </w:tcPr>
          <w:p w14:paraId="459D3A1E" w14:textId="77777777" w:rsidR="000E059A" w:rsidRPr="00530234" w:rsidRDefault="000E059A" w:rsidP="00D2152F">
            <w:pPr>
              <w:pStyle w:val="a3"/>
              <w:jc w:val="center"/>
              <w:rPr>
                <w:sz w:val="24"/>
                <w:szCs w:val="24"/>
              </w:rPr>
            </w:pPr>
            <w:r w:rsidRPr="00530234">
              <w:rPr>
                <w:sz w:val="24"/>
                <w:szCs w:val="24"/>
              </w:rPr>
              <w:t>F1scores</w:t>
            </w:r>
            <w:r w:rsidRPr="00530234">
              <w:rPr>
                <w:rFonts w:hint="eastAsia"/>
                <w:sz w:val="24"/>
                <w:szCs w:val="24"/>
              </w:rPr>
              <w:t xml:space="preserve"> (class 1)</w:t>
            </w:r>
          </w:p>
        </w:tc>
        <w:tc>
          <w:tcPr>
            <w:tcW w:w="2338" w:type="dxa"/>
          </w:tcPr>
          <w:p w14:paraId="3BCB69D7" w14:textId="77777777" w:rsidR="000E059A" w:rsidRPr="00530234" w:rsidRDefault="000E059A" w:rsidP="00D2152F">
            <w:pPr>
              <w:pStyle w:val="a3"/>
              <w:jc w:val="center"/>
              <w:rPr>
                <w:sz w:val="24"/>
                <w:szCs w:val="24"/>
              </w:rPr>
            </w:pPr>
            <w:r w:rsidRPr="00530234">
              <w:rPr>
                <w:sz w:val="24"/>
                <w:szCs w:val="24"/>
              </w:rPr>
              <w:t>F1scores</w:t>
            </w:r>
            <w:r w:rsidRPr="00530234">
              <w:rPr>
                <w:rFonts w:hint="eastAsia"/>
                <w:sz w:val="24"/>
                <w:szCs w:val="24"/>
              </w:rPr>
              <w:t xml:space="preserve"> (class 2)</w:t>
            </w:r>
          </w:p>
        </w:tc>
      </w:tr>
      <w:tr w:rsidR="000E059A" w14:paraId="3FBB6F1A" w14:textId="77777777" w:rsidTr="00D2152F">
        <w:tc>
          <w:tcPr>
            <w:tcW w:w="2337" w:type="dxa"/>
          </w:tcPr>
          <w:p w14:paraId="1F0EED95" w14:textId="0026F7FC" w:rsidR="000E059A" w:rsidRPr="00530234" w:rsidRDefault="00FB7E15" w:rsidP="00293E67">
            <w:pPr>
              <w:pStyle w:val="a3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.00%</w:t>
            </w:r>
          </w:p>
        </w:tc>
        <w:tc>
          <w:tcPr>
            <w:tcW w:w="2338" w:type="dxa"/>
          </w:tcPr>
          <w:p w14:paraId="1ABD36DC" w14:textId="51EBA45F" w:rsidR="000E059A" w:rsidRPr="00530234" w:rsidRDefault="00FB7E15" w:rsidP="00D2152F">
            <w:pPr>
              <w:pStyle w:val="a3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81</w:t>
            </w:r>
          </w:p>
        </w:tc>
        <w:tc>
          <w:tcPr>
            <w:tcW w:w="2338" w:type="dxa"/>
          </w:tcPr>
          <w:p w14:paraId="67EE6592" w14:textId="74D7F129" w:rsidR="000E059A" w:rsidRPr="00530234" w:rsidRDefault="00FB7E15" w:rsidP="00D2152F">
            <w:pPr>
              <w:pStyle w:val="a3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32</w:t>
            </w:r>
          </w:p>
        </w:tc>
      </w:tr>
    </w:tbl>
    <w:p w14:paraId="14A202DA" w14:textId="77777777" w:rsidR="000E059A" w:rsidRDefault="000E059A" w:rsidP="000E059A">
      <w:pPr>
        <w:pStyle w:val="a3"/>
        <w:rPr>
          <w:sz w:val="24"/>
          <w:szCs w:val="24"/>
        </w:rPr>
      </w:pPr>
    </w:p>
    <w:p w14:paraId="265426D6" w14:textId="77777777" w:rsidR="000E059A" w:rsidRDefault="000E059A" w:rsidP="000E059A">
      <w:pPr>
        <w:pStyle w:val="a3"/>
        <w:rPr>
          <w:sz w:val="24"/>
          <w:szCs w:val="24"/>
        </w:rPr>
      </w:pPr>
    </w:p>
    <w:p w14:paraId="056297B8" w14:textId="77777777" w:rsidR="000E059A" w:rsidRDefault="000E059A" w:rsidP="000E059A">
      <w:pPr>
        <w:pStyle w:val="a3"/>
        <w:rPr>
          <w:rFonts w:hint="eastAsia"/>
          <w:sz w:val="24"/>
          <w:szCs w:val="24"/>
        </w:rPr>
      </w:pPr>
    </w:p>
    <w:p w14:paraId="32631542" w14:textId="4B1A6704" w:rsidR="000E059A" w:rsidRDefault="000E059A" w:rsidP="000E059A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For dataset2:</w:t>
      </w:r>
      <w:r>
        <w:rPr>
          <w:sz w:val="24"/>
          <w:szCs w:val="24"/>
        </w:rPr>
        <w:t xml:space="preserve"> (optimal K=</w:t>
      </w:r>
      <w:r w:rsidR="009A78E5">
        <w:rPr>
          <w:sz w:val="24"/>
          <w:szCs w:val="24"/>
        </w:rPr>
        <w:t>23</w:t>
      </w:r>
      <w:r>
        <w:rPr>
          <w:sz w:val="24"/>
          <w:szCs w:val="24"/>
        </w:rPr>
        <w:t>)</w:t>
      </w:r>
    </w:p>
    <w:tbl>
      <w:tblPr>
        <w:tblStyle w:val="a6"/>
        <w:tblpPr w:leftFromText="180" w:rightFromText="180" w:vertAnchor="text" w:horzAnchor="page" w:tblpX="2290" w:tblpY="156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8"/>
      </w:tblGrid>
      <w:tr w:rsidR="000E059A" w14:paraId="7DC30E3B" w14:textId="77777777" w:rsidTr="00D2152F">
        <w:tc>
          <w:tcPr>
            <w:tcW w:w="2337" w:type="dxa"/>
          </w:tcPr>
          <w:p w14:paraId="1E334D49" w14:textId="77777777" w:rsidR="000E059A" w:rsidRPr="00530234" w:rsidRDefault="000E059A" w:rsidP="00D2152F">
            <w:pPr>
              <w:pStyle w:val="a3"/>
              <w:jc w:val="center"/>
              <w:rPr>
                <w:sz w:val="24"/>
                <w:szCs w:val="24"/>
              </w:rPr>
            </w:pPr>
            <w:r w:rsidRPr="00530234">
              <w:rPr>
                <w:rFonts w:hint="eastAsia"/>
                <w:sz w:val="24"/>
                <w:szCs w:val="24"/>
              </w:rPr>
              <w:t>Accuracy</w:t>
            </w:r>
          </w:p>
        </w:tc>
        <w:tc>
          <w:tcPr>
            <w:tcW w:w="2338" w:type="dxa"/>
          </w:tcPr>
          <w:p w14:paraId="3128A7DC" w14:textId="77777777" w:rsidR="000E059A" w:rsidRPr="00530234" w:rsidRDefault="000E059A" w:rsidP="00D2152F">
            <w:pPr>
              <w:pStyle w:val="a3"/>
              <w:jc w:val="center"/>
              <w:rPr>
                <w:sz w:val="24"/>
                <w:szCs w:val="24"/>
              </w:rPr>
            </w:pPr>
            <w:r w:rsidRPr="00530234">
              <w:rPr>
                <w:sz w:val="24"/>
                <w:szCs w:val="24"/>
              </w:rPr>
              <w:t>F1scores</w:t>
            </w:r>
            <w:r w:rsidRPr="00530234">
              <w:rPr>
                <w:rFonts w:hint="eastAsia"/>
                <w:sz w:val="24"/>
                <w:szCs w:val="24"/>
              </w:rPr>
              <w:t xml:space="preserve"> (class 1)</w:t>
            </w:r>
          </w:p>
        </w:tc>
        <w:tc>
          <w:tcPr>
            <w:tcW w:w="2338" w:type="dxa"/>
          </w:tcPr>
          <w:p w14:paraId="7FBC818E" w14:textId="77777777" w:rsidR="000E059A" w:rsidRPr="00530234" w:rsidRDefault="000E059A" w:rsidP="00D2152F">
            <w:pPr>
              <w:pStyle w:val="a3"/>
              <w:jc w:val="center"/>
              <w:rPr>
                <w:sz w:val="24"/>
                <w:szCs w:val="24"/>
              </w:rPr>
            </w:pPr>
            <w:r w:rsidRPr="00530234">
              <w:rPr>
                <w:sz w:val="24"/>
                <w:szCs w:val="24"/>
              </w:rPr>
              <w:t>F1scores</w:t>
            </w:r>
            <w:r w:rsidRPr="00530234">
              <w:rPr>
                <w:rFonts w:hint="eastAsia"/>
                <w:sz w:val="24"/>
                <w:szCs w:val="24"/>
              </w:rPr>
              <w:t xml:space="preserve"> (class 2)</w:t>
            </w:r>
          </w:p>
        </w:tc>
      </w:tr>
      <w:tr w:rsidR="000E059A" w14:paraId="68746DD7" w14:textId="77777777" w:rsidTr="00D2152F">
        <w:tc>
          <w:tcPr>
            <w:tcW w:w="2337" w:type="dxa"/>
          </w:tcPr>
          <w:p w14:paraId="3F05F222" w14:textId="5D8A4CBB" w:rsidR="000E059A" w:rsidRPr="00530234" w:rsidRDefault="000E059A" w:rsidP="00D2152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5.3</w:t>
            </w:r>
            <w:r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%</w:t>
            </w:r>
          </w:p>
        </w:tc>
        <w:tc>
          <w:tcPr>
            <w:tcW w:w="2338" w:type="dxa"/>
          </w:tcPr>
          <w:p w14:paraId="6226D033" w14:textId="77777777" w:rsidR="000E059A" w:rsidRPr="00530234" w:rsidRDefault="000E059A" w:rsidP="00D2152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8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338" w:type="dxa"/>
          </w:tcPr>
          <w:p w14:paraId="060E2A2B" w14:textId="23ADD1FC" w:rsidR="000E059A" w:rsidRPr="00530234" w:rsidRDefault="000E059A" w:rsidP="00D2152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47</w:t>
            </w:r>
          </w:p>
        </w:tc>
      </w:tr>
    </w:tbl>
    <w:p w14:paraId="55A6B01D" w14:textId="77777777" w:rsidR="000E059A" w:rsidRDefault="000E059A" w:rsidP="000E059A">
      <w:pPr>
        <w:pStyle w:val="a3"/>
        <w:rPr>
          <w:sz w:val="24"/>
          <w:szCs w:val="24"/>
        </w:rPr>
      </w:pPr>
    </w:p>
    <w:p w14:paraId="76BF2EA9" w14:textId="77777777" w:rsidR="000E059A" w:rsidRDefault="000E059A" w:rsidP="000E059A">
      <w:pPr>
        <w:pStyle w:val="a3"/>
        <w:rPr>
          <w:sz w:val="24"/>
          <w:szCs w:val="24"/>
        </w:rPr>
      </w:pPr>
    </w:p>
    <w:p w14:paraId="2189CFAA" w14:textId="4E11B056" w:rsidR="000E059A" w:rsidRDefault="000E059A" w:rsidP="00CE0C51">
      <w:pPr>
        <w:pStyle w:val="a3"/>
        <w:rPr>
          <w:rFonts w:hint="eastAsia"/>
          <w:b/>
          <w:sz w:val="24"/>
          <w:szCs w:val="24"/>
        </w:rPr>
      </w:pPr>
    </w:p>
    <w:p w14:paraId="2DA8EB9A" w14:textId="77777777" w:rsidR="000E059A" w:rsidRDefault="000E059A" w:rsidP="000E059A">
      <w:pPr>
        <w:pStyle w:val="a3"/>
        <w:ind w:firstLine="720"/>
        <w:rPr>
          <w:sz w:val="24"/>
          <w:szCs w:val="24"/>
        </w:rPr>
      </w:pPr>
      <w:r>
        <w:rPr>
          <w:sz w:val="24"/>
          <w:szCs w:val="24"/>
        </w:rPr>
        <w:t>Cost matrix:</w:t>
      </w:r>
    </w:p>
    <w:tbl>
      <w:tblPr>
        <w:tblStyle w:val="a6"/>
        <w:tblW w:w="0" w:type="auto"/>
        <w:tblInd w:w="744" w:type="dxa"/>
        <w:tblLook w:val="04A0" w:firstRow="1" w:lastRow="0" w:firstColumn="1" w:lastColumn="0" w:noHBand="0" w:noVBand="1"/>
      </w:tblPr>
      <w:tblGrid>
        <w:gridCol w:w="467"/>
        <w:gridCol w:w="467"/>
      </w:tblGrid>
      <w:tr w:rsidR="000E059A" w14:paraId="7AF1DE9F" w14:textId="77777777" w:rsidTr="00D2152F">
        <w:trPr>
          <w:trHeight w:val="252"/>
        </w:trPr>
        <w:tc>
          <w:tcPr>
            <w:tcW w:w="467" w:type="dxa"/>
          </w:tcPr>
          <w:p w14:paraId="4463454B" w14:textId="77777777" w:rsidR="000E059A" w:rsidRDefault="000E059A" w:rsidP="00D2152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14:paraId="2F6619A0" w14:textId="77777777" w:rsidR="000E059A" w:rsidRDefault="000E059A" w:rsidP="00D2152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0E059A" w14:paraId="0B598472" w14:textId="77777777" w:rsidTr="00D2152F">
        <w:trPr>
          <w:trHeight w:val="252"/>
        </w:trPr>
        <w:tc>
          <w:tcPr>
            <w:tcW w:w="467" w:type="dxa"/>
          </w:tcPr>
          <w:p w14:paraId="2BF66F40" w14:textId="3DDEE30D" w:rsidR="000E059A" w:rsidRDefault="000E059A" w:rsidP="00D2152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14:paraId="2816BCE6" w14:textId="77777777" w:rsidR="000E059A" w:rsidRDefault="000E059A" w:rsidP="00D2152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</w:tbl>
    <w:p w14:paraId="73C5E835" w14:textId="0A6A2D79" w:rsidR="00654110" w:rsidRPr="006005C8" w:rsidRDefault="00654110" w:rsidP="00CE0C51">
      <w:pPr>
        <w:pStyle w:val="a3"/>
        <w:rPr>
          <w:rFonts w:hint="eastAsia"/>
          <w:b/>
          <w:sz w:val="24"/>
          <w:szCs w:val="24"/>
        </w:rPr>
      </w:pPr>
    </w:p>
    <w:p w14:paraId="577201BC" w14:textId="4AA79F66" w:rsidR="0039711E" w:rsidRDefault="0039711E" w:rsidP="006005C8">
      <w:pPr>
        <w:pStyle w:val="a3"/>
        <w:ind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For dataset1:</w:t>
      </w:r>
      <w:r w:rsidR="00001D29">
        <w:rPr>
          <w:sz w:val="24"/>
          <w:szCs w:val="24"/>
        </w:rPr>
        <w:t xml:space="preserve"> (optimal K=</w:t>
      </w:r>
      <w:r w:rsidR="00D30A8B">
        <w:rPr>
          <w:sz w:val="24"/>
          <w:szCs w:val="24"/>
        </w:rPr>
        <w:t>32</w:t>
      </w:r>
      <w:r w:rsidR="00001D29">
        <w:rPr>
          <w:sz w:val="24"/>
          <w:szCs w:val="24"/>
        </w:rPr>
        <w:t>)</w:t>
      </w:r>
    </w:p>
    <w:tbl>
      <w:tblPr>
        <w:tblStyle w:val="a6"/>
        <w:tblpPr w:leftFromText="180" w:rightFromText="180" w:vertAnchor="text" w:horzAnchor="page" w:tblpX="2290" w:tblpY="156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8"/>
      </w:tblGrid>
      <w:tr w:rsidR="0039711E" w14:paraId="047A0AA5" w14:textId="77777777" w:rsidTr="004F1B6E">
        <w:tc>
          <w:tcPr>
            <w:tcW w:w="2337" w:type="dxa"/>
          </w:tcPr>
          <w:p w14:paraId="4BB97797" w14:textId="77777777" w:rsidR="0039711E" w:rsidRPr="00530234" w:rsidRDefault="0039711E" w:rsidP="004F1B6E">
            <w:pPr>
              <w:pStyle w:val="a3"/>
              <w:jc w:val="center"/>
              <w:rPr>
                <w:sz w:val="24"/>
                <w:szCs w:val="24"/>
              </w:rPr>
            </w:pPr>
            <w:r w:rsidRPr="00530234">
              <w:rPr>
                <w:rFonts w:hint="eastAsia"/>
                <w:sz w:val="24"/>
                <w:szCs w:val="24"/>
              </w:rPr>
              <w:t>Accuracy</w:t>
            </w:r>
          </w:p>
        </w:tc>
        <w:tc>
          <w:tcPr>
            <w:tcW w:w="2338" w:type="dxa"/>
          </w:tcPr>
          <w:p w14:paraId="252DC415" w14:textId="77777777" w:rsidR="0039711E" w:rsidRPr="00530234" w:rsidRDefault="0039711E" w:rsidP="004F1B6E">
            <w:pPr>
              <w:pStyle w:val="a3"/>
              <w:jc w:val="center"/>
              <w:rPr>
                <w:sz w:val="24"/>
                <w:szCs w:val="24"/>
              </w:rPr>
            </w:pPr>
            <w:r w:rsidRPr="00530234">
              <w:rPr>
                <w:sz w:val="24"/>
                <w:szCs w:val="24"/>
              </w:rPr>
              <w:t>F1scores</w:t>
            </w:r>
            <w:r w:rsidRPr="00530234">
              <w:rPr>
                <w:rFonts w:hint="eastAsia"/>
                <w:sz w:val="24"/>
                <w:szCs w:val="24"/>
              </w:rPr>
              <w:t xml:space="preserve"> (class 1)</w:t>
            </w:r>
          </w:p>
        </w:tc>
        <w:tc>
          <w:tcPr>
            <w:tcW w:w="2338" w:type="dxa"/>
          </w:tcPr>
          <w:p w14:paraId="67C82681" w14:textId="77777777" w:rsidR="0039711E" w:rsidRPr="00530234" w:rsidRDefault="0039711E" w:rsidP="004F1B6E">
            <w:pPr>
              <w:pStyle w:val="a3"/>
              <w:jc w:val="center"/>
              <w:rPr>
                <w:sz w:val="24"/>
                <w:szCs w:val="24"/>
              </w:rPr>
            </w:pPr>
            <w:r w:rsidRPr="00530234">
              <w:rPr>
                <w:sz w:val="24"/>
                <w:szCs w:val="24"/>
              </w:rPr>
              <w:t>F1scores</w:t>
            </w:r>
            <w:r w:rsidRPr="00530234">
              <w:rPr>
                <w:rFonts w:hint="eastAsia"/>
                <w:sz w:val="24"/>
                <w:szCs w:val="24"/>
              </w:rPr>
              <w:t xml:space="preserve"> (class 2)</w:t>
            </w:r>
          </w:p>
        </w:tc>
      </w:tr>
      <w:tr w:rsidR="0039711E" w14:paraId="7DF48448" w14:textId="77777777" w:rsidTr="004F1B6E">
        <w:tc>
          <w:tcPr>
            <w:tcW w:w="2337" w:type="dxa"/>
          </w:tcPr>
          <w:p w14:paraId="58F6FF02" w14:textId="383A1585" w:rsidR="0039711E" w:rsidRPr="00530234" w:rsidRDefault="00216CF0" w:rsidP="004F1B6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1.50%</w:t>
            </w:r>
          </w:p>
        </w:tc>
        <w:tc>
          <w:tcPr>
            <w:tcW w:w="2338" w:type="dxa"/>
          </w:tcPr>
          <w:p w14:paraId="16A1C9DE" w14:textId="22908FDF" w:rsidR="0039711E" w:rsidRPr="00530234" w:rsidRDefault="00216CF0" w:rsidP="004F1B6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79</w:t>
            </w:r>
          </w:p>
        </w:tc>
        <w:tc>
          <w:tcPr>
            <w:tcW w:w="2338" w:type="dxa"/>
          </w:tcPr>
          <w:p w14:paraId="57CA10D4" w14:textId="3A99C33A" w:rsidR="0039711E" w:rsidRPr="00530234" w:rsidRDefault="00216CF0" w:rsidP="004F1B6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54</w:t>
            </w:r>
          </w:p>
        </w:tc>
      </w:tr>
    </w:tbl>
    <w:p w14:paraId="2883B43F" w14:textId="77777777" w:rsidR="0039711E" w:rsidRDefault="0039711E" w:rsidP="0039711E">
      <w:pPr>
        <w:pStyle w:val="a3"/>
        <w:rPr>
          <w:sz w:val="24"/>
          <w:szCs w:val="24"/>
        </w:rPr>
      </w:pPr>
    </w:p>
    <w:p w14:paraId="5FA6928D" w14:textId="77777777" w:rsidR="0039711E" w:rsidRDefault="0039711E" w:rsidP="0039711E">
      <w:pPr>
        <w:pStyle w:val="a3"/>
        <w:rPr>
          <w:sz w:val="24"/>
          <w:szCs w:val="24"/>
        </w:rPr>
      </w:pPr>
    </w:p>
    <w:p w14:paraId="609AF08F" w14:textId="6DB8A6F4" w:rsidR="001C7C6A" w:rsidRDefault="001C7C6A" w:rsidP="0039711E">
      <w:pPr>
        <w:pStyle w:val="a3"/>
        <w:rPr>
          <w:rFonts w:hint="eastAsia"/>
          <w:sz w:val="24"/>
          <w:szCs w:val="24"/>
        </w:rPr>
      </w:pPr>
    </w:p>
    <w:p w14:paraId="060D8807" w14:textId="03AB6053" w:rsidR="0039711E" w:rsidRDefault="0039711E" w:rsidP="0039711E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For dataset2:</w:t>
      </w:r>
      <w:r w:rsidR="008C6429">
        <w:rPr>
          <w:sz w:val="24"/>
          <w:szCs w:val="24"/>
        </w:rPr>
        <w:t xml:space="preserve"> (optimal K=</w:t>
      </w:r>
      <w:r w:rsidR="00D30A8B">
        <w:rPr>
          <w:sz w:val="24"/>
          <w:szCs w:val="24"/>
        </w:rPr>
        <w:t>15</w:t>
      </w:r>
      <w:r w:rsidR="008C6429">
        <w:rPr>
          <w:sz w:val="24"/>
          <w:szCs w:val="24"/>
        </w:rPr>
        <w:t>)</w:t>
      </w:r>
    </w:p>
    <w:tbl>
      <w:tblPr>
        <w:tblStyle w:val="a6"/>
        <w:tblpPr w:leftFromText="180" w:rightFromText="180" w:vertAnchor="text" w:horzAnchor="page" w:tblpX="2290" w:tblpY="156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8"/>
      </w:tblGrid>
      <w:tr w:rsidR="0039711E" w14:paraId="2938FE56" w14:textId="77777777" w:rsidTr="004F1B6E">
        <w:tc>
          <w:tcPr>
            <w:tcW w:w="2337" w:type="dxa"/>
          </w:tcPr>
          <w:p w14:paraId="502828FE" w14:textId="77777777" w:rsidR="0039711E" w:rsidRPr="00530234" w:rsidRDefault="0039711E" w:rsidP="004F1B6E">
            <w:pPr>
              <w:pStyle w:val="a3"/>
              <w:jc w:val="center"/>
              <w:rPr>
                <w:sz w:val="24"/>
                <w:szCs w:val="24"/>
              </w:rPr>
            </w:pPr>
            <w:r w:rsidRPr="00530234">
              <w:rPr>
                <w:rFonts w:hint="eastAsia"/>
                <w:sz w:val="24"/>
                <w:szCs w:val="24"/>
              </w:rPr>
              <w:t>Accuracy</w:t>
            </w:r>
          </w:p>
        </w:tc>
        <w:tc>
          <w:tcPr>
            <w:tcW w:w="2338" w:type="dxa"/>
          </w:tcPr>
          <w:p w14:paraId="2FB977CF" w14:textId="77777777" w:rsidR="0039711E" w:rsidRPr="00530234" w:rsidRDefault="0039711E" w:rsidP="004F1B6E">
            <w:pPr>
              <w:pStyle w:val="a3"/>
              <w:jc w:val="center"/>
              <w:rPr>
                <w:sz w:val="24"/>
                <w:szCs w:val="24"/>
              </w:rPr>
            </w:pPr>
            <w:r w:rsidRPr="00530234">
              <w:rPr>
                <w:sz w:val="24"/>
                <w:szCs w:val="24"/>
              </w:rPr>
              <w:t>F1scores</w:t>
            </w:r>
            <w:r w:rsidRPr="00530234">
              <w:rPr>
                <w:rFonts w:hint="eastAsia"/>
                <w:sz w:val="24"/>
                <w:szCs w:val="24"/>
              </w:rPr>
              <w:t xml:space="preserve"> (class 1)</w:t>
            </w:r>
          </w:p>
        </w:tc>
        <w:tc>
          <w:tcPr>
            <w:tcW w:w="2338" w:type="dxa"/>
          </w:tcPr>
          <w:p w14:paraId="79360A60" w14:textId="77777777" w:rsidR="0039711E" w:rsidRPr="00530234" w:rsidRDefault="0039711E" w:rsidP="004F1B6E">
            <w:pPr>
              <w:pStyle w:val="a3"/>
              <w:jc w:val="center"/>
              <w:rPr>
                <w:sz w:val="24"/>
                <w:szCs w:val="24"/>
              </w:rPr>
            </w:pPr>
            <w:r w:rsidRPr="00530234">
              <w:rPr>
                <w:sz w:val="24"/>
                <w:szCs w:val="24"/>
              </w:rPr>
              <w:t>F1scores</w:t>
            </w:r>
            <w:r w:rsidRPr="00530234">
              <w:rPr>
                <w:rFonts w:hint="eastAsia"/>
                <w:sz w:val="24"/>
                <w:szCs w:val="24"/>
              </w:rPr>
              <w:t xml:space="preserve"> (class 2)</w:t>
            </w:r>
          </w:p>
        </w:tc>
      </w:tr>
      <w:tr w:rsidR="0039711E" w14:paraId="742D1904" w14:textId="77777777" w:rsidTr="004F1B6E">
        <w:tc>
          <w:tcPr>
            <w:tcW w:w="2337" w:type="dxa"/>
          </w:tcPr>
          <w:p w14:paraId="0A81EDA8" w14:textId="69222155" w:rsidR="0039711E" w:rsidRPr="00530234" w:rsidRDefault="00E94938" w:rsidP="004F1B6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5.1</w:t>
            </w:r>
            <w:r w:rsidR="000E059A">
              <w:rPr>
                <w:rFonts w:hint="eastAsia"/>
                <w:sz w:val="24"/>
                <w:szCs w:val="24"/>
              </w:rPr>
              <w:t>5</w:t>
            </w:r>
            <w:r w:rsidR="00B20453">
              <w:rPr>
                <w:rFonts w:hint="eastAsia"/>
                <w:sz w:val="24"/>
                <w:szCs w:val="24"/>
              </w:rPr>
              <w:t>%</w:t>
            </w:r>
          </w:p>
        </w:tc>
        <w:tc>
          <w:tcPr>
            <w:tcW w:w="2338" w:type="dxa"/>
          </w:tcPr>
          <w:p w14:paraId="3586F34A" w14:textId="10CACB5F" w:rsidR="0039711E" w:rsidRPr="00530234" w:rsidRDefault="00B20453" w:rsidP="004F1B6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8</w:t>
            </w:r>
            <w:r w:rsidR="000E059A">
              <w:rPr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15302CA3" w14:textId="7CBA8E9C" w:rsidR="0039711E" w:rsidRPr="00530234" w:rsidRDefault="00B20453" w:rsidP="004F1B6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58</w:t>
            </w:r>
          </w:p>
        </w:tc>
      </w:tr>
    </w:tbl>
    <w:p w14:paraId="640964EF" w14:textId="77777777" w:rsidR="0039711E" w:rsidRDefault="0039711E" w:rsidP="00CE0C51">
      <w:pPr>
        <w:pStyle w:val="a3"/>
        <w:rPr>
          <w:sz w:val="24"/>
          <w:szCs w:val="24"/>
        </w:rPr>
      </w:pPr>
    </w:p>
    <w:p w14:paraId="20536E79" w14:textId="77777777" w:rsidR="0039711E" w:rsidRDefault="0039711E" w:rsidP="00CE0C51">
      <w:pPr>
        <w:pStyle w:val="a3"/>
        <w:rPr>
          <w:sz w:val="24"/>
          <w:szCs w:val="24"/>
        </w:rPr>
      </w:pPr>
    </w:p>
    <w:p w14:paraId="19CD97A3" w14:textId="77777777" w:rsidR="0039711E" w:rsidRDefault="0039711E" w:rsidP="00CE0C51">
      <w:pPr>
        <w:pStyle w:val="a3"/>
        <w:rPr>
          <w:sz w:val="24"/>
          <w:szCs w:val="24"/>
        </w:rPr>
      </w:pPr>
    </w:p>
    <w:p w14:paraId="3D8A0CE8" w14:textId="523A920C" w:rsidR="00D2152F" w:rsidRDefault="00484F8F" w:rsidP="00484F8F">
      <w:pPr>
        <w:pStyle w:val="a3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  <w:t>B</w:t>
      </w:r>
      <w:r>
        <w:rPr>
          <w:rFonts w:hint="eastAsia"/>
          <w:sz w:val="24"/>
          <w:szCs w:val="24"/>
        </w:rPr>
        <w:t>y</w:t>
      </w:r>
      <w:r>
        <w:rPr>
          <w:sz w:val="24"/>
          <w:szCs w:val="24"/>
        </w:rPr>
        <w:t xml:space="preserve"> comparing with Naïve Bayes classifier, we can see that they have similar performance, but K-NN </w:t>
      </w:r>
      <w:r w:rsidR="00516184">
        <w:rPr>
          <w:sz w:val="24"/>
          <w:szCs w:val="24"/>
        </w:rPr>
        <w:t xml:space="preserve">has a relative </w:t>
      </w:r>
      <w:r w:rsidR="00D2152F">
        <w:rPr>
          <w:sz w:val="24"/>
          <w:szCs w:val="24"/>
        </w:rPr>
        <w:t xml:space="preserve">worse performance for </w:t>
      </w:r>
      <w:r w:rsidR="009405A0">
        <w:rPr>
          <w:sz w:val="24"/>
          <w:szCs w:val="24"/>
        </w:rPr>
        <w:t>the K-NN is sensitive to the local structure of the data</w:t>
      </w:r>
      <w:r w:rsidR="009405A0">
        <w:rPr>
          <w:sz w:val="24"/>
          <w:szCs w:val="24"/>
        </w:rPr>
        <w:t xml:space="preserve">. However, the performance of K-NN can boost with </w:t>
      </w:r>
      <w:r w:rsidR="00DF7399">
        <w:rPr>
          <w:sz w:val="24"/>
          <w:szCs w:val="24"/>
        </w:rPr>
        <w:t>help of appropriate cost matrix, because</w:t>
      </w:r>
      <w:r w:rsidR="009405A0">
        <w:rPr>
          <w:sz w:val="24"/>
          <w:szCs w:val="24"/>
        </w:rPr>
        <w:t xml:space="preserve"> cost matrix help classifier reduce misclassification on class2 dramatically, which guild K-NN with some glo</w:t>
      </w:r>
      <w:r w:rsidR="00DF7399">
        <w:rPr>
          <w:sz w:val="24"/>
          <w:szCs w:val="24"/>
        </w:rPr>
        <w:t xml:space="preserve">bal information to some degree and </w:t>
      </w:r>
      <w:r w:rsidR="00DF7399">
        <w:rPr>
          <w:rFonts w:hint="eastAsia"/>
          <w:sz w:val="24"/>
          <w:szCs w:val="24"/>
        </w:rPr>
        <w:t>make</w:t>
      </w:r>
      <w:r w:rsidR="00DF7399">
        <w:rPr>
          <w:sz w:val="24"/>
          <w:szCs w:val="24"/>
        </w:rPr>
        <w:t xml:space="preserve"> up disadvantages of K-NN</w:t>
      </w:r>
      <w:r w:rsidR="005D51B4">
        <w:rPr>
          <w:rFonts w:hint="eastAsia"/>
          <w:sz w:val="24"/>
          <w:szCs w:val="24"/>
        </w:rPr>
        <w:t>.</w:t>
      </w:r>
    </w:p>
    <w:p w14:paraId="3C872517" w14:textId="77777777" w:rsidR="00DF7399" w:rsidRDefault="00DF7399" w:rsidP="00484F8F">
      <w:pPr>
        <w:pStyle w:val="a3"/>
        <w:rPr>
          <w:sz w:val="24"/>
          <w:szCs w:val="24"/>
        </w:rPr>
      </w:pPr>
    </w:p>
    <w:p w14:paraId="109BFD18" w14:textId="77777777" w:rsidR="00755ADE" w:rsidRDefault="00755ADE" w:rsidP="00755ADE">
      <w:pPr>
        <w:pStyle w:val="a3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 won’t incorporate cost matrix in later classifiers, since time-cost is very high for setting optimal parameters via cross-validation, which is </w:t>
      </w:r>
      <w:r>
        <w:rPr>
          <w:rFonts w:hint="eastAsia"/>
          <w:sz w:val="24"/>
          <w:szCs w:val="24"/>
        </w:rPr>
        <w:t>up to several</w:t>
      </w:r>
      <w:r>
        <w:rPr>
          <w:sz w:val="24"/>
          <w:szCs w:val="24"/>
        </w:rPr>
        <w:t xml:space="preserve"> hours.</w:t>
      </w:r>
    </w:p>
    <w:p w14:paraId="33007E1A" w14:textId="47D398E9" w:rsidR="00ED40A6" w:rsidRPr="00755ADE" w:rsidRDefault="00ED40A6" w:rsidP="00484F8F">
      <w:pPr>
        <w:pStyle w:val="a3"/>
        <w:rPr>
          <w:b/>
          <w:sz w:val="24"/>
          <w:szCs w:val="24"/>
        </w:rPr>
      </w:pPr>
    </w:p>
    <w:p w14:paraId="1B9E0900" w14:textId="77777777" w:rsidR="00C61B30" w:rsidRDefault="00C61B30" w:rsidP="00484F8F">
      <w:pPr>
        <w:pStyle w:val="a3"/>
        <w:rPr>
          <w:sz w:val="24"/>
          <w:szCs w:val="24"/>
        </w:rPr>
      </w:pPr>
    </w:p>
    <w:p w14:paraId="7E10603D" w14:textId="1073E062" w:rsidR="008F078E" w:rsidRPr="00ED40A6" w:rsidRDefault="008F078E" w:rsidP="00CE0C51">
      <w:pPr>
        <w:pStyle w:val="a3"/>
        <w:rPr>
          <w:sz w:val="24"/>
          <w:szCs w:val="24"/>
        </w:rPr>
      </w:pPr>
      <w:r w:rsidRPr="00FE2978">
        <w:rPr>
          <w:rFonts w:hint="eastAsia"/>
          <w:b/>
          <w:sz w:val="24"/>
          <w:szCs w:val="24"/>
        </w:rPr>
        <w:t>Support Vector Machine (SVM)</w:t>
      </w:r>
      <w:r w:rsidR="00ED40A6">
        <w:rPr>
          <w:b/>
          <w:sz w:val="24"/>
          <w:szCs w:val="24"/>
        </w:rPr>
        <w:t xml:space="preserve"> </w:t>
      </w:r>
      <w:r w:rsidR="00ED40A6">
        <w:rPr>
          <w:rFonts w:hint="eastAsia"/>
          <w:sz w:val="24"/>
          <w:szCs w:val="24"/>
        </w:rPr>
        <w:t>is</w:t>
      </w:r>
      <w:r w:rsidR="00ED40A6">
        <w:rPr>
          <w:sz w:val="24"/>
          <w:szCs w:val="24"/>
        </w:rPr>
        <w:t xml:space="preserve"> </w:t>
      </w:r>
      <w:r w:rsidR="00ED40A6">
        <w:rPr>
          <w:rFonts w:hint="eastAsia"/>
          <w:sz w:val="24"/>
          <w:szCs w:val="24"/>
        </w:rPr>
        <w:t>a</w:t>
      </w:r>
      <w:r w:rsidR="00ED40A6">
        <w:rPr>
          <w:sz w:val="24"/>
          <w:szCs w:val="24"/>
        </w:rPr>
        <w:t xml:space="preserve"> distribution-free classifier, which can perform a non-linear classification using different kernel</w:t>
      </w:r>
      <w:r w:rsidR="00067D77">
        <w:rPr>
          <w:sz w:val="24"/>
          <w:szCs w:val="24"/>
        </w:rPr>
        <w:t>s</w:t>
      </w:r>
      <w:r w:rsidR="00ED40A6">
        <w:rPr>
          <w:sz w:val="24"/>
          <w:szCs w:val="24"/>
        </w:rPr>
        <w:t>. In this case, I choose C-SVC</w:t>
      </w:r>
      <w:r w:rsidR="00FA69A0">
        <w:rPr>
          <w:sz w:val="24"/>
          <w:szCs w:val="24"/>
        </w:rPr>
        <w:t xml:space="preserve"> model</w:t>
      </w:r>
      <w:r w:rsidR="00ED40A6">
        <w:rPr>
          <w:sz w:val="24"/>
          <w:szCs w:val="24"/>
        </w:rPr>
        <w:t xml:space="preserve"> with radial basis kernel.</w:t>
      </w:r>
      <w:r w:rsidR="00A612A1">
        <w:rPr>
          <w:sz w:val="24"/>
          <w:szCs w:val="24"/>
        </w:rPr>
        <w:t xml:space="preserve"> </w:t>
      </w:r>
      <w:r w:rsidR="00644424">
        <w:rPr>
          <w:sz w:val="24"/>
          <w:szCs w:val="24"/>
        </w:rPr>
        <w:t>Thus, I need to find out optimal C and gamma.</w:t>
      </w:r>
      <w:r w:rsidR="00936365" w:rsidRPr="00936365">
        <w:rPr>
          <w:sz w:val="24"/>
          <w:szCs w:val="24"/>
        </w:rPr>
        <w:t xml:space="preserve"> </w:t>
      </w:r>
      <w:r w:rsidR="00936365">
        <w:rPr>
          <w:sz w:val="24"/>
          <w:szCs w:val="24"/>
        </w:rPr>
        <w:t>I accomplish it  via ‘svmtrain’ function in libsvm3.2.</w:t>
      </w:r>
    </w:p>
    <w:p w14:paraId="519C7EA2" w14:textId="18CBFD20" w:rsidR="00280177" w:rsidRDefault="00280177" w:rsidP="00280177">
      <w:pPr>
        <w:pStyle w:val="a3"/>
        <w:ind w:firstLine="720"/>
        <w:rPr>
          <w:sz w:val="24"/>
          <w:szCs w:val="24"/>
        </w:rPr>
      </w:pPr>
      <w:r>
        <w:rPr>
          <w:sz w:val="24"/>
          <w:szCs w:val="24"/>
        </w:rPr>
        <w:t>Please refer to file ‘classifier_SVM.m’ for more information.</w:t>
      </w:r>
    </w:p>
    <w:p w14:paraId="64BA69F9" w14:textId="77777777" w:rsidR="00C61B30" w:rsidRPr="00280177" w:rsidRDefault="00C61B30" w:rsidP="00280177">
      <w:pPr>
        <w:pStyle w:val="a3"/>
        <w:ind w:firstLine="720"/>
        <w:rPr>
          <w:sz w:val="24"/>
          <w:szCs w:val="24"/>
        </w:rPr>
      </w:pPr>
    </w:p>
    <w:p w14:paraId="58038E24" w14:textId="3B83DB8A" w:rsidR="00FE2978" w:rsidRPr="00FE2978" w:rsidRDefault="00FE2978" w:rsidP="00CE0C51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Result:</w:t>
      </w:r>
    </w:p>
    <w:p w14:paraId="29C398FF" w14:textId="2DF33899" w:rsidR="0039711E" w:rsidRDefault="0039711E" w:rsidP="00FE2978">
      <w:pPr>
        <w:pStyle w:val="a3"/>
        <w:ind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For dataset1:</w:t>
      </w:r>
      <w:r w:rsidR="000E7FBA" w:rsidRPr="000E7FBA">
        <w:rPr>
          <w:sz w:val="24"/>
          <w:szCs w:val="24"/>
        </w:rPr>
        <w:t xml:space="preserve"> </w:t>
      </w:r>
      <w:r w:rsidR="000E7FBA">
        <w:rPr>
          <w:sz w:val="24"/>
          <w:szCs w:val="24"/>
        </w:rPr>
        <w:t>(C=8.2864 gamma=0.0222)</w:t>
      </w:r>
    </w:p>
    <w:tbl>
      <w:tblPr>
        <w:tblStyle w:val="a6"/>
        <w:tblpPr w:leftFromText="180" w:rightFromText="180" w:vertAnchor="text" w:horzAnchor="page" w:tblpX="2290" w:tblpY="156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8"/>
      </w:tblGrid>
      <w:tr w:rsidR="0039711E" w14:paraId="23A4F7CB" w14:textId="77777777" w:rsidTr="004F1B6E">
        <w:tc>
          <w:tcPr>
            <w:tcW w:w="2337" w:type="dxa"/>
          </w:tcPr>
          <w:p w14:paraId="4FD12E83" w14:textId="77777777" w:rsidR="0039711E" w:rsidRPr="00530234" w:rsidRDefault="0039711E" w:rsidP="004F1B6E">
            <w:pPr>
              <w:pStyle w:val="a3"/>
              <w:jc w:val="center"/>
              <w:rPr>
                <w:sz w:val="24"/>
                <w:szCs w:val="24"/>
              </w:rPr>
            </w:pPr>
            <w:r w:rsidRPr="00530234">
              <w:rPr>
                <w:rFonts w:hint="eastAsia"/>
                <w:sz w:val="24"/>
                <w:szCs w:val="24"/>
              </w:rPr>
              <w:t>Accuracy</w:t>
            </w:r>
          </w:p>
        </w:tc>
        <w:tc>
          <w:tcPr>
            <w:tcW w:w="2338" w:type="dxa"/>
          </w:tcPr>
          <w:p w14:paraId="26F23ECE" w14:textId="77777777" w:rsidR="0039711E" w:rsidRPr="00530234" w:rsidRDefault="0039711E" w:rsidP="004F1B6E">
            <w:pPr>
              <w:pStyle w:val="a3"/>
              <w:jc w:val="center"/>
              <w:rPr>
                <w:sz w:val="24"/>
                <w:szCs w:val="24"/>
              </w:rPr>
            </w:pPr>
            <w:r w:rsidRPr="00530234">
              <w:rPr>
                <w:sz w:val="24"/>
                <w:szCs w:val="24"/>
              </w:rPr>
              <w:t>F1scores</w:t>
            </w:r>
            <w:r w:rsidRPr="00530234">
              <w:rPr>
                <w:rFonts w:hint="eastAsia"/>
                <w:sz w:val="24"/>
                <w:szCs w:val="24"/>
              </w:rPr>
              <w:t xml:space="preserve"> (class 1)</w:t>
            </w:r>
          </w:p>
        </w:tc>
        <w:tc>
          <w:tcPr>
            <w:tcW w:w="2338" w:type="dxa"/>
          </w:tcPr>
          <w:p w14:paraId="36603383" w14:textId="77777777" w:rsidR="0039711E" w:rsidRPr="00530234" w:rsidRDefault="0039711E" w:rsidP="004F1B6E">
            <w:pPr>
              <w:pStyle w:val="a3"/>
              <w:jc w:val="center"/>
              <w:rPr>
                <w:sz w:val="24"/>
                <w:szCs w:val="24"/>
              </w:rPr>
            </w:pPr>
            <w:r w:rsidRPr="00530234">
              <w:rPr>
                <w:sz w:val="24"/>
                <w:szCs w:val="24"/>
              </w:rPr>
              <w:t>F1scores</w:t>
            </w:r>
            <w:r w:rsidRPr="00530234">
              <w:rPr>
                <w:rFonts w:hint="eastAsia"/>
                <w:sz w:val="24"/>
                <w:szCs w:val="24"/>
              </w:rPr>
              <w:t xml:space="preserve"> (class 2)</w:t>
            </w:r>
          </w:p>
        </w:tc>
      </w:tr>
      <w:tr w:rsidR="0039711E" w14:paraId="458E1641" w14:textId="77777777" w:rsidTr="004F1B6E">
        <w:tc>
          <w:tcPr>
            <w:tcW w:w="2337" w:type="dxa"/>
          </w:tcPr>
          <w:p w14:paraId="0AC2DA00" w14:textId="3AB75872" w:rsidR="0039711E" w:rsidRPr="00530234" w:rsidRDefault="007127DC" w:rsidP="004F1B6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2</w:t>
            </w:r>
            <w:r w:rsidR="00871A71">
              <w:rPr>
                <w:rFonts w:hint="eastAsia"/>
                <w:sz w:val="24"/>
                <w:szCs w:val="24"/>
              </w:rPr>
              <w:t>.00%</w:t>
            </w:r>
          </w:p>
        </w:tc>
        <w:tc>
          <w:tcPr>
            <w:tcW w:w="2338" w:type="dxa"/>
          </w:tcPr>
          <w:p w14:paraId="7031EEC4" w14:textId="58F368B1" w:rsidR="0039711E" w:rsidRPr="00530234" w:rsidRDefault="007127DC" w:rsidP="004F1B6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82</w:t>
            </w:r>
          </w:p>
        </w:tc>
        <w:tc>
          <w:tcPr>
            <w:tcW w:w="2338" w:type="dxa"/>
          </w:tcPr>
          <w:p w14:paraId="46A1BAF5" w14:textId="7992106A" w:rsidR="0039711E" w:rsidRPr="00530234" w:rsidRDefault="00871A71" w:rsidP="004F1B6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35</w:t>
            </w:r>
          </w:p>
        </w:tc>
      </w:tr>
    </w:tbl>
    <w:p w14:paraId="76F89FDD" w14:textId="77777777" w:rsidR="0039711E" w:rsidRDefault="0039711E" w:rsidP="0039711E">
      <w:pPr>
        <w:pStyle w:val="a3"/>
        <w:rPr>
          <w:sz w:val="24"/>
          <w:szCs w:val="24"/>
        </w:rPr>
      </w:pPr>
    </w:p>
    <w:p w14:paraId="3B19E2D6" w14:textId="77777777" w:rsidR="0039711E" w:rsidRDefault="0039711E" w:rsidP="0039711E">
      <w:pPr>
        <w:pStyle w:val="a3"/>
        <w:rPr>
          <w:sz w:val="24"/>
          <w:szCs w:val="24"/>
        </w:rPr>
      </w:pPr>
    </w:p>
    <w:p w14:paraId="6B2007D4" w14:textId="77777777" w:rsidR="0039711E" w:rsidRDefault="0039711E" w:rsidP="0039711E">
      <w:pPr>
        <w:pStyle w:val="a3"/>
        <w:rPr>
          <w:sz w:val="24"/>
          <w:szCs w:val="24"/>
        </w:rPr>
      </w:pPr>
    </w:p>
    <w:p w14:paraId="3E7EE1A4" w14:textId="77777777" w:rsidR="00EF164D" w:rsidRDefault="0039711E" w:rsidP="0039711E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</w:r>
    </w:p>
    <w:p w14:paraId="05FFE82C" w14:textId="60AC643B" w:rsidR="00EF164D" w:rsidRDefault="00EF164D" w:rsidP="00EF164D">
      <w:pPr>
        <w:pStyle w:val="a3"/>
        <w:ind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noProof/>
          <w:sz w:val="24"/>
          <w:szCs w:val="24"/>
        </w:rPr>
        <w:drawing>
          <wp:inline distT="0" distB="0" distL="0" distR="0" wp14:anchorId="4DD375D5" wp14:editId="189A8D89">
            <wp:extent cx="1800000" cy="1350536"/>
            <wp:effectExtent l="0" t="0" r="0" b="2540"/>
            <wp:docPr id="36" name="图片 36" descr="C:\Users\36527\AppData\Local\Microsoft\Windows\INetCache\Content.Word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36527\AppData\Local\Microsoft\Windows\INetCache\Content.Word\untitl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5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</w:t>
      </w:r>
      <w:r>
        <w:rPr>
          <w:noProof/>
          <w:sz w:val="24"/>
          <w:szCs w:val="24"/>
        </w:rPr>
        <w:drawing>
          <wp:inline distT="0" distB="0" distL="0" distR="0" wp14:anchorId="741AF8A9" wp14:editId="49C26EF8">
            <wp:extent cx="1800000" cy="1350536"/>
            <wp:effectExtent l="0" t="0" r="0" b="2540"/>
            <wp:docPr id="35" name="图片 35" descr="C:\Users\36527\AppData\Local\Microsoft\Windows\INetCache\Content.Word\A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6527\AppData\Local\Microsoft\Windows\INetCache\Content.Word\AC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5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E1468" w14:textId="5E805BE2" w:rsidR="00EF164D" w:rsidRDefault="00EF164D" w:rsidP="00EF164D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</w:t>
      </w:r>
      <w:r>
        <w:rPr>
          <w:b/>
          <w:sz w:val="24"/>
          <w:szCs w:val="24"/>
        </w:rPr>
        <w:t xml:space="preserve">Figure 1:  </w:t>
      </w:r>
      <w:r>
        <w:rPr>
          <w:sz w:val="24"/>
          <w:szCs w:val="24"/>
        </w:rPr>
        <w:t>ACC</w:t>
      </w:r>
    </w:p>
    <w:p w14:paraId="46F54B0F" w14:textId="2A67ED15" w:rsidR="00C61B30" w:rsidRDefault="00C61B30" w:rsidP="00EF164D">
      <w:pPr>
        <w:pStyle w:val="a3"/>
        <w:rPr>
          <w:rFonts w:hint="eastAsia"/>
          <w:sz w:val="24"/>
          <w:szCs w:val="24"/>
        </w:rPr>
      </w:pPr>
    </w:p>
    <w:p w14:paraId="46D932EC" w14:textId="7C3485DA" w:rsidR="0039711E" w:rsidRDefault="0039711E" w:rsidP="00EF164D">
      <w:pPr>
        <w:pStyle w:val="a3"/>
        <w:ind w:left="720"/>
        <w:rPr>
          <w:sz w:val="24"/>
          <w:szCs w:val="24"/>
        </w:rPr>
      </w:pPr>
      <w:r>
        <w:rPr>
          <w:rFonts w:hint="eastAsia"/>
          <w:sz w:val="24"/>
          <w:szCs w:val="24"/>
        </w:rPr>
        <w:t>For dataset2:</w:t>
      </w:r>
      <w:r w:rsidR="004C3F5D">
        <w:rPr>
          <w:sz w:val="24"/>
          <w:szCs w:val="24"/>
        </w:rPr>
        <w:t xml:space="preserve"> (C=4.7149 gamma=0.0126)</w:t>
      </w:r>
    </w:p>
    <w:tbl>
      <w:tblPr>
        <w:tblStyle w:val="a6"/>
        <w:tblpPr w:leftFromText="180" w:rightFromText="180" w:vertAnchor="text" w:horzAnchor="page" w:tblpX="2290" w:tblpY="156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8"/>
      </w:tblGrid>
      <w:tr w:rsidR="0039711E" w14:paraId="2A5C6337" w14:textId="77777777" w:rsidTr="004F1B6E">
        <w:tc>
          <w:tcPr>
            <w:tcW w:w="2337" w:type="dxa"/>
          </w:tcPr>
          <w:p w14:paraId="15835896" w14:textId="77777777" w:rsidR="0039711E" w:rsidRPr="00530234" w:rsidRDefault="0039711E" w:rsidP="004F1B6E">
            <w:pPr>
              <w:pStyle w:val="a3"/>
              <w:jc w:val="center"/>
              <w:rPr>
                <w:sz w:val="24"/>
                <w:szCs w:val="24"/>
              </w:rPr>
            </w:pPr>
            <w:r w:rsidRPr="00530234">
              <w:rPr>
                <w:rFonts w:hint="eastAsia"/>
                <w:sz w:val="24"/>
                <w:szCs w:val="24"/>
              </w:rPr>
              <w:t>Accuracy</w:t>
            </w:r>
          </w:p>
        </w:tc>
        <w:tc>
          <w:tcPr>
            <w:tcW w:w="2338" w:type="dxa"/>
          </w:tcPr>
          <w:p w14:paraId="6AEA2597" w14:textId="77777777" w:rsidR="0039711E" w:rsidRPr="00530234" w:rsidRDefault="0039711E" w:rsidP="004F1B6E">
            <w:pPr>
              <w:pStyle w:val="a3"/>
              <w:jc w:val="center"/>
              <w:rPr>
                <w:sz w:val="24"/>
                <w:szCs w:val="24"/>
              </w:rPr>
            </w:pPr>
            <w:r w:rsidRPr="00530234">
              <w:rPr>
                <w:sz w:val="24"/>
                <w:szCs w:val="24"/>
              </w:rPr>
              <w:t>F1scores</w:t>
            </w:r>
            <w:r w:rsidRPr="00530234">
              <w:rPr>
                <w:rFonts w:hint="eastAsia"/>
                <w:sz w:val="24"/>
                <w:szCs w:val="24"/>
              </w:rPr>
              <w:t xml:space="preserve"> (class 1)</w:t>
            </w:r>
          </w:p>
        </w:tc>
        <w:tc>
          <w:tcPr>
            <w:tcW w:w="2338" w:type="dxa"/>
          </w:tcPr>
          <w:p w14:paraId="33B10D6A" w14:textId="77777777" w:rsidR="0039711E" w:rsidRPr="00530234" w:rsidRDefault="0039711E" w:rsidP="004F1B6E">
            <w:pPr>
              <w:pStyle w:val="a3"/>
              <w:jc w:val="center"/>
              <w:rPr>
                <w:sz w:val="24"/>
                <w:szCs w:val="24"/>
              </w:rPr>
            </w:pPr>
            <w:r w:rsidRPr="00530234">
              <w:rPr>
                <w:sz w:val="24"/>
                <w:szCs w:val="24"/>
              </w:rPr>
              <w:t>F1scores</w:t>
            </w:r>
            <w:r w:rsidRPr="00530234">
              <w:rPr>
                <w:rFonts w:hint="eastAsia"/>
                <w:sz w:val="24"/>
                <w:szCs w:val="24"/>
              </w:rPr>
              <w:t xml:space="preserve"> (class 2)</w:t>
            </w:r>
          </w:p>
        </w:tc>
      </w:tr>
      <w:tr w:rsidR="0039711E" w14:paraId="549B540F" w14:textId="77777777" w:rsidTr="004F1B6E">
        <w:tc>
          <w:tcPr>
            <w:tcW w:w="2337" w:type="dxa"/>
          </w:tcPr>
          <w:p w14:paraId="3557084D" w14:textId="5181E7BF" w:rsidR="0039711E" w:rsidRPr="00530234" w:rsidRDefault="0023246B" w:rsidP="004F1B6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6.5%</w:t>
            </w:r>
          </w:p>
        </w:tc>
        <w:tc>
          <w:tcPr>
            <w:tcW w:w="2338" w:type="dxa"/>
          </w:tcPr>
          <w:p w14:paraId="66E64B36" w14:textId="3C1D56EB" w:rsidR="0039711E" w:rsidRPr="00530234" w:rsidRDefault="00296096" w:rsidP="004F1B6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84</w:t>
            </w:r>
          </w:p>
        </w:tc>
        <w:tc>
          <w:tcPr>
            <w:tcW w:w="2338" w:type="dxa"/>
          </w:tcPr>
          <w:p w14:paraId="2BE03D45" w14:textId="6E69D323" w:rsidR="0039711E" w:rsidRPr="00530234" w:rsidRDefault="00296096" w:rsidP="004F1B6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58</w:t>
            </w:r>
          </w:p>
        </w:tc>
      </w:tr>
    </w:tbl>
    <w:p w14:paraId="1D037C48" w14:textId="77777777" w:rsidR="0039711E" w:rsidRDefault="0039711E" w:rsidP="00CE0C51">
      <w:pPr>
        <w:pStyle w:val="a3"/>
        <w:rPr>
          <w:sz w:val="24"/>
          <w:szCs w:val="24"/>
        </w:rPr>
      </w:pPr>
    </w:p>
    <w:p w14:paraId="44F9A4B1" w14:textId="77777777" w:rsidR="0039711E" w:rsidRDefault="008F078E" w:rsidP="00CE0C51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14:paraId="25847A6C" w14:textId="77777777" w:rsidR="0039711E" w:rsidRDefault="0039711E" w:rsidP="00CE0C51">
      <w:pPr>
        <w:pStyle w:val="a3"/>
        <w:rPr>
          <w:sz w:val="24"/>
          <w:szCs w:val="24"/>
        </w:rPr>
      </w:pPr>
    </w:p>
    <w:p w14:paraId="080B7300" w14:textId="159C1157" w:rsidR="0039711E" w:rsidRDefault="003E6B28" w:rsidP="00CE0C51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noProof/>
          <w:sz w:val="24"/>
          <w:szCs w:val="24"/>
        </w:rPr>
        <w:drawing>
          <wp:inline distT="0" distB="0" distL="0" distR="0" wp14:anchorId="03D2D7EC" wp14:editId="5720206F">
            <wp:extent cx="1980000" cy="1485589"/>
            <wp:effectExtent l="0" t="0" r="1270" b="635"/>
            <wp:docPr id="33" name="图片 33" descr="C:\Users\36527\AppData\Local\Microsoft\Windows\INetCache\Content.Word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6527\AppData\Local\Microsoft\Windows\INetCache\Content.Word\untitle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48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</w:t>
      </w:r>
      <w:r>
        <w:rPr>
          <w:noProof/>
          <w:sz w:val="24"/>
          <w:szCs w:val="24"/>
        </w:rPr>
        <w:drawing>
          <wp:inline distT="0" distB="0" distL="0" distR="0" wp14:anchorId="60F0CD84" wp14:editId="7E0832BC">
            <wp:extent cx="1980000" cy="1485589"/>
            <wp:effectExtent l="0" t="0" r="1270" b="635"/>
            <wp:docPr id="34" name="图片 34" descr="C:\Users\36527\AppData\Local\Microsoft\Windows\INetCache\Content.Word\A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6527\AppData\Local\Microsoft\Windows\INetCache\Content.Word\AC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48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1F5A0" w14:textId="72C966ED" w:rsidR="002240A5" w:rsidRPr="002240A5" w:rsidRDefault="002240A5" w:rsidP="00CE0C51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Figure 2:  </w:t>
      </w:r>
      <w:r>
        <w:rPr>
          <w:sz w:val="24"/>
          <w:szCs w:val="24"/>
        </w:rPr>
        <w:t>ACC</w:t>
      </w:r>
    </w:p>
    <w:p w14:paraId="6F8A3650" w14:textId="58E8A320" w:rsidR="00E40D99" w:rsidRDefault="00E40D99" w:rsidP="00CE0C51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 w:rsidR="001D3DBB">
        <w:rPr>
          <w:sz w:val="24"/>
          <w:szCs w:val="24"/>
        </w:rPr>
        <w:t xml:space="preserve">In general, </w:t>
      </w:r>
      <w:r w:rsidR="00A16832">
        <w:rPr>
          <w:sz w:val="24"/>
          <w:szCs w:val="24"/>
        </w:rPr>
        <w:t>SVM has best</w:t>
      </w:r>
      <w:r>
        <w:rPr>
          <w:sz w:val="24"/>
          <w:szCs w:val="24"/>
        </w:rPr>
        <w:t xml:space="preserve"> p</w:t>
      </w:r>
      <w:r w:rsidR="005A26CC">
        <w:rPr>
          <w:sz w:val="24"/>
          <w:szCs w:val="24"/>
        </w:rPr>
        <w:t>erformance</w:t>
      </w:r>
      <w:r w:rsidR="00A16832">
        <w:rPr>
          <w:sz w:val="24"/>
          <w:szCs w:val="24"/>
        </w:rPr>
        <w:t xml:space="preserve"> among these classifiers</w:t>
      </w:r>
      <w:r w:rsidR="005A26CC">
        <w:rPr>
          <w:sz w:val="24"/>
          <w:szCs w:val="24"/>
        </w:rPr>
        <w:t>, since it make</w:t>
      </w:r>
      <w:r w:rsidR="008145FF">
        <w:rPr>
          <w:sz w:val="24"/>
          <w:szCs w:val="24"/>
        </w:rPr>
        <w:t>s</w:t>
      </w:r>
      <w:r w:rsidR="005A26CC">
        <w:rPr>
          <w:sz w:val="24"/>
          <w:szCs w:val="24"/>
        </w:rPr>
        <w:t xml:space="preserve"> use of </w:t>
      </w:r>
      <w:r w:rsidR="00C679D8">
        <w:rPr>
          <w:rFonts w:hint="eastAsia"/>
          <w:sz w:val="24"/>
          <w:szCs w:val="24"/>
        </w:rPr>
        <w:t>f</w:t>
      </w:r>
      <w:r w:rsidR="00C679D8">
        <w:rPr>
          <w:sz w:val="24"/>
          <w:szCs w:val="24"/>
        </w:rPr>
        <w:t xml:space="preserve">inite </w:t>
      </w:r>
      <w:r w:rsidR="005A26CC">
        <w:rPr>
          <w:sz w:val="24"/>
          <w:szCs w:val="24"/>
        </w:rPr>
        <w:t>samples and builds good decision boundary.</w:t>
      </w:r>
      <w:r w:rsidR="00591EEB">
        <w:rPr>
          <w:sz w:val="24"/>
          <w:szCs w:val="24"/>
        </w:rPr>
        <w:t xml:space="preserve"> </w:t>
      </w:r>
      <w:r w:rsidR="005A26CC">
        <w:rPr>
          <w:sz w:val="24"/>
          <w:szCs w:val="24"/>
        </w:rPr>
        <w:t>H</w:t>
      </w:r>
      <w:r w:rsidR="001D3DBB">
        <w:rPr>
          <w:sz w:val="24"/>
          <w:szCs w:val="24"/>
        </w:rPr>
        <w:t>owever, we</w:t>
      </w:r>
      <w:r w:rsidR="0098251D">
        <w:rPr>
          <w:sz w:val="24"/>
          <w:szCs w:val="24"/>
        </w:rPr>
        <w:t xml:space="preserve"> can see that the performance is highly depended on the appropriate parameter</w:t>
      </w:r>
      <w:r w:rsidR="002240A5">
        <w:rPr>
          <w:sz w:val="24"/>
          <w:szCs w:val="24"/>
        </w:rPr>
        <w:t xml:space="preserve">s referring </w:t>
      </w:r>
      <w:r w:rsidR="008142EC">
        <w:rPr>
          <w:sz w:val="24"/>
          <w:szCs w:val="24"/>
        </w:rPr>
        <w:t xml:space="preserve">to figure </w:t>
      </w:r>
      <w:r w:rsidR="00DA1F6A">
        <w:rPr>
          <w:sz w:val="24"/>
          <w:szCs w:val="24"/>
        </w:rPr>
        <w:t xml:space="preserve">1 and </w:t>
      </w:r>
      <w:r w:rsidR="002240A5">
        <w:rPr>
          <w:sz w:val="24"/>
          <w:szCs w:val="24"/>
        </w:rPr>
        <w:t>2.</w:t>
      </w:r>
      <w:r w:rsidR="00BD5A69">
        <w:rPr>
          <w:sz w:val="24"/>
          <w:szCs w:val="24"/>
        </w:rPr>
        <w:t xml:space="preserve"> The time-cost on choosing appro</w:t>
      </w:r>
      <w:r w:rsidR="00CE5286">
        <w:rPr>
          <w:sz w:val="24"/>
          <w:szCs w:val="24"/>
        </w:rPr>
        <w:t xml:space="preserve">priate parameters is very huge, cost efficient is much lower than </w:t>
      </w:r>
      <w:r w:rsidR="00AC0711">
        <w:rPr>
          <w:sz w:val="24"/>
          <w:szCs w:val="24"/>
        </w:rPr>
        <w:t>K-NN</w:t>
      </w:r>
      <w:r w:rsidR="00751E67">
        <w:rPr>
          <w:sz w:val="24"/>
          <w:szCs w:val="24"/>
        </w:rPr>
        <w:t xml:space="preserve"> and Naïve Bayes</w:t>
      </w:r>
      <w:r w:rsidR="00CE5286">
        <w:rPr>
          <w:sz w:val="24"/>
          <w:szCs w:val="24"/>
        </w:rPr>
        <w:t xml:space="preserve"> classifier even though it can achieve a better performance.</w:t>
      </w:r>
    </w:p>
    <w:p w14:paraId="46CEFB5A" w14:textId="079EE9F6" w:rsidR="003E6B28" w:rsidRDefault="004C3F5D" w:rsidP="00CE0C51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68249FF" w14:textId="7F5DAE59" w:rsidR="001624B2" w:rsidRDefault="001624B2" w:rsidP="00CE0C51">
      <w:pPr>
        <w:pStyle w:val="a3"/>
        <w:rPr>
          <w:sz w:val="24"/>
          <w:szCs w:val="24"/>
        </w:rPr>
      </w:pPr>
    </w:p>
    <w:p w14:paraId="1097C411" w14:textId="50669434" w:rsidR="001624B2" w:rsidRDefault="001624B2" w:rsidP="00CE0C51">
      <w:pPr>
        <w:pStyle w:val="a3"/>
        <w:rPr>
          <w:sz w:val="24"/>
          <w:szCs w:val="24"/>
        </w:rPr>
      </w:pPr>
    </w:p>
    <w:p w14:paraId="455DADD6" w14:textId="54F65CA8" w:rsidR="00185948" w:rsidRPr="00280177" w:rsidRDefault="008F078E" w:rsidP="00185948">
      <w:pPr>
        <w:pStyle w:val="a3"/>
        <w:rPr>
          <w:sz w:val="24"/>
          <w:szCs w:val="24"/>
          <w:vertAlign w:val="superscript"/>
        </w:rPr>
      </w:pPr>
      <w:r w:rsidRPr="008F2E0F">
        <w:rPr>
          <w:rFonts w:hint="eastAsia"/>
          <w:b/>
          <w:sz w:val="24"/>
          <w:szCs w:val="24"/>
        </w:rPr>
        <w:t xml:space="preserve">Multiple layers </w:t>
      </w:r>
      <w:r w:rsidR="00B522D8" w:rsidRPr="008F2E0F">
        <w:rPr>
          <w:rFonts w:hint="eastAsia"/>
          <w:b/>
          <w:sz w:val="24"/>
          <w:szCs w:val="24"/>
        </w:rPr>
        <w:t>n</w:t>
      </w:r>
      <w:r w:rsidRPr="008F2E0F">
        <w:rPr>
          <w:rFonts w:hint="eastAsia"/>
          <w:b/>
          <w:sz w:val="24"/>
          <w:szCs w:val="24"/>
        </w:rPr>
        <w:t>eural network</w:t>
      </w:r>
      <w:r w:rsidR="008F2E0F">
        <w:rPr>
          <w:rFonts w:hint="eastAsia"/>
          <w:b/>
          <w:sz w:val="24"/>
          <w:szCs w:val="24"/>
        </w:rPr>
        <w:t xml:space="preserve"> </w:t>
      </w:r>
      <w:r w:rsidR="008F2E0F">
        <w:rPr>
          <w:sz w:val="24"/>
          <w:szCs w:val="24"/>
        </w:rPr>
        <w:t xml:space="preserve">is distribution-free classifier, which also take the responsibility for extracting features. </w:t>
      </w:r>
      <w:r w:rsidR="00712388">
        <w:rPr>
          <w:sz w:val="24"/>
          <w:szCs w:val="24"/>
        </w:rPr>
        <w:t xml:space="preserve">Firstly, </w:t>
      </w:r>
      <w:r w:rsidR="000A5D5B">
        <w:rPr>
          <w:sz w:val="24"/>
          <w:szCs w:val="24"/>
        </w:rPr>
        <w:t>to make use</w:t>
      </w:r>
      <w:r w:rsidR="00643CD0">
        <w:rPr>
          <w:sz w:val="24"/>
          <w:szCs w:val="24"/>
        </w:rPr>
        <w:t xml:space="preserve"> of</w:t>
      </w:r>
      <w:r w:rsidR="000A5D5B">
        <w:rPr>
          <w:sz w:val="24"/>
          <w:szCs w:val="24"/>
        </w:rPr>
        <w:t xml:space="preserve"> features, I prefer to set a lot of neurons in first layer. On consideration of parallel computation, I will set the number as 2</w:t>
      </w:r>
      <w:r w:rsidR="000A5D5B">
        <w:rPr>
          <w:sz w:val="24"/>
          <w:szCs w:val="24"/>
          <w:vertAlign w:val="superscript"/>
        </w:rPr>
        <w:t xml:space="preserve">n </w:t>
      </w:r>
      <w:r w:rsidR="009D24A7">
        <w:rPr>
          <w:sz w:val="24"/>
          <w:szCs w:val="24"/>
        </w:rPr>
        <w:t>, t</w:t>
      </w:r>
      <w:r w:rsidR="000A5D5B">
        <w:rPr>
          <w:sz w:val="24"/>
          <w:szCs w:val="24"/>
        </w:rPr>
        <w:t>hus, I</w:t>
      </w:r>
      <w:r w:rsidR="009D24A7">
        <w:rPr>
          <w:sz w:val="24"/>
          <w:szCs w:val="24"/>
        </w:rPr>
        <w:t xml:space="preserve"> set the number as 128. </w:t>
      </w:r>
      <w:r w:rsidR="00314E8E">
        <w:rPr>
          <w:sz w:val="24"/>
          <w:szCs w:val="24"/>
        </w:rPr>
        <w:t xml:space="preserve">After trials, I build a </w:t>
      </w:r>
      <w:r w:rsidR="00186A1D">
        <w:rPr>
          <w:sz w:val="24"/>
          <w:szCs w:val="24"/>
        </w:rPr>
        <w:t>re</w:t>
      </w:r>
      <w:r w:rsidR="00186A1D">
        <w:rPr>
          <w:rFonts w:hint="eastAsia"/>
          <w:sz w:val="24"/>
          <w:szCs w:val="24"/>
        </w:rPr>
        <w:t>lative</w:t>
      </w:r>
      <w:r w:rsidR="00186A1D">
        <w:rPr>
          <w:sz w:val="24"/>
          <w:szCs w:val="24"/>
        </w:rPr>
        <w:t xml:space="preserve"> good architecture:</w:t>
      </w:r>
      <w:r w:rsidR="00720C05">
        <w:rPr>
          <w:sz w:val="24"/>
          <w:szCs w:val="24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2"/>
        <w:gridCol w:w="1802"/>
      </w:tblGrid>
      <w:tr w:rsidR="00185948" w14:paraId="1A2EFE1E" w14:textId="77777777" w:rsidTr="000E4A43">
        <w:trPr>
          <w:trHeight w:val="277"/>
        </w:trPr>
        <w:tc>
          <w:tcPr>
            <w:tcW w:w="1802" w:type="dxa"/>
          </w:tcPr>
          <w:p w14:paraId="35E2CA94" w14:textId="77777777" w:rsidR="00185948" w:rsidRDefault="00185948" w:rsidP="000E4A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 of neuron</w:t>
            </w:r>
          </w:p>
        </w:tc>
        <w:tc>
          <w:tcPr>
            <w:tcW w:w="1802" w:type="dxa"/>
          </w:tcPr>
          <w:p w14:paraId="58824F74" w14:textId="77777777" w:rsidR="00185948" w:rsidRDefault="00185948" w:rsidP="000E4A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tivation function</w:t>
            </w:r>
          </w:p>
        </w:tc>
      </w:tr>
      <w:tr w:rsidR="00185948" w14:paraId="5AE44776" w14:textId="77777777" w:rsidTr="000E4A43">
        <w:trPr>
          <w:trHeight w:val="288"/>
        </w:trPr>
        <w:tc>
          <w:tcPr>
            <w:tcW w:w="1802" w:type="dxa"/>
          </w:tcPr>
          <w:p w14:paraId="17D78ABC" w14:textId="77777777" w:rsidR="00185948" w:rsidRDefault="00185948" w:rsidP="000E4A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8</w:t>
            </w:r>
          </w:p>
        </w:tc>
        <w:tc>
          <w:tcPr>
            <w:tcW w:w="1802" w:type="dxa"/>
          </w:tcPr>
          <w:p w14:paraId="42F20CDD" w14:textId="77777777" w:rsidR="00185948" w:rsidRDefault="00185948" w:rsidP="000E4A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ansig</w:t>
            </w:r>
          </w:p>
        </w:tc>
      </w:tr>
      <w:tr w:rsidR="00185948" w14:paraId="275AEDF6" w14:textId="77777777" w:rsidTr="000E4A43">
        <w:trPr>
          <w:trHeight w:val="277"/>
        </w:trPr>
        <w:tc>
          <w:tcPr>
            <w:tcW w:w="1802" w:type="dxa"/>
          </w:tcPr>
          <w:p w14:paraId="02965728" w14:textId="77777777" w:rsidR="00185948" w:rsidRDefault="00185948" w:rsidP="000E4A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8</w:t>
            </w:r>
          </w:p>
        </w:tc>
        <w:tc>
          <w:tcPr>
            <w:tcW w:w="1802" w:type="dxa"/>
          </w:tcPr>
          <w:p w14:paraId="5C9A527A" w14:textId="77777777" w:rsidR="00185948" w:rsidRDefault="00185948" w:rsidP="000E4A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urelin</w:t>
            </w:r>
          </w:p>
        </w:tc>
      </w:tr>
      <w:tr w:rsidR="00185948" w14:paraId="42D761B3" w14:textId="77777777" w:rsidTr="000E4A43">
        <w:trPr>
          <w:trHeight w:val="277"/>
        </w:trPr>
        <w:tc>
          <w:tcPr>
            <w:tcW w:w="1802" w:type="dxa"/>
          </w:tcPr>
          <w:p w14:paraId="6667C677" w14:textId="77777777" w:rsidR="00185948" w:rsidRDefault="00185948" w:rsidP="000E4A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8</w:t>
            </w:r>
          </w:p>
        </w:tc>
        <w:tc>
          <w:tcPr>
            <w:tcW w:w="1802" w:type="dxa"/>
          </w:tcPr>
          <w:p w14:paraId="3635A3BD" w14:textId="77777777" w:rsidR="00185948" w:rsidRDefault="00185948" w:rsidP="000E4A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ansig</w:t>
            </w:r>
          </w:p>
        </w:tc>
      </w:tr>
      <w:tr w:rsidR="00185948" w14:paraId="1D76A83C" w14:textId="77777777" w:rsidTr="000E4A43">
        <w:trPr>
          <w:trHeight w:val="277"/>
        </w:trPr>
        <w:tc>
          <w:tcPr>
            <w:tcW w:w="1802" w:type="dxa"/>
          </w:tcPr>
          <w:p w14:paraId="5BCBFA46" w14:textId="77777777" w:rsidR="00185948" w:rsidRDefault="00185948" w:rsidP="000E4A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8</w:t>
            </w:r>
          </w:p>
        </w:tc>
        <w:tc>
          <w:tcPr>
            <w:tcW w:w="1802" w:type="dxa"/>
          </w:tcPr>
          <w:p w14:paraId="3B4D3F00" w14:textId="77777777" w:rsidR="00185948" w:rsidRDefault="00185948" w:rsidP="000E4A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>
              <w:rPr>
                <w:rFonts w:hint="eastAsia"/>
                <w:sz w:val="24"/>
                <w:szCs w:val="24"/>
              </w:rPr>
              <w:t>ogsig</w:t>
            </w:r>
          </w:p>
        </w:tc>
      </w:tr>
      <w:tr w:rsidR="00185948" w14:paraId="5B41BC30" w14:textId="77777777" w:rsidTr="000E4A43">
        <w:trPr>
          <w:trHeight w:val="288"/>
        </w:trPr>
        <w:tc>
          <w:tcPr>
            <w:tcW w:w="1802" w:type="dxa"/>
          </w:tcPr>
          <w:p w14:paraId="6C20D957" w14:textId="797FB1A4" w:rsidR="00185948" w:rsidRDefault="00643CD0" w:rsidP="000E4A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802" w:type="dxa"/>
          </w:tcPr>
          <w:p w14:paraId="433ECCC0" w14:textId="77777777" w:rsidR="00185948" w:rsidRDefault="00185948" w:rsidP="000E4A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ansig</w:t>
            </w:r>
          </w:p>
        </w:tc>
      </w:tr>
    </w:tbl>
    <w:p w14:paraId="15C8F14C" w14:textId="2C36F90A" w:rsidR="00280177" w:rsidRDefault="00720C05" w:rsidP="00CE0C51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>I accomplish it  via ‘</w:t>
      </w:r>
      <w:r w:rsidR="0045600B">
        <w:rPr>
          <w:sz w:val="24"/>
          <w:szCs w:val="24"/>
        </w:rPr>
        <w:t>newff</w:t>
      </w:r>
      <w:r>
        <w:rPr>
          <w:sz w:val="24"/>
          <w:szCs w:val="24"/>
        </w:rPr>
        <w:t xml:space="preserve">’ function in </w:t>
      </w:r>
      <w:r w:rsidR="00AD356A">
        <w:rPr>
          <w:sz w:val="24"/>
          <w:szCs w:val="24"/>
        </w:rPr>
        <w:t>neural network tools 0.8 from</w:t>
      </w:r>
      <w:r w:rsidR="0045600B">
        <w:rPr>
          <w:sz w:val="24"/>
          <w:szCs w:val="24"/>
        </w:rPr>
        <w:t xml:space="preserve"> </w:t>
      </w:r>
      <w:r>
        <w:rPr>
          <w:sz w:val="24"/>
          <w:szCs w:val="24"/>
        </w:rPr>
        <w:t>MATLAB</w:t>
      </w:r>
      <w:r w:rsidR="0045600B">
        <w:rPr>
          <w:sz w:val="24"/>
          <w:szCs w:val="24"/>
        </w:rPr>
        <w:t xml:space="preserve"> </w:t>
      </w:r>
      <w:r w:rsidR="00AD356A">
        <w:rPr>
          <w:sz w:val="24"/>
          <w:szCs w:val="24"/>
        </w:rPr>
        <w:t>extension</w:t>
      </w:r>
      <w:r w:rsidR="0076625F">
        <w:rPr>
          <w:sz w:val="24"/>
          <w:szCs w:val="24"/>
        </w:rPr>
        <w:t xml:space="preserve"> library</w:t>
      </w:r>
      <w:r>
        <w:rPr>
          <w:sz w:val="24"/>
          <w:szCs w:val="24"/>
        </w:rPr>
        <w:t>.</w:t>
      </w:r>
      <w:r w:rsidR="0076625F">
        <w:rPr>
          <w:sz w:val="24"/>
          <w:szCs w:val="24"/>
        </w:rPr>
        <w:t xml:space="preserve"> </w:t>
      </w:r>
      <w:r w:rsidR="00280177">
        <w:rPr>
          <w:sz w:val="24"/>
          <w:szCs w:val="24"/>
        </w:rPr>
        <w:t>Please refer to file ‘classifier_MPL.m’ for more information.</w:t>
      </w:r>
    </w:p>
    <w:p w14:paraId="256153B1" w14:textId="6FEDEDCE" w:rsidR="00A6433E" w:rsidRPr="008F7DF5" w:rsidRDefault="008F7DF5" w:rsidP="00CE0C51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8F7DF5">
        <w:rPr>
          <w:b/>
          <w:sz w:val="24"/>
          <w:szCs w:val="24"/>
        </w:rPr>
        <w:t>Result:</w:t>
      </w:r>
    </w:p>
    <w:p w14:paraId="57D6C660" w14:textId="77777777" w:rsidR="0039711E" w:rsidRDefault="0039711E" w:rsidP="008F7DF5">
      <w:pPr>
        <w:pStyle w:val="a3"/>
        <w:ind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For dataset1:</w:t>
      </w:r>
    </w:p>
    <w:tbl>
      <w:tblPr>
        <w:tblStyle w:val="a6"/>
        <w:tblpPr w:leftFromText="180" w:rightFromText="180" w:vertAnchor="text" w:horzAnchor="page" w:tblpX="2290" w:tblpY="156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8"/>
      </w:tblGrid>
      <w:tr w:rsidR="0039711E" w14:paraId="66918523" w14:textId="77777777" w:rsidTr="004F1B6E">
        <w:tc>
          <w:tcPr>
            <w:tcW w:w="2337" w:type="dxa"/>
          </w:tcPr>
          <w:p w14:paraId="65852F22" w14:textId="77777777" w:rsidR="0039711E" w:rsidRPr="00530234" w:rsidRDefault="0039711E" w:rsidP="004F1B6E">
            <w:pPr>
              <w:pStyle w:val="a3"/>
              <w:jc w:val="center"/>
              <w:rPr>
                <w:sz w:val="24"/>
                <w:szCs w:val="24"/>
              </w:rPr>
            </w:pPr>
            <w:r w:rsidRPr="00530234">
              <w:rPr>
                <w:rFonts w:hint="eastAsia"/>
                <w:sz w:val="24"/>
                <w:szCs w:val="24"/>
              </w:rPr>
              <w:t>Accuracy</w:t>
            </w:r>
          </w:p>
        </w:tc>
        <w:tc>
          <w:tcPr>
            <w:tcW w:w="2338" w:type="dxa"/>
          </w:tcPr>
          <w:p w14:paraId="416E1886" w14:textId="77777777" w:rsidR="0039711E" w:rsidRPr="00530234" w:rsidRDefault="0039711E" w:rsidP="004F1B6E">
            <w:pPr>
              <w:pStyle w:val="a3"/>
              <w:jc w:val="center"/>
              <w:rPr>
                <w:sz w:val="24"/>
                <w:szCs w:val="24"/>
              </w:rPr>
            </w:pPr>
            <w:r w:rsidRPr="00530234">
              <w:rPr>
                <w:sz w:val="24"/>
                <w:szCs w:val="24"/>
              </w:rPr>
              <w:t>F1scores</w:t>
            </w:r>
            <w:r w:rsidRPr="00530234">
              <w:rPr>
                <w:rFonts w:hint="eastAsia"/>
                <w:sz w:val="24"/>
                <w:szCs w:val="24"/>
              </w:rPr>
              <w:t xml:space="preserve"> (class 1)</w:t>
            </w:r>
          </w:p>
        </w:tc>
        <w:tc>
          <w:tcPr>
            <w:tcW w:w="2338" w:type="dxa"/>
          </w:tcPr>
          <w:p w14:paraId="37AF991B" w14:textId="77777777" w:rsidR="0039711E" w:rsidRPr="00530234" w:rsidRDefault="0039711E" w:rsidP="004F1B6E">
            <w:pPr>
              <w:pStyle w:val="a3"/>
              <w:jc w:val="center"/>
              <w:rPr>
                <w:sz w:val="24"/>
                <w:szCs w:val="24"/>
              </w:rPr>
            </w:pPr>
            <w:r w:rsidRPr="00530234">
              <w:rPr>
                <w:sz w:val="24"/>
                <w:szCs w:val="24"/>
              </w:rPr>
              <w:t>F1scores</w:t>
            </w:r>
            <w:r w:rsidRPr="00530234">
              <w:rPr>
                <w:rFonts w:hint="eastAsia"/>
                <w:sz w:val="24"/>
                <w:szCs w:val="24"/>
              </w:rPr>
              <w:t xml:space="preserve"> (class 2)</w:t>
            </w:r>
          </w:p>
        </w:tc>
      </w:tr>
      <w:tr w:rsidR="0039711E" w14:paraId="3D2AE1C0" w14:textId="77777777" w:rsidTr="004F1B6E">
        <w:tc>
          <w:tcPr>
            <w:tcW w:w="2337" w:type="dxa"/>
          </w:tcPr>
          <w:p w14:paraId="77AD71DE" w14:textId="44F2EE63" w:rsidR="0039711E" w:rsidRPr="00530234" w:rsidRDefault="000C6C28" w:rsidP="004F1B6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4E26B1">
              <w:rPr>
                <w:sz w:val="24"/>
                <w:szCs w:val="24"/>
              </w:rPr>
              <w:t>.80%</w:t>
            </w:r>
          </w:p>
        </w:tc>
        <w:tc>
          <w:tcPr>
            <w:tcW w:w="2338" w:type="dxa"/>
          </w:tcPr>
          <w:p w14:paraId="53F64FE7" w14:textId="3279D17C" w:rsidR="0039711E" w:rsidRPr="00530234" w:rsidRDefault="004E26B1" w:rsidP="004F1B6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77</w:t>
            </w:r>
          </w:p>
        </w:tc>
        <w:tc>
          <w:tcPr>
            <w:tcW w:w="2338" w:type="dxa"/>
          </w:tcPr>
          <w:p w14:paraId="2B642D4E" w14:textId="33C00BC0" w:rsidR="0039711E" w:rsidRPr="00530234" w:rsidRDefault="000C6C28" w:rsidP="004F1B6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45</w:t>
            </w:r>
          </w:p>
        </w:tc>
      </w:tr>
    </w:tbl>
    <w:p w14:paraId="3123697A" w14:textId="77777777" w:rsidR="0039711E" w:rsidRDefault="0039711E" w:rsidP="0039711E">
      <w:pPr>
        <w:pStyle w:val="a3"/>
        <w:rPr>
          <w:sz w:val="24"/>
          <w:szCs w:val="24"/>
        </w:rPr>
      </w:pPr>
    </w:p>
    <w:p w14:paraId="36924849" w14:textId="77777777" w:rsidR="0039711E" w:rsidRDefault="0039711E" w:rsidP="0039711E">
      <w:pPr>
        <w:pStyle w:val="a3"/>
        <w:rPr>
          <w:sz w:val="24"/>
          <w:szCs w:val="24"/>
        </w:rPr>
      </w:pPr>
    </w:p>
    <w:p w14:paraId="24EBDFA1" w14:textId="77777777" w:rsidR="0039711E" w:rsidRDefault="0039711E" w:rsidP="0039711E">
      <w:pPr>
        <w:pStyle w:val="a3"/>
        <w:rPr>
          <w:sz w:val="24"/>
          <w:szCs w:val="24"/>
        </w:rPr>
      </w:pPr>
    </w:p>
    <w:p w14:paraId="07EEE56E" w14:textId="77777777" w:rsidR="0039711E" w:rsidRDefault="0039711E" w:rsidP="0039711E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For dataset2:</w:t>
      </w:r>
    </w:p>
    <w:tbl>
      <w:tblPr>
        <w:tblStyle w:val="a6"/>
        <w:tblpPr w:leftFromText="180" w:rightFromText="180" w:vertAnchor="text" w:horzAnchor="page" w:tblpX="2290" w:tblpY="156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8"/>
      </w:tblGrid>
      <w:tr w:rsidR="0039711E" w14:paraId="34774D4F" w14:textId="77777777" w:rsidTr="004F1B6E">
        <w:tc>
          <w:tcPr>
            <w:tcW w:w="2337" w:type="dxa"/>
          </w:tcPr>
          <w:p w14:paraId="72E45A71" w14:textId="77777777" w:rsidR="0039711E" w:rsidRPr="00530234" w:rsidRDefault="0039711E" w:rsidP="004F1B6E">
            <w:pPr>
              <w:pStyle w:val="a3"/>
              <w:jc w:val="center"/>
              <w:rPr>
                <w:sz w:val="24"/>
                <w:szCs w:val="24"/>
              </w:rPr>
            </w:pPr>
            <w:r w:rsidRPr="00530234">
              <w:rPr>
                <w:rFonts w:hint="eastAsia"/>
                <w:sz w:val="24"/>
                <w:szCs w:val="24"/>
              </w:rPr>
              <w:t>Accuracy</w:t>
            </w:r>
          </w:p>
        </w:tc>
        <w:tc>
          <w:tcPr>
            <w:tcW w:w="2338" w:type="dxa"/>
          </w:tcPr>
          <w:p w14:paraId="3D6E84B5" w14:textId="77777777" w:rsidR="0039711E" w:rsidRPr="00530234" w:rsidRDefault="0039711E" w:rsidP="004F1B6E">
            <w:pPr>
              <w:pStyle w:val="a3"/>
              <w:jc w:val="center"/>
              <w:rPr>
                <w:sz w:val="24"/>
                <w:szCs w:val="24"/>
              </w:rPr>
            </w:pPr>
            <w:r w:rsidRPr="00530234">
              <w:rPr>
                <w:sz w:val="24"/>
                <w:szCs w:val="24"/>
              </w:rPr>
              <w:t>F1scores</w:t>
            </w:r>
            <w:r w:rsidRPr="00530234">
              <w:rPr>
                <w:rFonts w:hint="eastAsia"/>
                <w:sz w:val="24"/>
                <w:szCs w:val="24"/>
              </w:rPr>
              <w:t xml:space="preserve"> (class 1)</w:t>
            </w:r>
          </w:p>
        </w:tc>
        <w:tc>
          <w:tcPr>
            <w:tcW w:w="2338" w:type="dxa"/>
          </w:tcPr>
          <w:p w14:paraId="53E5DDB5" w14:textId="77777777" w:rsidR="0039711E" w:rsidRPr="00530234" w:rsidRDefault="0039711E" w:rsidP="004F1B6E">
            <w:pPr>
              <w:pStyle w:val="a3"/>
              <w:jc w:val="center"/>
              <w:rPr>
                <w:sz w:val="24"/>
                <w:szCs w:val="24"/>
              </w:rPr>
            </w:pPr>
            <w:r w:rsidRPr="00530234">
              <w:rPr>
                <w:sz w:val="24"/>
                <w:szCs w:val="24"/>
              </w:rPr>
              <w:t>F1scores</w:t>
            </w:r>
            <w:r w:rsidRPr="00530234">
              <w:rPr>
                <w:rFonts w:hint="eastAsia"/>
                <w:sz w:val="24"/>
                <w:szCs w:val="24"/>
              </w:rPr>
              <w:t xml:space="preserve"> (class 2)</w:t>
            </w:r>
          </w:p>
        </w:tc>
      </w:tr>
      <w:tr w:rsidR="0039711E" w14:paraId="04552290" w14:textId="77777777" w:rsidTr="004F1B6E">
        <w:tc>
          <w:tcPr>
            <w:tcW w:w="2337" w:type="dxa"/>
          </w:tcPr>
          <w:p w14:paraId="5FDDA065" w14:textId="1B48EF0B" w:rsidR="0039711E" w:rsidRPr="00530234" w:rsidRDefault="00E954A4" w:rsidP="004F1B6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3.</w:t>
            </w:r>
            <w:r w:rsidR="00F00160">
              <w:rPr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0%</w:t>
            </w:r>
          </w:p>
        </w:tc>
        <w:tc>
          <w:tcPr>
            <w:tcW w:w="2338" w:type="dxa"/>
          </w:tcPr>
          <w:p w14:paraId="545F3495" w14:textId="5CFB169E" w:rsidR="0039711E" w:rsidRPr="00530234" w:rsidRDefault="00E954A4" w:rsidP="004F1B6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82</w:t>
            </w:r>
          </w:p>
        </w:tc>
        <w:tc>
          <w:tcPr>
            <w:tcW w:w="2338" w:type="dxa"/>
          </w:tcPr>
          <w:p w14:paraId="63711590" w14:textId="2DD56FAC" w:rsidR="0039711E" w:rsidRPr="00530234" w:rsidRDefault="00E954A4" w:rsidP="004F1B6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56</w:t>
            </w:r>
          </w:p>
        </w:tc>
      </w:tr>
    </w:tbl>
    <w:p w14:paraId="6160C0F1" w14:textId="77777777" w:rsidR="0039711E" w:rsidRDefault="0039711E" w:rsidP="00CE0C51">
      <w:pPr>
        <w:pStyle w:val="a3"/>
        <w:rPr>
          <w:sz w:val="24"/>
          <w:szCs w:val="24"/>
        </w:rPr>
      </w:pPr>
    </w:p>
    <w:p w14:paraId="2B235F2E" w14:textId="77777777" w:rsidR="0039711E" w:rsidRDefault="00B522D8" w:rsidP="00CE0C51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14:paraId="37F8431C" w14:textId="77777777" w:rsidR="0039711E" w:rsidRDefault="0039711E" w:rsidP="00CE0C51">
      <w:pPr>
        <w:pStyle w:val="a3"/>
        <w:rPr>
          <w:sz w:val="24"/>
          <w:szCs w:val="24"/>
        </w:rPr>
      </w:pPr>
    </w:p>
    <w:p w14:paraId="70DB27B5" w14:textId="7EFAB733" w:rsidR="00540656" w:rsidRDefault="00063963" w:rsidP="001D5ACC">
      <w:pPr>
        <w:pStyle w:val="a3"/>
        <w:outlineLvl w:val="0"/>
        <w:rPr>
          <w:b/>
          <w:sz w:val="28"/>
          <w:szCs w:val="28"/>
        </w:rPr>
      </w:pPr>
      <w:r>
        <w:rPr>
          <w:sz w:val="24"/>
          <w:szCs w:val="24"/>
        </w:rPr>
        <w:tab/>
        <w:t xml:space="preserve">The neural network doesn’t work well as expected, I think there are two main reasons. One of them is the limitation of sample volume, neural network usually need a huge amount of training data to make it work well. In this case, our sample volume is very limited, I </w:t>
      </w:r>
      <w:r>
        <w:rPr>
          <w:rFonts w:hint="eastAsia"/>
          <w:sz w:val="24"/>
          <w:szCs w:val="24"/>
        </w:rPr>
        <w:t>ob</w:t>
      </w:r>
      <w:r>
        <w:rPr>
          <w:sz w:val="24"/>
          <w:szCs w:val="24"/>
        </w:rPr>
        <w:t>served the model has a high tendency to overfitting</w:t>
      </w:r>
      <w:r w:rsidR="00C6728B">
        <w:rPr>
          <w:sz w:val="24"/>
          <w:szCs w:val="24"/>
        </w:rPr>
        <w:t xml:space="preserve">, which contribute a unsatisfied result. The other one is the architecture of model, it’s black box and I can’t give a specific good architecture to achieve an ideal performance in this case. Maybe, it will cost tons of time to find out a good architecture. </w:t>
      </w:r>
    </w:p>
    <w:p w14:paraId="6A759634" w14:textId="3C102CD8" w:rsidR="00540656" w:rsidRPr="00063963" w:rsidRDefault="00540656" w:rsidP="001D5ACC">
      <w:pPr>
        <w:pStyle w:val="a3"/>
        <w:outlineLvl w:val="0"/>
        <w:rPr>
          <w:b/>
          <w:sz w:val="28"/>
          <w:szCs w:val="28"/>
        </w:rPr>
      </w:pPr>
    </w:p>
    <w:p w14:paraId="3EFF4CA0" w14:textId="378096E1" w:rsidR="00540656" w:rsidRDefault="00540656" w:rsidP="001D5ACC">
      <w:pPr>
        <w:pStyle w:val="a3"/>
        <w:outlineLvl w:val="0"/>
        <w:rPr>
          <w:b/>
          <w:sz w:val="28"/>
          <w:szCs w:val="28"/>
        </w:rPr>
      </w:pPr>
    </w:p>
    <w:p w14:paraId="42827E98" w14:textId="2A6C103F" w:rsidR="001D5ACC" w:rsidRDefault="003C6A94" w:rsidP="001D5ACC">
      <w:pPr>
        <w:pStyle w:val="a3"/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Best</w:t>
      </w:r>
      <w:r w:rsidR="001D5ACC">
        <w:rPr>
          <w:rFonts w:hint="eastAsia"/>
          <w:b/>
          <w:sz w:val="28"/>
          <w:szCs w:val="28"/>
        </w:rPr>
        <w:t xml:space="preserve"> result</w:t>
      </w:r>
    </w:p>
    <w:p w14:paraId="68D1712C" w14:textId="296906A2" w:rsidR="003C6A94" w:rsidRDefault="003C6A94" w:rsidP="00540656">
      <w:pPr>
        <w:pStyle w:val="a3"/>
        <w:rPr>
          <w:sz w:val="24"/>
          <w:szCs w:val="24"/>
        </w:rPr>
      </w:pPr>
      <w:r>
        <w:rPr>
          <w:b/>
          <w:sz w:val="28"/>
          <w:szCs w:val="28"/>
        </w:rPr>
        <w:tab/>
      </w:r>
      <w:r w:rsidR="00540656">
        <w:rPr>
          <w:sz w:val="24"/>
          <w:szCs w:val="24"/>
        </w:rPr>
        <w:t>For dataset1:</w:t>
      </w:r>
    </w:p>
    <w:p w14:paraId="2BBDA96E" w14:textId="279B8E57" w:rsidR="00540656" w:rsidRPr="003C6A94" w:rsidRDefault="00540656" w:rsidP="00540656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  <w:r w:rsidR="003B2589" w:rsidRPr="00846163">
        <w:rPr>
          <w:b/>
          <w:sz w:val="24"/>
          <w:szCs w:val="24"/>
        </w:rPr>
        <w:t>Naïve</w:t>
      </w:r>
      <w:r w:rsidR="003B2589" w:rsidRPr="00846163">
        <w:rPr>
          <w:rFonts w:hint="eastAsia"/>
          <w:b/>
          <w:sz w:val="24"/>
          <w:szCs w:val="24"/>
        </w:rPr>
        <w:t xml:space="preserve"> Bayes classifier</w:t>
      </w:r>
    </w:p>
    <w:tbl>
      <w:tblPr>
        <w:tblStyle w:val="a6"/>
        <w:tblpPr w:leftFromText="180" w:rightFromText="180" w:vertAnchor="text" w:horzAnchor="page" w:tblpX="2290" w:tblpY="156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8"/>
      </w:tblGrid>
      <w:tr w:rsidR="00540656" w14:paraId="31177897" w14:textId="77777777" w:rsidTr="000E4A43">
        <w:tc>
          <w:tcPr>
            <w:tcW w:w="2337" w:type="dxa"/>
          </w:tcPr>
          <w:p w14:paraId="2619BA6D" w14:textId="77777777" w:rsidR="00540656" w:rsidRPr="00530234" w:rsidRDefault="00540656" w:rsidP="00540656">
            <w:pPr>
              <w:pStyle w:val="a3"/>
              <w:jc w:val="center"/>
              <w:rPr>
                <w:sz w:val="24"/>
                <w:szCs w:val="24"/>
              </w:rPr>
            </w:pPr>
            <w:r w:rsidRPr="00530234">
              <w:rPr>
                <w:rFonts w:hint="eastAsia"/>
                <w:sz w:val="24"/>
                <w:szCs w:val="24"/>
              </w:rPr>
              <w:t>Accuracy</w:t>
            </w:r>
          </w:p>
        </w:tc>
        <w:tc>
          <w:tcPr>
            <w:tcW w:w="2338" w:type="dxa"/>
          </w:tcPr>
          <w:p w14:paraId="4411BCCB" w14:textId="77777777" w:rsidR="00540656" w:rsidRPr="00530234" w:rsidRDefault="00540656" w:rsidP="00540656">
            <w:pPr>
              <w:pStyle w:val="a3"/>
              <w:jc w:val="center"/>
              <w:rPr>
                <w:sz w:val="24"/>
                <w:szCs w:val="24"/>
              </w:rPr>
            </w:pPr>
            <w:r w:rsidRPr="00530234">
              <w:rPr>
                <w:sz w:val="24"/>
                <w:szCs w:val="24"/>
              </w:rPr>
              <w:t>F1scores</w:t>
            </w:r>
            <w:r w:rsidRPr="00530234">
              <w:rPr>
                <w:rFonts w:hint="eastAsia"/>
                <w:sz w:val="24"/>
                <w:szCs w:val="24"/>
              </w:rPr>
              <w:t xml:space="preserve"> (class 1)</w:t>
            </w:r>
          </w:p>
        </w:tc>
        <w:tc>
          <w:tcPr>
            <w:tcW w:w="2338" w:type="dxa"/>
          </w:tcPr>
          <w:p w14:paraId="77847F60" w14:textId="77777777" w:rsidR="00540656" w:rsidRPr="00530234" w:rsidRDefault="00540656" w:rsidP="00540656">
            <w:pPr>
              <w:pStyle w:val="a3"/>
              <w:jc w:val="center"/>
              <w:rPr>
                <w:sz w:val="24"/>
                <w:szCs w:val="24"/>
              </w:rPr>
            </w:pPr>
            <w:r w:rsidRPr="00530234">
              <w:rPr>
                <w:sz w:val="24"/>
                <w:szCs w:val="24"/>
              </w:rPr>
              <w:t>F1scores</w:t>
            </w:r>
            <w:r w:rsidRPr="00530234">
              <w:rPr>
                <w:rFonts w:hint="eastAsia"/>
                <w:sz w:val="24"/>
                <w:szCs w:val="24"/>
              </w:rPr>
              <w:t xml:space="preserve"> (class 2)</w:t>
            </w:r>
          </w:p>
        </w:tc>
      </w:tr>
      <w:tr w:rsidR="00540656" w14:paraId="3235728D" w14:textId="77777777" w:rsidTr="000E4A43">
        <w:tc>
          <w:tcPr>
            <w:tcW w:w="2337" w:type="dxa"/>
          </w:tcPr>
          <w:p w14:paraId="6C7A164A" w14:textId="151E9302" w:rsidR="00540656" w:rsidRPr="00530234" w:rsidRDefault="00540656" w:rsidP="0054065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 w:rsidR="00E21DF9">
              <w:rPr>
                <w:sz w:val="24"/>
                <w:szCs w:val="24"/>
              </w:rPr>
              <w:t>2</w:t>
            </w:r>
            <w:r w:rsidR="00E21DF9">
              <w:rPr>
                <w:rFonts w:hint="eastAsia"/>
                <w:sz w:val="24"/>
                <w:szCs w:val="24"/>
              </w:rPr>
              <w:t>.0</w:t>
            </w:r>
            <w:r>
              <w:rPr>
                <w:rFonts w:hint="eastAsia"/>
                <w:sz w:val="24"/>
                <w:szCs w:val="24"/>
              </w:rPr>
              <w:t>0%</w:t>
            </w:r>
          </w:p>
        </w:tc>
        <w:tc>
          <w:tcPr>
            <w:tcW w:w="2338" w:type="dxa"/>
          </w:tcPr>
          <w:p w14:paraId="22B60221" w14:textId="2D0BB896" w:rsidR="00540656" w:rsidRPr="00530234" w:rsidRDefault="007270AA" w:rsidP="0054065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82</w:t>
            </w:r>
          </w:p>
        </w:tc>
        <w:tc>
          <w:tcPr>
            <w:tcW w:w="2338" w:type="dxa"/>
          </w:tcPr>
          <w:p w14:paraId="3B7C7F89" w14:textId="0923C61C" w:rsidR="00540656" w:rsidRPr="00530234" w:rsidRDefault="007270AA" w:rsidP="0054065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39</w:t>
            </w:r>
          </w:p>
        </w:tc>
      </w:tr>
    </w:tbl>
    <w:p w14:paraId="76BC9D81" w14:textId="4E2CE799" w:rsidR="003C6A94" w:rsidRPr="003C6A94" w:rsidRDefault="003C6A94" w:rsidP="00540656">
      <w:pPr>
        <w:pStyle w:val="a3"/>
        <w:rPr>
          <w:sz w:val="24"/>
          <w:szCs w:val="24"/>
        </w:rPr>
      </w:pPr>
    </w:p>
    <w:p w14:paraId="2CD0262B" w14:textId="77777777" w:rsidR="00540656" w:rsidRDefault="00540656" w:rsidP="00540656">
      <w:pPr>
        <w:pStyle w:val="a3"/>
        <w:rPr>
          <w:b/>
          <w:sz w:val="28"/>
          <w:szCs w:val="28"/>
        </w:rPr>
      </w:pPr>
    </w:p>
    <w:p w14:paraId="367E5E67" w14:textId="4AC6FEC3" w:rsidR="003369CC" w:rsidRDefault="003369CC" w:rsidP="00540656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4F284C2A" w14:textId="571DFE8E" w:rsidR="003369CC" w:rsidRDefault="003369CC" w:rsidP="00540656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K-NN</w:t>
      </w:r>
    </w:p>
    <w:p w14:paraId="188C2375" w14:textId="77777777" w:rsidR="003369CC" w:rsidRDefault="003369CC" w:rsidP="003369CC">
      <w:pPr>
        <w:pStyle w:val="a3"/>
        <w:ind w:firstLine="720"/>
        <w:rPr>
          <w:sz w:val="24"/>
          <w:szCs w:val="24"/>
        </w:rPr>
      </w:pPr>
      <w:r>
        <w:rPr>
          <w:sz w:val="24"/>
          <w:szCs w:val="24"/>
        </w:rPr>
        <w:t>Cost matrix:</w:t>
      </w:r>
    </w:p>
    <w:tbl>
      <w:tblPr>
        <w:tblStyle w:val="a6"/>
        <w:tblW w:w="0" w:type="auto"/>
        <w:tblInd w:w="744" w:type="dxa"/>
        <w:tblLook w:val="04A0" w:firstRow="1" w:lastRow="0" w:firstColumn="1" w:lastColumn="0" w:noHBand="0" w:noVBand="1"/>
      </w:tblPr>
      <w:tblGrid>
        <w:gridCol w:w="467"/>
        <w:gridCol w:w="467"/>
      </w:tblGrid>
      <w:tr w:rsidR="003369CC" w14:paraId="4F812543" w14:textId="77777777" w:rsidTr="00E927EE">
        <w:trPr>
          <w:trHeight w:val="252"/>
        </w:trPr>
        <w:tc>
          <w:tcPr>
            <w:tcW w:w="467" w:type="dxa"/>
          </w:tcPr>
          <w:p w14:paraId="5338F6E0" w14:textId="77777777" w:rsidR="003369CC" w:rsidRDefault="003369CC" w:rsidP="00E927E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67" w:type="dxa"/>
          </w:tcPr>
          <w:p w14:paraId="4B63D221" w14:textId="77777777" w:rsidR="003369CC" w:rsidRDefault="003369CC" w:rsidP="00E927E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3369CC" w14:paraId="51E4D283" w14:textId="77777777" w:rsidTr="00E927EE">
        <w:trPr>
          <w:trHeight w:val="252"/>
        </w:trPr>
        <w:tc>
          <w:tcPr>
            <w:tcW w:w="467" w:type="dxa"/>
          </w:tcPr>
          <w:p w14:paraId="287F5D0C" w14:textId="77777777" w:rsidR="003369CC" w:rsidRDefault="003369CC" w:rsidP="00E927E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14:paraId="392169CE" w14:textId="77777777" w:rsidR="003369CC" w:rsidRDefault="003369CC" w:rsidP="00E927E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</w:tbl>
    <w:p w14:paraId="526CBACA" w14:textId="77777777" w:rsidR="003369CC" w:rsidRPr="006005C8" w:rsidRDefault="003369CC" w:rsidP="003369CC">
      <w:pPr>
        <w:pStyle w:val="a3"/>
        <w:rPr>
          <w:rFonts w:hint="eastAsia"/>
          <w:b/>
          <w:sz w:val="24"/>
          <w:szCs w:val="24"/>
        </w:rPr>
      </w:pPr>
    </w:p>
    <w:p w14:paraId="3046B100" w14:textId="77777777" w:rsidR="003369CC" w:rsidRDefault="003369CC" w:rsidP="003369CC">
      <w:pPr>
        <w:pStyle w:val="a3"/>
        <w:ind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For dataset1:</w:t>
      </w:r>
      <w:r>
        <w:rPr>
          <w:sz w:val="24"/>
          <w:szCs w:val="24"/>
        </w:rPr>
        <w:t xml:space="preserve"> (optimal K=32)</w:t>
      </w:r>
    </w:p>
    <w:tbl>
      <w:tblPr>
        <w:tblStyle w:val="a6"/>
        <w:tblpPr w:leftFromText="180" w:rightFromText="180" w:vertAnchor="text" w:horzAnchor="page" w:tblpX="2290" w:tblpY="156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8"/>
      </w:tblGrid>
      <w:tr w:rsidR="003369CC" w14:paraId="03166734" w14:textId="77777777" w:rsidTr="00E927EE">
        <w:tc>
          <w:tcPr>
            <w:tcW w:w="2337" w:type="dxa"/>
          </w:tcPr>
          <w:p w14:paraId="230109C5" w14:textId="77777777" w:rsidR="003369CC" w:rsidRPr="00530234" w:rsidRDefault="003369CC" w:rsidP="00E927EE">
            <w:pPr>
              <w:pStyle w:val="a3"/>
              <w:jc w:val="center"/>
              <w:rPr>
                <w:sz w:val="24"/>
                <w:szCs w:val="24"/>
              </w:rPr>
            </w:pPr>
            <w:r w:rsidRPr="00530234">
              <w:rPr>
                <w:rFonts w:hint="eastAsia"/>
                <w:sz w:val="24"/>
                <w:szCs w:val="24"/>
              </w:rPr>
              <w:t>Accuracy</w:t>
            </w:r>
          </w:p>
        </w:tc>
        <w:tc>
          <w:tcPr>
            <w:tcW w:w="2338" w:type="dxa"/>
          </w:tcPr>
          <w:p w14:paraId="79E089F4" w14:textId="77777777" w:rsidR="003369CC" w:rsidRPr="00530234" w:rsidRDefault="003369CC" w:rsidP="00E927EE">
            <w:pPr>
              <w:pStyle w:val="a3"/>
              <w:jc w:val="center"/>
              <w:rPr>
                <w:sz w:val="24"/>
                <w:szCs w:val="24"/>
              </w:rPr>
            </w:pPr>
            <w:r w:rsidRPr="00530234">
              <w:rPr>
                <w:sz w:val="24"/>
                <w:szCs w:val="24"/>
              </w:rPr>
              <w:t>F1scores</w:t>
            </w:r>
            <w:r w:rsidRPr="00530234">
              <w:rPr>
                <w:rFonts w:hint="eastAsia"/>
                <w:sz w:val="24"/>
                <w:szCs w:val="24"/>
              </w:rPr>
              <w:t xml:space="preserve"> (class 1)</w:t>
            </w:r>
          </w:p>
        </w:tc>
        <w:tc>
          <w:tcPr>
            <w:tcW w:w="2338" w:type="dxa"/>
          </w:tcPr>
          <w:p w14:paraId="3619491B" w14:textId="77777777" w:rsidR="003369CC" w:rsidRPr="00530234" w:rsidRDefault="003369CC" w:rsidP="00E927EE">
            <w:pPr>
              <w:pStyle w:val="a3"/>
              <w:jc w:val="center"/>
              <w:rPr>
                <w:sz w:val="24"/>
                <w:szCs w:val="24"/>
              </w:rPr>
            </w:pPr>
            <w:r w:rsidRPr="00530234">
              <w:rPr>
                <w:sz w:val="24"/>
                <w:szCs w:val="24"/>
              </w:rPr>
              <w:t>F1scores</w:t>
            </w:r>
            <w:r w:rsidRPr="00530234">
              <w:rPr>
                <w:rFonts w:hint="eastAsia"/>
                <w:sz w:val="24"/>
                <w:szCs w:val="24"/>
              </w:rPr>
              <w:t xml:space="preserve"> (class 2)</w:t>
            </w:r>
          </w:p>
        </w:tc>
      </w:tr>
      <w:tr w:rsidR="003369CC" w14:paraId="34D5EF8C" w14:textId="77777777" w:rsidTr="00E927EE">
        <w:tc>
          <w:tcPr>
            <w:tcW w:w="2337" w:type="dxa"/>
          </w:tcPr>
          <w:p w14:paraId="0D81F9EE" w14:textId="77777777" w:rsidR="003369CC" w:rsidRPr="00530234" w:rsidRDefault="003369CC" w:rsidP="00E927E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1.50%</w:t>
            </w:r>
          </w:p>
        </w:tc>
        <w:tc>
          <w:tcPr>
            <w:tcW w:w="2338" w:type="dxa"/>
          </w:tcPr>
          <w:p w14:paraId="4E5DD03E" w14:textId="77777777" w:rsidR="003369CC" w:rsidRPr="00530234" w:rsidRDefault="003369CC" w:rsidP="00E927E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79</w:t>
            </w:r>
          </w:p>
        </w:tc>
        <w:tc>
          <w:tcPr>
            <w:tcW w:w="2338" w:type="dxa"/>
          </w:tcPr>
          <w:p w14:paraId="000AAE86" w14:textId="77777777" w:rsidR="003369CC" w:rsidRPr="00530234" w:rsidRDefault="003369CC" w:rsidP="00E927E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54</w:t>
            </w:r>
          </w:p>
        </w:tc>
      </w:tr>
    </w:tbl>
    <w:p w14:paraId="34BB828D" w14:textId="77777777" w:rsidR="003369CC" w:rsidRDefault="003369CC" w:rsidP="00540656">
      <w:pPr>
        <w:pStyle w:val="a3"/>
        <w:rPr>
          <w:rFonts w:hint="eastAsia"/>
          <w:b/>
          <w:sz w:val="28"/>
          <w:szCs w:val="28"/>
        </w:rPr>
      </w:pPr>
    </w:p>
    <w:p w14:paraId="00AF37A9" w14:textId="77777777" w:rsidR="00D507A9" w:rsidRDefault="00540656" w:rsidP="00540656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07F35D83" w14:textId="77777777" w:rsidR="00D507A9" w:rsidRDefault="00D507A9" w:rsidP="00540656">
      <w:pPr>
        <w:pStyle w:val="a3"/>
        <w:rPr>
          <w:b/>
          <w:sz w:val="28"/>
          <w:szCs w:val="28"/>
        </w:rPr>
      </w:pPr>
    </w:p>
    <w:p w14:paraId="0F688101" w14:textId="77777777" w:rsidR="00D507A9" w:rsidRDefault="00D507A9" w:rsidP="00D507A9">
      <w:pPr>
        <w:pStyle w:val="a3"/>
        <w:ind w:firstLine="720"/>
        <w:rPr>
          <w:b/>
          <w:sz w:val="28"/>
          <w:szCs w:val="28"/>
        </w:rPr>
      </w:pPr>
    </w:p>
    <w:p w14:paraId="609E78FA" w14:textId="1E571FB7" w:rsidR="00540656" w:rsidRDefault="00540656" w:rsidP="00D507A9">
      <w:pPr>
        <w:pStyle w:val="a3"/>
        <w:ind w:firstLine="720"/>
        <w:rPr>
          <w:sz w:val="24"/>
          <w:szCs w:val="24"/>
        </w:rPr>
      </w:pPr>
      <w:r>
        <w:rPr>
          <w:sz w:val="24"/>
          <w:szCs w:val="24"/>
        </w:rPr>
        <w:t>For dataset2:</w:t>
      </w:r>
    </w:p>
    <w:p w14:paraId="2B338568" w14:textId="07E39701" w:rsidR="00540656" w:rsidRPr="00540656" w:rsidRDefault="00540656" w:rsidP="00540656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FE2978">
        <w:rPr>
          <w:rFonts w:hint="eastAsia"/>
          <w:b/>
          <w:sz w:val="24"/>
          <w:szCs w:val="24"/>
        </w:rPr>
        <w:t>Support Vector Machine (SVM)</w:t>
      </w:r>
    </w:p>
    <w:tbl>
      <w:tblPr>
        <w:tblStyle w:val="a6"/>
        <w:tblpPr w:leftFromText="180" w:rightFromText="180" w:vertAnchor="text" w:horzAnchor="page" w:tblpX="2290" w:tblpY="156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8"/>
      </w:tblGrid>
      <w:tr w:rsidR="00994DC7" w14:paraId="00D9AA99" w14:textId="77777777" w:rsidTr="00F336A3">
        <w:tc>
          <w:tcPr>
            <w:tcW w:w="2337" w:type="dxa"/>
          </w:tcPr>
          <w:p w14:paraId="795C1A83" w14:textId="77777777" w:rsidR="00994DC7" w:rsidRPr="00530234" w:rsidRDefault="00994DC7" w:rsidP="00F336A3">
            <w:pPr>
              <w:pStyle w:val="a3"/>
              <w:jc w:val="center"/>
              <w:rPr>
                <w:sz w:val="24"/>
                <w:szCs w:val="24"/>
              </w:rPr>
            </w:pPr>
            <w:r w:rsidRPr="00530234">
              <w:rPr>
                <w:rFonts w:hint="eastAsia"/>
                <w:sz w:val="24"/>
                <w:szCs w:val="24"/>
              </w:rPr>
              <w:t>Accuracy</w:t>
            </w:r>
          </w:p>
        </w:tc>
        <w:tc>
          <w:tcPr>
            <w:tcW w:w="2338" w:type="dxa"/>
          </w:tcPr>
          <w:p w14:paraId="5D721D28" w14:textId="77777777" w:rsidR="00994DC7" w:rsidRPr="00530234" w:rsidRDefault="00994DC7" w:rsidP="00F336A3">
            <w:pPr>
              <w:pStyle w:val="a3"/>
              <w:jc w:val="center"/>
              <w:rPr>
                <w:sz w:val="24"/>
                <w:szCs w:val="24"/>
              </w:rPr>
            </w:pPr>
            <w:r w:rsidRPr="00530234">
              <w:rPr>
                <w:sz w:val="24"/>
                <w:szCs w:val="24"/>
              </w:rPr>
              <w:t>F1scores</w:t>
            </w:r>
            <w:r w:rsidRPr="00530234">
              <w:rPr>
                <w:rFonts w:hint="eastAsia"/>
                <w:sz w:val="24"/>
                <w:szCs w:val="24"/>
              </w:rPr>
              <w:t xml:space="preserve"> (class 1)</w:t>
            </w:r>
          </w:p>
        </w:tc>
        <w:tc>
          <w:tcPr>
            <w:tcW w:w="2338" w:type="dxa"/>
          </w:tcPr>
          <w:p w14:paraId="7DD57440" w14:textId="77777777" w:rsidR="00994DC7" w:rsidRPr="00530234" w:rsidRDefault="00994DC7" w:rsidP="00F336A3">
            <w:pPr>
              <w:pStyle w:val="a3"/>
              <w:jc w:val="center"/>
              <w:rPr>
                <w:sz w:val="24"/>
                <w:szCs w:val="24"/>
              </w:rPr>
            </w:pPr>
            <w:r w:rsidRPr="00530234">
              <w:rPr>
                <w:sz w:val="24"/>
                <w:szCs w:val="24"/>
              </w:rPr>
              <w:t>F1scores</w:t>
            </w:r>
            <w:r w:rsidRPr="00530234">
              <w:rPr>
                <w:rFonts w:hint="eastAsia"/>
                <w:sz w:val="24"/>
                <w:szCs w:val="24"/>
              </w:rPr>
              <w:t xml:space="preserve"> (class 2)</w:t>
            </w:r>
          </w:p>
        </w:tc>
      </w:tr>
      <w:tr w:rsidR="00994DC7" w14:paraId="29F52726" w14:textId="77777777" w:rsidTr="00F336A3">
        <w:tc>
          <w:tcPr>
            <w:tcW w:w="2337" w:type="dxa"/>
          </w:tcPr>
          <w:p w14:paraId="39726010" w14:textId="77777777" w:rsidR="00994DC7" w:rsidRPr="00530234" w:rsidRDefault="00994DC7" w:rsidP="00F336A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6.5%</w:t>
            </w:r>
          </w:p>
        </w:tc>
        <w:tc>
          <w:tcPr>
            <w:tcW w:w="2338" w:type="dxa"/>
          </w:tcPr>
          <w:p w14:paraId="73DC0D4B" w14:textId="77777777" w:rsidR="00994DC7" w:rsidRPr="00530234" w:rsidRDefault="00994DC7" w:rsidP="00F336A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84</w:t>
            </w:r>
          </w:p>
        </w:tc>
        <w:tc>
          <w:tcPr>
            <w:tcW w:w="2338" w:type="dxa"/>
          </w:tcPr>
          <w:p w14:paraId="5BF6E67D" w14:textId="77777777" w:rsidR="00994DC7" w:rsidRPr="00530234" w:rsidRDefault="00994DC7" w:rsidP="00F336A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58</w:t>
            </w:r>
          </w:p>
        </w:tc>
      </w:tr>
    </w:tbl>
    <w:p w14:paraId="15D46CBB" w14:textId="77777777" w:rsidR="00540656" w:rsidRDefault="00540656" w:rsidP="00540656">
      <w:pPr>
        <w:pStyle w:val="a3"/>
        <w:rPr>
          <w:b/>
          <w:sz w:val="28"/>
          <w:szCs w:val="28"/>
        </w:rPr>
      </w:pPr>
    </w:p>
    <w:p w14:paraId="101BF1A9" w14:textId="77777777" w:rsidR="004F2575" w:rsidRDefault="004F2575" w:rsidP="001D5ACC">
      <w:pPr>
        <w:pStyle w:val="a3"/>
        <w:outlineLvl w:val="0"/>
        <w:rPr>
          <w:b/>
          <w:sz w:val="28"/>
          <w:szCs w:val="28"/>
        </w:rPr>
      </w:pPr>
    </w:p>
    <w:p w14:paraId="3548FB84" w14:textId="12AB961A" w:rsidR="004F2575" w:rsidRDefault="004F2575" w:rsidP="001D5ACC">
      <w:pPr>
        <w:pStyle w:val="a3"/>
        <w:outlineLvl w:val="0"/>
        <w:rPr>
          <w:b/>
          <w:sz w:val="28"/>
          <w:szCs w:val="28"/>
        </w:rPr>
      </w:pPr>
    </w:p>
    <w:p w14:paraId="2CC63B30" w14:textId="58043A9A" w:rsidR="003C6A94" w:rsidRDefault="003C6A94" w:rsidP="001D5ACC">
      <w:pPr>
        <w:pStyle w:val="a3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ools:</w:t>
      </w:r>
    </w:p>
    <w:p w14:paraId="5238CCDA" w14:textId="0E93FB41" w:rsidR="003C6A94" w:rsidRDefault="001D5ACC" w:rsidP="003C6A94">
      <w:pPr>
        <w:pStyle w:val="a3"/>
        <w:rPr>
          <w:sz w:val="24"/>
          <w:szCs w:val="24"/>
        </w:rPr>
      </w:pPr>
      <w:r w:rsidRPr="003C6A94">
        <w:rPr>
          <w:rFonts w:hint="eastAsia"/>
          <w:sz w:val="24"/>
          <w:szCs w:val="24"/>
        </w:rPr>
        <w:t>Matlab</w:t>
      </w:r>
      <w:r w:rsidR="003C6A94">
        <w:rPr>
          <w:sz w:val="24"/>
          <w:szCs w:val="24"/>
        </w:rPr>
        <w:t xml:space="preserve"> 2016a</w:t>
      </w:r>
      <w:r w:rsidR="00B42E8D">
        <w:rPr>
          <w:sz w:val="24"/>
          <w:szCs w:val="24"/>
        </w:rPr>
        <w:t>;</w:t>
      </w:r>
    </w:p>
    <w:p w14:paraId="0747A383" w14:textId="77777777" w:rsidR="003C6A94" w:rsidRDefault="001D5ACC" w:rsidP="003C6A94">
      <w:pPr>
        <w:pStyle w:val="a3"/>
        <w:rPr>
          <w:sz w:val="24"/>
          <w:szCs w:val="24"/>
        </w:rPr>
      </w:pPr>
      <w:r w:rsidRPr="003C6A94">
        <w:rPr>
          <w:rFonts w:hint="eastAsia"/>
          <w:sz w:val="24"/>
          <w:szCs w:val="24"/>
        </w:rPr>
        <w:t>libsvm3.2</w:t>
      </w:r>
      <w:r w:rsidR="003C6A94">
        <w:rPr>
          <w:sz w:val="24"/>
          <w:szCs w:val="24"/>
        </w:rPr>
        <w:t>;</w:t>
      </w:r>
    </w:p>
    <w:p w14:paraId="47B18418" w14:textId="676AB07D" w:rsidR="007F1FC0" w:rsidRDefault="003C6A94" w:rsidP="007F1FC0">
      <w:pPr>
        <w:pStyle w:val="a3"/>
        <w:rPr>
          <w:sz w:val="24"/>
          <w:szCs w:val="24"/>
        </w:rPr>
      </w:pPr>
      <w:r>
        <w:rPr>
          <w:sz w:val="24"/>
          <w:szCs w:val="24"/>
        </w:rPr>
        <w:t>Neural N</w:t>
      </w:r>
      <w:r w:rsidR="005C5828" w:rsidRPr="003C6A94">
        <w:rPr>
          <w:sz w:val="24"/>
          <w:szCs w:val="24"/>
        </w:rPr>
        <w:t>etwork tools</w:t>
      </w:r>
      <w:r>
        <w:rPr>
          <w:sz w:val="24"/>
          <w:szCs w:val="24"/>
        </w:rPr>
        <w:t xml:space="preserve"> </w:t>
      </w:r>
      <w:r w:rsidR="00C811AF" w:rsidRPr="003C6A94">
        <w:rPr>
          <w:sz w:val="24"/>
          <w:szCs w:val="24"/>
        </w:rPr>
        <w:t>0.8</w:t>
      </w:r>
      <w:r>
        <w:rPr>
          <w:sz w:val="24"/>
          <w:szCs w:val="24"/>
        </w:rPr>
        <w:t>;</w:t>
      </w:r>
    </w:p>
    <w:p w14:paraId="03019789" w14:textId="0DCB5E55" w:rsidR="007F1FC0" w:rsidRDefault="007F1FC0" w:rsidP="007F1FC0">
      <w:pPr>
        <w:pStyle w:val="a3"/>
        <w:rPr>
          <w:sz w:val="24"/>
          <w:szCs w:val="24"/>
        </w:rPr>
      </w:pPr>
    </w:p>
    <w:p w14:paraId="4DEE9647" w14:textId="4BD5D030" w:rsidR="007F1FC0" w:rsidRPr="001545BF" w:rsidRDefault="007F1FC0" w:rsidP="007F1FC0">
      <w:pPr>
        <w:pStyle w:val="a3"/>
        <w:rPr>
          <w:b/>
          <w:sz w:val="24"/>
          <w:szCs w:val="24"/>
        </w:rPr>
      </w:pPr>
      <w:r w:rsidRPr="001545BF">
        <w:rPr>
          <w:rFonts w:hint="eastAsia"/>
          <w:b/>
          <w:sz w:val="24"/>
          <w:szCs w:val="24"/>
        </w:rPr>
        <w:t xml:space="preserve">Matlab code </w:t>
      </w:r>
      <w:r w:rsidRPr="001545BF">
        <w:rPr>
          <w:b/>
          <w:sz w:val="24"/>
          <w:szCs w:val="24"/>
        </w:rPr>
        <w:t>files:</w:t>
      </w:r>
    </w:p>
    <w:p w14:paraId="3DEE0D59" w14:textId="4DFCE8C9" w:rsidR="001545BF" w:rsidRDefault="003C6B12" w:rsidP="007F1FC0">
      <w:pPr>
        <w:pStyle w:val="a3"/>
        <w:rPr>
          <w:sz w:val="24"/>
          <w:szCs w:val="24"/>
        </w:rPr>
      </w:pPr>
      <w:r>
        <w:rPr>
          <w:sz w:val="24"/>
          <w:szCs w:val="24"/>
        </w:rPr>
        <w:t>‘i</w:t>
      </w:r>
      <w:r w:rsidR="001545BF">
        <w:rPr>
          <w:rFonts w:hint="eastAsia"/>
          <w:sz w:val="24"/>
          <w:szCs w:val="24"/>
        </w:rPr>
        <w:t>mportdata.</w:t>
      </w:r>
      <w:r w:rsidR="001545BF">
        <w:rPr>
          <w:sz w:val="24"/>
          <w:szCs w:val="24"/>
        </w:rPr>
        <w:t>m</w:t>
      </w:r>
      <w:r>
        <w:rPr>
          <w:sz w:val="24"/>
          <w:szCs w:val="24"/>
        </w:rPr>
        <w:t>’</w:t>
      </w:r>
      <w:r w:rsidR="001545BF">
        <w:rPr>
          <w:sz w:val="24"/>
          <w:szCs w:val="24"/>
        </w:rPr>
        <w:t>;</w:t>
      </w:r>
    </w:p>
    <w:p w14:paraId="6DD97B4D" w14:textId="1F6D8905" w:rsidR="001545BF" w:rsidRDefault="003C6B12" w:rsidP="007F1FC0">
      <w:pPr>
        <w:pStyle w:val="a3"/>
        <w:rPr>
          <w:sz w:val="24"/>
          <w:szCs w:val="24"/>
        </w:rPr>
      </w:pPr>
      <w:r>
        <w:rPr>
          <w:sz w:val="24"/>
          <w:szCs w:val="24"/>
        </w:rPr>
        <w:t>‘i</w:t>
      </w:r>
      <w:r w:rsidR="001545BF">
        <w:rPr>
          <w:sz w:val="24"/>
          <w:szCs w:val="24"/>
        </w:rPr>
        <w:t>mportdata2.m</w:t>
      </w:r>
      <w:r>
        <w:rPr>
          <w:sz w:val="24"/>
          <w:szCs w:val="24"/>
        </w:rPr>
        <w:t>’</w:t>
      </w:r>
      <w:r w:rsidR="001545BF">
        <w:rPr>
          <w:sz w:val="24"/>
          <w:szCs w:val="24"/>
        </w:rPr>
        <w:t>;</w:t>
      </w:r>
    </w:p>
    <w:p w14:paraId="64A08BFD" w14:textId="0A37E34D" w:rsidR="007F1FC0" w:rsidRDefault="003C6B12" w:rsidP="007F1FC0">
      <w:pPr>
        <w:pStyle w:val="a3"/>
        <w:rPr>
          <w:sz w:val="24"/>
          <w:szCs w:val="24"/>
        </w:rPr>
      </w:pPr>
      <w:r>
        <w:rPr>
          <w:sz w:val="24"/>
          <w:szCs w:val="24"/>
        </w:rPr>
        <w:t>‘</w:t>
      </w:r>
      <w:r w:rsidR="001545BF">
        <w:rPr>
          <w:sz w:val="24"/>
          <w:szCs w:val="24"/>
        </w:rPr>
        <w:t>Partition.m</w:t>
      </w:r>
      <w:r>
        <w:rPr>
          <w:sz w:val="24"/>
          <w:szCs w:val="24"/>
        </w:rPr>
        <w:t>’</w:t>
      </w:r>
      <w:r w:rsidR="001545BF">
        <w:rPr>
          <w:sz w:val="24"/>
          <w:szCs w:val="24"/>
        </w:rPr>
        <w:t>;</w:t>
      </w:r>
    </w:p>
    <w:p w14:paraId="27B8D1C1" w14:textId="34403BCC" w:rsidR="001545BF" w:rsidRDefault="003C6B12" w:rsidP="007F1FC0">
      <w:pPr>
        <w:pStyle w:val="a3"/>
        <w:rPr>
          <w:sz w:val="24"/>
          <w:szCs w:val="24"/>
        </w:rPr>
      </w:pPr>
      <w:r>
        <w:rPr>
          <w:sz w:val="24"/>
          <w:szCs w:val="24"/>
        </w:rPr>
        <w:t>‘r</w:t>
      </w:r>
      <w:r w:rsidR="001545BF">
        <w:rPr>
          <w:rFonts w:hint="eastAsia"/>
          <w:sz w:val="24"/>
          <w:szCs w:val="24"/>
        </w:rPr>
        <w:t>edistribution.</w:t>
      </w:r>
      <w:r w:rsidR="001545BF">
        <w:rPr>
          <w:sz w:val="24"/>
          <w:szCs w:val="24"/>
        </w:rPr>
        <w:t>m</w:t>
      </w:r>
      <w:r>
        <w:rPr>
          <w:sz w:val="24"/>
          <w:szCs w:val="24"/>
        </w:rPr>
        <w:t>’</w:t>
      </w:r>
      <w:r w:rsidR="001545BF">
        <w:rPr>
          <w:sz w:val="24"/>
          <w:szCs w:val="24"/>
        </w:rPr>
        <w:t>;</w:t>
      </w:r>
    </w:p>
    <w:p w14:paraId="1F42C286" w14:textId="11FD99FA" w:rsidR="000E4A43" w:rsidRDefault="000E4A43" w:rsidP="007F1FC0">
      <w:pPr>
        <w:pStyle w:val="a3"/>
        <w:rPr>
          <w:sz w:val="24"/>
          <w:szCs w:val="24"/>
        </w:rPr>
      </w:pPr>
      <w:r>
        <w:rPr>
          <w:sz w:val="24"/>
          <w:szCs w:val="24"/>
        </w:rPr>
        <w:t>‘evaluation.m’</w:t>
      </w:r>
    </w:p>
    <w:p w14:paraId="11ED08EE" w14:textId="57EAFC8B" w:rsidR="003C6B12" w:rsidRDefault="000E4A43" w:rsidP="007F1FC0">
      <w:pPr>
        <w:pStyle w:val="a3"/>
        <w:rPr>
          <w:sz w:val="24"/>
          <w:szCs w:val="24"/>
        </w:rPr>
      </w:pPr>
      <w:r>
        <w:rPr>
          <w:sz w:val="24"/>
          <w:szCs w:val="24"/>
        </w:rPr>
        <w:t>‘observefeatures.m’</w:t>
      </w:r>
    </w:p>
    <w:p w14:paraId="6CE75335" w14:textId="328505E7" w:rsidR="000E4A43" w:rsidRDefault="000E4A43" w:rsidP="007F1FC0">
      <w:pPr>
        <w:pStyle w:val="a3"/>
        <w:rPr>
          <w:sz w:val="24"/>
          <w:szCs w:val="24"/>
        </w:rPr>
      </w:pPr>
      <w:r>
        <w:rPr>
          <w:sz w:val="24"/>
          <w:szCs w:val="24"/>
        </w:rPr>
        <w:t>‘normalize.m’</w:t>
      </w:r>
    </w:p>
    <w:p w14:paraId="1EF6D171" w14:textId="6E7D5A9C" w:rsidR="001545BF" w:rsidRDefault="00522116" w:rsidP="007F1FC0">
      <w:pPr>
        <w:pStyle w:val="a3"/>
        <w:rPr>
          <w:sz w:val="24"/>
          <w:szCs w:val="24"/>
        </w:rPr>
      </w:pPr>
      <w:r>
        <w:rPr>
          <w:sz w:val="24"/>
          <w:szCs w:val="24"/>
        </w:rPr>
        <w:t>‘preprocessing.m’</w:t>
      </w:r>
    </w:p>
    <w:p w14:paraId="5A09F32E" w14:textId="5DCCEBD4" w:rsidR="00522116" w:rsidRDefault="00522116" w:rsidP="007F1FC0">
      <w:pPr>
        <w:pStyle w:val="a3"/>
        <w:rPr>
          <w:sz w:val="24"/>
          <w:szCs w:val="24"/>
        </w:rPr>
      </w:pPr>
      <w:r>
        <w:rPr>
          <w:sz w:val="24"/>
          <w:szCs w:val="24"/>
        </w:rPr>
        <w:t>‘preprocessing2.m’</w:t>
      </w:r>
    </w:p>
    <w:p w14:paraId="19800DD1" w14:textId="0D813F72" w:rsidR="00522116" w:rsidRDefault="00522116" w:rsidP="007F1FC0">
      <w:pPr>
        <w:pStyle w:val="a3"/>
        <w:rPr>
          <w:sz w:val="24"/>
          <w:szCs w:val="24"/>
        </w:rPr>
      </w:pPr>
      <w:r>
        <w:rPr>
          <w:sz w:val="24"/>
          <w:szCs w:val="24"/>
        </w:rPr>
        <w:t>‘classifier_Bayes.m’</w:t>
      </w:r>
    </w:p>
    <w:p w14:paraId="68F56FE7" w14:textId="2B616CAF" w:rsidR="00522116" w:rsidRDefault="00522116" w:rsidP="00522116">
      <w:pPr>
        <w:pStyle w:val="a3"/>
        <w:rPr>
          <w:sz w:val="24"/>
          <w:szCs w:val="24"/>
        </w:rPr>
      </w:pPr>
      <w:r>
        <w:rPr>
          <w:sz w:val="24"/>
          <w:szCs w:val="24"/>
        </w:rPr>
        <w:t>‘classifier_KNN.m’</w:t>
      </w:r>
    </w:p>
    <w:p w14:paraId="5091DE46" w14:textId="3714CADF" w:rsidR="00522116" w:rsidRDefault="00522116" w:rsidP="00522116">
      <w:pPr>
        <w:pStyle w:val="a3"/>
        <w:rPr>
          <w:sz w:val="24"/>
          <w:szCs w:val="24"/>
        </w:rPr>
      </w:pPr>
      <w:r>
        <w:rPr>
          <w:sz w:val="24"/>
          <w:szCs w:val="24"/>
        </w:rPr>
        <w:t>‘classifier_MAQ.m’</w:t>
      </w:r>
    </w:p>
    <w:p w14:paraId="28B3BD6B" w14:textId="399187DB" w:rsidR="00522116" w:rsidRDefault="00522116" w:rsidP="00522116">
      <w:pPr>
        <w:pStyle w:val="a3"/>
        <w:rPr>
          <w:sz w:val="24"/>
          <w:szCs w:val="24"/>
        </w:rPr>
      </w:pPr>
      <w:r>
        <w:rPr>
          <w:sz w:val="24"/>
          <w:szCs w:val="24"/>
        </w:rPr>
        <w:t>‘classifier_MDC.m’</w:t>
      </w:r>
    </w:p>
    <w:p w14:paraId="1D70CAD6" w14:textId="1958E73C" w:rsidR="00522116" w:rsidRDefault="00522116" w:rsidP="00522116">
      <w:pPr>
        <w:pStyle w:val="a3"/>
        <w:rPr>
          <w:sz w:val="24"/>
          <w:szCs w:val="24"/>
        </w:rPr>
      </w:pPr>
      <w:r>
        <w:rPr>
          <w:sz w:val="24"/>
          <w:szCs w:val="24"/>
        </w:rPr>
        <w:t>‘classifier_MPL.m’</w:t>
      </w:r>
    </w:p>
    <w:p w14:paraId="0CA27A96" w14:textId="66FCDB4A" w:rsidR="00522116" w:rsidRDefault="00522116" w:rsidP="00522116">
      <w:pPr>
        <w:pStyle w:val="a3"/>
        <w:rPr>
          <w:sz w:val="24"/>
          <w:szCs w:val="24"/>
        </w:rPr>
      </w:pPr>
      <w:r>
        <w:rPr>
          <w:sz w:val="24"/>
          <w:szCs w:val="24"/>
        </w:rPr>
        <w:t>‘classifier_SVM.m’</w:t>
      </w:r>
    </w:p>
    <w:p w14:paraId="326BC0DF" w14:textId="5BBE018D" w:rsidR="00522116" w:rsidRDefault="00522116" w:rsidP="007F1FC0">
      <w:pPr>
        <w:pStyle w:val="a3"/>
        <w:rPr>
          <w:sz w:val="24"/>
          <w:szCs w:val="24"/>
        </w:rPr>
      </w:pPr>
    </w:p>
    <w:p w14:paraId="17435973" w14:textId="77777777" w:rsidR="007F1FC0" w:rsidRPr="007F1FC0" w:rsidRDefault="007F1FC0" w:rsidP="007F1FC0">
      <w:pPr>
        <w:pStyle w:val="a3"/>
        <w:rPr>
          <w:sz w:val="24"/>
          <w:szCs w:val="24"/>
        </w:rPr>
      </w:pPr>
    </w:p>
    <w:p w14:paraId="5973A164" w14:textId="77777777" w:rsidR="00AB104C" w:rsidRDefault="005703E6" w:rsidP="00AB104C">
      <w:pPr>
        <w:pStyle w:val="a3"/>
        <w:outlineLvl w:val="0"/>
        <w:rPr>
          <w:sz w:val="24"/>
          <w:szCs w:val="24"/>
        </w:rPr>
      </w:pPr>
      <w:r>
        <w:rPr>
          <w:rFonts w:hint="eastAsia"/>
          <w:b/>
          <w:sz w:val="28"/>
          <w:szCs w:val="28"/>
        </w:rPr>
        <w:t>Reference:</w:t>
      </w:r>
    </w:p>
    <w:p w14:paraId="7AD41EA7" w14:textId="0B17F0D7" w:rsidR="00AB104C" w:rsidRPr="00AB104C" w:rsidRDefault="003C6A94" w:rsidP="00AB104C">
      <w:pPr>
        <w:pStyle w:val="a3"/>
        <w:outlineLvl w:val="0"/>
        <w:rPr>
          <w:b/>
          <w:sz w:val="28"/>
          <w:szCs w:val="28"/>
        </w:rPr>
      </w:pPr>
      <w:r>
        <w:rPr>
          <w:rFonts w:hint="eastAsia"/>
          <w:sz w:val="24"/>
          <w:szCs w:val="24"/>
        </w:rPr>
        <w:t>[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]</w:t>
      </w:r>
      <w:r w:rsidR="00AB104C" w:rsidRPr="00AB104C">
        <w:t xml:space="preserve"> </w:t>
      </w:r>
      <w:r w:rsidR="00100F22" w:rsidRPr="00100F22">
        <w:rPr>
          <w:sz w:val="24"/>
          <w:szCs w:val="24"/>
        </w:rPr>
        <w:t>https://www.r-bloggers.com/classification-on-the-german-credit-database/</w:t>
      </w:r>
    </w:p>
    <w:p w14:paraId="71F33B44" w14:textId="108985CC" w:rsidR="00AB104C" w:rsidRDefault="00AB104C" w:rsidP="00AB104C">
      <w:pPr>
        <w:pStyle w:val="a3"/>
        <w:outlineLvl w:val="0"/>
        <w:rPr>
          <w:sz w:val="24"/>
          <w:szCs w:val="24"/>
        </w:rPr>
      </w:pPr>
      <w:r>
        <w:rPr>
          <w:sz w:val="24"/>
          <w:szCs w:val="24"/>
        </w:rPr>
        <w:t>[2]</w:t>
      </w:r>
      <w:r w:rsidR="00100F22">
        <w:rPr>
          <w:sz w:val="24"/>
          <w:szCs w:val="24"/>
        </w:rPr>
        <w:t xml:space="preserve"> </w:t>
      </w:r>
      <w:r w:rsidR="00100F22" w:rsidRPr="00100F22">
        <w:rPr>
          <w:sz w:val="24"/>
          <w:szCs w:val="24"/>
        </w:rPr>
        <w:t>https://onlinecourses.science.psu.edu/stat857/node/215</w:t>
      </w:r>
    </w:p>
    <w:p w14:paraId="12813388" w14:textId="4BAB7101" w:rsidR="00100F22" w:rsidRDefault="00100F22" w:rsidP="00AB104C">
      <w:pPr>
        <w:pStyle w:val="a3"/>
        <w:outlineLvl w:val="0"/>
        <w:rPr>
          <w:sz w:val="24"/>
          <w:szCs w:val="24"/>
        </w:rPr>
      </w:pPr>
      <w:r>
        <w:rPr>
          <w:sz w:val="24"/>
          <w:szCs w:val="24"/>
        </w:rPr>
        <w:t>[3]</w:t>
      </w:r>
      <w:r w:rsidR="00C46B04">
        <w:rPr>
          <w:sz w:val="24"/>
          <w:szCs w:val="24"/>
        </w:rPr>
        <w:t xml:space="preserve"> </w:t>
      </w:r>
      <w:r w:rsidR="00ED551B">
        <w:rPr>
          <w:sz w:val="24"/>
          <w:szCs w:val="24"/>
        </w:rPr>
        <w:t>Sccot A. Zonneveldt, Kevin B. Korb and Ann E.Nicholson</w:t>
      </w:r>
      <w:r w:rsidR="004F5E87">
        <w:rPr>
          <w:sz w:val="24"/>
          <w:szCs w:val="24"/>
        </w:rPr>
        <w:t>, Bayesian network classifiers for German credit data.</w:t>
      </w:r>
    </w:p>
    <w:p w14:paraId="0B1B16CC" w14:textId="34D091F4" w:rsidR="00477803" w:rsidRPr="003C6A94" w:rsidRDefault="00477803" w:rsidP="00AB104C">
      <w:pPr>
        <w:pStyle w:val="a3"/>
        <w:outlineLvl w:val="0"/>
        <w:rPr>
          <w:sz w:val="24"/>
          <w:szCs w:val="24"/>
        </w:rPr>
      </w:pPr>
      <w:r>
        <w:rPr>
          <w:sz w:val="24"/>
          <w:szCs w:val="24"/>
        </w:rPr>
        <w:t>[4]</w:t>
      </w:r>
      <w:r w:rsidRPr="00477803">
        <w:rPr>
          <w:sz w:val="24"/>
          <w:szCs w:val="24"/>
        </w:rPr>
        <w:t xml:space="preserve"> Asuncion," A.," &amp;" D." Newman" (2007)." UCI" machine" learning" repository." http://www.ics.uci.edu/~mlearn/MLRepository.html</w:t>
      </w:r>
    </w:p>
    <w:sectPr w:rsidR="00477803" w:rsidRPr="003C6A94" w:rsidSect="006C16D4">
      <w:pgSz w:w="12240" w:h="15840"/>
      <w:pgMar w:top="1440" w:right="1440" w:bottom="1440" w:left="1440" w:header="720" w:footer="720" w:gutter="0"/>
      <w:cols w:space="720"/>
      <w:titlePg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7FD"/>
    <w:rsid w:val="0000149D"/>
    <w:rsid w:val="00001D29"/>
    <w:rsid w:val="0000546A"/>
    <w:rsid w:val="00007EF5"/>
    <w:rsid w:val="00012F73"/>
    <w:rsid w:val="00013C55"/>
    <w:rsid w:val="00025EB5"/>
    <w:rsid w:val="0002667D"/>
    <w:rsid w:val="00030CAE"/>
    <w:rsid w:val="000335B4"/>
    <w:rsid w:val="000421D1"/>
    <w:rsid w:val="00063963"/>
    <w:rsid w:val="00067D6B"/>
    <w:rsid w:val="00067D77"/>
    <w:rsid w:val="0007588A"/>
    <w:rsid w:val="000779AA"/>
    <w:rsid w:val="000914EF"/>
    <w:rsid w:val="000A0BA8"/>
    <w:rsid w:val="000A34FC"/>
    <w:rsid w:val="000A4083"/>
    <w:rsid w:val="000A5D5B"/>
    <w:rsid w:val="000B066B"/>
    <w:rsid w:val="000B110A"/>
    <w:rsid w:val="000B24A3"/>
    <w:rsid w:val="000B5063"/>
    <w:rsid w:val="000B7929"/>
    <w:rsid w:val="000C23FE"/>
    <w:rsid w:val="000C6C28"/>
    <w:rsid w:val="000C7C30"/>
    <w:rsid w:val="000D6C2D"/>
    <w:rsid w:val="000E059A"/>
    <w:rsid w:val="000E06F6"/>
    <w:rsid w:val="000E4A43"/>
    <w:rsid w:val="000E592D"/>
    <w:rsid w:val="000E7283"/>
    <w:rsid w:val="000E7FBA"/>
    <w:rsid w:val="000F2A3D"/>
    <w:rsid w:val="00100D21"/>
    <w:rsid w:val="00100F22"/>
    <w:rsid w:val="00103979"/>
    <w:rsid w:val="00105230"/>
    <w:rsid w:val="00114278"/>
    <w:rsid w:val="001166ED"/>
    <w:rsid w:val="0012283B"/>
    <w:rsid w:val="001253BD"/>
    <w:rsid w:val="00126A2D"/>
    <w:rsid w:val="00146631"/>
    <w:rsid w:val="001545BF"/>
    <w:rsid w:val="001624B2"/>
    <w:rsid w:val="001649CB"/>
    <w:rsid w:val="00177C56"/>
    <w:rsid w:val="00185948"/>
    <w:rsid w:val="00186A1D"/>
    <w:rsid w:val="00193086"/>
    <w:rsid w:val="0019459A"/>
    <w:rsid w:val="001974E9"/>
    <w:rsid w:val="001A6117"/>
    <w:rsid w:val="001B56AD"/>
    <w:rsid w:val="001B6768"/>
    <w:rsid w:val="001C095A"/>
    <w:rsid w:val="001C1FC9"/>
    <w:rsid w:val="001C32FF"/>
    <w:rsid w:val="001C7C6A"/>
    <w:rsid w:val="001D05E7"/>
    <w:rsid w:val="001D3AC2"/>
    <w:rsid w:val="001D3DBB"/>
    <w:rsid w:val="001D5ACC"/>
    <w:rsid w:val="001E3988"/>
    <w:rsid w:val="001F19BB"/>
    <w:rsid w:val="001F20AF"/>
    <w:rsid w:val="001F60D0"/>
    <w:rsid w:val="002015B4"/>
    <w:rsid w:val="0020185D"/>
    <w:rsid w:val="00202D4A"/>
    <w:rsid w:val="00212761"/>
    <w:rsid w:val="00215FBF"/>
    <w:rsid w:val="00216CF0"/>
    <w:rsid w:val="0022046E"/>
    <w:rsid w:val="002208F2"/>
    <w:rsid w:val="00221878"/>
    <w:rsid w:val="002240A5"/>
    <w:rsid w:val="00231194"/>
    <w:rsid w:val="0023246B"/>
    <w:rsid w:val="00235C30"/>
    <w:rsid w:val="00242AFF"/>
    <w:rsid w:val="0024601F"/>
    <w:rsid w:val="00250439"/>
    <w:rsid w:val="00251F0B"/>
    <w:rsid w:val="00252521"/>
    <w:rsid w:val="002551CF"/>
    <w:rsid w:val="00255D25"/>
    <w:rsid w:val="002605BF"/>
    <w:rsid w:val="00262657"/>
    <w:rsid w:val="00263EFE"/>
    <w:rsid w:val="00265CFD"/>
    <w:rsid w:val="00270841"/>
    <w:rsid w:val="00270FD7"/>
    <w:rsid w:val="00273F3D"/>
    <w:rsid w:val="00280177"/>
    <w:rsid w:val="002832D2"/>
    <w:rsid w:val="00287CF7"/>
    <w:rsid w:val="0029140D"/>
    <w:rsid w:val="00292805"/>
    <w:rsid w:val="00293AFD"/>
    <w:rsid w:val="00293E67"/>
    <w:rsid w:val="00296096"/>
    <w:rsid w:val="002A42EF"/>
    <w:rsid w:val="002B23E2"/>
    <w:rsid w:val="002B36AB"/>
    <w:rsid w:val="002B62C1"/>
    <w:rsid w:val="002B73D7"/>
    <w:rsid w:val="002C2613"/>
    <w:rsid w:val="002D32F1"/>
    <w:rsid w:val="002E1A88"/>
    <w:rsid w:val="002E1ABC"/>
    <w:rsid w:val="002E237E"/>
    <w:rsid w:val="002E3180"/>
    <w:rsid w:val="002E7980"/>
    <w:rsid w:val="002F2BCA"/>
    <w:rsid w:val="002F3ABF"/>
    <w:rsid w:val="00300B41"/>
    <w:rsid w:val="00314E8E"/>
    <w:rsid w:val="00325D02"/>
    <w:rsid w:val="00330CA4"/>
    <w:rsid w:val="003369CC"/>
    <w:rsid w:val="00347B4C"/>
    <w:rsid w:val="00352F1F"/>
    <w:rsid w:val="00353385"/>
    <w:rsid w:val="00360D4B"/>
    <w:rsid w:val="00361BD2"/>
    <w:rsid w:val="0039711E"/>
    <w:rsid w:val="003A593C"/>
    <w:rsid w:val="003A7636"/>
    <w:rsid w:val="003B0980"/>
    <w:rsid w:val="003B2589"/>
    <w:rsid w:val="003B2D4D"/>
    <w:rsid w:val="003C1B00"/>
    <w:rsid w:val="003C671C"/>
    <w:rsid w:val="003C6A94"/>
    <w:rsid w:val="003C6B12"/>
    <w:rsid w:val="003D0045"/>
    <w:rsid w:val="003D24DF"/>
    <w:rsid w:val="003D3C9C"/>
    <w:rsid w:val="003D56FB"/>
    <w:rsid w:val="003E6B28"/>
    <w:rsid w:val="003E6DE5"/>
    <w:rsid w:val="003F2F05"/>
    <w:rsid w:val="003F5750"/>
    <w:rsid w:val="00412423"/>
    <w:rsid w:val="00412CA7"/>
    <w:rsid w:val="00413ADA"/>
    <w:rsid w:val="00417888"/>
    <w:rsid w:val="0042552D"/>
    <w:rsid w:val="004302AE"/>
    <w:rsid w:val="00435356"/>
    <w:rsid w:val="00440A7D"/>
    <w:rsid w:val="004411D7"/>
    <w:rsid w:val="004509F1"/>
    <w:rsid w:val="00451F61"/>
    <w:rsid w:val="004531B8"/>
    <w:rsid w:val="0045588A"/>
    <w:rsid w:val="0045600B"/>
    <w:rsid w:val="004722FE"/>
    <w:rsid w:val="00475790"/>
    <w:rsid w:val="00477803"/>
    <w:rsid w:val="004800E4"/>
    <w:rsid w:val="00484F8F"/>
    <w:rsid w:val="004851D2"/>
    <w:rsid w:val="004B7A16"/>
    <w:rsid w:val="004C3F5D"/>
    <w:rsid w:val="004D065D"/>
    <w:rsid w:val="004D0924"/>
    <w:rsid w:val="004D17FD"/>
    <w:rsid w:val="004D23DD"/>
    <w:rsid w:val="004E26B1"/>
    <w:rsid w:val="004E4179"/>
    <w:rsid w:val="004F1B6E"/>
    <w:rsid w:val="004F1CE3"/>
    <w:rsid w:val="004F2575"/>
    <w:rsid w:val="004F5E87"/>
    <w:rsid w:val="00506AEE"/>
    <w:rsid w:val="00516184"/>
    <w:rsid w:val="00522116"/>
    <w:rsid w:val="00530234"/>
    <w:rsid w:val="00532D15"/>
    <w:rsid w:val="00540656"/>
    <w:rsid w:val="005408CA"/>
    <w:rsid w:val="0054387A"/>
    <w:rsid w:val="005458F3"/>
    <w:rsid w:val="005623BF"/>
    <w:rsid w:val="005703E6"/>
    <w:rsid w:val="00573E60"/>
    <w:rsid w:val="00591EEB"/>
    <w:rsid w:val="00592663"/>
    <w:rsid w:val="00592BF7"/>
    <w:rsid w:val="005957F5"/>
    <w:rsid w:val="005A1A93"/>
    <w:rsid w:val="005A26CC"/>
    <w:rsid w:val="005A3252"/>
    <w:rsid w:val="005A65E7"/>
    <w:rsid w:val="005A6DDD"/>
    <w:rsid w:val="005A7B83"/>
    <w:rsid w:val="005B1991"/>
    <w:rsid w:val="005B437C"/>
    <w:rsid w:val="005B70C1"/>
    <w:rsid w:val="005C08CE"/>
    <w:rsid w:val="005C5828"/>
    <w:rsid w:val="005C72FC"/>
    <w:rsid w:val="005D51B4"/>
    <w:rsid w:val="005F4ADB"/>
    <w:rsid w:val="006005C8"/>
    <w:rsid w:val="00600A2C"/>
    <w:rsid w:val="0060327D"/>
    <w:rsid w:val="00612925"/>
    <w:rsid w:val="00612ADF"/>
    <w:rsid w:val="0061307F"/>
    <w:rsid w:val="006176E8"/>
    <w:rsid w:val="00617E5D"/>
    <w:rsid w:val="00620B23"/>
    <w:rsid w:val="00622144"/>
    <w:rsid w:val="0062284B"/>
    <w:rsid w:val="00633B37"/>
    <w:rsid w:val="006434C9"/>
    <w:rsid w:val="00643CD0"/>
    <w:rsid w:val="00644424"/>
    <w:rsid w:val="00652987"/>
    <w:rsid w:val="00654110"/>
    <w:rsid w:val="006650BE"/>
    <w:rsid w:val="00665CE7"/>
    <w:rsid w:val="00666AE5"/>
    <w:rsid w:val="0067436D"/>
    <w:rsid w:val="00675575"/>
    <w:rsid w:val="006868D8"/>
    <w:rsid w:val="00687F25"/>
    <w:rsid w:val="006A6F88"/>
    <w:rsid w:val="006B04C8"/>
    <w:rsid w:val="006B3D5F"/>
    <w:rsid w:val="006C16D4"/>
    <w:rsid w:val="006C69D3"/>
    <w:rsid w:val="006D2E2E"/>
    <w:rsid w:val="006D4AA3"/>
    <w:rsid w:val="006D7658"/>
    <w:rsid w:val="006E1500"/>
    <w:rsid w:val="006E295F"/>
    <w:rsid w:val="006E5A51"/>
    <w:rsid w:val="006F367B"/>
    <w:rsid w:val="006F554D"/>
    <w:rsid w:val="006F7A12"/>
    <w:rsid w:val="00701606"/>
    <w:rsid w:val="00712388"/>
    <w:rsid w:val="007127DC"/>
    <w:rsid w:val="00720C05"/>
    <w:rsid w:val="007270AA"/>
    <w:rsid w:val="007357F7"/>
    <w:rsid w:val="0073718D"/>
    <w:rsid w:val="007425F7"/>
    <w:rsid w:val="00746B51"/>
    <w:rsid w:val="00751E67"/>
    <w:rsid w:val="00755ADE"/>
    <w:rsid w:val="007606DC"/>
    <w:rsid w:val="0076625F"/>
    <w:rsid w:val="00772821"/>
    <w:rsid w:val="00775D91"/>
    <w:rsid w:val="00777199"/>
    <w:rsid w:val="00781542"/>
    <w:rsid w:val="0078307E"/>
    <w:rsid w:val="00785382"/>
    <w:rsid w:val="00791F42"/>
    <w:rsid w:val="0079230D"/>
    <w:rsid w:val="007929F3"/>
    <w:rsid w:val="007959DC"/>
    <w:rsid w:val="007A232A"/>
    <w:rsid w:val="007A487E"/>
    <w:rsid w:val="007B02A8"/>
    <w:rsid w:val="007C2F99"/>
    <w:rsid w:val="007C4356"/>
    <w:rsid w:val="007E484F"/>
    <w:rsid w:val="007E6FCA"/>
    <w:rsid w:val="007E77EF"/>
    <w:rsid w:val="007F1F7F"/>
    <w:rsid w:val="007F1FC0"/>
    <w:rsid w:val="008142EC"/>
    <w:rsid w:val="008145FF"/>
    <w:rsid w:val="00825605"/>
    <w:rsid w:val="00826B83"/>
    <w:rsid w:val="00830C4C"/>
    <w:rsid w:val="008335DA"/>
    <w:rsid w:val="00833A6C"/>
    <w:rsid w:val="00843E20"/>
    <w:rsid w:val="008449A2"/>
    <w:rsid w:val="00846163"/>
    <w:rsid w:val="008472C7"/>
    <w:rsid w:val="0086019A"/>
    <w:rsid w:val="00860E6D"/>
    <w:rsid w:val="008645B2"/>
    <w:rsid w:val="008701D0"/>
    <w:rsid w:val="00871A71"/>
    <w:rsid w:val="00872E5F"/>
    <w:rsid w:val="0088096B"/>
    <w:rsid w:val="008905B5"/>
    <w:rsid w:val="008906B2"/>
    <w:rsid w:val="008A2815"/>
    <w:rsid w:val="008B034A"/>
    <w:rsid w:val="008B0F67"/>
    <w:rsid w:val="008B3C39"/>
    <w:rsid w:val="008B62B4"/>
    <w:rsid w:val="008C0043"/>
    <w:rsid w:val="008C3762"/>
    <w:rsid w:val="008C5DDF"/>
    <w:rsid w:val="008C6429"/>
    <w:rsid w:val="008D0499"/>
    <w:rsid w:val="008D1A0D"/>
    <w:rsid w:val="008D3557"/>
    <w:rsid w:val="008D462A"/>
    <w:rsid w:val="008E6B65"/>
    <w:rsid w:val="008F078E"/>
    <w:rsid w:val="008F2DE9"/>
    <w:rsid w:val="008F2E0F"/>
    <w:rsid w:val="008F7DF5"/>
    <w:rsid w:val="009004BC"/>
    <w:rsid w:val="0092174C"/>
    <w:rsid w:val="00924860"/>
    <w:rsid w:val="00926635"/>
    <w:rsid w:val="00930D4A"/>
    <w:rsid w:val="00936365"/>
    <w:rsid w:val="00937CE2"/>
    <w:rsid w:val="009405A0"/>
    <w:rsid w:val="00947827"/>
    <w:rsid w:val="009529E2"/>
    <w:rsid w:val="009550E8"/>
    <w:rsid w:val="009570F4"/>
    <w:rsid w:val="00966553"/>
    <w:rsid w:val="0097534F"/>
    <w:rsid w:val="0098251D"/>
    <w:rsid w:val="00984512"/>
    <w:rsid w:val="00985FF0"/>
    <w:rsid w:val="00987588"/>
    <w:rsid w:val="0098759B"/>
    <w:rsid w:val="00994846"/>
    <w:rsid w:val="00994DC7"/>
    <w:rsid w:val="00997E63"/>
    <w:rsid w:val="009A320B"/>
    <w:rsid w:val="009A4564"/>
    <w:rsid w:val="009A66F1"/>
    <w:rsid w:val="009A78E5"/>
    <w:rsid w:val="009B6822"/>
    <w:rsid w:val="009C03DC"/>
    <w:rsid w:val="009C135C"/>
    <w:rsid w:val="009C1EEF"/>
    <w:rsid w:val="009D24A7"/>
    <w:rsid w:val="009D4F8D"/>
    <w:rsid w:val="009E393C"/>
    <w:rsid w:val="009E4071"/>
    <w:rsid w:val="009E486E"/>
    <w:rsid w:val="009F2705"/>
    <w:rsid w:val="009F303F"/>
    <w:rsid w:val="009F6E41"/>
    <w:rsid w:val="00A056D9"/>
    <w:rsid w:val="00A06952"/>
    <w:rsid w:val="00A10DA4"/>
    <w:rsid w:val="00A14465"/>
    <w:rsid w:val="00A15149"/>
    <w:rsid w:val="00A16832"/>
    <w:rsid w:val="00A20C0C"/>
    <w:rsid w:val="00A21705"/>
    <w:rsid w:val="00A22E0E"/>
    <w:rsid w:val="00A33D09"/>
    <w:rsid w:val="00A34205"/>
    <w:rsid w:val="00A37852"/>
    <w:rsid w:val="00A41639"/>
    <w:rsid w:val="00A435F3"/>
    <w:rsid w:val="00A51DB2"/>
    <w:rsid w:val="00A522E8"/>
    <w:rsid w:val="00A612A1"/>
    <w:rsid w:val="00A6433E"/>
    <w:rsid w:val="00A729D4"/>
    <w:rsid w:val="00A754A4"/>
    <w:rsid w:val="00A82A36"/>
    <w:rsid w:val="00A94F2F"/>
    <w:rsid w:val="00A96FA1"/>
    <w:rsid w:val="00AA3097"/>
    <w:rsid w:val="00AB104C"/>
    <w:rsid w:val="00AB178B"/>
    <w:rsid w:val="00AB7677"/>
    <w:rsid w:val="00AB7BC6"/>
    <w:rsid w:val="00AC0711"/>
    <w:rsid w:val="00AC1DA7"/>
    <w:rsid w:val="00AC4A83"/>
    <w:rsid w:val="00AD356A"/>
    <w:rsid w:val="00AD5420"/>
    <w:rsid w:val="00AD6F97"/>
    <w:rsid w:val="00AE1C27"/>
    <w:rsid w:val="00AE55EE"/>
    <w:rsid w:val="00AE63BC"/>
    <w:rsid w:val="00AF6CFC"/>
    <w:rsid w:val="00B01AD2"/>
    <w:rsid w:val="00B0299C"/>
    <w:rsid w:val="00B062F9"/>
    <w:rsid w:val="00B10A20"/>
    <w:rsid w:val="00B12F8A"/>
    <w:rsid w:val="00B16AA9"/>
    <w:rsid w:val="00B20453"/>
    <w:rsid w:val="00B21AE0"/>
    <w:rsid w:val="00B338AB"/>
    <w:rsid w:val="00B36EFA"/>
    <w:rsid w:val="00B37338"/>
    <w:rsid w:val="00B42E8D"/>
    <w:rsid w:val="00B44D9E"/>
    <w:rsid w:val="00B522D8"/>
    <w:rsid w:val="00B528AD"/>
    <w:rsid w:val="00B52D7B"/>
    <w:rsid w:val="00B56F9B"/>
    <w:rsid w:val="00B616C7"/>
    <w:rsid w:val="00B61777"/>
    <w:rsid w:val="00B65F4E"/>
    <w:rsid w:val="00B70A40"/>
    <w:rsid w:val="00B714AB"/>
    <w:rsid w:val="00B733A6"/>
    <w:rsid w:val="00B75EFD"/>
    <w:rsid w:val="00B816A7"/>
    <w:rsid w:val="00B84522"/>
    <w:rsid w:val="00B86E9F"/>
    <w:rsid w:val="00B9777B"/>
    <w:rsid w:val="00BA0238"/>
    <w:rsid w:val="00BA6ED7"/>
    <w:rsid w:val="00BB3E04"/>
    <w:rsid w:val="00BB5234"/>
    <w:rsid w:val="00BC551F"/>
    <w:rsid w:val="00BC60DE"/>
    <w:rsid w:val="00BD5A69"/>
    <w:rsid w:val="00BF0D24"/>
    <w:rsid w:val="00BF56EF"/>
    <w:rsid w:val="00BF71D8"/>
    <w:rsid w:val="00C03CBF"/>
    <w:rsid w:val="00C046FC"/>
    <w:rsid w:val="00C21B65"/>
    <w:rsid w:val="00C2335D"/>
    <w:rsid w:val="00C318CB"/>
    <w:rsid w:val="00C403ED"/>
    <w:rsid w:val="00C46B04"/>
    <w:rsid w:val="00C57819"/>
    <w:rsid w:val="00C612AB"/>
    <w:rsid w:val="00C61B30"/>
    <w:rsid w:val="00C6728B"/>
    <w:rsid w:val="00C679D8"/>
    <w:rsid w:val="00C7180F"/>
    <w:rsid w:val="00C73F97"/>
    <w:rsid w:val="00C7764E"/>
    <w:rsid w:val="00C811AF"/>
    <w:rsid w:val="00C81A85"/>
    <w:rsid w:val="00C837F8"/>
    <w:rsid w:val="00C96AA2"/>
    <w:rsid w:val="00C973B8"/>
    <w:rsid w:val="00CA525F"/>
    <w:rsid w:val="00CD17C8"/>
    <w:rsid w:val="00CD26E7"/>
    <w:rsid w:val="00CE0C51"/>
    <w:rsid w:val="00CE3793"/>
    <w:rsid w:val="00CE3B8C"/>
    <w:rsid w:val="00CE4589"/>
    <w:rsid w:val="00CE5286"/>
    <w:rsid w:val="00CE673D"/>
    <w:rsid w:val="00CE7518"/>
    <w:rsid w:val="00CF01A0"/>
    <w:rsid w:val="00D01690"/>
    <w:rsid w:val="00D145F2"/>
    <w:rsid w:val="00D206B0"/>
    <w:rsid w:val="00D2152F"/>
    <w:rsid w:val="00D30A8B"/>
    <w:rsid w:val="00D3348C"/>
    <w:rsid w:val="00D36188"/>
    <w:rsid w:val="00D362D6"/>
    <w:rsid w:val="00D36BFF"/>
    <w:rsid w:val="00D41737"/>
    <w:rsid w:val="00D453A3"/>
    <w:rsid w:val="00D453D4"/>
    <w:rsid w:val="00D507A9"/>
    <w:rsid w:val="00D54D6F"/>
    <w:rsid w:val="00D5503D"/>
    <w:rsid w:val="00D6664D"/>
    <w:rsid w:val="00D76D03"/>
    <w:rsid w:val="00D8135F"/>
    <w:rsid w:val="00D82704"/>
    <w:rsid w:val="00D82F60"/>
    <w:rsid w:val="00DA01D6"/>
    <w:rsid w:val="00DA05A4"/>
    <w:rsid w:val="00DA068B"/>
    <w:rsid w:val="00DA1F6A"/>
    <w:rsid w:val="00DA347D"/>
    <w:rsid w:val="00DB5F79"/>
    <w:rsid w:val="00DD0834"/>
    <w:rsid w:val="00DD1F61"/>
    <w:rsid w:val="00DD343E"/>
    <w:rsid w:val="00DD4610"/>
    <w:rsid w:val="00DE1B1A"/>
    <w:rsid w:val="00DF0B43"/>
    <w:rsid w:val="00DF696A"/>
    <w:rsid w:val="00DF6B18"/>
    <w:rsid w:val="00DF7399"/>
    <w:rsid w:val="00E05CCA"/>
    <w:rsid w:val="00E21596"/>
    <w:rsid w:val="00E21DF9"/>
    <w:rsid w:val="00E263B1"/>
    <w:rsid w:val="00E34164"/>
    <w:rsid w:val="00E40D99"/>
    <w:rsid w:val="00E43408"/>
    <w:rsid w:val="00E46476"/>
    <w:rsid w:val="00E469C4"/>
    <w:rsid w:val="00E60D1F"/>
    <w:rsid w:val="00E61146"/>
    <w:rsid w:val="00E61A49"/>
    <w:rsid w:val="00E71C53"/>
    <w:rsid w:val="00E753C0"/>
    <w:rsid w:val="00E83076"/>
    <w:rsid w:val="00E94938"/>
    <w:rsid w:val="00E954A4"/>
    <w:rsid w:val="00EA56AF"/>
    <w:rsid w:val="00EC32C6"/>
    <w:rsid w:val="00EC57E3"/>
    <w:rsid w:val="00ED40A6"/>
    <w:rsid w:val="00ED44D0"/>
    <w:rsid w:val="00ED551B"/>
    <w:rsid w:val="00ED652A"/>
    <w:rsid w:val="00ED7A7D"/>
    <w:rsid w:val="00EF1275"/>
    <w:rsid w:val="00EF164D"/>
    <w:rsid w:val="00F00160"/>
    <w:rsid w:val="00F06077"/>
    <w:rsid w:val="00F113A9"/>
    <w:rsid w:val="00F144E6"/>
    <w:rsid w:val="00F23911"/>
    <w:rsid w:val="00F23F1F"/>
    <w:rsid w:val="00F24C74"/>
    <w:rsid w:val="00F336A3"/>
    <w:rsid w:val="00F34236"/>
    <w:rsid w:val="00F47BAA"/>
    <w:rsid w:val="00F5183D"/>
    <w:rsid w:val="00F556DF"/>
    <w:rsid w:val="00F61C8E"/>
    <w:rsid w:val="00F678AE"/>
    <w:rsid w:val="00F713BA"/>
    <w:rsid w:val="00F72589"/>
    <w:rsid w:val="00F853BD"/>
    <w:rsid w:val="00F91E0C"/>
    <w:rsid w:val="00FA3B4C"/>
    <w:rsid w:val="00FA69A0"/>
    <w:rsid w:val="00FB00BB"/>
    <w:rsid w:val="00FB3BE4"/>
    <w:rsid w:val="00FB7E15"/>
    <w:rsid w:val="00FC1EB3"/>
    <w:rsid w:val="00FD76A7"/>
    <w:rsid w:val="00FE27E7"/>
    <w:rsid w:val="00FE2978"/>
    <w:rsid w:val="00FE5C29"/>
    <w:rsid w:val="00FE753E"/>
    <w:rsid w:val="00FF09A1"/>
    <w:rsid w:val="00FF6EA1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3982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C16D4"/>
    <w:rPr>
      <w:sz w:val="22"/>
      <w:szCs w:val="22"/>
    </w:rPr>
  </w:style>
  <w:style w:type="character" w:customStyle="1" w:styleId="a4">
    <w:name w:val="无间隔 字符"/>
    <w:basedOn w:val="a0"/>
    <w:link w:val="a3"/>
    <w:uiPriority w:val="1"/>
    <w:rsid w:val="006C16D4"/>
    <w:rPr>
      <w:sz w:val="22"/>
      <w:szCs w:val="22"/>
    </w:rPr>
  </w:style>
  <w:style w:type="character" w:styleId="a5">
    <w:name w:val="Hyperlink"/>
    <w:basedOn w:val="a0"/>
    <w:uiPriority w:val="99"/>
    <w:unhideWhenUsed/>
    <w:rsid w:val="000A4083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924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Mention"/>
    <w:basedOn w:val="a0"/>
    <w:uiPriority w:val="99"/>
    <w:semiHidden/>
    <w:unhideWhenUsed/>
    <w:rsid w:val="00AB104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qilinyou@usc.ed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7188D0-70C2-4186-80C0-6D5B1F2E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1</Pages>
  <Words>2584</Words>
  <Characters>1473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559 Project</vt:lpstr>
    </vt:vector>
  </TitlesOfParts>
  <Company>UNIVERSITY OF SOUTHERN CALIFORNIA</Company>
  <LinksUpToDate>false</LinksUpToDate>
  <CharactersWithSpaces>1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559 Project</dc:title>
  <dc:subject>German Credit dataset</dc:subject>
  <dc:creator>Qilin You</dc:creator>
  <cp:keywords/>
  <dc:description/>
  <cp:lastModifiedBy>游启麟</cp:lastModifiedBy>
  <cp:revision>540</cp:revision>
  <dcterms:created xsi:type="dcterms:W3CDTF">2017-05-01T00:17:00Z</dcterms:created>
  <dcterms:modified xsi:type="dcterms:W3CDTF">2017-05-02T14:47:00Z</dcterms:modified>
</cp:coreProperties>
</file>